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2"/>
          <w:szCs w:val="72"/>
          <w:lang w:bidi="th-TH"/>
        </w:rPr>
        <w:id w:val="12104547"/>
        <w:docPartObj>
          <w:docPartGallery w:val="Cover Pages"/>
          <w:docPartUnique/>
        </w:docPartObj>
      </w:sdtPr>
      <w:sdtEndPr>
        <w:rPr>
          <w:rFonts w:asciiTheme="majorBidi" w:eastAsiaTheme="minorEastAsia" w:hAnsiTheme="majorBidi"/>
          <w:b/>
          <w:bCs/>
          <w:sz w:val="28"/>
          <w:szCs w:val="36"/>
          <w:cs/>
        </w:rPr>
      </w:sdtEndPr>
      <w:sdtContent>
        <w:p w:rsidR="0091720F" w:rsidRDefault="00B6591A">
          <w:pPr>
            <w:pStyle w:val="a6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B6591A">
            <w:rPr>
              <w:rFonts w:eastAsiaTheme="majorEastAsia" w:cstheme="majorBidi"/>
              <w:noProof/>
              <w:lang w:bidi="th-TH"/>
            </w:rPr>
            <w:pict>
              <v:rect id="Rectangle 7" o:spid="_x0000_s1026" style="position:absolute;margin-left:0;margin-top:0;width:623.3pt;height:63.55pt;z-index:251663360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" o:allowincell="f" fillcolor="#4bacc6 [3208]" strokecolor="#31849b [2408]">
                <w10:wrap anchorx="page" anchory="page"/>
              </v:rect>
            </w:pict>
          </w:r>
          <w:r w:rsidRPr="00B6591A">
            <w:rPr>
              <w:rFonts w:eastAsiaTheme="majorEastAsia" w:cstheme="majorBidi"/>
              <w:noProof/>
              <w:lang w:bidi="th-TH"/>
            </w:rPr>
            <w:pict>
              <v:rect id="Rectangle 10" o:spid="_x0000_s1044" style="position:absolute;margin-left:0;margin-top:0;width:7.15pt;height:882.25pt;z-index:251666432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B6591A">
            <w:rPr>
              <w:rFonts w:eastAsiaTheme="majorEastAsia" w:cstheme="majorBidi"/>
              <w:noProof/>
              <w:lang w:bidi="th-TH"/>
            </w:rPr>
            <w:pict>
              <v:rect id="Rectangle 9" o:spid="_x0000_s1043" style="position:absolute;margin-left:0;margin-top:0;width:7.15pt;height:882.25pt;z-index:251665408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" o:allowincell="f" fillcolor="white [3212]" strokecolor="#31849b [2408]">
                <w10:wrap anchorx="margin" anchory="page"/>
              </v:rect>
            </w:pict>
          </w:r>
          <w:r w:rsidRPr="00B6591A">
            <w:rPr>
              <w:rFonts w:eastAsiaTheme="majorEastAsia" w:cstheme="majorBidi"/>
              <w:noProof/>
              <w:lang w:bidi="th-TH"/>
            </w:rPr>
            <w:pict>
              <v:rect id="Rectangle 8" o:spid="_x0000_s1042" style="position:absolute;margin-left:0;margin-top:0;width:623.3pt;height:63.55pt;z-index:251664384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" o:allowincell="f" fillcolor="#4bacc6 [3208]" strokecolor="#31849b [2408]">
                <w10:wrap anchorx="page" anchory="margin"/>
              </v:rect>
            </w:pict>
          </w:r>
        </w:p>
        <w:p w:rsidR="0091720F" w:rsidRDefault="0091720F">
          <w:pPr>
            <w:pStyle w:val="a6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91720F" w:rsidRDefault="00B6591A">
          <w:pPr>
            <w:pStyle w:val="a6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bidi="th-TH"/>
            </w:rPr>
            <w:pict>
              <v:roundrect id="AutoShape 11" o:spid="_x0000_s1041" style="position:absolute;margin-left:-20.7pt;margin-top:1pt;width:490.25pt;height:150.9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" fillcolor="#b6dde8 [1304]" strokecolor="#f2f2f2 [3041]" strokeweight="3pt">
                <v:shadow on="t" color="#205867 [1608]" opacity=".5" offset="1pt"/>
                <v:textbox>
                  <w:txbxContent>
                    <w:p w:rsidR="00D711E9" w:rsidRPr="003519EA" w:rsidRDefault="00D711E9" w:rsidP="003519EA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00"/>
                          <w:szCs w:val="100"/>
                        </w:rPr>
                      </w:pPr>
                      <w:r w:rsidRPr="003519EA">
                        <w:rPr>
                          <w:rFonts w:asciiTheme="majorBidi" w:hAnsiTheme="majorBidi" w:cstheme="majorBidi"/>
                          <w:b/>
                          <w:bCs/>
                          <w:sz w:val="100"/>
                          <w:szCs w:val="100"/>
                          <w:cs/>
                        </w:rPr>
                        <w:t>บัญชีรายชื่อวารสารวิชาการ</w:t>
                      </w:r>
                    </w:p>
                    <w:p w:rsidR="00D711E9" w:rsidRPr="003519EA" w:rsidRDefault="00D711E9" w:rsidP="003519EA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64"/>
                          <w:szCs w:val="64"/>
                        </w:rPr>
                      </w:pPr>
                      <w:r w:rsidRPr="003519EA">
                        <w:rPr>
                          <w:rFonts w:asciiTheme="majorBidi" w:hAnsiTheme="majorBidi" w:cstheme="majorBidi"/>
                          <w:b/>
                          <w:bCs/>
                          <w:sz w:val="64"/>
                          <w:szCs w:val="64"/>
                        </w:rPr>
                        <w:t>List of Approved National/International Journals</w:t>
                      </w:r>
                    </w:p>
                  </w:txbxContent>
                </v:textbox>
              </v:roundrect>
            </w:pict>
          </w:r>
        </w:p>
        <w:p w:rsidR="0091720F" w:rsidRDefault="0091720F">
          <w:pPr>
            <w:pStyle w:val="a6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91720F" w:rsidRDefault="0091720F">
          <w:pPr>
            <w:pStyle w:val="a6"/>
          </w:pPr>
        </w:p>
        <w:p w:rsidR="0091720F" w:rsidRDefault="0091720F">
          <w:pPr>
            <w:pStyle w:val="a6"/>
          </w:pPr>
        </w:p>
        <w:p w:rsidR="0091720F" w:rsidRDefault="0091720F">
          <w:pPr>
            <w:pStyle w:val="a6"/>
          </w:pPr>
        </w:p>
        <w:p w:rsidR="0091720F" w:rsidRDefault="0091720F"/>
        <w:p w:rsidR="0091720F" w:rsidRPr="0091720F" w:rsidRDefault="0091720F" w:rsidP="003519EA">
          <w:pPr>
            <w:pStyle w:val="a6"/>
            <w:jc w:val="center"/>
            <w:rPr>
              <w:rFonts w:asciiTheme="majorHAnsi" w:eastAsiaTheme="majorEastAsia" w:hAnsiTheme="majorHAnsi" w:cstheme="majorBidi"/>
              <w:b/>
              <w:bCs/>
              <w:sz w:val="100"/>
              <w:szCs w:val="100"/>
              <w:cs/>
              <w:lang w:bidi="th-TH"/>
            </w:rPr>
          </w:pPr>
        </w:p>
        <w:p w:rsidR="003519EA" w:rsidRDefault="007B6B65" w:rsidP="003519EA">
          <w:pPr>
            <w:pStyle w:val="a6"/>
            <w:jc w:val="center"/>
            <w:rPr>
              <w:rFonts w:asciiTheme="majorHAnsi" w:eastAsiaTheme="majorEastAsia" w:hAnsiTheme="majorHAnsi" w:cstheme="majorBidi"/>
              <w:b/>
              <w:bCs/>
              <w:sz w:val="100"/>
              <w:szCs w:val="100"/>
              <w:lang w:bidi="th-TH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sz w:val="100"/>
              <w:szCs w:val="100"/>
              <w:lang w:bidi="th-TH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636905</wp:posOffset>
                </wp:positionV>
                <wp:extent cx="3057525" cy="3133725"/>
                <wp:effectExtent l="457200" t="457200" r="485775" b="447675"/>
                <wp:wrapThrough wrapText="bothSides">
                  <wp:wrapPolygon edited="0">
                    <wp:start x="21001" y="-221"/>
                    <wp:lineTo x="234" y="-211"/>
                    <wp:lineTo x="-314" y="4956"/>
                    <wp:lineTo x="-312" y="21390"/>
                    <wp:lineTo x="437" y="21686"/>
                    <wp:lineTo x="562" y="21736"/>
                    <wp:lineTo x="1886" y="21692"/>
                    <wp:lineTo x="2011" y="21742"/>
                    <wp:lineTo x="7559" y="21667"/>
                    <wp:lineTo x="7684" y="21717"/>
                    <wp:lineTo x="13357" y="21692"/>
                    <wp:lineTo x="13482" y="21741"/>
                    <wp:lineTo x="19030" y="21667"/>
                    <wp:lineTo x="21329" y="21725"/>
                    <wp:lineTo x="21680" y="21581"/>
                    <wp:lineTo x="21834" y="20508"/>
                    <wp:lineTo x="21844" y="18387"/>
                    <wp:lineTo x="21770" y="18216"/>
                    <wp:lineTo x="21779" y="16095"/>
                    <wp:lineTo x="21829" y="15973"/>
                    <wp:lineTo x="21839" y="13852"/>
                    <wp:lineTo x="21889" y="13730"/>
                    <wp:lineTo x="21899" y="11609"/>
                    <wp:lineTo x="21824" y="11438"/>
                    <wp:lineTo x="21834" y="9316"/>
                    <wp:lineTo x="21884" y="9195"/>
                    <wp:lineTo x="21894" y="7073"/>
                    <wp:lineTo x="21820" y="6902"/>
                    <wp:lineTo x="21829" y="4781"/>
                    <wp:lineTo x="21879" y="4659"/>
                    <wp:lineTo x="21889" y="2538"/>
                    <wp:lineTo x="21815" y="2367"/>
                    <wp:lineTo x="21874" y="124"/>
                    <wp:lineTo x="21001" y="-221"/>
                  </wp:wrapPolygon>
                </wp:wrapThrough>
                <wp:docPr id="2" name="Picture 1" descr="journal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ournal2.bmp"/>
                        <pic:cNvPicPr/>
                      </pic:nvPicPr>
                      <pic:blipFill>
                        <a:blip r:embed="rId8">
                          <a:lum bright="60000"/>
                        </a:blip>
                        <a:stretch>
                          <a:fillRect/>
                        </a:stretch>
                      </pic:blipFill>
                      <pic:spPr>
                        <a:xfrm rot="20277092">
                          <a:off x="0" y="0"/>
                          <a:ext cx="3057525" cy="313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91720F" w:rsidRDefault="007B6B65" w:rsidP="003519EA">
          <w:pPr>
            <w:rPr>
              <w:rFonts w:asciiTheme="majorBidi" w:hAnsiTheme="majorBidi" w:cstheme="majorBidi"/>
              <w:b/>
              <w:bCs/>
              <w:sz w:val="28"/>
              <w:szCs w:val="36"/>
              <w:cs/>
            </w:rPr>
          </w:pPr>
          <w:r>
            <w:rPr>
              <w:rFonts w:asciiTheme="majorBidi" w:hAnsiTheme="majorBidi" w:cstheme="majorBidi"/>
              <w:b/>
              <w:bCs/>
              <w:noProof/>
              <w:sz w:val="28"/>
              <w:szCs w:val="36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20770</wp:posOffset>
                </wp:positionH>
                <wp:positionV relativeFrom="paragraph">
                  <wp:posOffset>1089025</wp:posOffset>
                </wp:positionV>
                <wp:extent cx="1759585" cy="2032000"/>
                <wp:effectExtent l="304800" t="247650" r="297815" b="234950"/>
                <wp:wrapThrough wrapText="bothSides">
                  <wp:wrapPolygon edited="0">
                    <wp:start x="-610" y="58"/>
                    <wp:lineTo x="-574" y="20681"/>
                    <wp:lineTo x="-104" y="21826"/>
                    <wp:lineTo x="7069" y="21765"/>
                    <wp:lineTo x="18018" y="21831"/>
                    <wp:lineTo x="18238" y="21763"/>
                    <wp:lineTo x="20755" y="21847"/>
                    <wp:lineTo x="20975" y="21779"/>
                    <wp:lineTo x="21856" y="21507"/>
                    <wp:lineTo x="22077" y="21440"/>
                    <wp:lineTo x="22062" y="20799"/>
                    <wp:lineTo x="21983" y="20609"/>
                    <wp:lineTo x="21909" y="17407"/>
                    <wp:lineTo x="21831" y="17217"/>
                    <wp:lineTo x="21977" y="13948"/>
                    <wp:lineTo x="21898" y="13757"/>
                    <wp:lineTo x="22044" y="10488"/>
                    <wp:lineTo x="21966" y="10297"/>
                    <wp:lineTo x="22112" y="7028"/>
                    <wp:lineTo x="22033" y="6837"/>
                    <wp:lineTo x="21959" y="3636"/>
                    <wp:lineTo x="21880" y="3445"/>
                    <wp:lineTo x="21806" y="244"/>
                    <wp:lineTo x="21571" y="-328"/>
                    <wp:lineTo x="272" y="-213"/>
                    <wp:lineTo x="-610" y="58"/>
                  </wp:wrapPolygon>
                </wp:wrapThrough>
                <wp:docPr id="1" name="Picture 0" descr="journal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ournal.bmp"/>
                        <pic:cNvPicPr/>
                      </pic:nvPicPr>
                      <pic:blipFill>
                        <a:blip r:embed="rId9">
                          <a:lum bright="62000"/>
                        </a:blip>
                        <a:stretch>
                          <a:fillRect/>
                        </a:stretch>
                      </pic:blipFill>
                      <pic:spPr>
                        <a:xfrm rot="1175259">
                          <a:off x="0" y="0"/>
                          <a:ext cx="1759585" cy="20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6591A">
            <w:rPr>
              <w:rFonts w:asciiTheme="majorBidi" w:hAnsiTheme="majorBidi" w:cstheme="majorBidi"/>
              <w:b/>
              <w:bCs/>
              <w:noProof/>
              <w:sz w:val="28"/>
              <w:szCs w:val="36"/>
            </w:rPr>
            <w:pict>
              <v:roundrect id="AutoShape 12" o:spid="_x0000_s1027" style="position:absolute;margin-left:21.3pt;margin-top:309.1pt;width:430.75pt;height:57.5pt;z-index:2516684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" fillcolor="#b6dde8 [1304]">
                <v:textbox>
                  <w:txbxContent>
                    <w:p w:rsidR="00D711E9" w:rsidRPr="003519EA" w:rsidRDefault="00D711E9" w:rsidP="003519EA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3519EA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รวบรวมโดยกลุ่มงานประเมินคุณภาพการศึกษาระดับอุดมศึกษา</w:t>
                      </w:r>
                    </w:p>
                    <w:p w:rsidR="00D711E9" w:rsidRPr="003519EA" w:rsidRDefault="00D711E9" w:rsidP="003519EA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</w:pPr>
                      <w:r w:rsidRPr="003519EA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สำนักงานรับรองมาตรฐานและประเมินคุณภาพการศึกษา (องค์การมหาชน)</w:t>
                      </w:r>
                    </w:p>
                  </w:txbxContent>
                </v:textbox>
              </v:roundrect>
            </w:pict>
          </w:r>
          <w:r w:rsidR="003519EA">
            <w:rPr>
              <w:rFonts w:asciiTheme="majorBidi" w:hAnsiTheme="majorBidi" w:cstheme="majorBidi"/>
              <w:b/>
              <w:bCs/>
              <w:sz w:val="28"/>
              <w:szCs w:val="36"/>
              <w:cs/>
            </w:rPr>
            <w:t xml:space="preserve"> </w:t>
          </w:r>
          <w:r w:rsidR="0091720F">
            <w:rPr>
              <w:rFonts w:asciiTheme="majorBidi" w:hAnsiTheme="majorBidi" w:cstheme="majorBidi"/>
              <w:b/>
              <w:bCs/>
              <w:sz w:val="28"/>
              <w:szCs w:val="36"/>
              <w:cs/>
            </w:rPr>
            <w:br w:type="page"/>
          </w:r>
          <w:r w:rsidR="003519EA">
            <w:rPr>
              <w:rFonts w:asciiTheme="majorBidi" w:hAnsiTheme="majorBidi" w:cstheme="majorBidi"/>
              <w:b/>
              <w:bCs/>
              <w:sz w:val="28"/>
              <w:szCs w:val="36"/>
              <w:cs/>
            </w:rPr>
            <w:lastRenderedPageBreak/>
            <w:t xml:space="preserve"> </w:t>
          </w:r>
        </w:p>
      </w:sdtContent>
    </w:sdt>
    <w:p w:rsidR="0091720F" w:rsidRDefault="00B6591A" w:rsidP="00E90B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36"/>
        </w:rPr>
      </w:pPr>
      <w:r>
        <w:rPr>
          <w:rFonts w:asciiTheme="majorBidi" w:hAnsiTheme="majorBidi" w:cstheme="majorBidi"/>
          <w:b/>
          <w:bCs/>
          <w:noProof/>
          <w:sz w:val="28"/>
          <w:szCs w:val="36"/>
        </w:rPr>
        <w:pict>
          <v:roundrect id="AutoShape 13" o:spid="_x0000_s1028" style="position:absolute;left:0;text-align:left;margin-left:187pt;margin-top:-17.15pt;width:103.15pt;height:43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" fillcolor="#b6dde8 [1304]">
            <v:textbox>
              <w:txbxContent>
                <w:p w:rsidR="00D711E9" w:rsidRPr="00773784" w:rsidRDefault="00D711E9" w:rsidP="00773784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cs/>
                    </w:rPr>
                  </w:pPr>
                  <w:r w:rsidRPr="00773784">
                    <w:rPr>
                      <w:rFonts w:asciiTheme="majorBidi" w:hAnsiTheme="majorBidi" w:cstheme="majorBidi" w:hint="cs"/>
                      <w:b/>
                      <w:bCs/>
                      <w:sz w:val="40"/>
                      <w:szCs w:val="40"/>
                      <w:cs/>
                    </w:rPr>
                    <w:t>สารบัญ</w:t>
                  </w:r>
                </w:p>
              </w:txbxContent>
            </v:textbox>
          </v:roundrect>
        </w:pict>
      </w:r>
    </w:p>
    <w:p w:rsidR="0091720F" w:rsidRDefault="0091720F" w:rsidP="00E90B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91720F" w:rsidRDefault="0091720F" w:rsidP="00E90B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91720F" w:rsidRDefault="0091720F" w:rsidP="00E90B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tbl>
      <w:tblPr>
        <w:tblStyle w:val="a4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7371"/>
        <w:gridCol w:w="992"/>
      </w:tblGrid>
      <w:tr w:rsidR="00773784" w:rsidTr="00D954F8">
        <w:tc>
          <w:tcPr>
            <w:tcW w:w="709" w:type="dxa"/>
          </w:tcPr>
          <w:p w:rsidR="00773784" w:rsidRDefault="00773784" w:rsidP="00E90BC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</w:p>
        </w:tc>
        <w:tc>
          <w:tcPr>
            <w:tcW w:w="7371" w:type="dxa"/>
          </w:tcPr>
          <w:p w:rsidR="00773784" w:rsidRDefault="00773784" w:rsidP="00E90BC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</w:p>
        </w:tc>
        <w:tc>
          <w:tcPr>
            <w:tcW w:w="992" w:type="dxa"/>
          </w:tcPr>
          <w:p w:rsidR="00773784" w:rsidRDefault="00773784" w:rsidP="00E90BC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36"/>
                <w:cs/>
              </w:rPr>
              <w:t>หน้า</w:t>
            </w:r>
          </w:p>
        </w:tc>
      </w:tr>
      <w:tr w:rsidR="00773784" w:rsidRPr="00C566DF" w:rsidTr="00D954F8">
        <w:tc>
          <w:tcPr>
            <w:tcW w:w="709" w:type="dxa"/>
          </w:tcPr>
          <w:p w:rsidR="00773784" w:rsidRPr="00C566DF" w:rsidRDefault="00773784" w:rsidP="00E90BC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66DF">
              <w:rPr>
                <w:rFonts w:asciiTheme="majorBidi" w:hAnsiTheme="majorBidi" w:cstheme="majorBidi" w:hint="cs"/>
                <w:sz w:val="32"/>
                <w:szCs w:val="32"/>
                <w:cs/>
              </w:rPr>
              <w:t>1.</w:t>
            </w:r>
          </w:p>
        </w:tc>
        <w:tc>
          <w:tcPr>
            <w:tcW w:w="7371" w:type="dxa"/>
          </w:tcPr>
          <w:p w:rsidR="00773784" w:rsidRPr="00C566DF" w:rsidRDefault="00773784" w:rsidP="00C566DF">
            <w:pPr>
              <w:pStyle w:val="a3"/>
              <w:ind w:left="0"/>
              <w:rPr>
                <w:rFonts w:asciiTheme="majorBidi" w:hAnsiTheme="majorBidi" w:cstheme="majorBidi"/>
                <w:sz w:val="40"/>
                <w:szCs w:val="48"/>
              </w:rPr>
            </w:pPr>
            <w:r w:rsidRPr="00C566DF">
              <w:rPr>
                <w:rFonts w:asciiTheme="majorBidi" w:hAnsiTheme="majorBidi" w:cstheme="majorBidi"/>
                <w:sz w:val="28"/>
                <w:szCs w:val="36"/>
                <w:cs/>
              </w:rPr>
              <w:t>บัญชีรายชื่</w:t>
            </w:r>
            <w:r w:rsidRPr="00C566DF">
              <w:rPr>
                <w:rFonts w:asciiTheme="majorBidi" w:hAnsiTheme="majorBidi" w:cstheme="majorBidi" w:hint="cs"/>
                <w:sz w:val="28"/>
                <w:szCs w:val="36"/>
                <w:cs/>
              </w:rPr>
              <w:t>อ</w:t>
            </w:r>
            <w:r w:rsidRPr="00C566DF">
              <w:rPr>
                <w:rFonts w:asciiTheme="majorBidi" w:hAnsiTheme="majorBidi" w:cstheme="majorBidi"/>
                <w:sz w:val="28"/>
                <w:szCs w:val="36"/>
                <w:cs/>
              </w:rPr>
              <w:t>วารสารวิชาการ</w:t>
            </w:r>
            <w:r w:rsidRPr="00C566DF">
              <w:rPr>
                <w:rFonts w:asciiTheme="majorBidi" w:hAnsiTheme="majorBidi" w:cstheme="majorBidi" w:hint="cs"/>
                <w:sz w:val="28"/>
                <w:szCs w:val="36"/>
                <w:cs/>
              </w:rPr>
              <w:t>ทางด้านวิทยาศาสตร์/เทคโนโลยีที่เป็นที่ยอมรับ</w:t>
            </w:r>
            <w:r w:rsidRPr="00C566DF">
              <w:rPr>
                <w:rFonts w:asciiTheme="majorBidi" w:hAnsiTheme="majorBidi" w:cstheme="majorBidi" w:hint="cs"/>
                <w:sz w:val="28"/>
                <w:szCs w:val="36"/>
                <w:u w:val="single"/>
                <w:cs/>
              </w:rPr>
              <w:t>ระดับชาติ</w:t>
            </w:r>
            <w:r w:rsidR="001F53EA" w:rsidRPr="00C566DF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ของ </w:t>
            </w:r>
            <w:r w:rsidR="001F53EA" w:rsidRPr="00C566DF">
              <w:rPr>
                <w:rFonts w:asciiTheme="majorBidi" w:hAnsiTheme="majorBidi" w:cstheme="majorBidi" w:hint="cs"/>
                <w:i/>
                <w:iCs/>
                <w:sz w:val="36"/>
                <w:szCs w:val="36"/>
                <w:cs/>
              </w:rPr>
              <w:t xml:space="preserve">สกอ. </w:t>
            </w:r>
            <w:r w:rsidR="001F53EA" w:rsidRPr="00C566DF">
              <w:rPr>
                <w:rFonts w:asciiTheme="majorBidi" w:hAnsiTheme="majorBidi" w:cstheme="majorBidi" w:hint="cs"/>
                <w:sz w:val="36"/>
                <w:szCs w:val="36"/>
                <w:cs/>
              </w:rPr>
              <w:t>.............</w:t>
            </w:r>
            <w:r w:rsidR="00C566DF">
              <w:rPr>
                <w:rFonts w:asciiTheme="majorBidi" w:hAnsiTheme="majorBidi" w:cstheme="majorBidi" w:hint="cs"/>
                <w:sz w:val="36"/>
                <w:szCs w:val="36"/>
                <w:cs/>
              </w:rPr>
              <w:t>..</w:t>
            </w:r>
            <w:r w:rsidR="001F53EA" w:rsidRPr="00C566DF">
              <w:rPr>
                <w:rFonts w:asciiTheme="majorBidi" w:hAnsiTheme="majorBidi" w:cstheme="majorBidi" w:hint="cs"/>
                <w:sz w:val="36"/>
                <w:szCs w:val="36"/>
                <w:cs/>
              </w:rPr>
              <w:t>........................................................................</w:t>
            </w:r>
          </w:p>
        </w:tc>
        <w:tc>
          <w:tcPr>
            <w:tcW w:w="992" w:type="dxa"/>
          </w:tcPr>
          <w:p w:rsidR="00773784" w:rsidRPr="00C566DF" w:rsidRDefault="00773784" w:rsidP="00E90BC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CB149C" w:rsidRPr="00C566DF" w:rsidRDefault="00CB149C" w:rsidP="00E90BC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566DF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</w:tr>
      <w:tr w:rsidR="00773784" w:rsidRPr="00C566DF" w:rsidTr="00D954F8">
        <w:tc>
          <w:tcPr>
            <w:tcW w:w="709" w:type="dxa"/>
          </w:tcPr>
          <w:p w:rsidR="00773784" w:rsidRPr="00C566DF" w:rsidRDefault="00CB149C" w:rsidP="00E90BC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66DF">
              <w:rPr>
                <w:rFonts w:asciiTheme="majorBidi" w:hAnsiTheme="majorBidi" w:cstheme="majorBidi"/>
                <w:sz w:val="32"/>
                <w:szCs w:val="32"/>
              </w:rPr>
              <w:t>2.</w:t>
            </w:r>
          </w:p>
        </w:tc>
        <w:tc>
          <w:tcPr>
            <w:tcW w:w="7371" w:type="dxa"/>
          </w:tcPr>
          <w:p w:rsidR="00773784" w:rsidRPr="00C566DF" w:rsidRDefault="001F53EA" w:rsidP="00C566DF">
            <w:pPr>
              <w:rPr>
                <w:rFonts w:asciiTheme="majorBidi" w:hAnsiTheme="majorBidi" w:cstheme="majorBidi"/>
                <w:sz w:val="28"/>
                <w:szCs w:val="36"/>
              </w:rPr>
            </w:pPr>
            <w:r w:rsidRPr="00C566DF">
              <w:rPr>
                <w:rFonts w:asciiTheme="majorBidi" w:hAnsiTheme="majorBidi" w:cstheme="majorBidi"/>
                <w:sz w:val="28"/>
                <w:szCs w:val="36"/>
                <w:cs/>
              </w:rPr>
              <w:t>บัญชีรายชื่</w:t>
            </w:r>
            <w:r w:rsidRPr="00C566DF">
              <w:rPr>
                <w:rFonts w:asciiTheme="majorBidi" w:hAnsiTheme="majorBidi" w:cstheme="majorBidi" w:hint="cs"/>
                <w:sz w:val="28"/>
                <w:szCs w:val="36"/>
                <w:cs/>
              </w:rPr>
              <w:t>อ</w:t>
            </w:r>
            <w:r w:rsidRPr="00C566DF">
              <w:rPr>
                <w:rFonts w:asciiTheme="majorBidi" w:hAnsiTheme="majorBidi" w:cstheme="majorBidi"/>
                <w:sz w:val="28"/>
                <w:szCs w:val="36"/>
                <w:cs/>
              </w:rPr>
              <w:t>วารสารวิชาการ</w:t>
            </w:r>
            <w:r w:rsidRPr="00C566DF">
              <w:rPr>
                <w:rFonts w:asciiTheme="majorBidi" w:hAnsiTheme="majorBidi" w:cstheme="majorBidi" w:hint="cs"/>
                <w:sz w:val="28"/>
                <w:szCs w:val="36"/>
                <w:cs/>
              </w:rPr>
              <w:t>ทางด้านวิทยาศาสตร์/เทคโนโลยีที่เป็นที่ยอมรับ</w:t>
            </w:r>
            <w:r w:rsidRPr="00C566DF">
              <w:rPr>
                <w:rFonts w:asciiTheme="majorBidi" w:hAnsiTheme="majorBidi" w:cstheme="majorBidi" w:hint="cs"/>
                <w:sz w:val="28"/>
                <w:szCs w:val="36"/>
                <w:u w:val="single"/>
                <w:cs/>
              </w:rPr>
              <w:t>ระดับชาติ</w:t>
            </w:r>
            <w:r w:rsidRPr="00C566DF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ของ </w:t>
            </w:r>
            <w:r w:rsidRPr="00C566DF">
              <w:rPr>
                <w:rFonts w:asciiTheme="majorBidi" w:hAnsiTheme="majorBidi" w:cstheme="majorBidi" w:hint="cs"/>
                <w:i/>
                <w:iCs/>
                <w:sz w:val="36"/>
                <w:szCs w:val="36"/>
                <w:cs/>
              </w:rPr>
              <w:t>สกว.</w:t>
            </w:r>
            <w:r w:rsidRPr="00C566DF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.........</w:t>
            </w:r>
            <w:r w:rsidR="00C566DF">
              <w:rPr>
                <w:rFonts w:asciiTheme="majorBidi" w:hAnsiTheme="majorBidi" w:cstheme="majorBidi"/>
                <w:sz w:val="36"/>
                <w:szCs w:val="36"/>
              </w:rPr>
              <w:t>..</w:t>
            </w:r>
            <w:r w:rsidRPr="00C566DF">
              <w:rPr>
                <w:rFonts w:asciiTheme="majorBidi" w:hAnsiTheme="majorBidi" w:cstheme="majorBidi" w:hint="cs"/>
                <w:sz w:val="36"/>
                <w:szCs w:val="36"/>
                <w:cs/>
              </w:rPr>
              <w:t>...........................................................................</w:t>
            </w:r>
          </w:p>
        </w:tc>
        <w:tc>
          <w:tcPr>
            <w:tcW w:w="992" w:type="dxa"/>
          </w:tcPr>
          <w:p w:rsidR="00773784" w:rsidRPr="00C566DF" w:rsidRDefault="00773784" w:rsidP="00E90BC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1F53EA" w:rsidRPr="00C566DF" w:rsidRDefault="001F53EA" w:rsidP="00E90BC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566DF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</w:tr>
      <w:tr w:rsidR="001F53EA" w:rsidRPr="00C566DF" w:rsidTr="00D954F8">
        <w:tc>
          <w:tcPr>
            <w:tcW w:w="709" w:type="dxa"/>
          </w:tcPr>
          <w:p w:rsidR="001F53EA" w:rsidRPr="00C566DF" w:rsidRDefault="001F53EA" w:rsidP="00E90BC6">
            <w:pPr>
              <w:jc w:val="center"/>
              <w:rPr>
                <w:rFonts w:asciiTheme="majorBidi" w:hAnsiTheme="majorBidi" w:cstheme="majorBidi"/>
                <w:sz w:val="28"/>
                <w:szCs w:val="36"/>
              </w:rPr>
            </w:pPr>
            <w:r w:rsidRPr="00C566DF">
              <w:rPr>
                <w:rFonts w:asciiTheme="majorBidi" w:hAnsiTheme="majorBidi" w:cstheme="majorBidi" w:hint="cs"/>
                <w:sz w:val="28"/>
                <w:szCs w:val="36"/>
                <w:cs/>
              </w:rPr>
              <w:t>3.</w:t>
            </w:r>
          </w:p>
        </w:tc>
        <w:tc>
          <w:tcPr>
            <w:tcW w:w="7371" w:type="dxa"/>
          </w:tcPr>
          <w:p w:rsidR="001F53EA" w:rsidRPr="00C566DF" w:rsidRDefault="001F53EA" w:rsidP="00C566DF">
            <w:pPr>
              <w:pStyle w:val="a3"/>
              <w:ind w:left="0"/>
              <w:rPr>
                <w:rFonts w:asciiTheme="majorBidi" w:hAnsiTheme="majorBidi" w:cstheme="majorBidi"/>
                <w:sz w:val="40"/>
                <w:szCs w:val="48"/>
              </w:rPr>
            </w:pPr>
            <w:r w:rsidRPr="00C566DF">
              <w:rPr>
                <w:rFonts w:asciiTheme="majorBidi" w:hAnsiTheme="majorBidi" w:cstheme="majorBidi"/>
                <w:sz w:val="28"/>
                <w:szCs w:val="36"/>
                <w:cs/>
              </w:rPr>
              <w:t>บัญชีรายชื่</w:t>
            </w:r>
            <w:r w:rsidRPr="00C566DF">
              <w:rPr>
                <w:rFonts w:asciiTheme="majorBidi" w:hAnsiTheme="majorBidi" w:cstheme="majorBidi" w:hint="cs"/>
                <w:sz w:val="28"/>
                <w:szCs w:val="36"/>
                <w:cs/>
              </w:rPr>
              <w:t>อ</w:t>
            </w:r>
            <w:r w:rsidRPr="00C566DF">
              <w:rPr>
                <w:rFonts w:asciiTheme="majorBidi" w:hAnsiTheme="majorBidi" w:cstheme="majorBidi"/>
                <w:sz w:val="28"/>
                <w:szCs w:val="36"/>
                <w:cs/>
              </w:rPr>
              <w:t>วารสารวิชาการ</w:t>
            </w:r>
            <w:r w:rsidRPr="00C566DF">
              <w:rPr>
                <w:rFonts w:asciiTheme="majorBidi" w:hAnsiTheme="majorBidi" w:cstheme="majorBidi" w:hint="cs"/>
                <w:sz w:val="28"/>
                <w:szCs w:val="36"/>
                <w:cs/>
              </w:rPr>
              <w:t>ทางด้านวิทยาศาสตร์/เทคโนโลยีที่เป็นที่ยอมรับ</w:t>
            </w:r>
            <w:r w:rsidRPr="00C566DF">
              <w:rPr>
                <w:rFonts w:asciiTheme="majorBidi" w:hAnsiTheme="majorBidi" w:cstheme="majorBidi" w:hint="cs"/>
                <w:sz w:val="28"/>
                <w:szCs w:val="36"/>
                <w:u w:val="single"/>
                <w:cs/>
              </w:rPr>
              <w:t>ระดับนานาชาติ</w:t>
            </w:r>
            <w:r w:rsidRPr="00C566DF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ของ </w:t>
            </w:r>
            <w:r w:rsidRPr="00C566DF">
              <w:rPr>
                <w:rFonts w:asciiTheme="majorBidi" w:hAnsiTheme="majorBidi" w:cstheme="majorBidi" w:hint="cs"/>
                <w:i/>
                <w:iCs/>
                <w:sz w:val="36"/>
                <w:szCs w:val="36"/>
                <w:cs/>
              </w:rPr>
              <w:t>สกอ.</w:t>
            </w:r>
            <w:r w:rsidRPr="00C566DF">
              <w:rPr>
                <w:rFonts w:asciiTheme="majorBidi" w:hAnsiTheme="majorBidi" w:cstheme="majorBidi"/>
                <w:sz w:val="40"/>
                <w:szCs w:val="48"/>
              </w:rPr>
              <w:t xml:space="preserve"> </w:t>
            </w:r>
            <w:r w:rsidRPr="00C566DF">
              <w:rPr>
                <w:rFonts w:asciiTheme="majorBidi" w:hAnsiTheme="majorBidi" w:cstheme="majorBidi" w:hint="cs"/>
                <w:sz w:val="36"/>
                <w:szCs w:val="36"/>
                <w:cs/>
              </w:rPr>
              <w:t>...........</w:t>
            </w:r>
            <w:r w:rsidR="00C566DF">
              <w:rPr>
                <w:rFonts w:asciiTheme="majorBidi" w:hAnsiTheme="majorBidi" w:cstheme="majorBidi" w:hint="cs"/>
                <w:sz w:val="36"/>
                <w:szCs w:val="36"/>
                <w:cs/>
              </w:rPr>
              <w:t>..</w:t>
            </w:r>
            <w:r w:rsidRPr="00C566DF">
              <w:rPr>
                <w:rFonts w:asciiTheme="majorBidi" w:hAnsiTheme="majorBidi" w:cstheme="majorBidi" w:hint="cs"/>
                <w:sz w:val="36"/>
                <w:szCs w:val="36"/>
                <w:cs/>
              </w:rPr>
              <w:t>.............................................................</w:t>
            </w:r>
            <w:r w:rsidRPr="00C566DF">
              <w:rPr>
                <w:rFonts w:asciiTheme="majorBidi" w:hAnsiTheme="majorBidi" w:cstheme="majorBidi"/>
                <w:sz w:val="36"/>
                <w:szCs w:val="36"/>
              </w:rPr>
              <w:t>....</w:t>
            </w:r>
          </w:p>
        </w:tc>
        <w:tc>
          <w:tcPr>
            <w:tcW w:w="992" w:type="dxa"/>
          </w:tcPr>
          <w:p w:rsidR="001F53EA" w:rsidRPr="00C566DF" w:rsidRDefault="001F53EA" w:rsidP="00E90BC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</w:p>
          <w:p w:rsidR="001F53EA" w:rsidRPr="00C566DF" w:rsidRDefault="00D954F8" w:rsidP="00E90BC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  <w:r w:rsidRPr="00C566DF">
              <w:rPr>
                <w:rFonts w:asciiTheme="majorBidi" w:hAnsiTheme="majorBidi" w:cstheme="majorBidi" w:hint="cs"/>
                <w:b/>
                <w:bCs/>
                <w:sz w:val="28"/>
                <w:szCs w:val="36"/>
                <w:cs/>
              </w:rPr>
              <w:t>5</w:t>
            </w:r>
          </w:p>
        </w:tc>
      </w:tr>
      <w:tr w:rsidR="001F53EA" w:rsidRPr="00C566DF" w:rsidTr="00D954F8">
        <w:tc>
          <w:tcPr>
            <w:tcW w:w="709" w:type="dxa"/>
          </w:tcPr>
          <w:p w:rsidR="001F53EA" w:rsidRPr="00C566DF" w:rsidRDefault="001F53EA" w:rsidP="00E90BC6">
            <w:pPr>
              <w:jc w:val="center"/>
              <w:rPr>
                <w:rFonts w:asciiTheme="majorBidi" w:hAnsiTheme="majorBidi" w:cstheme="majorBidi"/>
                <w:sz w:val="28"/>
                <w:szCs w:val="36"/>
              </w:rPr>
            </w:pPr>
            <w:r w:rsidRPr="00C566DF">
              <w:rPr>
                <w:rFonts w:asciiTheme="majorBidi" w:hAnsiTheme="majorBidi" w:cstheme="majorBidi" w:hint="cs"/>
                <w:sz w:val="28"/>
                <w:szCs w:val="36"/>
                <w:cs/>
              </w:rPr>
              <w:t>4.</w:t>
            </w:r>
          </w:p>
        </w:tc>
        <w:tc>
          <w:tcPr>
            <w:tcW w:w="7371" w:type="dxa"/>
          </w:tcPr>
          <w:p w:rsidR="001F53EA" w:rsidRPr="00C566DF" w:rsidRDefault="001F53EA" w:rsidP="00C566DF">
            <w:pPr>
              <w:rPr>
                <w:rFonts w:asciiTheme="majorBidi" w:hAnsiTheme="majorBidi" w:cstheme="majorBidi"/>
                <w:sz w:val="28"/>
                <w:szCs w:val="36"/>
              </w:rPr>
            </w:pPr>
            <w:r w:rsidRPr="00C566DF">
              <w:rPr>
                <w:rFonts w:asciiTheme="majorBidi" w:hAnsiTheme="majorBidi" w:cstheme="majorBidi"/>
                <w:sz w:val="28"/>
                <w:szCs w:val="36"/>
                <w:cs/>
              </w:rPr>
              <w:t>บัญชีรายชื่</w:t>
            </w:r>
            <w:r w:rsidRPr="00C566DF">
              <w:rPr>
                <w:rFonts w:asciiTheme="majorBidi" w:hAnsiTheme="majorBidi" w:cstheme="majorBidi" w:hint="cs"/>
                <w:sz w:val="28"/>
                <w:szCs w:val="36"/>
                <w:cs/>
              </w:rPr>
              <w:t>อ</w:t>
            </w:r>
            <w:r w:rsidRPr="00C566DF">
              <w:rPr>
                <w:rFonts w:asciiTheme="majorBidi" w:hAnsiTheme="majorBidi" w:cstheme="majorBidi"/>
                <w:sz w:val="28"/>
                <w:szCs w:val="36"/>
                <w:cs/>
              </w:rPr>
              <w:t>วารสารวิชาการ</w:t>
            </w:r>
            <w:r w:rsidRPr="00C566DF">
              <w:rPr>
                <w:rFonts w:asciiTheme="majorBidi" w:hAnsiTheme="majorBidi" w:cstheme="majorBidi" w:hint="cs"/>
                <w:sz w:val="28"/>
                <w:szCs w:val="36"/>
                <w:cs/>
              </w:rPr>
              <w:t>ทางด้านวิทยาศาสตร์/เทคโนโลยีที่เป็นที่ยอมรับ</w:t>
            </w:r>
            <w:r w:rsidRPr="00C566DF">
              <w:rPr>
                <w:rFonts w:asciiTheme="majorBidi" w:hAnsiTheme="majorBidi" w:cstheme="majorBidi" w:hint="cs"/>
                <w:sz w:val="28"/>
                <w:szCs w:val="36"/>
                <w:u w:val="single"/>
                <w:cs/>
              </w:rPr>
              <w:t>ระดับนานาชาติ</w:t>
            </w:r>
            <w:r w:rsidRPr="00C566DF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ของ </w:t>
            </w:r>
            <w:r w:rsidRPr="00C566DF">
              <w:rPr>
                <w:rFonts w:asciiTheme="majorBidi" w:hAnsiTheme="majorBidi" w:cstheme="majorBidi" w:hint="cs"/>
                <w:i/>
                <w:iCs/>
                <w:sz w:val="36"/>
                <w:szCs w:val="36"/>
                <w:cs/>
              </w:rPr>
              <w:t>สกว.</w:t>
            </w:r>
            <w:r w:rsidRPr="00C566DF">
              <w:rPr>
                <w:rFonts w:asciiTheme="majorBidi" w:hAnsiTheme="majorBidi" w:cstheme="majorBidi"/>
                <w:sz w:val="28"/>
                <w:szCs w:val="36"/>
              </w:rPr>
              <w:t xml:space="preserve"> </w:t>
            </w:r>
            <w:r w:rsidRPr="00C566DF">
              <w:rPr>
                <w:rFonts w:asciiTheme="majorBidi" w:hAnsiTheme="majorBidi" w:cstheme="majorBidi" w:hint="cs"/>
                <w:sz w:val="36"/>
                <w:szCs w:val="36"/>
                <w:cs/>
              </w:rPr>
              <w:t>.................</w:t>
            </w:r>
            <w:r w:rsidR="00C566DF">
              <w:rPr>
                <w:rFonts w:asciiTheme="majorBidi" w:hAnsiTheme="majorBidi" w:cstheme="majorBidi" w:hint="cs"/>
                <w:sz w:val="36"/>
                <w:szCs w:val="36"/>
                <w:cs/>
              </w:rPr>
              <w:t>..</w:t>
            </w:r>
            <w:r w:rsidRPr="00C566DF">
              <w:rPr>
                <w:rFonts w:asciiTheme="majorBidi" w:hAnsiTheme="majorBidi" w:cstheme="majorBidi" w:hint="cs"/>
                <w:sz w:val="36"/>
                <w:szCs w:val="36"/>
                <w:cs/>
              </w:rPr>
              <w:t>.......................................................</w:t>
            </w:r>
            <w:r w:rsidRPr="00C566DF">
              <w:rPr>
                <w:rFonts w:asciiTheme="majorBidi" w:hAnsiTheme="majorBidi" w:cstheme="majorBidi"/>
                <w:sz w:val="36"/>
                <w:szCs w:val="36"/>
              </w:rPr>
              <w:t>....</w:t>
            </w:r>
          </w:p>
        </w:tc>
        <w:tc>
          <w:tcPr>
            <w:tcW w:w="992" w:type="dxa"/>
          </w:tcPr>
          <w:p w:rsidR="001F53EA" w:rsidRPr="00C566DF" w:rsidRDefault="001F53EA" w:rsidP="00E90BC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</w:p>
          <w:p w:rsidR="00D954F8" w:rsidRPr="00C566DF" w:rsidRDefault="00D954F8" w:rsidP="00E90BC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  <w:r w:rsidRPr="00C566DF">
              <w:rPr>
                <w:rFonts w:asciiTheme="majorBidi" w:hAnsiTheme="majorBidi" w:cstheme="majorBidi" w:hint="cs"/>
                <w:b/>
                <w:bCs/>
                <w:sz w:val="28"/>
                <w:szCs w:val="36"/>
                <w:cs/>
              </w:rPr>
              <w:t>7</w:t>
            </w:r>
          </w:p>
        </w:tc>
      </w:tr>
      <w:tr w:rsidR="001F53EA" w:rsidTr="00D954F8">
        <w:tc>
          <w:tcPr>
            <w:tcW w:w="709" w:type="dxa"/>
          </w:tcPr>
          <w:p w:rsidR="001F53EA" w:rsidRPr="001F53EA" w:rsidRDefault="001F53EA" w:rsidP="00E90BC6">
            <w:pPr>
              <w:jc w:val="center"/>
              <w:rPr>
                <w:rFonts w:asciiTheme="majorBidi" w:hAnsiTheme="majorBidi" w:cstheme="majorBidi"/>
                <w:sz w:val="28"/>
                <w:szCs w:val="36"/>
              </w:rPr>
            </w:pPr>
            <w:r w:rsidRPr="001F53EA">
              <w:rPr>
                <w:rFonts w:asciiTheme="majorBidi" w:hAnsiTheme="majorBidi" w:cstheme="majorBidi" w:hint="cs"/>
                <w:sz w:val="28"/>
                <w:szCs w:val="36"/>
                <w:cs/>
              </w:rPr>
              <w:t>5.</w:t>
            </w:r>
          </w:p>
        </w:tc>
        <w:tc>
          <w:tcPr>
            <w:tcW w:w="7371" w:type="dxa"/>
          </w:tcPr>
          <w:p w:rsidR="001F53EA" w:rsidRPr="001F53EA" w:rsidRDefault="001F53EA" w:rsidP="00C566DF">
            <w:pPr>
              <w:jc w:val="thaiDistribute"/>
              <w:rPr>
                <w:rFonts w:asciiTheme="majorBidi" w:hAnsiTheme="majorBidi" w:cstheme="majorBidi"/>
                <w:sz w:val="40"/>
                <w:szCs w:val="48"/>
              </w:rPr>
            </w:pPr>
            <w:r w:rsidRPr="001F53EA">
              <w:rPr>
                <w:rFonts w:asciiTheme="majorBidi" w:hAnsiTheme="majorBidi" w:cstheme="majorBidi"/>
                <w:sz w:val="28"/>
                <w:szCs w:val="36"/>
                <w:cs/>
              </w:rPr>
              <w:t>บัญชีรายชื่</w:t>
            </w:r>
            <w:r w:rsidRPr="001F53EA">
              <w:rPr>
                <w:rFonts w:asciiTheme="majorBidi" w:hAnsiTheme="majorBidi" w:cstheme="majorBidi" w:hint="cs"/>
                <w:sz w:val="28"/>
                <w:szCs w:val="36"/>
                <w:cs/>
              </w:rPr>
              <w:t>อ</w:t>
            </w:r>
            <w:r w:rsidRPr="001F53EA">
              <w:rPr>
                <w:rFonts w:asciiTheme="majorBidi" w:hAnsiTheme="majorBidi" w:cstheme="majorBidi"/>
                <w:sz w:val="28"/>
                <w:szCs w:val="36"/>
                <w:cs/>
              </w:rPr>
              <w:t>วารสารวิชาการ</w:t>
            </w:r>
            <w:r w:rsidRPr="001F53EA">
              <w:rPr>
                <w:rFonts w:asciiTheme="majorBidi" w:hAnsiTheme="majorBidi" w:cstheme="majorBidi" w:hint="cs"/>
                <w:sz w:val="28"/>
                <w:szCs w:val="36"/>
                <w:cs/>
              </w:rPr>
              <w:t>ทางด้านมนุษยศาสตร์และสังคมศาสตร์</w:t>
            </w:r>
            <w:r w:rsidR="00C566DF">
              <w:rPr>
                <w:rFonts w:asciiTheme="majorBidi" w:hAnsiTheme="majorBidi" w:cstheme="majorBidi" w:hint="cs"/>
                <w:sz w:val="28"/>
                <w:szCs w:val="36"/>
                <w:cs/>
              </w:rPr>
              <w:t xml:space="preserve">                  </w:t>
            </w:r>
            <w:r w:rsidR="00C566DF" w:rsidRPr="00773784">
              <w:rPr>
                <w:rFonts w:asciiTheme="majorBidi" w:hAnsiTheme="majorBidi" w:cstheme="majorBidi" w:hint="cs"/>
                <w:sz w:val="28"/>
                <w:szCs w:val="36"/>
                <w:cs/>
              </w:rPr>
              <w:t>ที่เป็นที่ยอมรับ</w:t>
            </w:r>
            <w:r w:rsidR="00C566DF">
              <w:rPr>
                <w:rFonts w:asciiTheme="majorBidi" w:hAnsiTheme="majorBidi" w:cstheme="majorBidi" w:hint="cs"/>
                <w:sz w:val="28"/>
                <w:szCs w:val="36"/>
                <w:cs/>
              </w:rPr>
              <w:t>ของ สกอ.</w:t>
            </w:r>
            <w:r>
              <w:rPr>
                <w:rFonts w:asciiTheme="majorBidi" w:hAnsiTheme="majorBidi" w:cstheme="majorBidi"/>
                <w:sz w:val="40"/>
                <w:szCs w:val="48"/>
              </w:rPr>
              <w:t xml:space="preserve"> </w:t>
            </w:r>
            <w:r w:rsidR="00C566DF">
              <w:rPr>
                <w:rFonts w:asciiTheme="majorBidi" w:hAnsiTheme="majorBidi" w:cstheme="majorBidi"/>
                <w:sz w:val="40"/>
                <w:szCs w:val="48"/>
              </w:rPr>
              <w:t>………………….…………………..</w:t>
            </w:r>
            <w:r w:rsidRPr="001F53EA">
              <w:rPr>
                <w:rFonts w:asciiTheme="majorBidi" w:hAnsiTheme="majorBidi" w:cstheme="majorBidi"/>
                <w:sz w:val="36"/>
                <w:szCs w:val="44"/>
              </w:rPr>
              <w:t>……</w:t>
            </w:r>
            <w:r>
              <w:rPr>
                <w:rFonts w:asciiTheme="majorBidi" w:hAnsiTheme="majorBidi" w:cstheme="majorBidi"/>
                <w:sz w:val="36"/>
                <w:szCs w:val="44"/>
              </w:rPr>
              <w:t>.</w:t>
            </w:r>
            <w:r w:rsidRPr="001F53EA">
              <w:rPr>
                <w:rFonts w:asciiTheme="majorBidi" w:hAnsiTheme="majorBidi" w:cstheme="majorBidi"/>
                <w:sz w:val="36"/>
                <w:szCs w:val="44"/>
              </w:rPr>
              <w:t>...</w:t>
            </w:r>
          </w:p>
        </w:tc>
        <w:tc>
          <w:tcPr>
            <w:tcW w:w="992" w:type="dxa"/>
          </w:tcPr>
          <w:p w:rsidR="00C566DF" w:rsidRDefault="00C566DF" w:rsidP="00E90BC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</w:p>
          <w:p w:rsidR="001F53EA" w:rsidRDefault="00D954F8" w:rsidP="00E90BC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36"/>
                <w:cs/>
              </w:rPr>
              <w:t>9</w:t>
            </w:r>
          </w:p>
        </w:tc>
      </w:tr>
      <w:tr w:rsidR="00C566DF" w:rsidTr="00D954F8">
        <w:tc>
          <w:tcPr>
            <w:tcW w:w="709" w:type="dxa"/>
          </w:tcPr>
          <w:p w:rsidR="00C566DF" w:rsidRPr="001F53EA" w:rsidRDefault="00C566DF" w:rsidP="00E90BC6">
            <w:pPr>
              <w:jc w:val="center"/>
              <w:rPr>
                <w:rFonts w:asciiTheme="majorBidi" w:hAnsiTheme="majorBidi" w:cstheme="majorBidi"/>
                <w:sz w:val="28"/>
                <w:szCs w:val="36"/>
                <w:cs/>
              </w:rPr>
            </w:pPr>
            <w:r w:rsidRPr="001F53EA">
              <w:rPr>
                <w:rFonts w:asciiTheme="majorBidi" w:hAnsiTheme="majorBidi" w:cstheme="majorBidi" w:hint="cs"/>
                <w:sz w:val="28"/>
                <w:szCs w:val="36"/>
                <w:cs/>
              </w:rPr>
              <w:t>6.</w:t>
            </w:r>
          </w:p>
        </w:tc>
        <w:tc>
          <w:tcPr>
            <w:tcW w:w="7371" w:type="dxa"/>
          </w:tcPr>
          <w:p w:rsidR="00C566DF" w:rsidRPr="00C566DF" w:rsidRDefault="00C566DF" w:rsidP="00C566DF">
            <w:pPr>
              <w:jc w:val="thaiDistribute"/>
              <w:rPr>
                <w:rFonts w:asciiTheme="majorBidi" w:hAnsiTheme="majorBidi" w:cstheme="majorBidi"/>
                <w:sz w:val="28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36"/>
                <w:cs/>
              </w:rPr>
              <w:t>ฐานข้อมูล</w:t>
            </w:r>
            <w:r w:rsidRPr="001F53EA">
              <w:rPr>
                <w:rFonts w:asciiTheme="majorBidi" w:hAnsiTheme="majorBidi" w:cstheme="majorBidi"/>
                <w:sz w:val="28"/>
                <w:szCs w:val="36"/>
                <w:cs/>
              </w:rPr>
              <w:t>วารสารวิชาการ</w:t>
            </w:r>
            <w:r w:rsidRPr="001F53EA">
              <w:rPr>
                <w:rFonts w:asciiTheme="majorBidi" w:hAnsiTheme="majorBidi" w:cstheme="majorBidi" w:hint="cs"/>
                <w:sz w:val="28"/>
                <w:szCs w:val="36"/>
                <w:cs/>
              </w:rPr>
              <w:t>ทางด้านมนุษยศาสตร์และสังคมศาสตร์</w:t>
            </w:r>
            <w:r>
              <w:rPr>
                <w:rFonts w:asciiTheme="majorBidi" w:hAnsiTheme="majorBidi" w:cstheme="majorBidi" w:hint="cs"/>
                <w:sz w:val="28"/>
                <w:szCs w:val="36"/>
                <w:cs/>
              </w:rPr>
              <w:t xml:space="preserve">               </w:t>
            </w:r>
            <w:r w:rsidRPr="00773784">
              <w:rPr>
                <w:rFonts w:asciiTheme="majorBidi" w:hAnsiTheme="majorBidi" w:cstheme="majorBidi" w:hint="cs"/>
                <w:sz w:val="28"/>
                <w:szCs w:val="36"/>
                <w:cs/>
              </w:rPr>
              <w:t>ที่เป็นที่ยอมรับ</w:t>
            </w:r>
            <w:r>
              <w:rPr>
                <w:rFonts w:asciiTheme="majorBidi" w:hAnsiTheme="majorBidi" w:cstheme="majorBidi" w:hint="cs"/>
                <w:sz w:val="28"/>
                <w:szCs w:val="36"/>
                <w:cs/>
              </w:rPr>
              <w:t>ของ สกว.</w:t>
            </w:r>
            <w:r>
              <w:rPr>
                <w:rFonts w:asciiTheme="majorBidi" w:hAnsiTheme="majorBidi" w:cstheme="majorBidi"/>
                <w:sz w:val="40"/>
                <w:szCs w:val="48"/>
              </w:rPr>
              <w:t xml:space="preserve"> ………………….…………………..</w:t>
            </w:r>
            <w:r w:rsidRPr="001F53EA">
              <w:rPr>
                <w:rFonts w:asciiTheme="majorBidi" w:hAnsiTheme="majorBidi" w:cstheme="majorBidi"/>
                <w:sz w:val="36"/>
                <w:szCs w:val="44"/>
              </w:rPr>
              <w:t>……</w:t>
            </w:r>
            <w:r>
              <w:rPr>
                <w:rFonts w:asciiTheme="majorBidi" w:hAnsiTheme="majorBidi" w:cstheme="majorBidi"/>
                <w:sz w:val="36"/>
                <w:szCs w:val="44"/>
              </w:rPr>
              <w:t>.</w:t>
            </w:r>
            <w:r w:rsidRPr="001F53EA">
              <w:rPr>
                <w:rFonts w:asciiTheme="majorBidi" w:hAnsiTheme="majorBidi" w:cstheme="majorBidi"/>
                <w:sz w:val="36"/>
                <w:szCs w:val="44"/>
              </w:rPr>
              <w:t>...</w:t>
            </w:r>
          </w:p>
        </w:tc>
        <w:tc>
          <w:tcPr>
            <w:tcW w:w="992" w:type="dxa"/>
          </w:tcPr>
          <w:p w:rsidR="00C566DF" w:rsidRDefault="00C566DF" w:rsidP="00E90BC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</w:p>
          <w:p w:rsidR="00C566DF" w:rsidRDefault="00C566DF" w:rsidP="00E90BC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</w:pPr>
            <w:r w:rsidRPr="00C566DF">
              <w:rPr>
                <w:rFonts w:asciiTheme="majorBidi" w:hAnsiTheme="majorBidi" w:cstheme="majorBidi"/>
                <w:b/>
                <w:bCs/>
                <w:sz w:val="36"/>
                <w:szCs w:val="44"/>
              </w:rPr>
              <w:t>11</w:t>
            </w:r>
          </w:p>
        </w:tc>
      </w:tr>
      <w:tr w:rsidR="001F53EA" w:rsidTr="00D954F8">
        <w:tc>
          <w:tcPr>
            <w:tcW w:w="709" w:type="dxa"/>
          </w:tcPr>
          <w:p w:rsidR="001F53EA" w:rsidRPr="001F53EA" w:rsidRDefault="00C566DF" w:rsidP="00E90BC6">
            <w:pPr>
              <w:jc w:val="center"/>
              <w:rPr>
                <w:rFonts w:asciiTheme="majorBidi" w:hAnsiTheme="majorBidi" w:cstheme="majorBidi"/>
                <w:sz w:val="28"/>
                <w:szCs w:val="36"/>
              </w:rPr>
            </w:pPr>
            <w:r>
              <w:rPr>
                <w:rFonts w:asciiTheme="majorBidi" w:hAnsiTheme="majorBidi" w:cstheme="majorBidi" w:hint="cs"/>
                <w:sz w:val="28"/>
                <w:szCs w:val="36"/>
                <w:cs/>
              </w:rPr>
              <w:t>7.</w:t>
            </w:r>
          </w:p>
        </w:tc>
        <w:tc>
          <w:tcPr>
            <w:tcW w:w="7371" w:type="dxa"/>
          </w:tcPr>
          <w:p w:rsidR="001F53EA" w:rsidRPr="001F53EA" w:rsidRDefault="001F53EA" w:rsidP="001F53EA">
            <w:pPr>
              <w:rPr>
                <w:rFonts w:asciiTheme="majorBidi" w:hAnsiTheme="majorBidi" w:cstheme="majorBidi"/>
                <w:sz w:val="40"/>
                <w:szCs w:val="48"/>
              </w:rPr>
            </w:pPr>
            <w:r w:rsidRPr="001F53EA">
              <w:rPr>
                <w:rFonts w:asciiTheme="majorBidi" w:hAnsiTheme="majorBidi" w:cstheme="majorBidi" w:hint="cs"/>
                <w:sz w:val="28"/>
                <w:szCs w:val="36"/>
                <w:cs/>
              </w:rPr>
              <w:t xml:space="preserve">ฐานข้อมูลมาตรฐานสากลอื่น ๆ </w:t>
            </w:r>
            <w:r w:rsidRPr="001F53EA">
              <w:rPr>
                <w:rFonts w:asciiTheme="majorBidi" w:hAnsiTheme="majorBidi" w:cstheme="majorBidi"/>
                <w:sz w:val="36"/>
                <w:szCs w:val="44"/>
              </w:rPr>
              <w:t>…………</w:t>
            </w:r>
            <w:r>
              <w:rPr>
                <w:rFonts w:asciiTheme="majorBidi" w:hAnsiTheme="majorBidi" w:cstheme="majorBidi"/>
                <w:sz w:val="36"/>
                <w:szCs w:val="44"/>
              </w:rPr>
              <w:t>…………….</w:t>
            </w:r>
            <w:r w:rsidRPr="001F53EA">
              <w:rPr>
                <w:rFonts w:asciiTheme="majorBidi" w:hAnsiTheme="majorBidi" w:cstheme="majorBidi"/>
                <w:sz w:val="36"/>
                <w:szCs w:val="44"/>
              </w:rPr>
              <w:t>……………………</w:t>
            </w:r>
          </w:p>
        </w:tc>
        <w:tc>
          <w:tcPr>
            <w:tcW w:w="992" w:type="dxa"/>
          </w:tcPr>
          <w:p w:rsidR="001F53EA" w:rsidRDefault="00D954F8" w:rsidP="005C64A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36"/>
                <w:cs/>
              </w:rPr>
              <w:t>1</w:t>
            </w:r>
            <w:r w:rsidR="005C64A9">
              <w:rPr>
                <w:rFonts w:asciiTheme="majorBidi" w:hAnsiTheme="majorBidi" w:cstheme="majorBidi" w:hint="cs"/>
                <w:b/>
                <w:bCs/>
                <w:sz w:val="28"/>
                <w:szCs w:val="36"/>
                <w:cs/>
              </w:rPr>
              <w:t>7</w:t>
            </w:r>
          </w:p>
        </w:tc>
      </w:tr>
    </w:tbl>
    <w:p w:rsidR="0091720F" w:rsidRDefault="0091720F" w:rsidP="00E90B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91720F" w:rsidRDefault="0091720F" w:rsidP="00773784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36"/>
        </w:rPr>
      </w:pPr>
    </w:p>
    <w:p w:rsidR="0091720F" w:rsidRDefault="0091720F" w:rsidP="00E90B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91720F" w:rsidRDefault="0091720F" w:rsidP="00E90B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91720F" w:rsidRDefault="0091720F" w:rsidP="00E90B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91720F" w:rsidRDefault="0091720F" w:rsidP="00E90B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91720F" w:rsidRDefault="0091720F" w:rsidP="00E90B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91720F" w:rsidRDefault="0091720F" w:rsidP="00E90B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91720F" w:rsidRDefault="0091720F" w:rsidP="00E90B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91720F" w:rsidRDefault="00B6591A" w:rsidP="00E90B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36"/>
        </w:rPr>
      </w:pPr>
      <w:r>
        <w:rPr>
          <w:rFonts w:asciiTheme="majorBidi" w:hAnsiTheme="majorBidi" w:cstheme="majorBidi"/>
          <w:b/>
          <w:bCs/>
          <w:noProof/>
          <w:sz w:val="28"/>
          <w:szCs w:val="36"/>
        </w:rPr>
        <w:pict>
          <v:roundrect id="AutoShape 22" o:spid="_x0000_s1040" style="position:absolute;left:0;text-align:left;margin-left:442.5pt;margin-top:63.25pt;width:11.25pt;height:19.5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" stroked="f"/>
        </w:pict>
      </w:r>
    </w:p>
    <w:p w:rsidR="00C566DF" w:rsidRDefault="00C566DF" w:rsidP="00E90B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36"/>
        </w:rPr>
        <w:sectPr w:rsidR="00C566DF" w:rsidSect="002578C8"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954F8" w:rsidRDefault="00B6591A" w:rsidP="00E90B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36"/>
        </w:rPr>
      </w:pPr>
      <w:r>
        <w:rPr>
          <w:rFonts w:asciiTheme="majorBidi" w:hAnsiTheme="majorBidi" w:cstheme="majorBidi"/>
          <w:b/>
          <w:bCs/>
          <w:noProof/>
          <w:sz w:val="28"/>
          <w:szCs w:val="36"/>
        </w:rPr>
        <w:lastRenderedPageBreak/>
        <w:pict>
          <v:roundrect id="AutoShape 18" o:spid="_x0000_s1039" style="position:absolute;left:0;text-align:left;margin-left:435pt;margin-top:59.7pt;width:28.5pt;height:24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" stroked="f"/>
        </w:pict>
      </w:r>
    </w:p>
    <w:p w:rsidR="0091720F" w:rsidRDefault="00B6591A" w:rsidP="00E90B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36"/>
        </w:rPr>
      </w:pPr>
      <w:r>
        <w:rPr>
          <w:rFonts w:asciiTheme="majorBidi" w:hAnsiTheme="majorBidi" w:cstheme="majorBidi"/>
          <w:b/>
          <w:bCs/>
          <w:noProof/>
          <w:sz w:val="28"/>
          <w:szCs w:val="36"/>
        </w:rPr>
        <w:pict>
          <v:roundrect id="AutoShape 17" o:spid="_x0000_s1029" style="position:absolute;left:0;text-align:left;margin-left:-4.5pt;margin-top:-21.75pt;width:462.75pt;height:60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">
            <v:textbox>
              <w:txbxContent>
                <w:p w:rsidR="00D711E9" w:rsidRDefault="00D711E9" w:rsidP="00D954F8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40"/>
                      <w:szCs w:val="48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36"/>
                      <w:cs/>
                    </w:rPr>
                    <w:t xml:space="preserve">1. </w:t>
                  </w:r>
                  <w:r w:rsidRPr="00D954F8">
                    <w:rPr>
                      <w:rFonts w:asciiTheme="majorBidi" w:hAnsiTheme="majorBidi" w:cstheme="majorBidi"/>
                      <w:b/>
                      <w:bCs/>
                      <w:sz w:val="28"/>
                      <w:szCs w:val="36"/>
                      <w:cs/>
                    </w:rPr>
                    <w:t>บัญชีรายชื่</w:t>
                  </w:r>
                  <w:r w:rsidRPr="00D954F8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36"/>
                      <w:cs/>
                    </w:rPr>
                    <w:t>อ</w:t>
                  </w:r>
                  <w:r w:rsidRPr="00D954F8">
                    <w:rPr>
                      <w:rFonts w:asciiTheme="majorBidi" w:hAnsiTheme="majorBidi" w:cstheme="majorBidi"/>
                      <w:b/>
                      <w:bCs/>
                      <w:sz w:val="28"/>
                      <w:szCs w:val="36"/>
                      <w:cs/>
                    </w:rPr>
                    <w:t>วารสารวิชาการ</w:t>
                  </w:r>
                  <w:r w:rsidRPr="00D954F8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36"/>
                      <w:cs/>
                    </w:rPr>
                    <w:t>ทางด้านวิทยาศาสตร์/เทคโนโลยีที่เป็นที่ยอมรับระดับชาติ</w:t>
                  </w:r>
                  <w:r w:rsidRPr="00D954F8">
                    <w:rPr>
                      <w:rFonts w:asciiTheme="majorBidi" w:hAnsiTheme="majorBidi" w:cstheme="majorBidi"/>
                      <w:b/>
                      <w:bCs/>
                      <w:sz w:val="28"/>
                      <w:szCs w:val="36"/>
                    </w:rPr>
                    <w:t xml:space="preserve"> </w:t>
                  </w:r>
                  <w:r w:rsidRPr="00D954F8">
                    <w:rPr>
                      <w:rFonts w:asciiTheme="majorBidi" w:hAnsiTheme="majorBidi" w:cstheme="majorBidi"/>
                      <w:b/>
                      <w:bCs/>
                      <w:sz w:val="40"/>
                      <w:szCs w:val="48"/>
                    </w:rPr>
                    <w:t xml:space="preserve"> </w:t>
                  </w:r>
                </w:p>
                <w:p w:rsidR="00D711E9" w:rsidRPr="00D954F8" w:rsidRDefault="00D711E9" w:rsidP="00D954F8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40"/>
                      <w:szCs w:val="48"/>
                    </w:rPr>
                  </w:pPr>
                  <w:r w:rsidRPr="00D954F8">
                    <w:rPr>
                      <w:rFonts w:asciiTheme="majorBidi" w:hAnsiTheme="majorBidi" w:cstheme="majorBidi"/>
                      <w:b/>
                      <w:bCs/>
                      <w:sz w:val="40"/>
                      <w:szCs w:val="48"/>
                    </w:rPr>
                    <w:t>List of Approved National Journals</w:t>
                  </w:r>
                </w:p>
                <w:p w:rsidR="00D711E9" w:rsidRDefault="00D711E9"/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noProof/>
          <w:sz w:val="28"/>
          <w:szCs w:val="36"/>
        </w:rPr>
        <w:pict>
          <v:roundrect id="AutoShape 15" o:spid="_x0000_s1038" style="position:absolute;left:0;text-align:left;margin-left:445.5pt;margin-top:118.9pt;width:10.5pt;height:18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" stroked="f"/>
        </w:pict>
      </w:r>
    </w:p>
    <w:p w:rsidR="00E90BC6" w:rsidRDefault="00E90BC6" w:rsidP="00E90B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8"/>
        </w:rPr>
      </w:pPr>
    </w:p>
    <w:p w:rsidR="005510DB" w:rsidRPr="00042355" w:rsidRDefault="005510DB" w:rsidP="00502560">
      <w:pPr>
        <w:pStyle w:val="a3"/>
        <w:numPr>
          <w:ilvl w:val="1"/>
          <w:numId w:val="6"/>
        </w:numPr>
        <w:spacing w:after="0"/>
        <w:jc w:val="thaiDistribute"/>
        <w:rPr>
          <w:rFonts w:asciiTheme="majorBidi" w:hAnsiTheme="majorBidi" w:cstheme="majorBidi"/>
          <w:sz w:val="24"/>
          <w:szCs w:val="32"/>
        </w:rPr>
      </w:pPr>
      <w:r w:rsidRPr="00042355">
        <w:rPr>
          <w:rFonts w:asciiTheme="majorBidi" w:hAnsiTheme="majorBidi" w:cstheme="majorBidi" w:hint="cs"/>
          <w:sz w:val="24"/>
          <w:szCs w:val="32"/>
          <w:cs/>
        </w:rPr>
        <w:t>เป็นวารสารที่แนะนำให้ สกอ. ใช้เพื่อตีพิมพ์เผยแพร่วิทยานิพนธ์ระดับปริญญาโท ตีพิมพ์เผยแพร่วิทยานิพนธ์ระดับปริญญาเอกสำหรับมหาวิทยาลัยที่มิได้เน้นการวิจัย รวมถึงผลงานของนักวิชาการด้วย ประกอบด้วยวารสารจำนวน 47 ฉบับ ดังนี้</w:t>
      </w:r>
    </w:p>
    <w:p w:rsidR="00E90BC6" w:rsidRDefault="00E90BC6" w:rsidP="00E90BC6">
      <w:pPr>
        <w:spacing w:after="0"/>
        <w:jc w:val="thaiDistribute"/>
        <w:rPr>
          <w:rFonts w:asciiTheme="majorBidi" w:hAnsiTheme="majorBidi" w:cstheme="majorBidi"/>
          <w:sz w:val="24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851"/>
        <w:gridCol w:w="8283"/>
      </w:tblGrid>
      <w:tr w:rsidR="005510DB" w:rsidRPr="00070322" w:rsidTr="005D74CE">
        <w:trPr>
          <w:trHeight w:val="884"/>
        </w:trPr>
        <w:tc>
          <w:tcPr>
            <w:tcW w:w="851" w:type="dxa"/>
            <w:shd w:val="clear" w:color="auto" w:fill="D9D9D9" w:themeFill="background1" w:themeFillShade="D9"/>
          </w:tcPr>
          <w:p w:rsidR="005510DB" w:rsidRPr="00070322" w:rsidRDefault="00070322" w:rsidP="00B2017A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</w:pPr>
            <w:r w:rsidRPr="00070322">
              <w:rPr>
                <w:rFonts w:asciiTheme="majorBidi" w:hAnsiTheme="majorBidi" w:cstheme="majorBidi" w:hint="cs"/>
                <w:b/>
                <w:bCs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8283" w:type="dxa"/>
            <w:shd w:val="clear" w:color="auto" w:fill="D9D9D9" w:themeFill="background1" w:themeFillShade="D9"/>
          </w:tcPr>
          <w:p w:rsidR="005D74CE" w:rsidRPr="00070322" w:rsidRDefault="00070322" w:rsidP="005D74CE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</w:pPr>
            <w:r w:rsidRPr="00070322">
              <w:rPr>
                <w:rFonts w:asciiTheme="majorBidi" w:hAnsiTheme="majorBidi" w:cstheme="majorBidi" w:hint="cs"/>
                <w:b/>
                <w:bCs/>
                <w:sz w:val="24"/>
                <w:szCs w:val="32"/>
                <w:cs/>
              </w:rPr>
              <w:t>ชื่อวารสาร/สถาบัน</w:t>
            </w:r>
          </w:p>
        </w:tc>
      </w:tr>
      <w:tr w:rsidR="00070322" w:rsidTr="00070322">
        <w:tc>
          <w:tcPr>
            <w:tcW w:w="851" w:type="dxa"/>
          </w:tcPr>
          <w:p w:rsidR="00070322" w:rsidRDefault="00070322" w:rsidP="00B2017A">
            <w:pPr>
              <w:spacing w:before="240"/>
              <w:jc w:val="center"/>
              <w:rPr>
                <w:rFonts w:asciiTheme="majorBidi" w:hAnsiTheme="majorBidi" w:cstheme="majorBidi"/>
                <w:sz w:val="24"/>
                <w:szCs w:val="32"/>
              </w:rPr>
            </w:pPr>
            <w:r w:rsidRPr="005510DB">
              <w:rPr>
                <w:rFonts w:asciiTheme="majorBidi" w:hAnsiTheme="majorBidi" w:cstheme="majorBidi"/>
                <w:sz w:val="32"/>
                <w:szCs w:val="40"/>
              </w:rPr>
              <w:t>1.</w:t>
            </w:r>
          </w:p>
        </w:tc>
        <w:tc>
          <w:tcPr>
            <w:tcW w:w="8283" w:type="dxa"/>
          </w:tcPr>
          <w:p w:rsidR="00070322" w:rsidRPr="005510DB" w:rsidRDefault="00070322" w:rsidP="00A27353">
            <w:pPr>
              <w:jc w:val="thaiDistribute"/>
              <w:rPr>
                <w:rFonts w:asciiTheme="majorBidi" w:hAnsiTheme="majorBidi" w:cstheme="majorBidi"/>
                <w:sz w:val="32"/>
                <w:szCs w:val="40"/>
              </w:rPr>
            </w:pPr>
            <w:r w:rsidRPr="005510DB">
              <w:rPr>
                <w:rFonts w:asciiTheme="majorBidi" w:hAnsiTheme="majorBidi" w:cstheme="majorBidi"/>
                <w:sz w:val="32"/>
                <w:szCs w:val="40"/>
              </w:rPr>
              <w:t>Journal of Nursing Science Chulalongkorn University</w:t>
            </w:r>
          </w:p>
          <w:p w:rsidR="00070322" w:rsidRDefault="00070322" w:rsidP="00A27353">
            <w:pPr>
              <w:jc w:val="thaiDistribute"/>
              <w:rPr>
                <w:rFonts w:asciiTheme="majorBidi" w:hAnsiTheme="majorBidi" w:cstheme="majorBidi"/>
                <w:sz w:val="24"/>
                <w:szCs w:val="32"/>
              </w:rPr>
            </w:pPr>
            <w:r w:rsidRPr="005510DB">
              <w:rPr>
                <w:rFonts w:asciiTheme="majorBidi" w:hAnsiTheme="majorBidi" w:cstheme="majorBidi" w:hint="cs"/>
                <w:sz w:val="24"/>
                <w:szCs w:val="32"/>
                <w:cs/>
              </w:rPr>
              <w:t>(คณะพยาบาลศาสตร์ จุฬาลงกรณ์มหาวิทยาลัย)</w:t>
            </w:r>
          </w:p>
        </w:tc>
      </w:tr>
      <w:tr w:rsidR="00070322" w:rsidTr="00070322">
        <w:tc>
          <w:tcPr>
            <w:tcW w:w="851" w:type="dxa"/>
            <w:shd w:val="clear" w:color="auto" w:fill="auto"/>
          </w:tcPr>
          <w:p w:rsidR="00070322" w:rsidRDefault="00070322" w:rsidP="00B2017A">
            <w:pPr>
              <w:jc w:val="center"/>
              <w:rPr>
                <w:rFonts w:asciiTheme="majorBidi" w:hAnsiTheme="majorBidi" w:cstheme="majorBidi"/>
                <w:sz w:val="24"/>
                <w:szCs w:val="32"/>
              </w:rPr>
            </w:pPr>
            <w:r w:rsidRPr="005510DB">
              <w:rPr>
                <w:rFonts w:asciiTheme="majorBidi" w:hAnsiTheme="majorBidi" w:cstheme="majorBidi"/>
                <w:sz w:val="32"/>
                <w:szCs w:val="40"/>
              </w:rPr>
              <w:t>2.</w:t>
            </w:r>
          </w:p>
        </w:tc>
        <w:tc>
          <w:tcPr>
            <w:tcW w:w="8283" w:type="dxa"/>
            <w:shd w:val="clear" w:color="auto" w:fill="auto"/>
          </w:tcPr>
          <w:p w:rsidR="00070322" w:rsidRPr="005510DB" w:rsidRDefault="00070322" w:rsidP="00A27353">
            <w:pPr>
              <w:jc w:val="thaiDistribute"/>
              <w:rPr>
                <w:rFonts w:asciiTheme="majorBidi" w:hAnsiTheme="majorBidi" w:cstheme="majorBidi"/>
                <w:sz w:val="32"/>
                <w:szCs w:val="40"/>
              </w:rPr>
            </w:pPr>
            <w:r w:rsidRPr="005510DB">
              <w:rPr>
                <w:rFonts w:asciiTheme="majorBidi" w:hAnsiTheme="majorBidi" w:cstheme="majorBidi"/>
                <w:sz w:val="32"/>
                <w:szCs w:val="40"/>
              </w:rPr>
              <w:t>Chulalongkorn University Dental Journal</w:t>
            </w:r>
          </w:p>
          <w:p w:rsidR="00070322" w:rsidRPr="005510DB" w:rsidRDefault="00070322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5510DB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5510DB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ะทันตแพทย์ศาสตร์ จุฬาลงกรณ์มหาวิทยาลัย)</w:t>
            </w:r>
          </w:p>
        </w:tc>
      </w:tr>
      <w:tr w:rsidR="00070322" w:rsidTr="00070322">
        <w:tc>
          <w:tcPr>
            <w:tcW w:w="851" w:type="dxa"/>
          </w:tcPr>
          <w:p w:rsidR="00070322" w:rsidRDefault="00070322" w:rsidP="00B2017A">
            <w:pPr>
              <w:jc w:val="center"/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3.</w:t>
            </w:r>
          </w:p>
        </w:tc>
        <w:tc>
          <w:tcPr>
            <w:tcW w:w="8283" w:type="dxa"/>
          </w:tcPr>
          <w:p w:rsidR="00070322" w:rsidRPr="00070322" w:rsidRDefault="00070322" w:rsidP="005510DB">
            <w:pPr>
              <w:jc w:val="thaiDistribute"/>
              <w:rPr>
                <w:rFonts w:asciiTheme="majorBidi" w:hAnsiTheme="majorBidi" w:cstheme="majorBidi"/>
                <w:sz w:val="32"/>
                <w:szCs w:val="40"/>
              </w:rPr>
            </w:pPr>
            <w:r w:rsidRPr="00070322">
              <w:rPr>
                <w:rFonts w:asciiTheme="majorBidi" w:hAnsiTheme="majorBidi" w:cstheme="majorBidi"/>
                <w:sz w:val="32"/>
                <w:szCs w:val="40"/>
              </w:rPr>
              <w:t xml:space="preserve">Thai Journal of </w:t>
            </w:r>
            <w:r w:rsidR="005F4F96">
              <w:rPr>
                <w:rFonts w:asciiTheme="majorBidi" w:hAnsiTheme="majorBidi" w:cstheme="majorBidi"/>
                <w:sz w:val="32"/>
                <w:szCs w:val="40"/>
              </w:rPr>
              <w:t>Veterinary</w:t>
            </w:r>
            <w:r w:rsidRPr="00070322">
              <w:rPr>
                <w:rFonts w:asciiTheme="majorBidi" w:hAnsiTheme="majorBidi" w:cstheme="majorBidi"/>
                <w:sz w:val="32"/>
                <w:szCs w:val="40"/>
              </w:rPr>
              <w:t xml:space="preserve"> Medicine</w:t>
            </w:r>
          </w:p>
          <w:p w:rsidR="00070322" w:rsidRPr="00070322" w:rsidRDefault="00070322" w:rsidP="005510DB">
            <w:pPr>
              <w:jc w:val="thaiDistribute"/>
              <w:rPr>
                <w:rFonts w:asciiTheme="majorBidi" w:hAnsiTheme="majorBidi" w:cstheme="majorBidi"/>
                <w:sz w:val="24"/>
                <w:szCs w:val="32"/>
                <w:cs/>
              </w:rPr>
            </w:pPr>
            <w:r>
              <w:rPr>
                <w:rFonts w:asciiTheme="majorBidi" w:hAnsiTheme="majorBidi" w:cstheme="majorBidi"/>
                <w:sz w:val="24"/>
                <w:szCs w:val="32"/>
              </w:rPr>
              <w:t>(</w:t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คณะสัตวแพทย์ จุฬาลงกรณ์มหาวิทยาลัย)</w:t>
            </w:r>
          </w:p>
        </w:tc>
      </w:tr>
      <w:tr w:rsidR="00070322" w:rsidTr="00070322">
        <w:tc>
          <w:tcPr>
            <w:tcW w:w="851" w:type="dxa"/>
          </w:tcPr>
          <w:p w:rsidR="00070322" w:rsidRDefault="00070322" w:rsidP="00B2017A">
            <w:pPr>
              <w:jc w:val="center"/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4.</w:t>
            </w:r>
          </w:p>
        </w:tc>
        <w:tc>
          <w:tcPr>
            <w:tcW w:w="8283" w:type="dxa"/>
          </w:tcPr>
          <w:p w:rsidR="00070322" w:rsidRDefault="00070322" w:rsidP="005510DB">
            <w:pPr>
              <w:jc w:val="thaiDistribute"/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theme="majorBidi"/>
                <w:sz w:val="32"/>
                <w:szCs w:val="40"/>
              </w:rPr>
              <w:t>Thai journal of nursing research</w:t>
            </w:r>
          </w:p>
          <w:p w:rsidR="00070322" w:rsidRPr="00070322" w:rsidRDefault="00070322" w:rsidP="005510DB">
            <w:pPr>
              <w:jc w:val="thaiDistribute"/>
              <w:rPr>
                <w:rFonts w:asciiTheme="majorBidi" w:hAnsiTheme="majorBidi" w:cstheme="majorBidi"/>
                <w:sz w:val="32"/>
                <w:szCs w:val="40"/>
                <w:cs/>
              </w:rPr>
            </w:pPr>
            <w:r w:rsidRPr="00070322">
              <w:rPr>
                <w:rFonts w:asciiTheme="majorBidi" w:hAnsiTheme="majorBidi" w:cstheme="majorBidi" w:hint="cs"/>
                <w:sz w:val="24"/>
                <w:szCs w:val="32"/>
                <w:cs/>
              </w:rPr>
              <w:t>(สำนักงานสภาการพยาบาล)</w:t>
            </w:r>
          </w:p>
        </w:tc>
      </w:tr>
      <w:tr w:rsidR="00070322" w:rsidTr="00070322">
        <w:tc>
          <w:tcPr>
            <w:tcW w:w="851" w:type="dxa"/>
          </w:tcPr>
          <w:p w:rsidR="00070322" w:rsidRDefault="00070322" w:rsidP="00B2017A">
            <w:pPr>
              <w:jc w:val="center"/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5.</w:t>
            </w:r>
          </w:p>
        </w:tc>
        <w:tc>
          <w:tcPr>
            <w:tcW w:w="8283" w:type="dxa"/>
          </w:tcPr>
          <w:p w:rsidR="00070322" w:rsidRPr="00070322" w:rsidRDefault="00070322" w:rsidP="005510DB">
            <w:pPr>
              <w:jc w:val="thaiDistribute"/>
              <w:rPr>
                <w:rFonts w:asciiTheme="majorBidi" w:hAnsiTheme="majorBidi" w:cstheme="majorBidi"/>
                <w:sz w:val="32"/>
                <w:szCs w:val="40"/>
              </w:rPr>
            </w:pPr>
            <w:r w:rsidRPr="00070322">
              <w:rPr>
                <w:rFonts w:asciiTheme="majorBidi" w:hAnsiTheme="majorBidi" w:cstheme="majorBidi"/>
                <w:sz w:val="32"/>
                <w:szCs w:val="40"/>
              </w:rPr>
              <w:t>Ramathibodi Nursing Journal</w:t>
            </w:r>
          </w:p>
          <w:p w:rsidR="00070322" w:rsidRDefault="00070322" w:rsidP="005510DB">
            <w:pPr>
              <w:jc w:val="thaiDistribute"/>
              <w:rPr>
                <w:rFonts w:asciiTheme="majorBidi" w:hAnsiTheme="majorBidi" w:cstheme="majorBidi"/>
                <w:sz w:val="24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(ภาควิชาพยาบาลศาสตร์ มหาวิทยาลัยมหิดล)</w:t>
            </w:r>
          </w:p>
        </w:tc>
      </w:tr>
      <w:tr w:rsidR="00070322" w:rsidTr="00070322">
        <w:tc>
          <w:tcPr>
            <w:tcW w:w="851" w:type="dxa"/>
          </w:tcPr>
          <w:p w:rsidR="00070322" w:rsidRDefault="00070322" w:rsidP="00B2017A">
            <w:pPr>
              <w:jc w:val="center"/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6.</w:t>
            </w:r>
          </w:p>
        </w:tc>
        <w:tc>
          <w:tcPr>
            <w:tcW w:w="8283" w:type="dxa"/>
          </w:tcPr>
          <w:p w:rsidR="00070322" w:rsidRPr="00070322" w:rsidRDefault="00070322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070322">
              <w:rPr>
                <w:rFonts w:asciiTheme="majorBidi" w:hAnsiTheme="majorBidi" w:cstheme="majorBidi"/>
                <w:sz w:val="32"/>
                <w:szCs w:val="32"/>
              </w:rPr>
              <w:t>Vajira Medical Journal</w:t>
            </w:r>
          </w:p>
          <w:p w:rsidR="00070322" w:rsidRDefault="00070322" w:rsidP="005510DB">
            <w:pPr>
              <w:jc w:val="thaiDistribute"/>
              <w:rPr>
                <w:rFonts w:asciiTheme="majorBidi" w:hAnsiTheme="majorBidi" w:cstheme="majorBidi"/>
                <w:sz w:val="24"/>
                <w:szCs w:val="32"/>
                <w:cs/>
              </w:rPr>
            </w:pPr>
            <w:r w:rsidRPr="00070322">
              <w:rPr>
                <w:rFonts w:asciiTheme="majorBidi" w:hAnsiTheme="majorBidi" w:cstheme="majorBidi" w:hint="cs"/>
                <w:sz w:val="32"/>
                <w:szCs w:val="32"/>
                <w:cs/>
              </w:rPr>
              <w:t>(วิทยาลัยการแพทย์กรุงเทพมหานครและวชิรพยาบาล)</w:t>
            </w:r>
          </w:p>
        </w:tc>
      </w:tr>
      <w:tr w:rsidR="00070322" w:rsidTr="00070322">
        <w:tc>
          <w:tcPr>
            <w:tcW w:w="851" w:type="dxa"/>
          </w:tcPr>
          <w:p w:rsidR="00070322" w:rsidRDefault="00070322" w:rsidP="00B2017A">
            <w:pPr>
              <w:jc w:val="center"/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7.</w:t>
            </w:r>
          </w:p>
        </w:tc>
        <w:tc>
          <w:tcPr>
            <w:tcW w:w="8283" w:type="dxa"/>
          </w:tcPr>
          <w:p w:rsidR="00070322" w:rsidRPr="00070322" w:rsidRDefault="00070322" w:rsidP="005510DB">
            <w:pPr>
              <w:jc w:val="thaiDistribute"/>
              <w:rPr>
                <w:rFonts w:asciiTheme="majorBidi" w:hAnsiTheme="majorBidi" w:cstheme="majorBidi"/>
                <w:sz w:val="32"/>
                <w:szCs w:val="40"/>
              </w:rPr>
            </w:pPr>
            <w:r w:rsidRPr="00070322">
              <w:rPr>
                <w:rFonts w:asciiTheme="majorBidi" w:hAnsiTheme="majorBidi" w:cstheme="majorBidi"/>
                <w:sz w:val="32"/>
                <w:szCs w:val="40"/>
              </w:rPr>
              <w:t xml:space="preserve">The Thai journal of nursing </w:t>
            </w:r>
            <w:r w:rsidR="009D6494" w:rsidRPr="00070322">
              <w:rPr>
                <w:rFonts w:asciiTheme="majorBidi" w:hAnsiTheme="majorBidi" w:cstheme="majorBidi"/>
                <w:sz w:val="32"/>
                <w:szCs w:val="40"/>
              </w:rPr>
              <w:t>council</w:t>
            </w:r>
          </w:p>
          <w:p w:rsidR="00070322" w:rsidRDefault="00070322" w:rsidP="005510DB">
            <w:pPr>
              <w:jc w:val="thaiDistribute"/>
              <w:rPr>
                <w:rFonts w:asciiTheme="majorBidi" w:hAnsiTheme="majorBidi" w:cstheme="majorBidi"/>
                <w:sz w:val="24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(สภาการพยาบาล)</w:t>
            </w:r>
          </w:p>
        </w:tc>
      </w:tr>
      <w:tr w:rsidR="00070322" w:rsidTr="00070322">
        <w:tc>
          <w:tcPr>
            <w:tcW w:w="851" w:type="dxa"/>
          </w:tcPr>
          <w:p w:rsidR="00070322" w:rsidRDefault="00070322" w:rsidP="00B2017A">
            <w:pPr>
              <w:jc w:val="center"/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8.</w:t>
            </w:r>
          </w:p>
        </w:tc>
        <w:tc>
          <w:tcPr>
            <w:tcW w:w="8283" w:type="dxa"/>
          </w:tcPr>
          <w:p w:rsidR="00070322" w:rsidRPr="00070322" w:rsidRDefault="00070322" w:rsidP="005510DB">
            <w:pPr>
              <w:jc w:val="thaiDistribute"/>
              <w:rPr>
                <w:rFonts w:asciiTheme="majorBidi" w:hAnsiTheme="majorBidi" w:cstheme="majorBidi"/>
                <w:sz w:val="32"/>
                <w:szCs w:val="40"/>
              </w:rPr>
            </w:pPr>
            <w:r w:rsidRPr="00070322">
              <w:rPr>
                <w:rFonts w:asciiTheme="majorBidi" w:hAnsiTheme="majorBidi" w:cstheme="majorBidi"/>
                <w:sz w:val="32"/>
                <w:szCs w:val="40"/>
              </w:rPr>
              <w:t>KKU Research Journal</w:t>
            </w:r>
          </w:p>
          <w:p w:rsidR="00070322" w:rsidRDefault="00070322" w:rsidP="005510DB">
            <w:pPr>
              <w:jc w:val="thaiDistribute"/>
              <w:rPr>
                <w:rFonts w:asciiTheme="majorBidi" w:hAnsiTheme="majorBidi" w:cstheme="majorBidi"/>
                <w:sz w:val="24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(มหาวิทยาลัยขอนแก่น)</w:t>
            </w:r>
          </w:p>
        </w:tc>
      </w:tr>
      <w:tr w:rsidR="000165D9" w:rsidTr="00070322">
        <w:tc>
          <w:tcPr>
            <w:tcW w:w="851" w:type="dxa"/>
          </w:tcPr>
          <w:p w:rsidR="000165D9" w:rsidRDefault="000165D9" w:rsidP="00B2017A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9.</w:t>
            </w:r>
          </w:p>
        </w:tc>
        <w:tc>
          <w:tcPr>
            <w:tcW w:w="8283" w:type="dxa"/>
          </w:tcPr>
          <w:p w:rsidR="000165D9" w:rsidRDefault="000165D9" w:rsidP="005510DB">
            <w:pPr>
              <w:jc w:val="thaiDistribute"/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theme="majorBidi"/>
                <w:sz w:val="32"/>
                <w:szCs w:val="40"/>
              </w:rPr>
              <w:t xml:space="preserve">Thai Journal of </w:t>
            </w:r>
            <w:r w:rsidR="00C06B76">
              <w:rPr>
                <w:rFonts w:asciiTheme="majorBidi" w:hAnsiTheme="majorBidi" w:cstheme="majorBidi"/>
                <w:sz w:val="32"/>
                <w:szCs w:val="40"/>
              </w:rPr>
              <w:t>Hematology and Transfusion Medicine</w:t>
            </w:r>
          </w:p>
          <w:p w:rsidR="00C06B76" w:rsidRPr="00070322" w:rsidRDefault="00C06B76" w:rsidP="005510DB">
            <w:pPr>
              <w:jc w:val="thaiDistribute"/>
              <w:rPr>
                <w:rFonts w:asciiTheme="majorBidi" w:hAnsiTheme="majorBidi" w:cstheme="majorBidi"/>
                <w:sz w:val="32"/>
                <w:szCs w:val="40"/>
                <w:cs/>
              </w:rPr>
            </w:pPr>
            <w:r w:rsidRPr="00C06B76">
              <w:rPr>
                <w:rFonts w:asciiTheme="majorBidi" w:hAnsiTheme="majorBidi" w:cstheme="majorBidi" w:hint="cs"/>
                <w:sz w:val="24"/>
                <w:szCs w:val="32"/>
                <w:cs/>
              </w:rPr>
              <w:t>(ศูนย์บริการโลหิตแห่งชาติ สภากาชาดไทย และสมาคมโลหิตวิทยาแห่งประเทศไทย)</w:t>
            </w:r>
          </w:p>
        </w:tc>
      </w:tr>
      <w:tr w:rsidR="00C06B76" w:rsidTr="00070322">
        <w:tc>
          <w:tcPr>
            <w:tcW w:w="851" w:type="dxa"/>
          </w:tcPr>
          <w:p w:rsidR="00C06B76" w:rsidRDefault="00C06B76" w:rsidP="00B2017A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10.</w:t>
            </w:r>
          </w:p>
        </w:tc>
        <w:tc>
          <w:tcPr>
            <w:tcW w:w="8283" w:type="dxa"/>
          </w:tcPr>
          <w:p w:rsidR="00C06B76" w:rsidRDefault="00C06B76" w:rsidP="005510DB">
            <w:pPr>
              <w:jc w:val="thaiDistribute"/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theme="majorBidi"/>
                <w:sz w:val="32"/>
                <w:szCs w:val="40"/>
              </w:rPr>
              <w:t>The Journal of the Royal Institute of Thailand</w:t>
            </w:r>
          </w:p>
          <w:p w:rsidR="003B4E1E" w:rsidRDefault="00C06B76" w:rsidP="005510DB">
            <w:pPr>
              <w:jc w:val="thaiDistribute"/>
              <w:rPr>
                <w:rFonts w:asciiTheme="majorBidi" w:hAnsiTheme="majorBidi" w:cstheme="majorBidi"/>
                <w:sz w:val="32"/>
                <w:szCs w:val="40"/>
              </w:rPr>
            </w:pPr>
            <w:r w:rsidRPr="00C06B76">
              <w:rPr>
                <w:rFonts w:asciiTheme="majorBidi" w:hAnsiTheme="majorBidi" w:cstheme="majorBidi" w:hint="cs"/>
                <w:sz w:val="24"/>
                <w:szCs w:val="32"/>
                <w:cs/>
              </w:rPr>
              <w:t>(ราชบัณฑิตยสถาน)</w:t>
            </w:r>
          </w:p>
        </w:tc>
      </w:tr>
      <w:tr w:rsidR="00C313EC" w:rsidTr="00070322">
        <w:tc>
          <w:tcPr>
            <w:tcW w:w="851" w:type="dxa"/>
          </w:tcPr>
          <w:p w:rsidR="00C313EC" w:rsidRDefault="005D74CE" w:rsidP="00B2017A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11.</w:t>
            </w:r>
          </w:p>
        </w:tc>
        <w:tc>
          <w:tcPr>
            <w:tcW w:w="8283" w:type="dxa"/>
          </w:tcPr>
          <w:p w:rsidR="00C313EC" w:rsidRDefault="005D74CE" w:rsidP="005510DB">
            <w:pPr>
              <w:jc w:val="thaiDistribute"/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theme="majorBidi"/>
                <w:sz w:val="32"/>
                <w:szCs w:val="40"/>
              </w:rPr>
              <w:t>Agricultural Science Journal</w:t>
            </w:r>
          </w:p>
          <w:p w:rsidR="00D954F8" w:rsidRDefault="005D74CE" w:rsidP="005510DB">
            <w:pPr>
              <w:jc w:val="thaiDistribute"/>
              <w:rPr>
                <w:rFonts w:asciiTheme="majorBidi" w:hAnsiTheme="majorBidi" w:cstheme="majorBidi"/>
                <w:sz w:val="32"/>
                <w:szCs w:val="40"/>
                <w:cs/>
              </w:rPr>
            </w:pPr>
            <w:r w:rsidRPr="005D74CE">
              <w:rPr>
                <w:rFonts w:asciiTheme="majorBidi" w:hAnsiTheme="majorBidi" w:cstheme="majorBidi" w:hint="cs"/>
                <w:sz w:val="24"/>
                <w:szCs w:val="32"/>
                <w:cs/>
              </w:rPr>
              <w:t>(สมาคมวิทยาศาสตร์การเกษตรแห่งประเทศไทยในพระบรมราชูปถัมภ์)</w:t>
            </w:r>
          </w:p>
        </w:tc>
      </w:tr>
      <w:tr w:rsidR="005D74CE" w:rsidTr="00070322">
        <w:tc>
          <w:tcPr>
            <w:tcW w:w="851" w:type="dxa"/>
          </w:tcPr>
          <w:p w:rsidR="005D74CE" w:rsidRPr="000740B9" w:rsidRDefault="000740B9" w:rsidP="00B2017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40B9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12.</w:t>
            </w:r>
          </w:p>
        </w:tc>
        <w:tc>
          <w:tcPr>
            <w:tcW w:w="8283" w:type="dxa"/>
          </w:tcPr>
          <w:p w:rsidR="005D74CE" w:rsidRPr="000740B9" w:rsidRDefault="000740B9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0740B9">
              <w:rPr>
                <w:rFonts w:asciiTheme="majorBidi" w:hAnsiTheme="majorBidi" w:cstheme="majorBidi"/>
                <w:sz w:val="32"/>
                <w:szCs w:val="32"/>
              </w:rPr>
              <w:t>Ladkrabang engineering journal</w:t>
            </w:r>
          </w:p>
          <w:p w:rsidR="000740B9" w:rsidRPr="000740B9" w:rsidRDefault="000740B9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40B9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0740B9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ะวิศวกรรมศาสตร์ สถาบันเทคโนโลยีพระจอมเกล้าเจ้าคุณทหารลาดกระบัง)</w:t>
            </w:r>
          </w:p>
        </w:tc>
      </w:tr>
      <w:tr w:rsidR="000740B9" w:rsidTr="00070322">
        <w:tc>
          <w:tcPr>
            <w:tcW w:w="851" w:type="dxa"/>
          </w:tcPr>
          <w:p w:rsidR="000740B9" w:rsidRPr="000740B9" w:rsidRDefault="000740B9" w:rsidP="00B201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.</w:t>
            </w:r>
          </w:p>
        </w:tc>
        <w:tc>
          <w:tcPr>
            <w:tcW w:w="8283" w:type="dxa"/>
          </w:tcPr>
          <w:p w:rsidR="000740B9" w:rsidRDefault="000740B9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urnal of the nephrology society of Thailand</w:t>
            </w:r>
          </w:p>
          <w:p w:rsidR="000740B9" w:rsidRPr="000740B9" w:rsidRDefault="000740B9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สมาคมโรคไตแห่งประเทศไทย)</w:t>
            </w:r>
          </w:p>
        </w:tc>
      </w:tr>
      <w:tr w:rsidR="000740B9" w:rsidTr="00070322">
        <w:tc>
          <w:tcPr>
            <w:tcW w:w="851" w:type="dxa"/>
          </w:tcPr>
          <w:p w:rsidR="000740B9" w:rsidRDefault="000740B9" w:rsidP="00B2017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.</w:t>
            </w:r>
          </w:p>
        </w:tc>
        <w:tc>
          <w:tcPr>
            <w:tcW w:w="8283" w:type="dxa"/>
          </w:tcPr>
          <w:p w:rsidR="000740B9" w:rsidRDefault="000740B9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SEAN Journal on Science and Technology for Development</w:t>
            </w:r>
          </w:p>
          <w:p w:rsidR="000740B9" w:rsidRDefault="000740B9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(ASEAN Committee on Scienc</w:t>
            </w:r>
            <w:r w:rsidR="005F6882">
              <w:rPr>
                <w:rFonts w:asciiTheme="majorBidi" w:hAnsiTheme="majorBidi" w:cstheme="majorBidi"/>
                <w:sz w:val="32"/>
                <w:szCs w:val="32"/>
              </w:rPr>
              <w:t>e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and Technology)</w:t>
            </w:r>
          </w:p>
        </w:tc>
      </w:tr>
      <w:tr w:rsidR="000740B9" w:rsidTr="00070322">
        <w:tc>
          <w:tcPr>
            <w:tcW w:w="851" w:type="dxa"/>
          </w:tcPr>
          <w:p w:rsidR="000740B9" w:rsidRDefault="00C5140D" w:rsidP="00B2017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.</w:t>
            </w:r>
          </w:p>
        </w:tc>
        <w:tc>
          <w:tcPr>
            <w:tcW w:w="8283" w:type="dxa"/>
          </w:tcPr>
          <w:p w:rsidR="000740B9" w:rsidRDefault="007F019C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urnal of the Nation Research Council of Thailand</w:t>
            </w:r>
          </w:p>
          <w:p w:rsidR="007F019C" w:rsidRDefault="007F019C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สำนักงานคณะกรรมการวิจัยแห่งชาติ (วช.))</w:t>
            </w:r>
          </w:p>
        </w:tc>
      </w:tr>
      <w:tr w:rsidR="007F019C" w:rsidTr="00070322">
        <w:tc>
          <w:tcPr>
            <w:tcW w:w="851" w:type="dxa"/>
          </w:tcPr>
          <w:p w:rsidR="007F019C" w:rsidRPr="007F019C" w:rsidRDefault="007F019C" w:rsidP="00B2017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.</w:t>
            </w:r>
          </w:p>
        </w:tc>
        <w:tc>
          <w:tcPr>
            <w:tcW w:w="8283" w:type="dxa"/>
          </w:tcPr>
          <w:p w:rsidR="007F019C" w:rsidRDefault="00986783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KMUTT Research and Development Journal</w:t>
            </w:r>
          </w:p>
          <w:p w:rsidR="00986783" w:rsidRDefault="00986783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มหาวิทยาลัยพระจอมเกล้าธนบุรี)</w:t>
            </w:r>
          </w:p>
        </w:tc>
      </w:tr>
      <w:tr w:rsidR="00986783" w:rsidTr="00070322">
        <w:tc>
          <w:tcPr>
            <w:tcW w:w="851" w:type="dxa"/>
          </w:tcPr>
          <w:p w:rsidR="00986783" w:rsidRDefault="00986783" w:rsidP="00B201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7.</w:t>
            </w:r>
          </w:p>
        </w:tc>
        <w:tc>
          <w:tcPr>
            <w:tcW w:w="8283" w:type="dxa"/>
          </w:tcPr>
          <w:p w:rsidR="00986783" w:rsidRDefault="00986783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ernational Journal of the Engineering Institute of Thailand</w:t>
            </w:r>
          </w:p>
          <w:p w:rsidR="00986783" w:rsidRDefault="00986783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ศวกรรมสถานแห่งประเทศไทย ในพระบรมราชูปถัมภ์)</w:t>
            </w:r>
          </w:p>
        </w:tc>
      </w:tr>
      <w:tr w:rsidR="00986783" w:rsidTr="00070322">
        <w:tc>
          <w:tcPr>
            <w:tcW w:w="851" w:type="dxa"/>
          </w:tcPr>
          <w:p w:rsidR="00986783" w:rsidRPr="00986783" w:rsidRDefault="00986783" w:rsidP="00B2017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8.</w:t>
            </w:r>
          </w:p>
        </w:tc>
        <w:tc>
          <w:tcPr>
            <w:tcW w:w="8283" w:type="dxa"/>
          </w:tcPr>
          <w:p w:rsidR="00986783" w:rsidRDefault="00986783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uranaree Journal of Science &amp; Technology</w:t>
            </w:r>
          </w:p>
          <w:p w:rsidR="00986783" w:rsidRDefault="00986783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สถาบันวิจัยและพัฒนา มหาวิทยาลัยเทคโนโลยีสุรนารี)</w:t>
            </w:r>
          </w:p>
        </w:tc>
      </w:tr>
      <w:tr w:rsidR="00986783" w:rsidTr="00070322">
        <w:tc>
          <w:tcPr>
            <w:tcW w:w="851" w:type="dxa"/>
          </w:tcPr>
          <w:p w:rsidR="00986783" w:rsidRPr="00986783" w:rsidRDefault="00986783" w:rsidP="00B2017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9.</w:t>
            </w:r>
          </w:p>
        </w:tc>
        <w:tc>
          <w:tcPr>
            <w:tcW w:w="8283" w:type="dxa"/>
          </w:tcPr>
          <w:p w:rsidR="00986783" w:rsidRDefault="00986783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hammasat International Journal of science &amp; Technology</w:t>
            </w:r>
          </w:p>
          <w:p w:rsidR="00986783" w:rsidRDefault="00986783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หาวิทยาลัยธรรมศาสตร์)</w:t>
            </w:r>
          </w:p>
        </w:tc>
      </w:tr>
      <w:tr w:rsidR="00986783" w:rsidTr="00070322">
        <w:tc>
          <w:tcPr>
            <w:tcW w:w="851" w:type="dxa"/>
          </w:tcPr>
          <w:p w:rsidR="00986783" w:rsidRDefault="00986783" w:rsidP="00B2017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.</w:t>
            </w:r>
          </w:p>
        </w:tc>
        <w:tc>
          <w:tcPr>
            <w:tcW w:w="8283" w:type="dxa"/>
          </w:tcPr>
          <w:p w:rsidR="00986783" w:rsidRDefault="00986783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 &amp; D Journal of the Engineering Institute of Thailand</w:t>
            </w:r>
          </w:p>
          <w:p w:rsidR="00986783" w:rsidRDefault="00986783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วิศวกรรมสถานแห่งประเทศไทย ในพระบรมราชูปถัมภ์)</w:t>
            </w:r>
          </w:p>
        </w:tc>
      </w:tr>
      <w:tr w:rsidR="00986783" w:rsidTr="00070322">
        <w:tc>
          <w:tcPr>
            <w:tcW w:w="851" w:type="dxa"/>
          </w:tcPr>
          <w:p w:rsidR="00986783" w:rsidRDefault="00986783" w:rsidP="00B2017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1.</w:t>
            </w:r>
          </w:p>
        </w:tc>
        <w:tc>
          <w:tcPr>
            <w:tcW w:w="8283" w:type="dxa"/>
          </w:tcPr>
          <w:p w:rsidR="00986783" w:rsidRDefault="00F512EC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Internal Medicine Journal of Thailand </w:t>
            </w:r>
          </w:p>
          <w:p w:rsidR="00F512EC" w:rsidRDefault="009D6494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อายุรศาสตร์)</w:t>
            </w:r>
          </w:p>
        </w:tc>
      </w:tr>
      <w:tr w:rsidR="00F512EC" w:rsidTr="00070322">
        <w:tc>
          <w:tcPr>
            <w:tcW w:w="851" w:type="dxa"/>
          </w:tcPr>
          <w:p w:rsidR="00F512EC" w:rsidRDefault="00F512EC" w:rsidP="00B2017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.</w:t>
            </w:r>
          </w:p>
        </w:tc>
        <w:tc>
          <w:tcPr>
            <w:tcW w:w="8283" w:type="dxa"/>
          </w:tcPr>
          <w:p w:rsidR="00F512EC" w:rsidRDefault="00F512EC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ารสารพยาบาลศาสตร์</w:t>
            </w:r>
          </w:p>
          <w:p w:rsidR="00F512EC" w:rsidRDefault="00F512EC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คณะพยาบาลศาสตร์ มหาวิทยาลัยมหิดล)</w:t>
            </w:r>
          </w:p>
        </w:tc>
      </w:tr>
      <w:tr w:rsidR="00F512EC" w:rsidTr="00070322">
        <w:tc>
          <w:tcPr>
            <w:tcW w:w="851" w:type="dxa"/>
          </w:tcPr>
          <w:p w:rsidR="00F512EC" w:rsidRPr="00F512EC" w:rsidRDefault="00F512EC" w:rsidP="00B201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3.</w:t>
            </w:r>
          </w:p>
        </w:tc>
        <w:tc>
          <w:tcPr>
            <w:tcW w:w="8283" w:type="dxa"/>
          </w:tcPr>
          <w:p w:rsidR="00F512EC" w:rsidRDefault="00F512EC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ารสารธรรมชาติวิทยาแห่งจุฬาลงกรณ์มหาวิทยาลัย</w:t>
            </w:r>
          </w:p>
          <w:p w:rsidR="00F512EC" w:rsidRDefault="00F512EC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ภาควิชาชีววิทยา คณะวิทยาศาสตร์ จุฬาลงกรณ์วิทยาลัย)</w:t>
            </w:r>
          </w:p>
        </w:tc>
      </w:tr>
      <w:tr w:rsidR="00F512EC" w:rsidTr="00070322">
        <w:tc>
          <w:tcPr>
            <w:tcW w:w="851" w:type="dxa"/>
          </w:tcPr>
          <w:p w:rsidR="00F512EC" w:rsidRPr="00F512EC" w:rsidRDefault="00F512EC" w:rsidP="00B2017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4.</w:t>
            </w:r>
          </w:p>
        </w:tc>
        <w:tc>
          <w:tcPr>
            <w:tcW w:w="8283" w:type="dxa"/>
          </w:tcPr>
          <w:p w:rsidR="00F512EC" w:rsidRDefault="00F512EC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ารสารโลหะ วัสดุ และแร่</w:t>
            </w:r>
          </w:p>
          <w:p w:rsidR="00F512EC" w:rsidRDefault="00F512EC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ถาบันวิจัยโลหะและวัสดุ จุฬาลงกรณ์มหาวิทยาลัย)</w:t>
            </w:r>
          </w:p>
        </w:tc>
      </w:tr>
      <w:tr w:rsidR="00F512EC" w:rsidTr="00070322">
        <w:tc>
          <w:tcPr>
            <w:tcW w:w="851" w:type="dxa"/>
          </w:tcPr>
          <w:p w:rsidR="00F512EC" w:rsidRPr="00F512EC" w:rsidRDefault="00F512EC" w:rsidP="00B2017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.</w:t>
            </w:r>
          </w:p>
        </w:tc>
        <w:tc>
          <w:tcPr>
            <w:tcW w:w="8283" w:type="dxa"/>
          </w:tcPr>
          <w:p w:rsidR="00F512EC" w:rsidRDefault="00F512EC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ารสารสุขภาพจิตแห่งประเทศไทย</w:t>
            </w:r>
          </w:p>
          <w:p w:rsidR="001F53EA" w:rsidRDefault="00F512EC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กรมสุขภาพจิต กระทรวงสาธารณสุข)</w:t>
            </w:r>
          </w:p>
        </w:tc>
      </w:tr>
      <w:tr w:rsidR="00F512EC" w:rsidTr="00070322">
        <w:tc>
          <w:tcPr>
            <w:tcW w:w="851" w:type="dxa"/>
          </w:tcPr>
          <w:p w:rsidR="00F512EC" w:rsidRPr="00F512EC" w:rsidRDefault="00F512EC" w:rsidP="00B2017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6.</w:t>
            </w:r>
          </w:p>
        </w:tc>
        <w:tc>
          <w:tcPr>
            <w:tcW w:w="8283" w:type="dxa"/>
          </w:tcPr>
          <w:p w:rsidR="00F512EC" w:rsidRDefault="00F512EC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ารสารสัตวแพทย์ มข.</w:t>
            </w:r>
          </w:p>
          <w:p w:rsidR="00F512EC" w:rsidRDefault="00F512EC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คณะแพทยศาสตร์ มหาวิทยาลัยขอนแก่น)</w:t>
            </w:r>
          </w:p>
          <w:p w:rsidR="00D954F8" w:rsidRDefault="00D954F8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F512EC" w:rsidTr="00070322">
        <w:tc>
          <w:tcPr>
            <w:tcW w:w="851" w:type="dxa"/>
          </w:tcPr>
          <w:p w:rsidR="00F512EC" w:rsidRDefault="00F512EC" w:rsidP="00B2017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27.</w:t>
            </w:r>
          </w:p>
        </w:tc>
        <w:tc>
          <w:tcPr>
            <w:tcW w:w="8283" w:type="dxa"/>
          </w:tcPr>
          <w:p w:rsidR="00F512EC" w:rsidRDefault="00F512EC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รีนครินทรวิโรฒเภสัชสาร/ไทยเภสัชสารและวิทยาการสุขภาพ</w:t>
            </w:r>
          </w:p>
          <w:p w:rsidR="00F512EC" w:rsidRDefault="00F512EC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(คณะเภสัชศาสตร์ </w:t>
            </w:r>
            <w:r w:rsidR="002D516E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หาวิทยาลัยศรีนครินทรวิโรฒ</w:t>
            </w:r>
          </w:p>
        </w:tc>
      </w:tr>
      <w:tr w:rsidR="002D516E" w:rsidTr="00070322">
        <w:tc>
          <w:tcPr>
            <w:tcW w:w="851" w:type="dxa"/>
          </w:tcPr>
          <w:p w:rsidR="002D516E" w:rsidRPr="002D516E" w:rsidRDefault="002D516E" w:rsidP="00B2017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8.</w:t>
            </w:r>
          </w:p>
        </w:tc>
        <w:tc>
          <w:tcPr>
            <w:tcW w:w="8283" w:type="dxa"/>
          </w:tcPr>
          <w:p w:rsidR="002D516E" w:rsidRDefault="002D516E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KMITL Science Journal</w:t>
            </w:r>
          </w:p>
          <w:p w:rsidR="002D516E" w:rsidRDefault="002D516E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คณะวิทยาศาสตร์ มหาวิทยาลัยเทคโนโลยีพระจอมเกล้าเจ้าคุณทหารลาดกระบัง)</w:t>
            </w:r>
          </w:p>
        </w:tc>
      </w:tr>
      <w:tr w:rsidR="002D516E" w:rsidTr="00070322">
        <w:tc>
          <w:tcPr>
            <w:tcW w:w="851" w:type="dxa"/>
          </w:tcPr>
          <w:p w:rsidR="002D516E" w:rsidRPr="002D516E" w:rsidRDefault="002D516E" w:rsidP="00B2017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9.</w:t>
            </w:r>
          </w:p>
        </w:tc>
        <w:tc>
          <w:tcPr>
            <w:tcW w:w="8283" w:type="dxa"/>
          </w:tcPr>
          <w:p w:rsidR="002D516E" w:rsidRDefault="007921DA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ารสารพยาบาล</w:t>
            </w:r>
          </w:p>
          <w:p w:rsidR="007921DA" w:rsidRDefault="007921DA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สมาคมพยาบาลแห่งประเทศไทยในพระราชูปถัมป์ ของสมเด็จพระศรีนครินทราบรมราชชนนี)</w:t>
            </w:r>
          </w:p>
        </w:tc>
      </w:tr>
      <w:tr w:rsidR="007921DA" w:rsidTr="00070322">
        <w:tc>
          <w:tcPr>
            <w:tcW w:w="851" w:type="dxa"/>
          </w:tcPr>
          <w:p w:rsidR="007921DA" w:rsidRPr="007921DA" w:rsidRDefault="007921DA" w:rsidP="00B2017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.</w:t>
            </w:r>
          </w:p>
        </w:tc>
        <w:tc>
          <w:tcPr>
            <w:tcW w:w="8283" w:type="dxa"/>
          </w:tcPr>
          <w:p w:rsidR="007921DA" w:rsidRDefault="007921DA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hiang Mai Journal of Science</w:t>
            </w:r>
          </w:p>
          <w:p w:rsidR="007921DA" w:rsidRDefault="007921DA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คณะวิทยาศาสตร์ มหาวิทยาลัยเชียงใหม่)</w:t>
            </w:r>
          </w:p>
        </w:tc>
      </w:tr>
      <w:tr w:rsidR="007921DA" w:rsidTr="00070322">
        <w:tc>
          <w:tcPr>
            <w:tcW w:w="851" w:type="dxa"/>
          </w:tcPr>
          <w:p w:rsidR="007921DA" w:rsidRDefault="007921DA" w:rsidP="00B2017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1.</w:t>
            </w:r>
          </w:p>
        </w:tc>
        <w:tc>
          <w:tcPr>
            <w:tcW w:w="8283" w:type="dxa"/>
          </w:tcPr>
          <w:p w:rsidR="007921DA" w:rsidRDefault="007921DA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ารสารเภสัชศาสตร์ มหาวิทยาลัยมหิดล</w:t>
            </w:r>
          </w:p>
          <w:p w:rsidR="007921DA" w:rsidRDefault="007921DA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คณะเภสัชศาสตร์ มหาวิทยาลัยมหิดล)</w:t>
            </w:r>
          </w:p>
        </w:tc>
      </w:tr>
      <w:tr w:rsidR="007921DA" w:rsidTr="00070322">
        <w:tc>
          <w:tcPr>
            <w:tcW w:w="851" w:type="dxa"/>
          </w:tcPr>
          <w:p w:rsidR="007921DA" w:rsidRDefault="007921DA" w:rsidP="00B2017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.</w:t>
            </w:r>
          </w:p>
        </w:tc>
        <w:tc>
          <w:tcPr>
            <w:tcW w:w="8283" w:type="dxa"/>
          </w:tcPr>
          <w:p w:rsidR="007921DA" w:rsidRDefault="00D4513C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ารสารวิจัยวิทยาศาสตร์ จุฬาลงกรณ์มหาวิทยาลัย</w:t>
            </w:r>
          </w:p>
          <w:p w:rsidR="00D4513C" w:rsidRDefault="00D4513C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คณะวิทยาศาสตร์ จุฬาลงกรณ์มหาวิทยาลัย)</w:t>
            </w:r>
          </w:p>
        </w:tc>
      </w:tr>
      <w:tr w:rsidR="00D4513C" w:rsidTr="00070322">
        <w:tc>
          <w:tcPr>
            <w:tcW w:w="851" w:type="dxa"/>
          </w:tcPr>
          <w:p w:rsidR="00D4513C" w:rsidRDefault="00D4513C" w:rsidP="00B2017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3.</w:t>
            </w:r>
          </w:p>
        </w:tc>
        <w:tc>
          <w:tcPr>
            <w:tcW w:w="8283" w:type="dxa"/>
          </w:tcPr>
          <w:p w:rsidR="00D4513C" w:rsidRDefault="00D4513C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ารสารวิจัยวิทยาศาสตร์การแพทย์</w:t>
            </w:r>
          </w:p>
          <w:p w:rsidR="00D4513C" w:rsidRDefault="00D4513C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สถาบันวิทยาศาสตร์การแพทย์ จุฬาลงกรณ์มหาวิทยาลัย)</w:t>
            </w:r>
          </w:p>
        </w:tc>
      </w:tr>
      <w:tr w:rsidR="00D4513C" w:rsidTr="00070322">
        <w:tc>
          <w:tcPr>
            <w:tcW w:w="851" w:type="dxa"/>
          </w:tcPr>
          <w:p w:rsidR="00D4513C" w:rsidRPr="00D4513C" w:rsidRDefault="00D4513C" w:rsidP="00B2017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4.</w:t>
            </w:r>
          </w:p>
        </w:tc>
        <w:tc>
          <w:tcPr>
            <w:tcW w:w="8283" w:type="dxa"/>
          </w:tcPr>
          <w:p w:rsidR="00D4513C" w:rsidRDefault="00970EF5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ารสารพยาบาลทหารบก</w:t>
            </w:r>
          </w:p>
          <w:p w:rsidR="00970EF5" w:rsidRDefault="00970EF5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วิทยาลัยการพยาบาลกองทัพบก)</w:t>
            </w:r>
          </w:p>
        </w:tc>
      </w:tr>
      <w:tr w:rsidR="00970EF5" w:rsidTr="00070322">
        <w:tc>
          <w:tcPr>
            <w:tcW w:w="851" w:type="dxa"/>
          </w:tcPr>
          <w:p w:rsidR="00970EF5" w:rsidRPr="00970EF5" w:rsidRDefault="00970EF5" w:rsidP="00B2017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5.</w:t>
            </w:r>
          </w:p>
        </w:tc>
        <w:tc>
          <w:tcPr>
            <w:tcW w:w="8283" w:type="dxa"/>
          </w:tcPr>
          <w:p w:rsidR="00970EF5" w:rsidRDefault="00970EF5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ารสารวิชาการเกษตร</w:t>
            </w:r>
          </w:p>
          <w:p w:rsidR="00970EF5" w:rsidRDefault="00970EF5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กรมวิชาการเกษตร)</w:t>
            </w:r>
          </w:p>
        </w:tc>
      </w:tr>
      <w:tr w:rsidR="00970EF5" w:rsidTr="00070322">
        <w:tc>
          <w:tcPr>
            <w:tcW w:w="851" w:type="dxa"/>
          </w:tcPr>
          <w:p w:rsidR="00970EF5" w:rsidRDefault="00970EF5" w:rsidP="00B2017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6.</w:t>
            </w:r>
          </w:p>
        </w:tc>
        <w:tc>
          <w:tcPr>
            <w:tcW w:w="8283" w:type="dxa"/>
          </w:tcPr>
          <w:p w:rsidR="00970EF5" w:rsidRDefault="00970EF5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รีนครินทร์เวชสาร</w:t>
            </w:r>
          </w:p>
          <w:p w:rsidR="00970EF5" w:rsidRDefault="00176680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คณะแพทยศาสตร์ มหาวิทยาลัยขอนแก่น)</w:t>
            </w:r>
          </w:p>
        </w:tc>
      </w:tr>
      <w:tr w:rsidR="00176680" w:rsidTr="00070322">
        <w:tc>
          <w:tcPr>
            <w:tcW w:w="851" w:type="dxa"/>
          </w:tcPr>
          <w:p w:rsidR="00176680" w:rsidRPr="00176680" w:rsidRDefault="00176680" w:rsidP="00B2017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7.</w:t>
            </w:r>
          </w:p>
        </w:tc>
        <w:tc>
          <w:tcPr>
            <w:tcW w:w="8283" w:type="dxa"/>
          </w:tcPr>
          <w:p w:rsidR="00176680" w:rsidRDefault="00176680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ารสารวิทยาศาสตร์ มข.</w:t>
            </w:r>
          </w:p>
          <w:p w:rsidR="00176680" w:rsidRDefault="00176680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คณะวิทยาศาสตร์ มหาวิทยาลัยขอนแก่น)</w:t>
            </w:r>
          </w:p>
        </w:tc>
      </w:tr>
      <w:tr w:rsidR="00176680" w:rsidTr="00070322">
        <w:tc>
          <w:tcPr>
            <w:tcW w:w="851" w:type="dxa"/>
          </w:tcPr>
          <w:p w:rsidR="00176680" w:rsidRDefault="00176680" w:rsidP="00B2017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8.</w:t>
            </w:r>
          </w:p>
        </w:tc>
        <w:tc>
          <w:tcPr>
            <w:tcW w:w="8283" w:type="dxa"/>
          </w:tcPr>
          <w:p w:rsidR="00176680" w:rsidRDefault="005E6BF8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ารสารมหาวิทยาลัยนเรศวร</w:t>
            </w:r>
          </w:p>
          <w:p w:rsidR="005E6BF8" w:rsidRDefault="005E6BF8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มหาวิทยาลัยนเรศวร)</w:t>
            </w:r>
          </w:p>
        </w:tc>
      </w:tr>
      <w:tr w:rsidR="005E6BF8" w:rsidTr="00070322">
        <w:tc>
          <w:tcPr>
            <w:tcW w:w="851" w:type="dxa"/>
          </w:tcPr>
          <w:p w:rsidR="005E6BF8" w:rsidRDefault="005E6BF8" w:rsidP="00B2017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9.</w:t>
            </w:r>
          </w:p>
        </w:tc>
        <w:tc>
          <w:tcPr>
            <w:tcW w:w="8283" w:type="dxa"/>
          </w:tcPr>
          <w:p w:rsidR="005E6BF8" w:rsidRDefault="005E6BF8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ารสารแพทยสารทหารอากาศ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Royal Thai Air Force Medical Gazette)</w:t>
            </w:r>
            <w:r w:rsidR="005F4F9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5F4F96" w:rsidRPr="005F4F96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>(ได้รับการรับรองจากคณะอนุกรรมการกลุ่มสาขาวิชาวิทยาศาสตร์และเทคโนโลยี สกอ. ให้เป็นที่ยอมรับในระดับชาติ ตามมติของที่ประชุมครั้งที่ 2/2551 เมื่อวันที่ 13 ก.พ. 2551)</w:t>
            </w:r>
          </w:p>
          <w:p w:rsidR="001F53EA" w:rsidRDefault="005E6BF8" w:rsidP="005F4F96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กรมแพทย์ทหารอากาศ)</w:t>
            </w:r>
            <w:r w:rsidR="005F4F9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</w:tc>
      </w:tr>
      <w:tr w:rsidR="005E6BF8" w:rsidTr="00070322">
        <w:tc>
          <w:tcPr>
            <w:tcW w:w="851" w:type="dxa"/>
          </w:tcPr>
          <w:p w:rsidR="005E6BF8" w:rsidRPr="005E6BF8" w:rsidRDefault="005E6BF8" w:rsidP="00B2017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0.</w:t>
            </w:r>
          </w:p>
        </w:tc>
        <w:tc>
          <w:tcPr>
            <w:tcW w:w="8283" w:type="dxa"/>
          </w:tcPr>
          <w:p w:rsidR="005E6BF8" w:rsidRDefault="00AC5A4B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ารสารสงขลานครินทร์เวชสาร</w:t>
            </w:r>
          </w:p>
          <w:p w:rsidR="00D954F8" w:rsidRDefault="00AC5A4B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คณะแพทยศาสตร์ มหาวิทยาลัยสงขลานครินทร์)</w:t>
            </w:r>
          </w:p>
          <w:p w:rsidR="00C566DF" w:rsidRDefault="00C566DF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AC5A4B" w:rsidTr="00070322">
        <w:tc>
          <w:tcPr>
            <w:tcW w:w="851" w:type="dxa"/>
          </w:tcPr>
          <w:p w:rsidR="00AC5A4B" w:rsidRPr="00AC5A4B" w:rsidRDefault="00AC5A4B" w:rsidP="00B2017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41.</w:t>
            </w:r>
          </w:p>
        </w:tc>
        <w:tc>
          <w:tcPr>
            <w:tcW w:w="8283" w:type="dxa"/>
          </w:tcPr>
          <w:p w:rsidR="00AC5A4B" w:rsidRDefault="00AC5A4B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ารสารวิทยาศาสตร์บูรพา</w:t>
            </w:r>
          </w:p>
          <w:p w:rsidR="004973A4" w:rsidRDefault="00AC5A4B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มหาวิทยาลัยบูรพา)</w:t>
            </w:r>
          </w:p>
        </w:tc>
      </w:tr>
      <w:tr w:rsidR="00AC5A4B" w:rsidTr="00070322">
        <w:tc>
          <w:tcPr>
            <w:tcW w:w="851" w:type="dxa"/>
          </w:tcPr>
          <w:p w:rsidR="00AC5A4B" w:rsidRPr="00AC5A4B" w:rsidRDefault="00AC5A4B" w:rsidP="00B2017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2.</w:t>
            </w:r>
          </w:p>
        </w:tc>
        <w:tc>
          <w:tcPr>
            <w:tcW w:w="8283" w:type="dxa"/>
          </w:tcPr>
          <w:p w:rsidR="00AC5A4B" w:rsidRDefault="008812BE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ารสารคณะพยาบาลศาสตร์ มหาวิทยาลัยบูรพา</w:t>
            </w:r>
          </w:p>
          <w:p w:rsidR="008812BE" w:rsidRDefault="008812BE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มหาวิทยาลัยบูรพา)</w:t>
            </w:r>
          </w:p>
        </w:tc>
      </w:tr>
      <w:tr w:rsidR="008812BE" w:rsidTr="00070322">
        <w:tc>
          <w:tcPr>
            <w:tcW w:w="851" w:type="dxa"/>
          </w:tcPr>
          <w:p w:rsidR="008812BE" w:rsidRDefault="008812BE" w:rsidP="00B2017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3.</w:t>
            </w:r>
          </w:p>
        </w:tc>
        <w:tc>
          <w:tcPr>
            <w:tcW w:w="8283" w:type="dxa"/>
          </w:tcPr>
          <w:p w:rsidR="008812BE" w:rsidRDefault="008812BE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ารสารสาธารณสุขมหาวิทยาลัยบูรพา</w:t>
            </w:r>
          </w:p>
          <w:p w:rsidR="008812BE" w:rsidRDefault="008812BE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มหาวิทยาลัยบูรพา)</w:t>
            </w:r>
          </w:p>
        </w:tc>
      </w:tr>
      <w:tr w:rsidR="008812BE" w:rsidTr="00070322">
        <w:tc>
          <w:tcPr>
            <w:tcW w:w="851" w:type="dxa"/>
          </w:tcPr>
          <w:p w:rsidR="008812BE" w:rsidRDefault="008812BE" w:rsidP="00B2017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4.</w:t>
            </w:r>
          </w:p>
        </w:tc>
        <w:tc>
          <w:tcPr>
            <w:tcW w:w="8283" w:type="dxa"/>
          </w:tcPr>
          <w:p w:rsidR="008812BE" w:rsidRDefault="008812BE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วารสารพยาบาลสาร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Nursing Journal)</w:t>
            </w:r>
          </w:p>
          <w:p w:rsidR="008812BE" w:rsidRDefault="008812BE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Z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ะพยาบาลศาสตร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หาวิทยาลัยเชียงใหม่)</w:t>
            </w:r>
          </w:p>
        </w:tc>
      </w:tr>
      <w:tr w:rsidR="008812BE" w:rsidTr="00070322">
        <w:tc>
          <w:tcPr>
            <w:tcW w:w="851" w:type="dxa"/>
          </w:tcPr>
          <w:p w:rsidR="008812BE" w:rsidRPr="008812BE" w:rsidRDefault="008812BE" w:rsidP="00B2017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5.</w:t>
            </w:r>
          </w:p>
        </w:tc>
        <w:tc>
          <w:tcPr>
            <w:tcW w:w="8283" w:type="dxa"/>
          </w:tcPr>
          <w:p w:rsidR="008812BE" w:rsidRDefault="003A0DF3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ารสารวิชาการพระจอมเกล้าพระนครเหนือ</w:t>
            </w:r>
          </w:p>
          <w:p w:rsidR="003A0DF3" w:rsidRDefault="003A0DF3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มหาวิทยาลัยเทคโนโลยีพระจอมเกล้าพระนครเหนือ)</w:t>
            </w:r>
          </w:p>
        </w:tc>
      </w:tr>
      <w:tr w:rsidR="003A0DF3" w:rsidTr="00070322">
        <w:tc>
          <w:tcPr>
            <w:tcW w:w="851" w:type="dxa"/>
          </w:tcPr>
          <w:p w:rsidR="003A0DF3" w:rsidRPr="003A0DF3" w:rsidRDefault="003A0DF3" w:rsidP="00B2017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6.</w:t>
            </w:r>
          </w:p>
        </w:tc>
        <w:tc>
          <w:tcPr>
            <w:tcW w:w="8283" w:type="dxa"/>
          </w:tcPr>
          <w:p w:rsidR="003A0DF3" w:rsidRDefault="003A0DF3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ารสารสาธารณสุขศาสตร์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Journal of Public Health)</w:t>
            </w:r>
          </w:p>
          <w:p w:rsidR="003A0DF3" w:rsidRDefault="003A0DF3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คณะสาธารณสุขศาสตร์ มหาวิทยาลัยมหิดล)</w:t>
            </w:r>
          </w:p>
        </w:tc>
      </w:tr>
      <w:tr w:rsidR="003A0DF3" w:rsidTr="00070322">
        <w:tc>
          <w:tcPr>
            <w:tcW w:w="851" w:type="dxa"/>
          </w:tcPr>
          <w:p w:rsidR="003A0DF3" w:rsidRDefault="003A0DF3" w:rsidP="00B2017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7.</w:t>
            </w:r>
          </w:p>
        </w:tc>
        <w:tc>
          <w:tcPr>
            <w:tcW w:w="8283" w:type="dxa"/>
          </w:tcPr>
          <w:p w:rsidR="003A0DF3" w:rsidRDefault="00E90BC6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ารสารธรรมศาสตร์เวชสาร</w:t>
            </w:r>
          </w:p>
          <w:p w:rsidR="00E90BC6" w:rsidRDefault="00E90BC6" w:rsidP="005510D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คณะแพทยศาสตร์ มหาวิทยาลัยธรรมศาสตร์)</w:t>
            </w:r>
          </w:p>
        </w:tc>
      </w:tr>
    </w:tbl>
    <w:p w:rsidR="005510DB" w:rsidRDefault="00B6591A" w:rsidP="005510DB">
      <w:pPr>
        <w:jc w:val="center"/>
        <w:rPr>
          <w:rFonts w:asciiTheme="majorBidi" w:hAnsiTheme="majorBidi" w:cstheme="majorBidi"/>
          <w:b/>
          <w:bCs/>
          <w:sz w:val="40"/>
          <w:szCs w:val="48"/>
        </w:rPr>
      </w:pPr>
      <w:r>
        <w:rPr>
          <w:rFonts w:asciiTheme="majorBidi" w:hAnsiTheme="majorBidi" w:cstheme="majorBidi"/>
          <w:b/>
          <w:bCs/>
          <w:noProof/>
          <w:sz w:val="40"/>
          <w:szCs w:val="48"/>
        </w:rPr>
        <w:pict>
          <v:rect id="Rectangle 3" o:spid="_x0000_s1030" style="position:absolute;left:0;text-align:left;margin-left:126.55pt;margin-top:18.5pt;width:329.35pt;height:78.9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" strokeweight="1.5pt">
            <v:textbox>
              <w:txbxContent>
                <w:p w:rsidR="00D711E9" w:rsidRPr="002213D7" w:rsidRDefault="00D711E9" w:rsidP="002213D7">
                  <w:pPr>
                    <w:spacing w:after="0" w:line="24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2213D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ปรับปรุงครั้งล่าสุด</w:t>
                  </w:r>
                </w:p>
                <w:p w:rsidR="00D711E9" w:rsidRPr="002213D7" w:rsidRDefault="00D711E9" w:rsidP="002213D7">
                  <w:pPr>
                    <w:spacing w:after="0" w:line="24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2213D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 xml:space="preserve">: </w:t>
                  </w:r>
                  <w:r w:rsidRPr="002213D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มติคณะอนุกรรมการกลุ่มสาขาวิชาวิทยาศาสตร์และเทคโนโลยี</w:t>
                  </w:r>
                </w:p>
                <w:p w:rsidR="00D711E9" w:rsidRPr="002213D7" w:rsidRDefault="00D711E9" w:rsidP="002213D7">
                  <w:pPr>
                    <w:spacing w:after="0" w:line="24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 w:rsidRPr="002213D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ในการประชุมครั้งที่ 1/255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  <w:r w:rsidRPr="002213D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เมื่อ</w:t>
                  </w:r>
                  <w:r w:rsidRPr="002213D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วันจันทร์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 xml:space="preserve"> 2 กุมภาพันธ์ 2552</w:t>
                  </w:r>
                </w:p>
                <w:p w:rsidR="00D711E9" w:rsidRDefault="00D711E9" w:rsidP="002213D7"/>
              </w:txbxContent>
            </v:textbox>
          </v:rect>
        </w:pict>
      </w:r>
    </w:p>
    <w:p w:rsidR="00E90BC6" w:rsidRDefault="00E90BC6" w:rsidP="005510DB">
      <w:pPr>
        <w:jc w:val="center"/>
        <w:rPr>
          <w:rFonts w:asciiTheme="majorBidi" w:hAnsiTheme="majorBidi" w:cstheme="majorBidi"/>
          <w:b/>
          <w:bCs/>
          <w:sz w:val="40"/>
          <w:szCs w:val="48"/>
        </w:rPr>
      </w:pPr>
    </w:p>
    <w:p w:rsidR="00E90BC6" w:rsidRDefault="00E90BC6" w:rsidP="005510DB">
      <w:pPr>
        <w:jc w:val="center"/>
        <w:rPr>
          <w:rFonts w:asciiTheme="majorBidi" w:hAnsiTheme="majorBidi" w:cstheme="majorBidi"/>
          <w:b/>
          <w:bCs/>
          <w:sz w:val="40"/>
          <w:szCs w:val="48"/>
        </w:rPr>
      </w:pPr>
    </w:p>
    <w:p w:rsidR="00DC0C19" w:rsidRPr="00042355" w:rsidRDefault="00DC0C19" w:rsidP="006A628F">
      <w:pPr>
        <w:pStyle w:val="a3"/>
        <w:numPr>
          <w:ilvl w:val="1"/>
          <w:numId w:val="6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042355">
        <w:rPr>
          <w:rFonts w:asciiTheme="majorBidi" w:hAnsiTheme="majorBidi" w:cstheme="majorBidi" w:hint="cs"/>
          <w:sz w:val="32"/>
          <w:szCs w:val="32"/>
          <w:cs/>
        </w:rPr>
        <w:t>วารสารวิชาการด้านวิทยาศาสตร์/เทคโนโลยีของไทยที่ สกว. ยอมรับระดับ ระดับชาติ ได้แก่</w:t>
      </w:r>
    </w:p>
    <w:tbl>
      <w:tblPr>
        <w:tblStyle w:val="a4"/>
        <w:tblW w:w="0" w:type="auto"/>
        <w:tblInd w:w="108" w:type="dxa"/>
        <w:tblLook w:val="04A0"/>
      </w:tblPr>
      <w:tblGrid>
        <w:gridCol w:w="851"/>
        <w:gridCol w:w="8283"/>
      </w:tblGrid>
      <w:tr w:rsidR="00DC0C19" w:rsidRPr="00070322" w:rsidTr="00A27353">
        <w:trPr>
          <w:trHeight w:val="884"/>
        </w:trPr>
        <w:tc>
          <w:tcPr>
            <w:tcW w:w="851" w:type="dxa"/>
            <w:shd w:val="clear" w:color="auto" w:fill="D9D9D9" w:themeFill="background1" w:themeFillShade="D9"/>
          </w:tcPr>
          <w:p w:rsidR="00DC0C19" w:rsidRPr="00070322" w:rsidRDefault="00DC0C19" w:rsidP="00A27353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</w:pPr>
            <w:r w:rsidRPr="00070322">
              <w:rPr>
                <w:rFonts w:asciiTheme="majorBidi" w:hAnsiTheme="majorBidi" w:cstheme="majorBidi" w:hint="cs"/>
                <w:b/>
                <w:bCs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8283" w:type="dxa"/>
            <w:shd w:val="clear" w:color="auto" w:fill="D9D9D9" w:themeFill="background1" w:themeFillShade="D9"/>
          </w:tcPr>
          <w:p w:rsidR="00DC0C19" w:rsidRPr="00070322" w:rsidRDefault="00DC0C19" w:rsidP="00A27353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</w:pPr>
            <w:r w:rsidRPr="00070322">
              <w:rPr>
                <w:rFonts w:asciiTheme="majorBidi" w:hAnsiTheme="majorBidi" w:cstheme="majorBidi" w:hint="cs"/>
                <w:b/>
                <w:bCs/>
                <w:sz w:val="24"/>
                <w:szCs w:val="32"/>
                <w:cs/>
              </w:rPr>
              <w:t>ชื่อวารสาร/สถาบัน</w:t>
            </w:r>
          </w:p>
        </w:tc>
      </w:tr>
      <w:tr w:rsidR="00DC0C19" w:rsidTr="00A27353">
        <w:tc>
          <w:tcPr>
            <w:tcW w:w="851" w:type="dxa"/>
          </w:tcPr>
          <w:p w:rsidR="00DC0C19" w:rsidRPr="00DC0C19" w:rsidRDefault="00DC0C19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C0C19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DC0C1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DC0C19" w:rsidRPr="00DC0C19" w:rsidRDefault="00DC0C19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283" w:type="dxa"/>
          </w:tcPr>
          <w:p w:rsidR="00DC0C19" w:rsidRPr="00042355" w:rsidRDefault="00DC0C19" w:rsidP="00DC0C19">
            <w:pPr>
              <w:jc w:val="thaiDistribute"/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</w:pPr>
            <w:r w:rsidRPr="00DC0C19">
              <w:rPr>
                <w:rFonts w:asciiTheme="majorBidi" w:hAnsiTheme="majorBidi" w:cstheme="majorBidi"/>
                <w:sz w:val="32"/>
                <w:szCs w:val="32"/>
              </w:rPr>
              <w:t>Songklana</w:t>
            </w:r>
            <w:r w:rsidR="00CD3571">
              <w:rPr>
                <w:rFonts w:asciiTheme="majorBidi" w:hAnsiTheme="majorBidi" w:cstheme="majorBidi"/>
                <w:sz w:val="32"/>
                <w:szCs w:val="32"/>
              </w:rPr>
              <w:t>ka</w:t>
            </w:r>
            <w:r w:rsidRPr="00DC0C19">
              <w:rPr>
                <w:rFonts w:asciiTheme="majorBidi" w:hAnsiTheme="majorBidi" w:cstheme="majorBidi"/>
                <w:sz w:val="32"/>
                <w:szCs w:val="32"/>
              </w:rPr>
              <w:t xml:space="preserve">rin Journal of Science and Technology </w:t>
            </w:r>
            <w:r w:rsidR="00042355" w:rsidRPr="00042355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>(ซ้ำกับ</w:t>
            </w:r>
            <w:r w:rsidR="00042355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>วารสารระดับนานาชาติที่ได้รับการยอมรับ</w:t>
            </w:r>
            <w:r w:rsidR="00061739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>โดย</w:t>
            </w:r>
            <w:r w:rsidR="00042355" w:rsidRPr="00042355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 xml:space="preserve"> สกอ.)</w:t>
            </w:r>
          </w:p>
          <w:p w:rsidR="00C566DF" w:rsidRPr="00DC0C19" w:rsidRDefault="00DC0C19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C0C1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(กรณี ว. สงขลาฯ ฉบับ วทท. เนื่องจากปรากฏอยู่ในฐานข้อมูลสากล คือ </w:t>
            </w:r>
            <w:r w:rsidRPr="00DC0C19">
              <w:rPr>
                <w:rFonts w:asciiTheme="majorBidi" w:hAnsiTheme="majorBidi" w:cstheme="majorBidi"/>
                <w:sz w:val="32"/>
                <w:szCs w:val="32"/>
              </w:rPr>
              <w:t>SCOPUS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ฐานข้อมูล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SciFinder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Chemical Abstract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DOAJ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ป็นเว็บไซต์ที่รวบรวมวารสารที่เป็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open access </w:t>
            </w:r>
            <w:r w:rsidRPr="00042355">
              <w:rPr>
                <w:rFonts w:asciiTheme="majorBidi" w:hAnsiTheme="majorBidi" w:cstheme="majorBidi" w:hint="cs"/>
                <w:spacing w:val="-6"/>
                <w:sz w:val="32"/>
                <w:szCs w:val="32"/>
                <w:cs/>
              </w:rPr>
              <w:t>ดังนั้นการให้รางวัล</w:t>
            </w:r>
            <w:r w:rsidR="00042355" w:rsidRPr="00042355">
              <w:rPr>
                <w:rFonts w:asciiTheme="majorBidi" w:hAnsiTheme="majorBidi" w:cstheme="majorBidi" w:hint="cs"/>
                <w:spacing w:val="-6"/>
                <w:sz w:val="32"/>
                <w:szCs w:val="32"/>
                <w:cs/>
              </w:rPr>
              <w:t>การเผยแพร่บทความวิจัยในส่วนของ ม.อ. จะพิจารณาให้รางวัลเป็นอันดับที่ 2</w:t>
            </w:r>
            <w:r w:rsidR="0004235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ูลค่า 7500 บาท ซึ่งต้องเป็นบทความที่ตีพิมพ์เป็นภาษาอังกฤษเท่านั้น ถ้าเป็นบทความภาษาไทย จะได้รับการพิจารณาให้รางวัลเป็นอันดับที่ 3 มูลค่า 3000 บาท) </w:t>
            </w:r>
          </w:p>
        </w:tc>
      </w:tr>
      <w:tr w:rsidR="00042355" w:rsidTr="00A27353">
        <w:tc>
          <w:tcPr>
            <w:tcW w:w="851" w:type="dxa"/>
          </w:tcPr>
          <w:p w:rsidR="00042355" w:rsidRDefault="00042355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2.</w:t>
            </w:r>
          </w:p>
          <w:p w:rsidR="00042355" w:rsidRPr="00042355" w:rsidRDefault="00042355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283" w:type="dxa"/>
          </w:tcPr>
          <w:p w:rsidR="00042355" w:rsidRDefault="00042355" w:rsidP="00DC0C1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CTI Transaction on Electrical Eng., Electronics, and Communication (ECTEEC)</w:t>
            </w:r>
          </w:p>
          <w:p w:rsidR="00042355" w:rsidRPr="00042355" w:rsidRDefault="00042355" w:rsidP="00061739">
            <w:pPr>
              <w:jc w:val="thaiDistribute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042355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>(ซ้ำกับ</w:t>
            </w: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>วารสารระดับนานาชาติที่ได้รับการยอมรับ</w:t>
            </w:r>
            <w:r w:rsidR="00061739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>โดย</w:t>
            </w:r>
            <w:r w:rsidRPr="00042355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 xml:space="preserve"> สกอ.)</w:t>
            </w:r>
          </w:p>
        </w:tc>
      </w:tr>
      <w:tr w:rsidR="00042355" w:rsidTr="00A27353">
        <w:tc>
          <w:tcPr>
            <w:tcW w:w="851" w:type="dxa"/>
          </w:tcPr>
          <w:p w:rsidR="00042355" w:rsidRDefault="00042355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</w:t>
            </w:r>
          </w:p>
        </w:tc>
        <w:tc>
          <w:tcPr>
            <w:tcW w:w="8283" w:type="dxa"/>
          </w:tcPr>
          <w:p w:rsidR="00042355" w:rsidRDefault="00042355" w:rsidP="0006173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Siriraj Hospital Gazette </w:t>
            </w:r>
            <w:r w:rsidRPr="00042355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>(ซ้ำกับ</w:t>
            </w: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>วารสารระดับนานาชาติที่ได้รับการยอมรับ</w:t>
            </w:r>
            <w:r w:rsidR="00061739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>โดย</w:t>
            </w:r>
            <w:r w:rsidRPr="00042355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 xml:space="preserve"> สกอ.)</w:t>
            </w:r>
          </w:p>
        </w:tc>
      </w:tr>
      <w:tr w:rsidR="00042355" w:rsidTr="00A27353">
        <w:tc>
          <w:tcPr>
            <w:tcW w:w="851" w:type="dxa"/>
          </w:tcPr>
          <w:p w:rsidR="00042355" w:rsidRDefault="00042355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</w:p>
        </w:tc>
        <w:tc>
          <w:tcPr>
            <w:tcW w:w="8283" w:type="dxa"/>
          </w:tcPr>
          <w:p w:rsidR="00042355" w:rsidRDefault="00042355" w:rsidP="00DC0C1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hulalongkorn Medical Journal</w:t>
            </w:r>
          </w:p>
        </w:tc>
      </w:tr>
      <w:tr w:rsidR="00042355" w:rsidTr="00A27353">
        <w:tc>
          <w:tcPr>
            <w:tcW w:w="851" w:type="dxa"/>
          </w:tcPr>
          <w:p w:rsidR="00042355" w:rsidRDefault="00042355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.</w:t>
            </w:r>
          </w:p>
        </w:tc>
        <w:tc>
          <w:tcPr>
            <w:tcW w:w="8283" w:type="dxa"/>
          </w:tcPr>
          <w:p w:rsidR="00042355" w:rsidRDefault="00061739" w:rsidP="00DC0C1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sian Journal of Energy and Environment</w:t>
            </w:r>
          </w:p>
        </w:tc>
      </w:tr>
    </w:tbl>
    <w:p w:rsidR="00DC0C19" w:rsidRPr="00DC0C19" w:rsidRDefault="00B6591A" w:rsidP="00E90B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36"/>
        </w:rPr>
      </w:pPr>
      <w:r>
        <w:rPr>
          <w:rFonts w:asciiTheme="majorBidi" w:hAnsiTheme="majorBidi" w:cstheme="majorBidi"/>
          <w:b/>
          <w:bCs/>
          <w:noProof/>
          <w:sz w:val="28"/>
          <w:szCs w:val="36"/>
        </w:rPr>
        <w:pict>
          <v:rect id="Rectangle 4" o:spid="_x0000_s1031" style="position:absolute;left:0;text-align:left;margin-left:127.4pt;margin-top:12.45pt;width:329.35pt;height:78.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" strokeweight="1.5pt">
            <v:textbox>
              <w:txbxContent>
                <w:p w:rsidR="00D711E9" w:rsidRPr="002213D7" w:rsidRDefault="00D711E9" w:rsidP="00061739">
                  <w:pPr>
                    <w:spacing w:after="0" w:line="24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ที่มา</w:t>
                  </w:r>
                </w:p>
                <w:p w:rsidR="00D711E9" w:rsidRDefault="00D711E9" w:rsidP="00061739">
                  <w:pPr>
                    <w:spacing w:after="0" w:line="24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ผศ. วุฒิพงศ์ เตชะดำรงสิน, รองผู้อำนวยการ สกว.</w:t>
                  </w:r>
                </w:p>
                <w:p w:rsidR="00D711E9" w:rsidRPr="002213D7" w:rsidRDefault="00D711E9" w:rsidP="00061739">
                  <w:pPr>
                    <w:spacing w:after="0" w:line="24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(19 ม.ค. 2550)</w:t>
                  </w:r>
                </w:p>
                <w:p w:rsidR="00D711E9" w:rsidRDefault="00D711E9" w:rsidP="00061739"/>
              </w:txbxContent>
            </v:textbox>
          </v:rect>
        </w:pict>
      </w:r>
    </w:p>
    <w:p w:rsidR="00DC0C19" w:rsidRDefault="00DC0C19" w:rsidP="00E90B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061739" w:rsidRDefault="00061739" w:rsidP="00E90B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061739" w:rsidRDefault="00061739" w:rsidP="00E90B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061739" w:rsidRDefault="00061739" w:rsidP="00E90B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DC0C19" w:rsidRDefault="00DC0C19" w:rsidP="00E90B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061739" w:rsidRDefault="00B6591A" w:rsidP="00E90B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36"/>
        </w:rPr>
      </w:pPr>
      <w:r>
        <w:rPr>
          <w:rFonts w:asciiTheme="majorBidi" w:hAnsiTheme="majorBidi" w:cstheme="majorBidi"/>
          <w:b/>
          <w:bCs/>
          <w:noProof/>
          <w:sz w:val="28"/>
          <w:szCs w:val="36"/>
        </w:rPr>
        <w:pict>
          <v:roundrect id="AutoShape 19" o:spid="_x0000_s1032" style="position:absolute;left:0;text-align:left;margin-left:-6pt;margin-top:16.85pt;width:462.75pt;height:60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">
            <v:textbox>
              <w:txbxContent>
                <w:p w:rsidR="00D711E9" w:rsidRDefault="00D711E9" w:rsidP="00D954F8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40"/>
                      <w:szCs w:val="48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36"/>
                      <w:cs/>
                    </w:rPr>
                    <w:t xml:space="preserve">2. </w:t>
                  </w:r>
                  <w:r w:rsidRPr="00D954F8">
                    <w:rPr>
                      <w:rFonts w:asciiTheme="majorBidi" w:hAnsiTheme="majorBidi" w:cstheme="majorBidi"/>
                      <w:b/>
                      <w:bCs/>
                      <w:sz w:val="28"/>
                      <w:szCs w:val="36"/>
                      <w:cs/>
                    </w:rPr>
                    <w:t>บัญชีรายชื่</w:t>
                  </w:r>
                  <w:r w:rsidRPr="00D954F8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36"/>
                      <w:cs/>
                    </w:rPr>
                    <w:t>อ</w:t>
                  </w:r>
                  <w:r w:rsidRPr="00D954F8">
                    <w:rPr>
                      <w:rFonts w:asciiTheme="majorBidi" w:hAnsiTheme="majorBidi" w:cstheme="majorBidi"/>
                      <w:b/>
                      <w:bCs/>
                      <w:sz w:val="28"/>
                      <w:szCs w:val="36"/>
                      <w:cs/>
                    </w:rPr>
                    <w:t>วารสารวิชาการ</w:t>
                  </w:r>
                  <w:r w:rsidRPr="00D954F8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36"/>
                      <w:cs/>
                    </w:rPr>
                    <w:t>ทางด้านวิทยาศาสตร์/เทคโนโลยีที่เป็นที่ยอมรับระดับ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36"/>
                      <w:cs/>
                    </w:rPr>
                    <w:t>นานา</w:t>
                  </w:r>
                  <w:r w:rsidRPr="00D954F8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36"/>
                      <w:cs/>
                    </w:rPr>
                    <w:t>ชาติ</w:t>
                  </w:r>
                  <w:r w:rsidRPr="00D954F8">
                    <w:rPr>
                      <w:rFonts w:asciiTheme="majorBidi" w:hAnsiTheme="majorBidi" w:cstheme="majorBidi"/>
                      <w:b/>
                      <w:bCs/>
                      <w:sz w:val="28"/>
                      <w:szCs w:val="36"/>
                    </w:rPr>
                    <w:t xml:space="preserve"> </w:t>
                  </w:r>
                  <w:r w:rsidRPr="00D954F8">
                    <w:rPr>
                      <w:rFonts w:asciiTheme="majorBidi" w:hAnsiTheme="majorBidi" w:cstheme="majorBidi"/>
                      <w:b/>
                      <w:bCs/>
                      <w:sz w:val="40"/>
                      <w:szCs w:val="48"/>
                    </w:rPr>
                    <w:t xml:space="preserve"> </w:t>
                  </w:r>
                </w:p>
                <w:p w:rsidR="00D711E9" w:rsidRPr="00D954F8" w:rsidRDefault="00D711E9" w:rsidP="00D954F8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40"/>
                      <w:szCs w:val="48"/>
                    </w:rPr>
                  </w:pPr>
                  <w:r w:rsidRPr="00D954F8">
                    <w:rPr>
                      <w:rFonts w:asciiTheme="majorBidi" w:hAnsiTheme="majorBidi" w:cstheme="majorBidi"/>
                      <w:b/>
                      <w:bCs/>
                      <w:sz w:val="40"/>
                      <w:szCs w:val="48"/>
                    </w:rPr>
                    <w:t>List of Approved National Journals</w:t>
                  </w:r>
                </w:p>
                <w:p w:rsidR="00D711E9" w:rsidRDefault="00D711E9" w:rsidP="00D954F8"/>
              </w:txbxContent>
            </v:textbox>
          </v:roundrect>
        </w:pict>
      </w:r>
    </w:p>
    <w:p w:rsidR="00061739" w:rsidRDefault="00061739" w:rsidP="00E90B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D954F8" w:rsidRDefault="00D954F8" w:rsidP="00E90B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D954F8" w:rsidRDefault="00D954F8" w:rsidP="00E90B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E90BC6" w:rsidRPr="00502560" w:rsidRDefault="00E90BC6" w:rsidP="00E90B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E90BC6" w:rsidRPr="00061739" w:rsidRDefault="00E90BC6" w:rsidP="00D954F8">
      <w:pPr>
        <w:pStyle w:val="a3"/>
        <w:numPr>
          <w:ilvl w:val="1"/>
          <w:numId w:val="10"/>
        </w:numPr>
        <w:spacing w:after="0"/>
        <w:jc w:val="thaiDistribute"/>
        <w:rPr>
          <w:rFonts w:asciiTheme="majorBidi" w:hAnsiTheme="majorBidi" w:cstheme="majorBidi"/>
          <w:sz w:val="24"/>
          <w:szCs w:val="32"/>
        </w:rPr>
      </w:pPr>
      <w:r w:rsidRPr="00061739">
        <w:rPr>
          <w:rFonts w:asciiTheme="majorBidi" w:hAnsiTheme="majorBidi" w:cstheme="majorBidi" w:hint="cs"/>
          <w:sz w:val="24"/>
          <w:szCs w:val="32"/>
          <w:cs/>
        </w:rPr>
        <w:t>เป็นวารสาร</w:t>
      </w:r>
      <w:r w:rsidR="00B2017A" w:rsidRPr="00061739">
        <w:rPr>
          <w:rFonts w:asciiTheme="majorBidi" w:hAnsiTheme="majorBidi" w:cstheme="majorBidi" w:hint="cs"/>
          <w:sz w:val="24"/>
          <w:szCs w:val="32"/>
          <w:cs/>
        </w:rPr>
        <w:t>ที่</w:t>
      </w:r>
      <w:r w:rsidR="008A4622">
        <w:rPr>
          <w:rFonts w:asciiTheme="majorBidi" w:hAnsiTheme="majorBidi" w:cstheme="majorBidi" w:hint="cs"/>
          <w:sz w:val="24"/>
          <w:szCs w:val="32"/>
          <w:cs/>
        </w:rPr>
        <w:t xml:space="preserve"> </w:t>
      </w:r>
      <w:r w:rsidR="008A4622" w:rsidRPr="004973A4">
        <w:rPr>
          <w:rFonts w:asciiTheme="majorBidi" w:hAnsiTheme="majorBidi" w:cstheme="majorBidi" w:hint="cs"/>
          <w:b/>
          <w:bCs/>
          <w:i/>
          <w:iCs/>
          <w:sz w:val="24"/>
          <w:szCs w:val="32"/>
          <w:cs/>
        </w:rPr>
        <w:t xml:space="preserve">สกอ. </w:t>
      </w:r>
      <w:r w:rsidR="00B2017A" w:rsidRPr="00061739">
        <w:rPr>
          <w:rFonts w:asciiTheme="majorBidi" w:hAnsiTheme="majorBidi" w:cstheme="majorBidi" w:hint="cs"/>
          <w:sz w:val="24"/>
          <w:szCs w:val="32"/>
          <w:cs/>
        </w:rPr>
        <w:t>แนะนำให้</w:t>
      </w:r>
      <w:r w:rsidRPr="00061739">
        <w:rPr>
          <w:rFonts w:asciiTheme="majorBidi" w:hAnsiTheme="majorBidi" w:cstheme="majorBidi" w:hint="cs"/>
          <w:sz w:val="24"/>
          <w:szCs w:val="32"/>
          <w:cs/>
        </w:rPr>
        <w:t>ใช้เพื่อตีพิมพ์เผยแพร่วิทยานิพนธ์ระดับปริญญา</w:t>
      </w:r>
      <w:r w:rsidR="00B2017A" w:rsidRPr="00061739">
        <w:rPr>
          <w:rFonts w:asciiTheme="majorBidi" w:hAnsiTheme="majorBidi" w:cstheme="majorBidi" w:hint="cs"/>
          <w:sz w:val="24"/>
          <w:szCs w:val="32"/>
          <w:cs/>
        </w:rPr>
        <w:t>เอก</w:t>
      </w:r>
      <w:r w:rsidRPr="00061739">
        <w:rPr>
          <w:rFonts w:asciiTheme="majorBidi" w:hAnsiTheme="majorBidi" w:cstheme="majorBidi" w:hint="cs"/>
          <w:sz w:val="24"/>
          <w:szCs w:val="32"/>
          <w:cs/>
        </w:rPr>
        <w:t xml:space="preserve"> </w:t>
      </w:r>
      <w:r w:rsidR="00B2017A" w:rsidRPr="00061739">
        <w:rPr>
          <w:rFonts w:asciiTheme="majorBidi" w:hAnsiTheme="majorBidi" w:cstheme="majorBidi" w:hint="cs"/>
          <w:sz w:val="24"/>
          <w:szCs w:val="32"/>
          <w:cs/>
        </w:rPr>
        <w:t>และ</w:t>
      </w:r>
      <w:r w:rsidRPr="00061739">
        <w:rPr>
          <w:rFonts w:asciiTheme="majorBidi" w:hAnsiTheme="majorBidi" w:cstheme="majorBidi" w:hint="cs"/>
          <w:sz w:val="24"/>
          <w:szCs w:val="32"/>
          <w:cs/>
        </w:rPr>
        <w:t>ผลงานของนักวิชาการ</w:t>
      </w:r>
      <w:r w:rsidR="00B2017A" w:rsidRPr="00061739">
        <w:rPr>
          <w:rFonts w:asciiTheme="majorBidi" w:hAnsiTheme="majorBidi" w:cstheme="majorBidi" w:hint="cs"/>
          <w:sz w:val="24"/>
          <w:szCs w:val="32"/>
          <w:cs/>
        </w:rPr>
        <w:t xml:space="preserve"> </w:t>
      </w:r>
      <w:r w:rsidRPr="00061739">
        <w:rPr>
          <w:rFonts w:asciiTheme="majorBidi" w:hAnsiTheme="majorBidi" w:cstheme="majorBidi" w:hint="cs"/>
          <w:sz w:val="24"/>
          <w:szCs w:val="32"/>
          <w:cs/>
        </w:rPr>
        <w:t xml:space="preserve"> ประกอบด้วยวารสารจำนวน </w:t>
      </w:r>
      <w:r w:rsidR="00B2017A" w:rsidRPr="00061739">
        <w:rPr>
          <w:rFonts w:asciiTheme="majorBidi" w:hAnsiTheme="majorBidi" w:cstheme="majorBidi" w:hint="cs"/>
          <w:sz w:val="24"/>
          <w:szCs w:val="32"/>
          <w:cs/>
        </w:rPr>
        <w:t>13</w:t>
      </w:r>
      <w:r w:rsidRPr="00061739">
        <w:rPr>
          <w:rFonts w:asciiTheme="majorBidi" w:hAnsiTheme="majorBidi" w:cstheme="majorBidi" w:hint="cs"/>
          <w:sz w:val="24"/>
          <w:szCs w:val="32"/>
          <w:cs/>
        </w:rPr>
        <w:t xml:space="preserve"> ฉบับ ดังนี้</w:t>
      </w:r>
    </w:p>
    <w:p w:rsidR="00E90BC6" w:rsidRPr="00502560" w:rsidRDefault="00E90BC6" w:rsidP="00E90BC6">
      <w:pPr>
        <w:spacing w:after="0"/>
        <w:jc w:val="thaiDistribute"/>
        <w:rPr>
          <w:rFonts w:asciiTheme="majorBidi" w:hAnsiTheme="majorBidi" w:cstheme="majorBidi"/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851"/>
        <w:gridCol w:w="8283"/>
      </w:tblGrid>
      <w:tr w:rsidR="00E90BC6" w:rsidRPr="00070322" w:rsidTr="00A27353">
        <w:trPr>
          <w:trHeight w:val="884"/>
        </w:trPr>
        <w:tc>
          <w:tcPr>
            <w:tcW w:w="851" w:type="dxa"/>
            <w:shd w:val="clear" w:color="auto" w:fill="D9D9D9" w:themeFill="background1" w:themeFillShade="D9"/>
          </w:tcPr>
          <w:p w:rsidR="00E90BC6" w:rsidRPr="00070322" w:rsidRDefault="00E90BC6" w:rsidP="00B2017A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</w:pPr>
            <w:r w:rsidRPr="00070322">
              <w:rPr>
                <w:rFonts w:asciiTheme="majorBidi" w:hAnsiTheme="majorBidi" w:cstheme="majorBidi" w:hint="cs"/>
                <w:b/>
                <w:bCs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8283" w:type="dxa"/>
            <w:shd w:val="clear" w:color="auto" w:fill="D9D9D9" w:themeFill="background1" w:themeFillShade="D9"/>
          </w:tcPr>
          <w:p w:rsidR="00E90BC6" w:rsidRPr="00070322" w:rsidRDefault="00E90BC6" w:rsidP="00A27353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</w:pPr>
            <w:r w:rsidRPr="00070322">
              <w:rPr>
                <w:rFonts w:asciiTheme="majorBidi" w:hAnsiTheme="majorBidi" w:cstheme="majorBidi" w:hint="cs"/>
                <w:b/>
                <w:bCs/>
                <w:sz w:val="24"/>
                <w:szCs w:val="32"/>
                <w:cs/>
              </w:rPr>
              <w:t>ชื่อวารสาร/สถาบัน</w:t>
            </w:r>
          </w:p>
        </w:tc>
      </w:tr>
      <w:tr w:rsidR="00E90BC6" w:rsidRPr="00B2017A" w:rsidTr="00131524">
        <w:tc>
          <w:tcPr>
            <w:tcW w:w="851" w:type="dxa"/>
          </w:tcPr>
          <w:p w:rsidR="00E90BC6" w:rsidRPr="00B2017A" w:rsidRDefault="00E90BC6" w:rsidP="0013152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2017A">
              <w:rPr>
                <w:rFonts w:asciiTheme="majorBidi" w:hAnsiTheme="majorBidi" w:cstheme="majorBidi"/>
                <w:sz w:val="32"/>
                <w:szCs w:val="32"/>
              </w:rPr>
              <w:t>1.</w:t>
            </w:r>
          </w:p>
        </w:tc>
        <w:tc>
          <w:tcPr>
            <w:tcW w:w="8283" w:type="dxa"/>
          </w:tcPr>
          <w:p w:rsidR="00E90BC6" w:rsidRPr="00B2017A" w:rsidRDefault="00B2017A" w:rsidP="00B2017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2017A">
              <w:rPr>
                <w:rFonts w:asciiTheme="majorBidi" w:hAnsiTheme="majorBidi" w:cstheme="majorBidi"/>
                <w:sz w:val="32"/>
                <w:szCs w:val="32"/>
              </w:rPr>
              <w:t>ScienceAsia : Journal of the Science Society of Thailand</w:t>
            </w:r>
          </w:p>
          <w:p w:rsidR="00B2017A" w:rsidRDefault="00B2017A" w:rsidP="00B2017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2017A">
              <w:rPr>
                <w:rFonts w:asciiTheme="majorBidi" w:hAnsiTheme="majorBidi" w:cstheme="majorBidi"/>
                <w:sz w:val="32"/>
                <w:szCs w:val="32"/>
              </w:rPr>
              <w:t>(Forme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Title : Journal of the </w:t>
            </w:r>
            <w:r w:rsidRPr="00B2017A">
              <w:rPr>
                <w:rFonts w:asciiTheme="majorBidi" w:hAnsiTheme="majorBidi" w:cstheme="majorBidi"/>
                <w:sz w:val="32"/>
                <w:szCs w:val="32"/>
              </w:rPr>
              <w:t>Science Society of Thailand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:rsidR="00B2017A" w:rsidRPr="00B2017A" w:rsidRDefault="00B2017A" w:rsidP="00B2017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สมาคมวิทยาศาสตร์แห่งประเทศไทยในพระบรมราชูปถัมภ์)</w:t>
            </w:r>
          </w:p>
        </w:tc>
      </w:tr>
      <w:tr w:rsidR="00B2017A" w:rsidRPr="00B2017A" w:rsidTr="00131524">
        <w:tc>
          <w:tcPr>
            <w:tcW w:w="851" w:type="dxa"/>
          </w:tcPr>
          <w:p w:rsidR="00B2017A" w:rsidRPr="00B2017A" w:rsidRDefault="00B2017A" w:rsidP="0013152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</w:t>
            </w:r>
          </w:p>
        </w:tc>
        <w:tc>
          <w:tcPr>
            <w:tcW w:w="8283" w:type="dxa"/>
          </w:tcPr>
          <w:p w:rsidR="00B2017A" w:rsidRDefault="00337703" w:rsidP="00B2017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ongklana</w:t>
            </w:r>
            <w:r w:rsidR="002112F3">
              <w:rPr>
                <w:rFonts w:asciiTheme="majorBidi" w:hAnsiTheme="majorBidi" w:cstheme="majorBidi"/>
                <w:sz w:val="32"/>
                <w:szCs w:val="32"/>
              </w:rPr>
              <w:t>ka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rin Journal of Science and Technology</w:t>
            </w:r>
          </w:p>
          <w:p w:rsidR="00337703" w:rsidRPr="00B2017A" w:rsidRDefault="00337703" w:rsidP="00B2017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มหาวิทยาลัยสงขลานครินทร์)</w:t>
            </w:r>
          </w:p>
        </w:tc>
      </w:tr>
      <w:tr w:rsidR="00337703" w:rsidRPr="00B2017A" w:rsidTr="00131524">
        <w:tc>
          <w:tcPr>
            <w:tcW w:w="851" w:type="dxa"/>
          </w:tcPr>
          <w:p w:rsidR="00337703" w:rsidRDefault="00337703" w:rsidP="0013152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</w:t>
            </w:r>
          </w:p>
        </w:tc>
        <w:tc>
          <w:tcPr>
            <w:tcW w:w="8283" w:type="dxa"/>
          </w:tcPr>
          <w:p w:rsidR="00337703" w:rsidRDefault="00BD447A" w:rsidP="00B2017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CTI Transactions on Electrical Eng., Electronics, and Communication (ECTI-EEC)</w:t>
            </w:r>
          </w:p>
          <w:p w:rsidR="00BD447A" w:rsidRDefault="00BD447A" w:rsidP="00CD3571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สมาคมวิชาการไฟฟ้า อิเลคทรอนิกส์ คอมพิวเตอร์ โทรค</w:t>
            </w:r>
            <w:r w:rsidR="00CD3571"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คมและสารสนเทศ</w:t>
            </w:r>
            <w:r w:rsidR="00CD3571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</w:tr>
      <w:tr w:rsidR="00BD447A" w:rsidRPr="00B2017A" w:rsidTr="00131524">
        <w:tc>
          <w:tcPr>
            <w:tcW w:w="851" w:type="dxa"/>
          </w:tcPr>
          <w:p w:rsidR="00BD447A" w:rsidRPr="00BD447A" w:rsidRDefault="00BD447A" w:rsidP="0013152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</w:t>
            </w:r>
          </w:p>
        </w:tc>
        <w:tc>
          <w:tcPr>
            <w:tcW w:w="8283" w:type="dxa"/>
          </w:tcPr>
          <w:p w:rsidR="00BD447A" w:rsidRDefault="007C2B91" w:rsidP="00B2017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hai Journal of Agricultural Science</w:t>
            </w:r>
          </w:p>
          <w:p w:rsidR="007C2B91" w:rsidRDefault="007C2B91" w:rsidP="00B2017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สมาคมวิทยาศาสตร์การเกษตรแห่งประเทศไทย ในพระบรมราชูปถัมภ์)</w:t>
            </w:r>
          </w:p>
        </w:tc>
      </w:tr>
      <w:tr w:rsidR="007C2B91" w:rsidRPr="00B2017A" w:rsidTr="00131524">
        <w:tc>
          <w:tcPr>
            <w:tcW w:w="851" w:type="dxa"/>
          </w:tcPr>
          <w:p w:rsidR="007C2B91" w:rsidRPr="007C2B91" w:rsidRDefault="007C2B91" w:rsidP="0013152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</w:t>
            </w:r>
          </w:p>
        </w:tc>
        <w:tc>
          <w:tcPr>
            <w:tcW w:w="8283" w:type="dxa"/>
          </w:tcPr>
          <w:p w:rsidR="007C2B91" w:rsidRDefault="007C2B91" w:rsidP="00B2017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sian Pacific Journal of Allergy and Immunology</w:t>
            </w:r>
          </w:p>
          <w:p w:rsidR="007C2B91" w:rsidRDefault="007C2B91" w:rsidP="00B2017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สมาคมโรคภูมิแพ้และวิทยาภูมิคุ้มกันแห่งประเทศไทย)</w:t>
            </w:r>
          </w:p>
          <w:p w:rsidR="00C566DF" w:rsidRDefault="00C566DF" w:rsidP="00B2017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C2B91" w:rsidRPr="00B2017A" w:rsidTr="00131524">
        <w:tc>
          <w:tcPr>
            <w:tcW w:w="851" w:type="dxa"/>
          </w:tcPr>
          <w:p w:rsidR="007C2B91" w:rsidRPr="007C2B91" w:rsidRDefault="007C2B91" w:rsidP="0013152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6.</w:t>
            </w:r>
          </w:p>
        </w:tc>
        <w:tc>
          <w:tcPr>
            <w:tcW w:w="8283" w:type="dxa"/>
          </w:tcPr>
          <w:p w:rsidR="007C2B91" w:rsidRDefault="00104446" w:rsidP="00B2017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he Southeast Asian Journal of Tropical Medicine and Public Health</w:t>
            </w:r>
          </w:p>
          <w:p w:rsidR="00104446" w:rsidRDefault="00104446" w:rsidP="00B2017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สมาคมเครือข่ายศูนย์ภูมิภาคว่าด้วยเวชศาสตร์เขตร้อน และสาธารณสุขซีมิโอ</w:t>
            </w:r>
            <w:r w:rsidR="00393B26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</w:tr>
      <w:tr w:rsidR="00104446" w:rsidRPr="00B2017A" w:rsidTr="00131524">
        <w:tc>
          <w:tcPr>
            <w:tcW w:w="851" w:type="dxa"/>
          </w:tcPr>
          <w:p w:rsidR="00104446" w:rsidRPr="00104446" w:rsidRDefault="00104446" w:rsidP="0013152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</w:t>
            </w:r>
          </w:p>
        </w:tc>
        <w:tc>
          <w:tcPr>
            <w:tcW w:w="8283" w:type="dxa"/>
          </w:tcPr>
          <w:p w:rsidR="00104446" w:rsidRDefault="00964268" w:rsidP="00B2017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urnal of the Medical Association of Thailand</w:t>
            </w:r>
          </w:p>
          <w:p w:rsidR="00964268" w:rsidRDefault="00964268" w:rsidP="00B2017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แพทยสมาคมแห่งประเทศไทย)</w:t>
            </w:r>
          </w:p>
        </w:tc>
      </w:tr>
      <w:tr w:rsidR="00964268" w:rsidRPr="00B2017A" w:rsidTr="00131524">
        <w:tc>
          <w:tcPr>
            <w:tcW w:w="851" w:type="dxa"/>
          </w:tcPr>
          <w:p w:rsidR="00964268" w:rsidRPr="00964268" w:rsidRDefault="00964268" w:rsidP="0013152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</w:t>
            </w:r>
          </w:p>
        </w:tc>
        <w:tc>
          <w:tcPr>
            <w:tcW w:w="8283" w:type="dxa"/>
          </w:tcPr>
          <w:p w:rsidR="00964268" w:rsidRDefault="00964268" w:rsidP="00B2017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hai Forest Bulletin</w:t>
            </w:r>
          </w:p>
          <w:p w:rsidR="00964268" w:rsidRDefault="00964268" w:rsidP="00B2017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กรมอุทยานแห่งชาติ สัตว์ป่าและพันธุ์พืช)</w:t>
            </w:r>
          </w:p>
        </w:tc>
      </w:tr>
      <w:tr w:rsidR="00964268" w:rsidRPr="00B2017A" w:rsidTr="00131524">
        <w:tc>
          <w:tcPr>
            <w:tcW w:w="851" w:type="dxa"/>
          </w:tcPr>
          <w:p w:rsidR="00964268" w:rsidRPr="00964268" w:rsidRDefault="00964268" w:rsidP="0013152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.</w:t>
            </w:r>
          </w:p>
        </w:tc>
        <w:tc>
          <w:tcPr>
            <w:tcW w:w="8283" w:type="dxa"/>
          </w:tcPr>
          <w:p w:rsidR="00964268" w:rsidRDefault="00964268" w:rsidP="00B2017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Siriraj Medical Journal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(ชื่อเดิ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iriraj Hospital Gazette)</w:t>
            </w:r>
          </w:p>
          <w:p w:rsidR="00964268" w:rsidRDefault="00964268" w:rsidP="00B2017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คณะแพทยศาสตร์ศิริราชพยาบาล)</w:t>
            </w:r>
          </w:p>
        </w:tc>
      </w:tr>
      <w:tr w:rsidR="00964268" w:rsidRPr="00B2017A" w:rsidTr="00131524">
        <w:tc>
          <w:tcPr>
            <w:tcW w:w="851" w:type="dxa"/>
          </w:tcPr>
          <w:p w:rsidR="00964268" w:rsidRPr="00964268" w:rsidRDefault="00964268" w:rsidP="0013152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.</w:t>
            </w:r>
          </w:p>
        </w:tc>
        <w:tc>
          <w:tcPr>
            <w:tcW w:w="8283" w:type="dxa"/>
          </w:tcPr>
          <w:p w:rsidR="00964268" w:rsidRDefault="005904EB" w:rsidP="00B2017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sian Biomedicine (Research, Reviews and News)</w:t>
            </w:r>
          </w:p>
          <w:p w:rsidR="00502560" w:rsidRDefault="005904EB" w:rsidP="00B2017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คณะแพทยศาสตร์ จุฬาลงกรณ์มหาวิทยาลัย)</w:t>
            </w:r>
          </w:p>
        </w:tc>
      </w:tr>
      <w:tr w:rsidR="00AC1FD2" w:rsidRPr="00B2017A" w:rsidTr="00131524">
        <w:tc>
          <w:tcPr>
            <w:tcW w:w="851" w:type="dxa"/>
          </w:tcPr>
          <w:p w:rsidR="00AC1FD2" w:rsidRDefault="00AC1FD2" w:rsidP="0013152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.</w:t>
            </w:r>
          </w:p>
        </w:tc>
        <w:tc>
          <w:tcPr>
            <w:tcW w:w="8283" w:type="dxa"/>
          </w:tcPr>
          <w:p w:rsidR="00AC1FD2" w:rsidRDefault="00AC1FD2" w:rsidP="00B2017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urnal of Environmental Environment Research</w:t>
            </w:r>
          </w:p>
          <w:p w:rsidR="00AC1FD2" w:rsidRDefault="00AC1FD2" w:rsidP="00B2017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สถาบันวิจัยสภาวะแวดล้อม จุฬาลงกรณ์มหาวิทยาลัย)</w:t>
            </w:r>
          </w:p>
        </w:tc>
      </w:tr>
      <w:tr w:rsidR="00AC1FD2" w:rsidRPr="00B2017A" w:rsidTr="00131524">
        <w:tc>
          <w:tcPr>
            <w:tcW w:w="851" w:type="dxa"/>
          </w:tcPr>
          <w:p w:rsidR="00AC1FD2" w:rsidRDefault="003763FB" w:rsidP="0013152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.</w:t>
            </w:r>
          </w:p>
        </w:tc>
        <w:tc>
          <w:tcPr>
            <w:tcW w:w="8283" w:type="dxa"/>
          </w:tcPr>
          <w:p w:rsidR="00AC1FD2" w:rsidRDefault="009D6494" w:rsidP="00B2017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Kaset</w:t>
            </w:r>
            <w:r w:rsidR="002213D7">
              <w:rPr>
                <w:rFonts w:asciiTheme="majorBidi" w:hAnsiTheme="majorBidi" w:cstheme="majorBidi"/>
                <w:sz w:val="32"/>
                <w:szCs w:val="32"/>
              </w:rPr>
              <w:t>sart Journal : Natural Science</w:t>
            </w:r>
          </w:p>
          <w:p w:rsidR="002213D7" w:rsidRDefault="002213D7" w:rsidP="00B2017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มหาวิทยาลัยเกษตรศาสตร์)</w:t>
            </w:r>
          </w:p>
        </w:tc>
      </w:tr>
      <w:tr w:rsidR="002213D7" w:rsidRPr="00B2017A" w:rsidTr="00131524">
        <w:tc>
          <w:tcPr>
            <w:tcW w:w="851" w:type="dxa"/>
          </w:tcPr>
          <w:p w:rsidR="002213D7" w:rsidRDefault="002213D7" w:rsidP="0013152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.</w:t>
            </w:r>
          </w:p>
        </w:tc>
        <w:tc>
          <w:tcPr>
            <w:tcW w:w="8283" w:type="dxa"/>
          </w:tcPr>
          <w:p w:rsidR="002213D7" w:rsidRDefault="002213D7" w:rsidP="00B2017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hai Journal of Nursing Research</w:t>
            </w:r>
          </w:p>
          <w:p w:rsidR="002213D7" w:rsidRDefault="002213D7" w:rsidP="00B2017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สภาการพยาบาล)</w:t>
            </w:r>
          </w:p>
        </w:tc>
      </w:tr>
    </w:tbl>
    <w:p w:rsidR="002213D7" w:rsidRDefault="00B6591A" w:rsidP="002213D7">
      <w:pPr>
        <w:rPr>
          <w:rFonts w:asciiTheme="majorBidi" w:hAnsiTheme="majorBidi" w:cstheme="majorBidi"/>
          <w:b/>
          <w:bCs/>
          <w:sz w:val="40"/>
          <w:szCs w:val="48"/>
        </w:rPr>
      </w:pPr>
      <w:r w:rsidRPr="00B6591A">
        <w:rPr>
          <w:rFonts w:asciiTheme="majorBidi" w:hAnsiTheme="majorBidi" w:cstheme="majorBidi"/>
          <w:noProof/>
          <w:sz w:val="32"/>
          <w:szCs w:val="32"/>
        </w:rPr>
        <w:pict>
          <v:rect id="Rectangle 2" o:spid="_x0000_s1033" style="position:absolute;margin-left:127.05pt;margin-top:39.2pt;width:329.35pt;height:78.9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" strokeweight="1.5pt">
            <v:textbox>
              <w:txbxContent>
                <w:p w:rsidR="00D711E9" w:rsidRPr="002213D7" w:rsidRDefault="00D711E9" w:rsidP="002213D7">
                  <w:pPr>
                    <w:spacing w:after="0" w:line="24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2213D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ปรับปรุงครั้งล่าสุด</w:t>
                  </w:r>
                </w:p>
                <w:p w:rsidR="00D711E9" w:rsidRPr="002213D7" w:rsidRDefault="00D711E9" w:rsidP="002213D7">
                  <w:pPr>
                    <w:spacing w:after="0" w:line="24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2213D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 xml:space="preserve">: </w:t>
                  </w:r>
                  <w:r w:rsidRPr="002213D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มติคณะอนุกรรมการกลุ่มสาขาวิชาวิทยาศาสตร์และเทคโนโลยี</w:t>
                  </w:r>
                </w:p>
                <w:p w:rsidR="00D711E9" w:rsidRPr="002213D7" w:rsidRDefault="00D711E9" w:rsidP="002213D7">
                  <w:pPr>
                    <w:spacing w:after="0" w:line="24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 w:rsidRPr="002213D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ในการประชุมครั้งที่ 10/2551 วันจันทร์ที่ 10 พฤศจิกายน 2551</w:t>
                  </w:r>
                </w:p>
                <w:p w:rsidR="00D711E9" w:rsidRDefault="00D711E9"/>
              </w:txbxContent>
            </v:textbox>
          </v:rect>
        </w:pict>
      </w:r>
    </w:p>
    <w:p w:rsidR="00061739" w:rsidRDefault="00061739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</w:rPr>
      </w:pPr>
    </w:p>
    <w:p w:rsidR="00061739" w:rsidRDefault="00061739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</w:rPr>
      </w:pPr>
    </w:p>
    <w:p w:rsidR="00061739" w:rsidRDefault="00061739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</w:rPr>
      </w:pPr>
    </w:p>
    <w:p w:rsidR="00061739" w:rsidRDefault="00061739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</w:rPr>
      </w:pPr>
    </w:p>
    <w:p w:rsidR="00061739" w:rsidRDefault="00061739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</w:rPr>
      </w:pPr>
    </w:p>
    <w:p w:rsidR="00804A6B" w:rsidRDefault="00804A6B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</w:rPr>
      </w:pPr>
    </w:p>
    <w:p w:rsidR="00804A6B" w:rsidRDefault="00804A6B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</w:rPr>
      </w:pPr>
    </w:p>
    <w:p w:rsidR="00804A6B" w:rsidRDefault="00804A6B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</w:rPr>
      </w:pPr>
    </w:p>
    <w:p w:rsidR="00804A6B" w:rsidRDefault="00804A6B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</w:rPr>
      </w:pPr>
    </w:p>
    <w:p w:rsidR="00804A6B" w:rsidRDefault="00804A6B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</w:rPr>
      </w:pPr>
    </w:p>
    <w:p w:rsidR="00804A6B" w:rsidRDefault="00804A6B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</w:rPr>
      </w:pPr>
    </w:p>
    <w:p w:rsidR="00D954F8" w:rsidRDefault="00D954F8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</w:rPr>
      </w:pPr>
    </w:p>
    <w:p w:rsidR="00804A6B" w:rsidRDefault="00804A6B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</w:rPr>
      </w:pPr>
    </w:p>
    <w:p w:rsidR="00061739" w:rsidRPr="00042355" w:rsidRDefault="00061739" w:rsidP="00D954F8">
      <w:pPr>
        <w:pStyle w:val="a3"/>
        <w:numPr>
          <w:ilvl w:val="1"/>
          <w:numId w:val="10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042355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วารสารวิชาการด้านวิทยาศาสตร์/เทคโนโลยีของไทยที่ </w:t>
      </w:r>
      <w:r w:rsidRPr="004973A4"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 xml:space="preserve">สกว. </w:t>
      </w:r>
      <w:r w:rsidRPr="00042355">
        <w:rPr>
          <w:rFonts w:asciiTheme="majorBidi" w:hAnsiTheme="majorBidi" w:cstheme="majorBidi" w:hint="cs"/>
          <w:sz w:val="32"/>
          <w:szCs w:val="32"/>
          <w:cs/>
        </w:rPr>
        <w:t>ยอมรับระดับ ระดับ</w:t>
      </w:r>
      <w:r w:rsidR="00923D5D">
        <w:rPr>
          <w:rFonts w:asciiTheme="majorBidi" w:hAnsiTheme="majorBidi" w:cstheme="majorBidi" w:hint="cs"/>
          <w:sz w:val="32"/>
          <w:szCs w:val="32"/>
          <w:cs/>
        </w:rPr>
        <w:t>นานา</w:t>
      </w:r>
      <w:r w:rsidRPr="00042355">
        <w:rPr>
          <w:rFonts w:asciiTheme="majorBidi" w:hAnsiTheme="majorBidi" w:cstheme="majorBidi" w:hint="cs"/>
          <w:sz w:val="32"/>
          <w:szCs w:val="32"/>
          <w:cs/>
        </w:rPr>
        <w:t>ชาติ ได้แก่</w:t>
      </w:r>
    </w:p>
    <w:tbl>
      <w:tblPr>
        <w:tblStyle w:val="a4"/>
        <w:tblW w:w="0" w:type="auto"/>
        <w:tblInd w:w="108" w:type="dxa"/>
        <w:tblLook w:val="04A0"/>
      </w:tblPr>
      <w:tblGrid>
        <w:gridCol w:w="851"/>
        <w:gridCol w:w="8283"/>
      </w:tblGrid>
      <w:tr w:rsidR="00061739" w:rsidRPr="00070322" w:rsidTr="00A27353">
        <w:trPr>
          <w:trHeight w:val="884"/>
        </w:trPr>
        <w:tc>
          <w:tcPr>
            <w:tcW w:w="851" w:type="dxa"/>
            <w:shd w:val="clear" w:color="auto" w:fill="D9D9D9" w:themeFill="background1" w:themeFillShade="D9"/>
          </w:tcPr>
          <w:p w:rsidR="00061739" w:rsidRPr="00070322" w:rsidRDefault="00061739" w:rsidP="00A27353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</w:pPr>
            <w:r w:rsidRPr="00070322">
              <w:rPr>
                <w:rFonts w:asciiTheme="majorBidi" w:hAnsiTheme="majorBidi" w:cstheme="majorBidi" w:hint="cs"/>
                <w:b/>
                <w:bCs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8283" w:type="dxa"/>
            <w:shd w:val="clear" w:color="auto" w:fill="D9D9D9" w:themeFill="background1" w:themeFillShade="D9"/>
          </w:tcPr>
          <w:p w:rsidR="00061739" w:rsidRPr="00070322" w:rsidRDefault="00061739" w:rsidP="00A27353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</w:pPr>
            <w:r w:rsidRPr="00070322">
              <w:rPr>
                <w:rFonts w:asciiTheme="majorBidi" w:hAnsiTheme="majorBidi" w:cstheme="majorBidi" w:hint="cs"/>
                <w:b/>
                <w:bCs/>
                <w:sz w:val="24"/>
                <w:szCs w:val="32"/>
                <w:cs/>
              </w:rPr>
              <w:t>ชื่อวารสาร/สถาบัน</w:t>
            </w:r>
          </w:p>
        </w:tc>
      </w:tr>
      <w:tr w:rsidR="00061739" w:rsidTr="00A27353">
        <w:tc>
          <w:tcPr>
            <w:tcW w:w="851" w:type="dxa"/>
          </w:tcPr>
          <w:p w:rsidR="00061739" w:rsidRPr="00DC0C19" w:rsidRDefault="00061739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C0C19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DC0C1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061739" w:rsidRPr="00DC0C19" w:rsidRDefault="00061739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283" w:type="dxa"/>
          </w:tcPr>
          <w:p w:rsidR="00061739" w:rsidRPr="003B1DFD" w:rsidRDefault="00923D5D" w:rsidP="00A27353">
            <w:pPr>
              <w:jc w:val="thaiDistribute"/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ารสารวิชาการนานาชาติ</w:t>
            </w:r>
            <w:r w:rsidR="003B1DF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ที่อยู่ในฐานข้อมูลของ </w:t>
            </w:r>
            <w:r w:rsidR="003B1DFD">
              <w:rPr>
                <w:rFonts w:asciiTheme="majorBidi" w:hAnsiTheme="majorBidi" w:cstheme="majorBidi"/>
                <w:sz w:val="32"/>
                <w:szCs w:val="32"/>
              </w:rPr>
              <w:t xml:space="preserve">Institute for Science Information (ISI)        </w:t>
            </w:r>
            <w:r w:rsidR="002112F3">
              <w:rPr>
                <w:rFonts w:asciiTheme="majorBidi" w:hAnsiTheme="majorBidi" w:cstheme="majorBidi"/>
                <w:sz w:val="32"/>
                <w:szCs w:val="32"/>
              </w:rPr>
              <w:t xml:space="preserve">        </w:t>
            </w:r>
            <w:r w:rsidR="003B1DF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ซึ่งประกอบด้วยฐานข้อมูลของ </w:t>
            </w:r>
            <w:r w:rsidR="003B1DFD">
              <w:rPr>
                <w:rFonts w:asciiTheme="majorBidi" w:hAnsiTheme="majorBidi" w:cstheme="majorBidi"/>
                <w:sz w:val="32"/>
                <w:szCs w:val="32"/>
              </w:rPr>
              <w:t xml:space="preserve">SCI </w:t>
            </w:r>
            <w:r w:rsidR="003B1DF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 w:rsidR="003B1DFD">
              <w:rPr>
                <w:rFonts w:asciiTheme="majorBidi" w:hAnsiTheme="majorBidi" w:cstheme="majorBidi"/>
                <w:sz w:val="32"/>
                <w:szCs w:val="32"/>
              </w:rPr>
              <w:t>SSCI</w:t>
            </w:r>
          </w:p>
        </w:tc>
      </w:tr>
      <w:tr w:rsidR="003B1DFD" w:rsidTr="00A27353">
        <w:tc>
          <w:tcPr>
            <w:tcW w:w="851" w:type="dxa"/>
          </w:tcPr>
          <w:p w:rsidR="003B1DFD" w:rsidRPr="00DC0C19" w:rsidRDefault="003B1DFD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</w:p>
        </w:tc>
        <w:tc>
          <w:tcPr>
            <w:tcW w:w="8283" w:type="dxa"/>
          </w:tcPr>
          <w:p w:rsidR="00804A6B" w:rsidRPr="003B1DFD" w:rsidRDefault="003B1DFD" w:rsidP="003B1DF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วารสารวิชาการนานาชาติที่ไม่อยู่ในฐานข้อมูลขอ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ISI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ต่เป็นที่ยอมรับทั่วไป เช่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Medline</w:t>
            </w:r>
          </w:p>
        </w:tc>
      </w:tr>
      <w:tr w:rsidR="003B1DFD" w:rsidTr="00A27353">
        <w:tc>
          <w:tcPr>
            <w:tcW w:w="851" w:type="dxa"/>
          </w:tcPr>
          <w:p w:rsidR="003B1DFD" w:rsidRDefault="003B1DFD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</w:t>
            </w:r>
          </w:p>
        </w:tc>
        <w:tc>
          <w:tcPr>
            <w:tcW w:w="8283" w:type="dxa"/>
          </w:tcPr>
          <w:p w:rsidR="003B1DFD" w:rsidRDefault="002112F3" w:rsidP="0080655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2017A">
              <w:rPr>
                <w:rFonts w:asciiTheme="majorBidi" w:hAnsiTheme="majorBidi" w:cstheme="majorBidi"/>
                <w:sz w:val="32"/>
                <w:szCs w:val="32"/>
              </w:rPr>
              <w:t>ScienceAsia : Journal of the Science Society of Thailand</w:t>
            </w:r>
            <w:r w:rsidR="0051014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2017A">
              <w:rPr>
                <w:rFonts w:asciiTheme="majorBidi" w:hAnsiTheme="majorBidi" w:cstheme="majorBidi"/>
                <w:sz w:val="32"/>
                <w:szCs w:val="32"/>
              </w:rPr>
              <w:t>(Forme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Title : Journal of the </w:t>
            </w:r>
            <w:r w:rsidR="0050256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2017A">
              <w:rPr>
                <w:rFonts w:asciiTheme="majorBidi" w:hAnsiTheme="majorBidi" w:cstheme="majorBidi"/>
                <w:sz w:val="32"/>
                <w:szCs w:val="32"/>
              </w:rPr>
              <w:t>Science Society of Thailand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)</w:t>
            </w:r>
            <w:r w:rsidR="00510142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 xml:space="preserve"> </w:t>
            </w:r>
            <w:r w:rsidRPr="00042355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>(ซ้ำกับ</w:t>
            </w: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>วารสารระดับนานาชาติที่ได้รับการยอมรับโดย</w:t>
            </w:r>
            <w:r w:rsidRPr="00042355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 xml:space="preserve"> สกอ.)</w:t>
            </w:r>
          </w:p>
        </w:tc>
      </w:tr>
      <w:tr w:rsidR="007628B5" w:rsidTr="00A27353">
        <w:tc>
          <w:tcPr>
            <w:tcW w:w="851" w:type="dxa"/>
          </w:tcPr>
          <w:p w:rsidR="007628B5" w:rsidRPr="00DC0C19" w:rsidRDefault="007628B5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</w:p>
        </w:tc>
        <w:tc>
          <w:tcPr>
            <w:tcW w:w="8283" w:type="dxa"/>
          </w:tcPr>
          <w:p w:rsidR="007628B5" w:rsidRDefault="007628B5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Journal of the Medical Association of Thailand </w:t>
            </w:r>
            <w:r w:rsidRPr="00042355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>(ซ้ำกับ</w:t>
            </w: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>วารสารระดับนานาชาติที่ได้รับการยอมรับโดย</w:t>
            </w:r>
            <w:r w:rsidRPr="00042355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 xml:space="preserve"> สกอ.)</w:t>
            </w:r>
          </w:p>
        </w:tc>
      </w:tr>
      <w:tr w:rsidR="007628B5" w:rsidTr="00A27353">
        <w:tc>
          <w:tcPr>
            <w:tcW w:w="851" w:type="dxa"/>
          </w:tcPr>
          <w:p w:rsidR="007628B5" w:rsidRDefault="007628B5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.</w:t>
            </w:r>
          </w:p>
        </w:tc>
        <w:tc>
          <w:tcPr>
            <w:tcW w:w="8283" w:type="dxa"/>
          </w:tcPr>
          <w:p w:rsidR="007628B5" w:rsidRDefault="007628B5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Thai Forest Bulletin </w:t>
            </w:r>
            <w:r w:rsidRPr="00042355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>(ซ้ำกับ</w:t>
            </w: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>วารสารระดับนานาชาติที่ได้รับการยอมรับโดย</w:t>
            </w:r>
            <w:r w:rsidRPr="00042355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 xml:space="preserve"> สกอ.)</w:t>
            </w:r>
          </w:p>
        </w:tc>
      </w:tr>
      <w:tr w:rsidR="007628B5" w:rsidTr="00A27353">
        <w:tc>
          <w:tcPr>
            <w:tcW w:w="851" w:type="dxa"/>
          </w:tcPr>
          <w:p w:rsidR="007628B5" w:rsidRDefault="007628B5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.</w:t>
            </w:r>
          </w:p>
        </w:tc>
        <w:tc>
          <w:tcPr>
            <w:tcW w:w="8283" w:type="dxa"/>
          </w:tcPr>
          <w:p w:rsidR="007628B5" w:rsidRDefault="007628B5" w:rsidP="00804A6B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DC0C19">
              <w:rPr>
                <w:rFonts w:asciiTheme="majorBidi" w:hAnsiTheme="majorBidi" w:cstheme="majorBidi"/>
                <w:sz w:val="32"/>
                <w:szCs w:val="32"/>
              </w:rPr>
              <w:t xml:space="preserve">Songklanarin Journal of Science and Technology </w:t>
            </w:r>
            <w:r w:rsidRPr="00042355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>(ซ้ำกับ</w:t>
            </w: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>วารสารระดับนานาชาติที่ได้รับการยอมรับโดย</w:t>
            </w:r>
            <w:r w:rsidRPr="00042355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 xml:space="preserve"> สกอ.)</w:t>
            </w:r>
            <w:r w:rsidR="00804A6B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มหาวิทยาลัยสงขลานครินทร์)</w:t>
            </w:r>
          </w:p>
        </w:tc>
      </w:tr>
      <w:tr w:rsidR="007628B5" w:rsidTr="00A27353">
        <w:tc>
          <w:tcPr>
            <w:tcW w:w="851" w:type="dxa"/>
          </w:tcPr>
          <w:p w:rsidR="007628B5" w:rsidRDefault="007628B5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.</w:t>
            </w:r>
          </w:p>
        </w:tc>
        <w:tc>
          <w:tcPr>
            <w:tcW w:w="8283" w:type="dxa"/>
          </w:tcPr>
          <w:p w:rsidR="007628B5" w:rsidRDefault="007628B5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CTI Transaction on Electrical Eng., Electronics, and Communication (ECTI-EEC)</w:t>
            </w:r>
          </w:p>
          <w:p w:rsidR="007628B5" w:rsidRDefault="007628B5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042355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>(ซ้ำกับ</w:t>
            </w: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>วารสารระดับนานาชาติที่ได้รับการยอมรับโดย</w:t>
            </w:r>
            <w:r w:rsidRPr="00042355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 xml:space="preserve"> สกอ.)</w:t>
            </w:r>
          </w:p>
          <w:p w:rsidR="007628B5" w:rsidRPr="00DC0C19" w:rsidRDefault="007628B5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สมาคมวิชาการไฟฟ้า อิเลคทรอนิกส์ คอมพิวเตอร์ โทรคมมาคมและสารสนเทศ)</w:t>
            </w:r>
          </w:p>
        </w:tc>
      </w:tr>
      <w:tr w:rsidR="007628B5" w:rsidTr="00A27353">
        <w:tc>
          <w:tcPr>
            <w:tcW w:w="851" w:type="dxa"/>
          </w:tcPr>
          <w:p w:rsidR="007628B5" w:rsidRDefault="007628B5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</w:t>
            </w:r>
          </w:p>
        </w:tc>
        <w:tc>
          <w:tcPr>
            <w:tcW w:w="8283" w:type="dxa"/>
          </w:tcPr>
          <w:p w:rsidR="007628B5" w:rsidRDefault="007628B5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40"/>
              </w:rPr>
              <w:t xml:space="preserve">Thai Journal of Agricultural Science </w:t>
            </w:r>
            <w:r w:rsidRPr="00042355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>(ซ้ำกับ</w:t>
            </w: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>วารสารระดับชาติที่ได้รับการยอมรับโดย</w:t>
            </w:r>
            <w:r w:rsidRPr="00042355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 xml:space="preserve"> สกอ.)</w:t>
            </w:r>
          </w:p>
          <w:p w:rsidR="007628B5" w:rsidRDefault="007628B5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5D74CE">
              <w:rPr>
                <w:rFonts w:asciiTheme="majorBidi" w:hAnsiTheme="majorBidi" w:cstheme="majorBidi" w:hint="cs"/>
                <w:sz w:val="24"/>
                <w:szCs w:val="32"/>
                <w:cs/>
              </w:rPr>
              <w:t>(สมาคมวิทยาศาสตร์การเกษตรแห่งประเทศไทย</w:t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 xml:space="preserve"> </w:t>
            </w:r>
            <w:r w:rsidRPr="005D74CE">
              <w:rPr>
                <w:rFonts w:asciiTheme="majorBidi" w:hAnsiTheme="majorBidi" w:cstheme="majorBidi" w:hint="cs"/>
                <w:sz w:val="24"/>
                <w:szCs w:val="32"/>
                <w:cs/>
              </w:rPr>
              <w:t>ในพระบรมราชูปถัมภ์)</w:t>
            </w:r>
          </w:p>
        </w:tc>
      </w:tr>
      <w:tr w:rsidR="007628B5" w:rsidTr="00A27353">
        <w:tc>
          <w:tcPr>
            <w:tcW w:w="851" w:type="dxa"/>
          </w:tcPr>
          <w:p w:rsidR="007628B5" w:rsidRDefault="007628B5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.</w:t>
            </w:r>
          </w:p>
        </w:tc>
        <w:tc>
          <w:tcPr>
            <w:tcW w:w="8283" w:type="dxa"/>
          </w:tcPr>
          <w:p w:rsidR="007628B5" w:rsidRDefault="007628B5" w:rsidP="00804A6B">
            <w:pPr>
              <w:jc w:val="thaiDistribute"/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Asian Pacific Journal of Allergy and Immunology </w:t>
            </w:r>
            <w:r w:rsidRPr="00042355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>(ซ้ำกับ</w:t>
            </w: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>วารสารระดับนานาชาติที่ได้รับการยอมรับโดย</w:t>
            </w:r>
            <w:r w:rsidRPr="00042355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 xml:space="preserve"> สกอ.)</w:t>
            </w:r>
            <w:r w:rsidR="00804A6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สมาคมโรคภูมิแพ้และวิทยาภูมิคุ้มกันแห่งประเทศไทย)</w:t>
            </w:r>
          </w:p>
        </w:tc>
      </w:tr>
      <w:tr w:rsidR="007628B5" w:rsidTr="00A27353">
        <w:tc>
          <w:tcPr>
            <w:tcW w:w="851" w:type="dxa"/>
          </w:tcPr>
          <w:p w:rsidR="007628B5" w:rsidRDefault="007628B5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.</w:t>
            </w:r>
          </w:p>
        </w:tc>
        <w:tc>
          <w:tcPr>
            <w:tcW w:w="8283" w:type="dxa"/>
          </w:tcPr>
          <w:p w:rsidR="007628B5" w:rsidRDefault="007628B5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The Southeast Asian Journal of Tropical Medicine and Public Health </w:t>
            </w:r>
            <w:r w:rsidRPr="00042355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>(ซ้ำกับ</w:t>
            </w: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>วารสารระดับนานาชาติที่ได้รับการยอมรับโดย</w:t>
            </w:r>
            <w:r w:rsidRPr="00042355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 xml:space="preserve"> สกอ.)</w:t>
            </w:r>
          </w:p>
          <w:p w:rsidR="007628B5" w:rsidRDefault="007628B5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สมาคมเครือข่ายศูนย์ภูมิภาคว่าด้วยเวชศาสตร์เขตร้อน และสาธารณสุขซีมิโอ)</w:t>
            </w:r>
          </w:p>
        </w:tc>
      </w:tr>
      <w:tr w:rsidR="007628B5" w:rsidTr="00A27353">
        <w:tc>
          <w:tcPr>
            <w:tcW w:w="851" w:type="dxa"/>
          </w:tcPr>
          <w:p w:rsidR="007628B5" w:rsidRDefault="007628B5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.</w:t>
            </w:r>
          </w:p>
        </w:tc>
        <w:tc>
          <w:tcPr>
            <w:tcW w:w="8283" w:type="dxa"/>
          </w:tcPr>
          <w:p w:rsidR="007628B5" w:rsidRDefault="007628B5" w:rsidP="00804A6B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Journal of the Medical Association of Thailand </w:t>
            </w:r>
            <w:r w:rsidRPr="00042355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>(ซ้ำกับ</w:t>
            </w: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>วารสารระดับนานาชาติที่ได้รับการยอมรับโดย</w:t>
            </w:r>
            <w:r w:rsidRPr="00042355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 xml:space="preserve"> สกอ.)</w:t>
            </w:r>
            <w:r w:rsidR="00804A6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แพทยสมาคมแห่งประเทศไทย)</w:t>
            </w:r>
          </w:p>
        </w:tc>
      </w:tr>
      <w:tr w:rsidR="007628B5" w:rsidTr="00A27353">
        <w:tc>
          <w:tcPr>
            <w:tcW w:w="851" w:type="dxa"/>
          </w:tcPr>
          <w:p w:rsidR="007628B5" w:rsidRDefault="007628B5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.</w:t>
            </w:r>
          </w:p>
        </w:tc>
        <w:tc>
          <w:tcPr>
            <w:tcW w:w="8283" w:type="dxa"/>
          </w:tcPr>
          <w:p w:rsidR="007628B5" w:rsidRDefault="007628B5" w:rsidP="007628B5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Thai Forest Bulletin </w:t>
            </w:r>
            <w:r w:rsidRPr="00042355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>(ซ้ำกับ</w:t>
            </w: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>วารสารระดับนานาชาติที่ได้รับการยอมรับโดย</w:t>
            </w:r>
            <w:r w:rsidRPr="00042355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 xml:space="preserve"> สกอ.)</w:t>
            </w:r>
          </w:p>
          <w:p w:rsidR="007628B5" w:rsidRDefault="007628B5" w:rsidP="007218BB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กรมอุทยานแห่งชาติ สัตว์ป่าและพันธุ์พืช)</w:t>
            </w:r>
          </w:p>
        </w:tc>
      </w:tr>
      <w:tr w:rsidR="007628B5" w:rsidTr="00A27353">
        <w:tc>
          <w:tcPr>
            <w:tcW w:w="851" w:type="dxa"/>
          </w:tcPr>
          <w:p w:rsidR="007628B5" w:rsidRDefault="007628B5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.</w:t>
            </w:r>
          </w:p>
        </w:tc>
        <w:tc>
          <w:tcPr>
            <w:tcW w:w="8283" w:type="dxa"/>
          </w:tcPr>
          <w:p w:rsidR="007628B5" w:rsidRDefault="007628B5" w:rsidP="00804A6B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Siriraj Medical Journal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(ชื่อเดิ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Siriraj Hospital Gazette) </w:t>
            </w:r>
            <w:r w:rsidRPr="00042355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>(ซ้ำกับ</w:t>
            </w: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>วารสารระดับนานาชาติที่ได้รับการยอมรับโดย</w:t>
            </w:r>
            <w:r w:rsidRPr="00042355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 xml:space="preserve"> สกอ.)</w:t>
            </w:r>
            <w:r w:rsidR="00804A6B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คณะแพทยศาสตร์ศิริราชพยาบาล)</w:t>
            </w:r>
          </w:p>
        </w:tc>
      </w:tr>
      <w:tr w:rsidR="007628B5" w:rsidTr="00A27353">
        <w:tc>
          <w:tcPr>
            <w:tcW w:w="851" w:type="dxa"/>
          </w:tcPr>
          <w:p w:rsidR="007628B5" w:rsidRDefault="007628B5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.</w:t>
            </w:r>
          </w:p>
        </w:tc>
        <w:tc>
          <w:tcPr>
            <w:tcW w:w="8283" w:type="dxa"/>
          </w:tcPr>
          <w:p w:rsidR="007628B5" w:rsidRDefault="007628B5" w:rsidP="00804A6B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Asian Biomedicine (Research, Reviews and News) </w:t>
            </w:r>
            <w:r w:rsidRPr="00042355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>(ซ้ำกับ</w:t>
            </w: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>วารสารระดับนานาชาติที่ได้รับการ</w:t>
            </w: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lastRenderedPageBreak/>
              <w:t>ยอมรับโดย</w:t>
            </w:r>
            <w:r w:rsidRPr="00042355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 xml:space="preserve"> สกอ.)</w:t>
            </w:r>
            <w:r w:rsidR="00804A6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คณะแพทยศาสตร์ จุฬาลงกรณ์มหาวิทยาลัย)</w:t>
            </w:r>
          </w:p>
        </w:tc>
      </w:tr>
      <w:tr w:rsidR="007628B5" w:rsidTr="00A27353">
        <w:tc>
          <w:tcPr>
            <w:tcW w:w="851" w:type="dxa"/>
          </w:tcPr>
          <w:p w:rsidR="007628B5" w:rsidRDefault="007628B5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15.</w:t>
            </w:r>
          </w:p>
        </w:tc>
        <w:tc>
          <w:tcPr>
            <w:tcW w:w="8283" w:type="dxa"/>
          </w:tcPr>
          <w:p w:rsidR="007628B5" w:rsidRDefault="007628B5" w:rsidP="00804A6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Journal of Environmental Environment Research </w:t>
            </w:r>
            <w:r w:rsidRPr="00042355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>(ซ้ำกับ</w:t>
            </w: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>วารสารระดับนานาชาติที่ได้รับการยอมรับโดย</w:t>
            </w:r>
            <w:r w:rsidRPr="00042355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 xml:space="preserve"> สกอ.)</w:t>
            </w:r>
            <w:r w:rsidR="00804A6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สถาบันวิจัยสภาวะแวดล้อม จุฬาลงกรณ์มหาวิทยาลัย)</w:t>
            </w:r>
          </w:p>
        </w:tc>
      </w:tr>
      <w:tr w:rsidR="007628B5" w:rsidTr="00A27353">
        <w:tc>
          <w:tcPr>
            <w:tcW w:w="851" w:type="dxa"/>
          </w:tcPr>
          <w:p w:rsidR="007628B5" w:rsidRDefault="007628B5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.</w:t>
            </w:r>
          </w:p>
        </w:tc>
        <w:tc>
          <w:tcPr>
            <w:tcW w:w="8283" w:type="dxa"/>
          </w:tcPr>
          <w:p w:rsidR="007628B5" w:rsidRDefault="007628B5" w:rsidP="00804A6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Kasersart Journal : Natural Science </w:t>
            </w:r>
            <w:r w:rsidRPr="00042355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>(ซ้ำกับ</w:t>
            </w: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>วารสารระดับนานาชาติที่ได้รับการยอมรับโดย</w:t>
            </w:r>
            <w:r w:rsidRPr="00042355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 xml:space="preserve"> สกอ.)</w:t>
            </w:r>
            <w:r w:rsidR="00804A6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มหาวิทยาลัยเกษตรศาสตร์)</w:t>
            </w:r>
          </w:p>
        </w:tc>
      </w:tr>
      <w:tr w:rsidR="007628B5" w:rsidTr="00A27353">
        <w:tc>
          <w:tcPr>
            <w:tcW w:w="851" w:type="dxa"/>
          </w:tcPr>
          <w:p w:rsidR="007628B5" w:rsidRDefault="007628B5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.</w:t>
            </w:r>
          </w:p>
        </w:tc>
        <w:tc>
          <w:tcPr>
            <w:tcW w:w="8283" w:type="dxa"/>
          </w:tcPr>
          <w:p w:rsidR="007628B5" w:rsidRDefault="007628B5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Thai Journal of Nursing Research </w:t>
            </w:r>
            <w:r w:rsidRPr="00042355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>(ซ้ำกับ</w:t>
            </w: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>วารสารระดับนานาชาติที่ได้รับการยอมรับโดย</w:t>
            </w:r>
            <w:r w:rsidRPr="00042355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</w:rPr>
              <w:t xml:space="preserve"> สกอ.)</w:t>
            </w:r>
          </w:p>
          <w:p w:rsidR="007628B5" w:rsidRDefault="007628B5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สภาการพยาบาล)</w:t>
            </w:r>
          </w:p>
        </w:tc>
      </w:tr>
    </w:tbl>
    <w:p w:rsidR="00061739" w:rsidRDefault="00B6591A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ect id="Rectangle 5" o:spid="_x0000_s1034" style="position:absolute;left:0;text-align:left;margin-left:125.3pt;margin-top:17.35pt;width:329.35pt;height:102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" strokeweight="1.5pt">
            <v:textbox>
              <w:txbxContent>
                <w:p w:rsidR="00D711E9" w:rsidRPr="002213D7" w:rsidRDefault="00D711E9" w:rsidP="00137975">
                  <w:pPr>
                    <w:spacing w:after="0" w:line="24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2213D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ปรับปรุงครั้งล่าสุด</w:t>
                  </w:r>
                </w:p>
                <w:p w:rsidR="00D711E9" w:rsidRPr="002213D7" w:rsidRDefault="00D711E9" w:rsidP="00137975">
                  <w:pPr>
                    <w:spacing w:after="0" w:line="24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2213D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 xml:space="preserve">: </w:t>
                  </w:r>
                  <w:r w:rsidRPr="002213D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มติคณะอนุกรรมการกลุ่มสาขาวิชาวิทยาศาสตร์และเทคโนโลยี</w:t>
                  </w:r>
                </w:p>
                <w:p w:rsidR="00D711E9" w:rsidRDefault="00D711E9" w:rsidP="00137975">
                  <w:pPr>
                    <w:spacing w:after="0" w:line="24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2213D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ในการประชุมครั้งที่ 10/2551 วันจันทร์ที่ 10 พฤศจิกายน 2551</w:t>
                  </w:r>
                </w:p>
                <w:p w:rsidR="00D711E9" w:rsidRPr="002213D7" w:rsidRDefault="00D711E9" w:rsidP="00137975">
                  <w:pPr>
                    <w:spacing w:after="0" w:line="24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</w:p>
                <w:p w:rsidR="00D711E9" w:rsidRDefault="00D711E9" w:rsidP="00137975"/>
              </w:txbxContent>
            </v:textbox>
          </v:rect>
        </w:pict>
      </w:r>
    </w:p>
    <w:p w:rsidR="008A4622" w:rsidRDefault="008A4622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</w:rPr>
      </w:pPr>
    </w:p>
    <w:p w:rsidR="008A4622" w:rsidRDefault="008A4622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</w:rPr>
      </w:pPr>
    </w:p>
    <w:p w:rsidR="008A4622" w:rsidRDefault="008A4622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</w:rPr>
      </w:pPr>
    </w:p>
    <w:p w:rsidR="008A4622" w:rsidRDefault="008A4622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</w:rPr>
      </w:pPr>
    </w:p>
    <w:p w:rsidR="008A4622" w:rsidRDefault="008A4622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</w:rPr>
      </w:pPr>
    </w:p>
    <w:p w:rsidR="008A4622" w:rsidRDefault="008A4622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</w:rPr>
      </w:pPr>
    </w:p>
    <w:p w:rsidR="008A4622" w:rsidRPr="008A4622" w:rsidRDefault="008A4622" w:rsidP="00D954F8">
      <w:pPr>
        <w:pStyle w:val="a3"/>
        <w:numPr>
          <w:ilvl w:val="1"/>
          <w:numId w:val="10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8A4622">
        <w:rPr>
          <w:rFonts w:asciiTheme="majorBidi" w:hAnsiTheme="majorBidi" w:cstheme="majorBidi" w:hint="cs"/>
          <w:sz w:val="32"/>
          <w:szCs w:val="32"/>
          <w:cs/>
        </w:rPr>
        <w:t>วารสาร</w:t>
      </w:r>
      <w:r>
        <w:rPr>
          <w:rFonts w:asciiTheme="majorBidi" w:hAnsiTheme="majorBidi" w:cstheme="majorBidi" w:hint="cs"/>
          <w:sz w:val="32"/>
          <w:szCs w:val="32"/>
          <w:cs/>
        </w:rPr>
        <w:t>ที่ตีพิมพ์ในประเทศไทยและ สกว. ยอมรับโดยบทความวิจัยนั้นต้อง</w:t>
      </w:r>
      <w:r w:rsidRPr="00E5129E"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>ตีพิมพ์เป็นภาษาอังกฤษ</w:t>
      </w:r>
    </w:p>
    <w:tbl>
      <w:tblPr>
        <w:tblStyle w:val="a4"/>
        <w:tblW w:w="0" w:type="auto"/>
        <w:tblInd w:w="108" w:type="dxa"/>
        <w:tblLook w:val="04A0"/>
      </w:tblPr>
      <w:tblGrid>
        <w:gridCol w:w="851"/>
        <w:gridCol w:w="8283"/>
      </w:tblGrid>
      <w:tr w:rsidR="008A4622" w:rsidRPr="00070322" w:rsidTr="00A27353">
        <w:trPr>
          <w:trHeight w:val="884"/>
        </w:trPr>
        <w:tc>
          <w:tcPr>
            <w:tcW w:w="851" w:type="dxa"/>
            <w:shd w:val="clear" w:color="auto" w:fill="D9D9D9" w:themeFill="background1" w:themeFillShade="D9"/>
          </w:tcPr>
          <w:p w:rsidR="008A4622" w:rsidRPr="00070322" w:rsidRDefault="008A4622" w:rsidP="00A27353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</w:pPr>
            <w:r w:rsidRPr="00070322">
              <w:rPr>
                <w:rFonts w:asciiTheme="majorBidi" w:hAnsiTheme="majorBidi" w:cstheme="majorBidi" w:hint="cs"/>
                <w:b/>
                <w:bCs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8283" w:type="dxa"/>
            <w:shd w:val="clear" w:color="auto" w:fill="D9D9D9" w:themeFill="background1" w:themeFillShade="D9"/>
          </w:tcPr>
          <w:p w:rsidR="008A4622" w:rsidRPr="00070322" w:rsidRDefault="008A4622" w:rsidP="00A27353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</w:pPr>
            <w:r w:rsidRPr="00070322">
              <w:rPr>
                <w:rFonts w:asciiTheme="majorBidi" w:hAnsiTheme="majorBidi" w:cstheme="majorBidi" w:hint="cs"/>
                <w:b/>
                <w:bCs/>
                <w:sz w:val="24"/>
                <w:szCs w:val="32"/>
                <w:cs/>
              </w:rPr>
              <w:t>ชื่อวารสาร/สถาบัน</w:t>
            </w:r>
          </w:p>
        </w:tc>
      </w:tr>
      <w:tr w:rsidR="008A4622" w:rsidTr="00A27353">
        <w:tc>
          <w:tcPr>
            <w:tcW w:w="851" w:type="dxa"/>
          </w:tcPr>
          <w:p w:rsidR="008A4622" w:rsidRPr="00DC0C19" w:rsidRDefault="008A4622" w:rsidP="00E5129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C0C19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DC0C1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283" w:type="dxa"/>
          </w:tcPr>
          <w:p w:rsidR="008A4622" w:rsidRPr="008A4622" w:rsidRDefault="008A4622" w:rsidP="00E5129E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Journal of the Medical Association of Thailand </w:t>
            </w:r>
          </w:p>
        </w:tc>
      </w:tr>
      <w:tr w:rsidR="008A4622" w:rsidTr="00A27353">
        <w:tc>
          <w:tcPr>
            <w:tcW w:w="851" w:type="dxa"/>
          </w:tcPr>
          <w:p w:rsidR="008A4622" w:rsidRPr="00DC0C19" w:rsidRDefault="008A4622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</w:p>
        </w:tc>
        <w:tc>
          <w:tcPr>
            <w:tcW w:w="8283" w:type="dxa"/>
          </w:tcPr>
          <w:p w:rsidR="008A4622" w:rsidRDefault="008A4622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hai Journal of Surgery</w:t>
            </w:r>
          </w:p>
        </w:tc>
      </w:tr>
      <w:tr w:rsidR="008A4622" w:rsidTr="00A27353">
        <w:tc>
          <w:tcPr>
            <w:tcW w:w="851" w:type="dxa"/>
          </w:tcPr>
          <w:p w:rsidR="008A4622" w:rsidRDefault="008A4622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</w:t>
            </w:r>
          </w:p>
        </w:tc>
        <w:tc>
          <w:tcPr>
            <w:tcW w:w="8283" w:type="dxa"/>
          </w:tcPr>
          <w:p w:rsidR="008A4622" w:rsidRDefault="00E5129E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he Southeast Asian Journal of Tropical Medicine and Public Health</w:t>
            </w:r>
          </w:p>
        </w:tc>
      </w:tr>
      <w:tr w:rsidR="00E5129E" w:rsidTr="00A27353">
        <w:tc>
          <w:tcPr>
            <w:tcW w:w="851" w:type="dxa"/>
          </w:tcPr>
          <w:p w:rsidR="00E5129E" w:rsidRDefault="00E5129E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</w:p>
        </w:tc>
        <w:tc>
          <w:tcPr>
            <w:tcW w:w="8283" w:type="dxa"/>
          </w:tcPr>
          <w:p w:rsidR="00E5129E" w:rsidRDefault="00E5129E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sian Pacific Journal of Allergy and Immunology</w:t>
            </w:r>
          </w:p>
        </w:tc>
      </w:tr>
      <w:tr w:rsidR="00E5129E" w:rsidTr="00A27353">
        <w:tc>
          <w:tcPr>
            <w:tcW w:w="851" w:type="dxa"/>
          </w:tcPr>
          <w:p w:rsidR="00E5129E" w:rsidRDefault="00E5129E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.</w:t>
            </w:r>
          </w:p>
        </w:tc>
        <w:tc>
          <w:tcPr>
            <w:tcW w:w="8283" w:type="dxa"/>
          </w:tcPr>
          <w:p w:rsidR="00E5129E" w:rsidRDefault="00E5129E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cienceAsia</w:t>
            </w:r>
          </w:p>
        </w:tc>
      </w:tr>
      <w:tr w:rsidR="00E5129E" w:rsidTr="00A27353">
        <w:tc>
          <w:tcPr>
            <w:tcW w:w="851" w:type="dxa"/>
          </w:tcPr>
          <w:p w:rsidR="00E5129E" w:rsidRDefault="00E5129E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.</w:t>
            </w:r>
          </w:p>
        </w:tc>
        <w:tc>
          <w:tcPr>
            <w:tcW w:w="8283" w:type="dxa"/>
          </w:tcPr>
          <w:p w:rsidR="00E5129E" w:rsidRDefault="00E5129E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hai Journal of Agricultural Science</w:t>
            </w:r>
          </w:p>
        </w:tc>
      </w:tr>
      <w:tr w:rsidR="00E5129E" w:rsidTr="00A27353">
        <w:tc>
          <w:tcPr>
            <w:tcW w:w="851" w:type="dxa"/>
          </w:tcPr>
          <w:p w:rsidR="00E5129E" w:rsidRDefault="00E5129E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.</w:t>
            </w:r>
          </w:p>
        </w:tc>
        <w:tc>
          <w:tcPr>
            <w:tcW w:w="8283" w:type="dxa"/>
          </w:tcPr>
          <w:p w:rsidR="00E5129E" w:rsidRDefault="00873C92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anusya</w:t>
            </w:r>
          </w:p>
        </w:tc>
      </w:tr>
      <w:tr w:rsidR="00873C92" w:rsidTr="00A27353">
        <w:tc>
          <w:tcPr>
            <w:tcW w:w="851" w:type="dxa"/>
          </w:tcPr>
          <w:p w:rsidR="00873C92" w:rsidRDefault="00873C92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.</w:t>
            </w:r>
          </w:p>
        </w:tc>
        <w:tc>
          <w:tcPr>
            <w:tcW w:w="8283" w:type="dxa"/>
          </w:tcPr>
          <w:p w:rsidR="00873C92" w:rsidRDefault="00873C92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urnal of Population and Social Studies</w:t>
            </w:r>
          </w:p>
        </w:tc>
      </w:tr>
      <w:tr w:rsidR="00873C92" w:rsidTr="00A27353">
        <w:tc>
          <w:tcPr>
            <w:tcW w:w="851" w:type="dxa"/>
          </w:tcPr>
          <w:p w:rsidR="00873C92" w:rsidRDefault="00873C92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.</w:t>
            </w:r>
          </w:p>
        </w:tc>
        <w:tc>
          <w:tcPr>
            <w:tcW w:w="8283" w:type="dxa"/>
          </w:tcPr>
          <w:p w:rsidR="00873C92" w:rsidRDefault="00873C92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n-Khmer Studies: A Journal of Southeast Asian Linguistics and Language</w:t>
            </w:r>
          </w:p>
        </w:tc>
      </w:tr>
    </w:tbl>
    <w:p w:rsidR="008A4622" w:rsidRDefault="008A4622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</w:rPr>
      </w:pPr>
    </w:p>
    <w:p w:rsidR="00C566DF" w:rsidRDefault="00C566DF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</w:rPr>
      </w:pPr>
    </w:p>
    <w:p w:rsidR="002213D7" w:rsidRDefault="00873C92" w:rsidP="00D954F8">
      <w:pPr>
        <w:pStyle w:val="a3"/>
        <w:numPr>
          <w:ilvl w:val="1"/>
          <w:numId w:val="10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ฐานข้อมูลนานาชาติที่สำนักงานกองทุนสนับสนุนการวิจัย (สกว.) ให้การรับรอง </w:t>
      </w:r>
      <w:r w:rsidR="00C566DF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ใช้ประกอบการพิจารณาให้ทุนปริญญาเอก </w:t>
      </w:r>
      <w:r>
        <w:rPr>
          <w:rFonts w:asciiTheme="majorBidi" w:hAnsiTheme="majorBidi" w:cstheme="majorBidi"/>
          <w:sz w:val="32"/>
          <w:szCs w:val="32"/>
        </w:rPr>
        <w:t>(http://rgj.trf.or.th/thai/rgj44.asp)</w:t>
      </w:r>
    </w:p>
    <w:p w:rsidR="00873C92" w:rsidRDefault="00873C92" w:rsidP="00873C9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851"/>
        <w:gridCol w:w="8283"/>
      </w:tblGrid>
      <w:tr w:rsidR="00873C92" w:rsidRPr="00070322" w:rsidTr="00A27353">
        <w:trPr>
          <w:trHeight w:val="884"/>
        </w:trPr>
        <w:tc>
          <w:tcPr>
            <w:tcW w:w="851" w:type="dxa"/>
            <w:shd w:val="clear" w:color="auto" w:fill="D9D9D9" w:themeFill="background1" w:themeFillShade="D9"/>
          </w:tcPr>
          <w:p w:rsidR="00873C92" w:rsidRPr="00070322" w:rsidRDefault="00873C92" w:rsidP="00A27353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</w:pPr>
            <w:r w:rsidRPr="00070322">
              <w:rPr>
                <w:rFonts w:asciiTheme="majorBidi" w:hAnsiTheme="majorBidi" w:cstheme="majorBidi" w:hint="cs"/>
                <w:b/>
                <w:bCs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8283" w:type="dxa"/>
            <w:shd w:val="clear" w:color="auto" w:fill="D9D9D9" w:themeFill="background1" w:themeFillShade="D9"/>
          </w:tcPr>
          <w:p w:rsidR="00873C92" w:rsidRPr="00070322" w:rsidRDefault="00873C92" w:rsidP="00873C92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</w:pPr>
            <w:r w:rsidRPr="00070322">
              <w:rPr>
                <w:rFonts w:asciiTheme="majorBidi" w:hAnsiTheme="majorBidi" w:cstheme="majorBidi" w:hint="cs"/>
                <w:b/>
                <w:bCs/>
                <w:sz w:val="24"/>
                <w:szCs w:val="32"/>
                <w:cs/>
              </w:rPr>
              <w:t>ชื่อ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32"/>
                <w:cs/>
              </w:rPr>
              <w:t>ฐานข้อมูล</w:t>
            </w:r>
          </w:p>
        </w:tc>
      </w:tr>
      <w:tr w:rsidR="00873C92" w:rsidTr="00A27353">
        <w:tc>
          <w:tcPr>
            <w:tcW w:w="851" w:type="dxa"/>
          </w:tcPr>
          <w:p w:rsidR="00873C92" w:rsidRPr="00DC0C19" w:rsidRDefault="00873C92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C0C19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DC0C1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283" w:type="dxa"/>
          </w:tcPr>
          <w:p w:rsidR="00873C92" w:rsidRPr="008A4622" w:rsidRDefault="00873C92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SciSearch = </w:t>
            </w:r>
            <w:hyperlink r:id="rId13" w:history="1">
              <w:r w:rsidRPr="00873C92">
                <w:rPr>
                  <w:rStyle w:val="a5"/>
                  <w:rFonts w:asciiTheme="majorBidi" w:hAnsiTheme="majorBidi" w:cstheme="majorBidi"/>
                  <w:color w:val="auto"/>
                  <w:sz w:val="32"/>
                  <w:szCs w:val="32"/>
                  <w:u w:val="none"/>
                </w:rPr>
                <w:t>http://library.dialog.com/bluesheet/html/bl0034.html</w:t>
              </w:r>
            </w:hyperlink>
          </w:p>
        </w:tc>
      </w:tr>
      <w:tr w:rsidR="00873C92" w:rsidTr="00A27353">
        <w:tc>
          <w:tcPr>
            <w:tcW w:w="851" w:type="dxa"/>
          </w:tcPr>
          <w:p w:rsidR="00873C92" w:rsidRPr="00DC0C19" w:rsidRDefault="00873C92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</w:p>
        </w:tc>
        <w:tc>
          <w:tcPr>
            <w:tcW w:w="8283" w:type="dxa"/>
          </w:tcPr>
          <w:p w:rsidR="00873C92" w:rsidRPr="00A27208" w:rsidRDefault="0082052A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27208">
              <w:rPr>
                <w:rFonts w:asciiTheme="majorBidi" w:hAnsiTheme="majorBidi" w:cstheme="majorBidi"/>
                <w:sz w:val="32"/>
                <w:szCs w:val="32"/>
              </w:rPr>
              <w:t xml:space="preserve">MEDLINE = </w:t>
            </w:r>
            <w:hyperlink r:id="rId14" w:history="1">
              <w:r w:rsidRPr="00A27208">
                <w:rPr>
                  <w:rStyle w:val="a5"/>
                  <w:rFonts w:asciiTheme="majorBidi" w:hAnsiTheme="majorBidi" w:cstheme="majorBidi"/>
                  <w:color w:val="auto"/>
                  <w:sz w:val="32"/>
                  <w:szCs w:val="32"/>
                  <w:u w:val="none"/>
                </w:rPr>
                <w:t>http://medline.cos.com/</w:t>
              </w:r>
            </w:hyperlink>
          </w:p>
        </w:tc>
      </w:tr>
      <w:tr w:rsidR="0082052A" w:rsidTr="00A27353">
        <w:tc>
          <w:tcPr>
            <w:tcW w:w="851" w:type="dxa"/>
          </w:tcPr>
          <w:p w:rsidR="0082052A" w:rsidRDefault="0082052A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</w:t>
            </w:r>
          </w:p>
        </w:tc>
        <w:tc>
          <w:tcPr>
            <w:tcW w:w="8283" w:type="dxa"/>
          </w:tcPr>
          <w:p w:rsidR="0082052A" w:rsidRPr="00A27208" w:rsidRDefault="0082052A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27208">
              <w:rPr>
                <w:rFonts w:asciiTheme="majorBidi" w:hAnsiTheme="majorBidi" w:cstheme="majorBidi"/>
                <w:sz w:val="32"/>
                <w:szCs w:val="32"/>
              </w:rPr>
              <w:t xml:space="preserve">BIOSIS = </w:t>
            </w:r>
            <w:hyperlink r:id="rId15" w:history="1">
              <w:r w:rsidRPr="00A27208">
                <w:rPr>
                  <w:rStyle w:val="a5"/>
                  <w:rFonts w:asciiTheme="majorBidi" w:hAnsiTheme="majorBidi" w:cstheme="majorBidi"/>
                  <w:color w:val="auto"/>
                  <w:sz w:val="32"/>
                  <w:szCs w:val="32"/>
                  <w:u w:val="none"/>
                </w:rPr>
                <w:t>http://www.biosis.org</w:t>
              </w:r>
            </w:hyperlink>
          </w:p>
        </w:tc>
      </w:tr>
      <w:tr w:rsidR="0082052A" w:rsidTr="00A27353">
        <w:tc>
          <w:tcPr>
            <w:tcW w:w="851" w:type="dxa"/>
          </w:tcPr>
          <w:p w:rsidR="0082052A" w:rsidRDefault="0082052A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</w:p>
        </w:tc>
        <w:tc>
          <w:tcPr>
            <w:tcW w:w="8283" w:type="dxa"/>
          </w:tcPr>
          <w:p w:rsidR="0082052A" w:rsidRPr="00A27208" w:rsidRDefault="00A27208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27208">
              <w:rPr>
                <w:rFonts w:asciiTheme="majorBidi" w:hAnsiTheme="majorBidi" w:cstheme="majorBidi"/>
                <w:sz w:val="32"/>
                <w:szCs w:val="32"/>
              </w:rPr>
              <w:t xml:space="preserve">CA SEARCH = </w:t>
            </w:r>
            <w:hyperlink r:id="rId16" w:history="1">
              <w:r w:rsidRPr="00A27208">
                <w:rPr>
                  <w:rStyle w:val="a5"/>
                  <w:rFonts w:asciiTheme="majorBidi" w:hAnsiTheme="majorBidi" w:cstheme="majorBidi"/>
                  <w:color w:val="auto"/>
                  <w:sz w:val="32"/>
                  <w:szCs w:val="32"/>
                  <w:u w:val="none"/>
                </w:rPr>
                <w:t>http://library.dialog.com/bluesheeys/html/bl0399.html</w:t>
              </w:r>
            </w:hyperlink>
          </w:p>
        </w:tc>
      </w:tr>
      <w:tr w:rsidR="00A27208" w:rsidTr="00A27353">
        <w:tc>
          <w:tcPr>
            <w:tcW w:w="851" w:type="dxa"/>
          </w:tcPr>
          <w:p w:rsidR="00A27208" w:rsidRDefault="00A27208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.</w:t>
            </w:r>
          </w:p>
        </w:tc>
        <w:tc>
          <w:tcPr>
            <w:tcW w:w="8283" w:type="dxa"/>
          </w:tcPr>
          <w:p w:rsidR="00A27208" w:rsidRPr="00A27208" w:rsidRDefault="00A27208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27208">
              <w:rPr>
                <w:rFonts w:asciiTheme="majorBidi" w:hAnsiTheme="majorBidi" w:cstheme="majorBidi"/>
                <w:sz w:val="32"/>
                <w:szCs w:val="32"/>
              </w:rPr>
              <w:t xml:space="preserve">EiCOMPENDEX = </w:t>
            </w:r>
            <w:hyperlink r:id="rId17" w:history="1">
              <w:r w:rsidRPr="00A27208">
                <w:rPr>
                  <w:rStyle w:val="a5"/>
                  <w:rFonts w:asciiTheme="majorBidi" w:hAnsiTheme="majorBidi" w:cstheme="majorBidi"/>
                  <w:color w:val="auto"/>
                  <w:sz w:val="32"/>
                  <w:szCs w:val="32"/>
                  <w:u w:val="none"/>
                </w:rPr>
                <w:t>http://www.ei.org/databases/compendex.html</w:t>
              </w:r>
            </w:hyperlink>
          </w:p>
        </w:tc>
      </w:tr>
      <w:tr w:rsidR="00A27208" w:rsidTr="00A27353">
        <w:tc>
          <w:tcPr>
            <w:tcW w:w="851" w:type="dxa"/>
          </w:tcPr>
          <w:p w:rsidR="00A27208" w:rsidRDefault="00A27208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.</w:t>
            </w:r>
          </w:p>
        </w:tc>
        <w:tc>
          <w:tcPr>
            <w:tcW w:w="8283" w:type="dxa"/>
          </w:tcPr>
          <w:p w:rsidR="00A27208" w:rsidRDefault="00A27208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SPEC = http://www.theiet.org/publishing/inspec</w:t>
            </w:r>
          </w:p>
        </w:tc>
      </w:tr>
    </w:tbl>
    <w:p w:rsidR="00873C92" w:rsidRDefault="00873C92" w:rsidP="00873C9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27208" w:rsidRDefault="00B6591A" w:rsidP="00873C9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6591A">
        <w:rPr>
          <w:rFonts w:asciiTheme="majorBidi" w:hAnsiTheme="majorBidi" w:cstheme="majorBidi"/>
          <w:b/>
          <w:bCs/>
          <w:noProof/>
          <w:sz w:val="40"/>
          <w:szCs w:val="48"/>
        </w:rPr>
        <w:pict>
          <v:roundrect id="AutoShape 20" o:spid="_x0000_s1035" style="position:absolute;margin-left:39pt;margin-top:17.65pt;width:388.5pt;height:42.95pt;z-index:251678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">
            <v:textbox>
              <w:txbxContent>
                <w:p w:rsidR="00D711E9" w:rsidRPr="00C566DF" w:rsidRDefault="00D711E9" w:rsidP="00C566DF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40"/>
                      <w:szCs w:val="48"/>
                    </w:rPr>
                  </w:pPr>
                  <w:r w:rsidRPr="00C566DF">
                    <w:rPr>
                      <w:rFonts w:asciiTheme="majorBidi" w:hAnsiTheme="majorBidi" w:cstheme="majorBidi"/>
                      <w:b/>
                      <w:bCs/>
                      <w:sz w:val="28"/>
                      <w:szCs w:val="36"/>
                      <w:cs/>
                    </w:rPr>
                    <w:t>บัญชีรายชื่</w:t>
                  </w:r>
                  <w:r w:rsidRPr="00C566D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36"/>
                      <w:cs/>
                    </w:rPr>
                    <w:t>อ</w:t>
                  </w:r>
                  <w:r w:rsidRPr="00C566DF">
                    <w:rPr>
                      <w:rFonts w:asciiTheme="majorBidi" w:hAnsiTheme="majorBidi" w:cstheme="majorBidi"/>
                      <w:b/>
                      <w:bCs/>
                      <w:sz w:val="28"/>
                      <w:szCs w:val="36"/>
                      <w:cs/>
                    </w:rPr>
                    <w:t>วารสารวิชาการ</w:t>
                  </w:r>
                  <w:r w:rsidRPr="00C566D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36"/>
                      <w:cs/>
                    </w:rPr>
                    <w:t>ทางด้านมนุษยศาสตร์และสังคมศาสตร์</w:t>
                  </w:r>
                </w:p>
                <w:p w:rsidR="00D711E9" w:rsidRPr="00D954F8" w:rsidRDefault="00D711E9" w:rsidP="00C566DF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40"/>
                      <w:szCs w:val="48"/>
                    </w:rPr>
                  </w:pPr>
                </w:p>
                <w:p w:rsidR="00D711E9" w:rsidRDefault="00D711E9" w:rsidP="00C566DF"/>
              </w:txbxContent>
            </v:textbox>
          </v:roundrect>
        </w:pict>
      </w:r>
    </w:p>
    <w:p w:rsidR="004973A4" w:rsidRDefault="004973A4" w:rsidP="004973A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8"/>
        </w:rPr>
      </w:pPr>
    </w:p>
    <w:p w:rsidR="00C566DF" w:rsidRDefault="00C566DF" w:rsidP="004973A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8"/>
        </w:rPr>
      </w:pPr>
    </w:p>
    <w:p w:rsidR="00CA34D1" w:rsidRPr="00CA34D1" w:rsidRDefault="00CA34D1" w:rsidP="00C566DF">
      <w:pPr>
        <w:spacing w:after="0" w:line="240" w:lineRule="auto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3.1 </w:t>
      </w:r>
      <w:r w:rsidRPr="00CA34D1">
        <w:rPr>
          <w:rFonts w:asciiTheme="majorBidi" w:hAnsiTheme="majorBidi" w:cstheme="majorBidi"/>
          <w:sz w:val="32"/>
          <w:szCs w:val="32"/>
          <w:cs/>
        </w:rPr>
        <w:t>วารสารวิชาการ</w:t>
      </w:r>
      <w:r w:rsidRPr="00CA34D1">
        <w:rPr>
          <w:rFonts w:asciiTheme="majorBidi" w:hAnsiTheme="majorBidi" w:cstheme="majorBidi" w:hint="cs"/>
          <w:sz w:val="32"/>
          <w:szCs w:val="32"/>
          <w:cs/>
        </w:rPr>
        <w:t xml:space="preserve">ทางด้านมนุษยศาสตร์และสังคมศาสตร์ที่ได้รับทุนสนับสนุนจากสำนักงานคณะกรรมการการอุดมศึกษา </w:t>
      </w:r>
    </w:p>
    <w:p w:rsidR="004973A4" w:rsidRDefault="004973A4" w:rsidP="004973A4">
      <w:pPr>
        <w:spacing w:after="0"/>
        <w:jc w:val="thaiDistribute"/>
        <w:rPr>
          <w:rFonts w:asciiTheme="majorBidi" w:hAnsiTheme="majorBidi" w:cstheme="majorBidi"/>
          <w:sz w:val="24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851"/>
        <w:gridCol w:w="8283"/>
      </w:tblGrid>
      <w:tr w:rsidR="004973A4" w:rsidRPr="00070322" w:rsidTr="00A27353">
        <w:trPr>
          <w:trHeight w:val="884"/>
        </w:trPr>
        <w:tc>
          <w:tcPr>
            <w:tcW w:w="851" w:type="dxa"/>
            <w:shd w:val="clear" w:color="auto" w:fill="D9D9D9" w:themeFill="background1" w:themeFillShade="D9"/>
          </w:tcPr>
          <w:p w:rsidR="004973A4" w:rsidRPr="00070322" w:rsidRDefault="004973A4" w:rsidP="00A27353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</w:pPr>
            <w:r w:rsidRPr="00070322">
              <w:rPr>
                <w:rFonts w:asciiTheme="majorBidi" w:hAnsiTheme="majorBidi" w:cstheme="majorBidi" w:hint="cs"/>
                <w:b/>
                <w:bCs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8283" w:type="dxa"/>
            <w:shd w:val="clear" w:color="auto" w:fill="D9D9D9" w:themeFill="background1" w:themeFillShade="D9"/>
          </w:tcPr>
          <w:p w:rsidR="004973A4" w:rsidRPr="00070322" w:rsidRDefault="004973A4" w:rsidP="00A27353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</w:pPr>
            <w:r w:rsidRPr="00070322">
              <w:rPr>
                <w:rFonts w:asciiTheme="majorBidi" w:hAnsiTheme="majorBidi" w:cstheme="majorBidi" w:hint="cs"/>
                <w:b/>
                <w:bCs/>
                <w:sz w:val="24"/>
                <w:szCs w:val="32"/>
                <w:cs/>
              </w:rPr>
              <w:t>ชื่อวารสาร/สถาบัน</w:t>
            </w:r>
          </w:p>
        </w:tc>
      </w:tr>
      <w:tr w:rsidR="006F6808" w:rsidRPr="00A27353" w:rsidTr="00CB149C">
        <w:tc>
          <w:tcPr>
            <w:tcW w:w="9134" w:type="dxa"/>
            <w:gridSpan w:val="2"/>
          </w:tcPr>
          <w:p w:rsidR="006F6808" w:rsidRPr="00A27353" w:rsidRDefault="006F6808" w:rsidP="00A27353">
            <w:pPr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</w:pPr>
            <w:r w:rsidRPr="00A27353">
              <w:rPr>
                <w:rFonts w:asciiTheme="majorBidi" w:hAnsiTheme="majorBidi" w:cstheme="majorBidi" w:hint="cs"/>
                <w:b/>
                <w:bCs/>
                <w:sz w:val="24"/>
                <w:szCs w:val="32"/>
                <w:cs/>
              </w:rPr>
              <w:t>วารสารที่ สกอ. ยอมรับ ประจำปีงบประมาณ 2548-2549</w:t>
            </w:r>
            <w:r w:rsidRPr="00A27353">
              <w:rPr>
                <w:rFonts w:asciiTheme="majorBidi" w:hAnsiTheme="majorBidi" w:cstheme="majorBidi" w:hint="cs"/>
                <w:b/>
                <w:bCs/>
                <w:cs/>
              </w:rPr>
              <w:t xml:space="preserve"> </w:t>
            </w:r>
            <w:r w:rsidRPr="00A27353">
              <w:rPr>
                <w:rFonts w:asciiTheme="majorBidi" w:hAnsiTheme="majorBidi" w:cstheme="majorBidi" w:hint="cs"/>
                <w:b/>
                <w:bCs/>
                <w:sz w:val="24"/>
                <w:szCs w:val="32"/>
                <w:cs/>
              </w:rPr>
              <w:t>มีดังนี้</w:t>
            </w:r>
          </w:p>
        </w:tc>
      </w:tr>
      <w:tr w:rsidR="004973A4" w:rsidRPr="00247829" w:rsidTr="00A27353">
        <w:tc>
          <w:tcPr>
            <w:tcW w:w="851" w:type="dxa"/>
          </w:tcPr>
          <w:p w:rsidR="004973A4" w:rsidRPr="00247829" w:rsidRDefault="004973A4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47829">
              <w:rPr>
                <w:rFonts w:asciiTheme="majorBidi" w:hAnsiTheme="majorBidi" w:cstheme="majorBidi"/>
                <w:sz w:val="32"/>
                <w:szCs w:val="32"/>
              </w:rPr>
              <w:t>1.</w:t>
            </w:r>
          </w:p>
        </w:tc>
        <w:tc>
          <w:tcPr>
            <w:tcW w:w="8283" w:type="dxa"/>
          </w:tcPr>
          <w:p w:rsidR="004973A4" w:rsidRDefault="00247829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47829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ารสารนิติศาสตร์ มหาวิทยาลั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รรมศาสตร์</w:t>
            </w:r>
          </w:p>
          <w:p w:rsidR="00247829" w:rsidRPr="00247829" w:rsidRDefault="00247829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คณะ</w:t>
            </w:r>
            <w:r w:rsidRPr="00247829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ิติศาสตร์ มหาวิทยาลั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รรมศาสตร์)</w:t>
            </w:r>
          </w:p>
        </w:tc>
      </w:tr>
      <w:tr w:rsidR="00247829" w:rsidRPr="00247829" w:rsidTr="00A27353">
        <w:tc>
          <w:tcPr>
            <w:tcW w:w="851" w:type="dxa"/>
          </w:tcPr>
          <w:p w:rsidR="00247829" w:rsidRPr="00247829" w:rsidRDefault="00247829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</w:t>
            </w:r>
          </w:p>
        </w:tc>
        <w:tc>
          <w:tcPr>
            <w:tcW w:w="8283" w:type="dxa"/>
          </w:tcPr>
          <w:p w:rsidR="00247829" w:rsidRDefault="00247829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ารสารประชากรและสังคม</w:t>
            </w:r>
          </w:p>
          <w:p w:rsidR="00247829" w:rsidRPr="00247829" w:rsidRDefault="00247829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สมาคมนักวิจัยประชากรและสังคม)</w:t>
            </w:r>
          </w:p>
        </w:tc>
      </w:tr>
      <w:tr w:rsidR="00247829" w:rsidRPr="00247829" w:rsidTr="00A27353">
        <w:tc>
          <w:tcPr>
            <w:tcW w:w="851" w:type="dxa"/>
          </w:tcPr>
          <w:p w:rsidR="00247829" w:rsidRPr="00247829" w:rsidRDefault="0001279B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</w:t>
            </w:r>
          </w:p>
        </w:tc>
        <w:tc>
          <w:tcPr>
            <w:tcW w:w="8283" w:type="dxa"/>
          </w:tcPr>
          <w:p w:rsidR="00247829" w:rsidRDefault="0001279B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ารสารเศรษฐศาสตร์จุฬาลงกรณ์</w:t>
            </w:r>
          </w:p>
          <w:p w:rsidR="0001279B" w:rsidRDefault="0001279B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คณะเศรษฐศาสตร์ จุฬาลงกรณ์มหาวิทยาลัย)</w:t>
            </w:r>
          </w:p>
        </w:tc>
      </w:tr>
      <w:tr w:rsidR="0001279B" w:rsidRPr="00247829" w:rsidTr="00A27353">
        <w:tc>
          <w:tcPr>
            <w:tcW w:w="851" w:type="dxa"/>
          </w:tcPr>
          <w:p w:rsidR="0001279B" w:rsidRDefault="0001279B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</w:t>
            </w:r>
          </w:p>
        </w:tc>
        <w:tc>
          <w:tcPr>
            <w:tcW w:w="8283" w:type="dxa"/>
          </w:tcPr>
          <w:p w:rsidR="0001279B" w:rsidRDefault="0001279B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ารสารเศรษฐศาสตร์ธรรมศาสตร์</w:t>
            </w:r>
          </w:p>
          <w:p w:rsidR="0001279B" w:rsidRDefault="0001279B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คณะเศรษฐ</w:t>
            </w:r>
            <w:r w:rsidRPr="00247829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าสตร์ มหาวิทยาลั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รรมศาสตร์)</w:t>
            </w:r>
          </w:p>
        </w:tc>
      </w:tr>
      <w:tr w:rsidR="0001279B" w:rsidRPr="00247829" w:rsidTr="00A27353">
        <w:tc>
          <w:tcPr>
            <w:tcW w:w="851" w:type="dxa"/>
          </w:tcPr>
          <w:p w:rsidR="0001279B" w:rsidRDefault="0001279B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</w:t>
            </w:r>
          </w:p>
        </w:tc>
        <w:tc>
          <w:tcPr>
            <w:tcW w:w="8283" w:type="dxa"/>
          </w:tcPr>
          <w:p w:rsidR="0001279B" w:rsidRDefault="0001279B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วารสารเอเชียปริทัศน์ </w:t>
            </w:r>
          </w:p>
          <w:p w:rsidR="0001279B" w:rsidRDefault="0001279B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สถาบันเอเชียศึกษา จุฬาลงกรณ์มหาวิทยาลัย)</w:t>
            </w:r>
          </w:p>
        </w:tc>
      </w:tr>
      <w:tr w:rsidR="00B61BD2" w:rsidRPr="00247829" w:rsidTr="00A27353">
        <w:tc>
          <w:tcPr>
            <w:tcW w:w="851" w:type="dxa"/>
          </w:tcPr>
          <w:p w:rsidR="00B61BD2" w:rsidRDefault="00B61BD2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</w:t>
            </w:r>
          </w:p>
        </w:tc>
        <w:tc>
          <w:tcPr>
            <w:tcW w:w="8283" w:type="dxa"/>
          </w:tcPr>
          <w:p w:rsidR="00B61BD2" w:rsidRDefault="00B61BD2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ANUSYA</w:t>
            </w:r>
          </w:p>
          <w:p w:rsidR="00B61BD2" w:rsidRDefault="00B61BD2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หน่วยงานอิสระ ด้วยการสนับสนุนของจุฬาลงกรณ์มหาวิทยาลัย)</w:t>
            </w:r>
          </w:p>
        </w:tc>
      </w:tr>
      <w:tr w:rsidR="00B61BD2" w:rsidRPr="00247829" w:rsidTr="00A27353">
        <w:tc>
          <w:tcPr>
            <w:tcW w:w="851" w:type="dxa"/>
          </w:tcPr>
          <w:p w:rsidR="00B61BD2" w:rsidRDefault="00B61BD2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7.</w:t>
            </w:r>
          </w:p>
        </w:tc>
        <w:tc>
          <w:tcPr>
            <w:tcW w:w="8283" w:type="dxa"/>
          </w:tcPr>
          <w:p w:rsidR="00B61BD2" w:rsidRDefault="003307D9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rajna Vihara. The Journal of Philosophy and Religion.</w:t>
            </w:r>
          </w:p>
          <w:p w:rsidR="003307D9" w:rsidRDefault="003307D9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มหาวิทยาลัยอัสสัมชัญ)</w:t>
            </w:r>
          </w:p>
        </w:tc>
      </w:tr>
      <w:tr w:rsidR="003307D9" w:rsidRPr="00247829" w:rsidTr="00A27353">
        <w:tc>
          <w:tcPr>
            <w:tcW w:w="851" w:type="dxa"/>
          </w:tcPr>
          <w:p w:rsidR="003307D9" w:rsidRDefault="003307D9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</w:t>
            </w:r>
          </w:p>
        </w:tc>
        <w:tc>
          <w:tcPr>
            <w:tcW w:w="8283" w:type="dxa"/>
          </w:tcPr>
          <w:p w:rsidR="003307D9" w:rsidRDefault="00C26B84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he Journal</w:t>
            </w:r>
          </w:p>
          <w:p w:rsidR="00C26B84" w:rsidRDefault="00900F5B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ะศิลปะศาสตร์ มหาวิทยาลัยมหิดล)</w:t>
            </w:r>
          </w:p>
        </w:tc>
      </w:tr>
      <w:tr w:rsidR="00900F5B" w:rsidRPr="00247829" w:rsidTr="00A27353">
        <w:tc>
          <w:tcPr>
            <w:tcW w:w="851" w:type="dxa"/>
          </w:tcPr>
          <w:p w:rsidR="00900F5B" w:rsidRDefault="00900F5B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.</w:t>
            </w:r>
          </w:p>
        </w:tc>
        <w:tc>
          <w:tcPr>
            <w:tcW w:w="8283" w:type="dxa"/>
          </w:tcPr>
          <w:p w:rsidR="00900F5B" w:rsidRDefault="00900F5B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ารสารพัฒนบริหารศาสตร์</w:t>
            </w:r>
          </w:p>
          <w:p w:rsidR="00900F5B" w:rsidRDefault="00900F5B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สถาบันบัณฑิตพัฒนบริหารศาสตร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900F5B" w:rsidRPr="00247829" w:rsidTr="00A27353">
        <w:tc>
          <w:tcPr>
            <w:tcW w:w="851" w:type="dxa"/>
          </w:tcPr>
          <w:p w:rsidR="00900F5B" w:rsidRDefault="00900F5B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.</w:t>
            </w:r>
          </w:p>
        </w:tc>
        <w:tc>
          <w:tcPr>
            <w:tcW w:w="8283" w:type="dxa"/>
          </w:tcPr>
          <w:p w:rsidR="00900F5B" w:rsidRDefault="00900F5B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ารสารวิชาการมหาวิทยาลัยหอการค้าไทย</w:t>
            </w:r>
          </w:p>
          <w:p w:rsidR="00900F5B" w:rsidRDefault="00900F5B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มหาวิทยาลัยหอการค้าไทย)</w:t>
            </w:r>
          </w:p>
        </w:tc>
      </w:tr>
      <w:tr w:rsidR="00900F5B" w:rsidRPr="00247829" w:rsidTr="00A27353">
        <w:tc>
          <w:tcPr>
            <w:tcW w:w="851" w:type="dxa"/>
          </w:tcPr>
          <w:p w:rsidR="00900F5B" w:rsidRDefault="00900F5B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</w:t>
            </w:r>
          </w:p>
        </w:tc>
        <w:tc>
          <w:tcPr>
            <w:tcW w:w="8283" w:type="dxa"/>
          </w:tcPr>
          <w:p w:rsidR="00900F5B" w:rsidRDefault="00900F5B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ารสารสงขลานครินทร์</w:t>
            </w:r>
          </w:p>
          <w:p w:rsidR="005A0030" w:rsidRDefault="00900F5B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ฉบับสาขามนุษยศาสตร์ และสังคมศาสตร์ มหาวิทยาลัยสงขลานครินทร์)</w:t>
            </w:r>
          </w:p>
        </w:tc>
      </w:tr>
      <w:tr w:rsidR="00900F5B" w:rsidRPr="00247829" w:rsidTr="00A27353">
        <w:tc>
          <w:tcPr>
            <w:tcW w:w="851" w:type="dxa"/>
          </w:tcPr>
          <w:p w:rsidR="00900F5B" w:rsidRPr="00900F5B" w:rsidRDefault="00900F5B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.</w:t>
            </w:r>
          </w:p>
        </w:tc>
        <w:tc>
          <w:tcPr>
            <w:tcW w:w="8283" w:type="dxa"/>
          </w:tcPr>
          <w:p w:rsidR="00900F5B" w:rsidRDefault="00900F5B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ารสารสังคมลุ่มน้ำโขง</w:t>
            </w:r>
          </w:p>
          <w:p w:rsidR="00A27353" w:rsidRDefault="00A27353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มหาวิทยาลัยขอนแก่น)</w:t>
            </w:r>
          </w:p>
        </w:tc>
      </w:tr>
      <w:tr w:rsidR="00A27353" w:rsidRPr="00247829" w:rsidTr="00A27353">
        <w:tc>
          <w:tcPr>
            <w:tcW w:w="851" w:type="dxa"/>
          </w:tcPr>
          <w:p w:rsidR="00A27353" w:rsidRDefault="00A27353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.</w:t>
            </w:r>
          </w:p>
        </w:tc>
        <w:tc>
          <w:tcPr>
            <w:tcW w:w="8283" w:type="dxa"/>
          </w:tcPr>
          <w:p w:rsidR="00A27353" w:rsidRDefault="00A27353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ารสารสังคมศาสตร์</w:t>
            </w:r>
          </w:p>
          <w:p w:rsidR="00A27353" w:rsidRDefault="00A27353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มหาวิทยาลัยเชียงใหม่)</w:t>
            </w:r>
          </w:p>
        </w:tc>
      </w:tr>
      <w:tr w:rsidR="00A27353" w:rsidRPr="00247829" w:rsidTr="00A27353">
        <w:tc>
          <w:tcPr>
            <w:tcW w:w="851" w:type="dxa"/>
          </w:tcPr>
          <w:p w:rsidR="00A27353" w:rsidRDefault="00A27353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.</w:t>
            </w:r>
          </w:p>
        </w:tc>
        <w:tc>
          <w:tcPr>
            <w:tcW w:w="8283" w:type="dxa"/>
          </w:tcPr>
          <w:p w:rsidR="00A27353" w:rsidRDefault="00A27353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ารสารสังคมสงเคราะห์ศาสตร์</w:t>
            </w:r>
          </w:p>
          <w:p w:rsidR="00A27353" w:rsidRDefault="00A27353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มหาวิทยาลัยธรรมศาสตร์)</w:t>
            </w:r>
          </w:p>
        </w:tc>
      </w:tr>
      <w:tr w:rsidR="00A27353" w:rsidRPr="00247829" w:rsidTr="00A27353">
        <w:tc>
          <w:tcPr>
            <w:tcW w:w="851" w:type="dxa"/>
          </w:tcPr>
          <w:p w:rsidR="00A27353" w:rsidRPr="00A27353" w:rsidRDefault="00A27353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.</w:t>
            </w:r>
          </w:p>
        </w:tc>
        <w:tc>
          <w:tcPr>
            <w:tcW w:w="8283" w:type="dxa"/>
          </w:tcPr>
          <w:p w:rsidR="00A27353" w:rsidRDefault="00A27353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วารสาร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JARS</w:t>
            </w:r>
          </w:p>
          <w:p w:rsidR="00A27353" w:rsidRDefault="00A27353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มหาวิทยาลัยธรรมศาสตร์)</w:t>
            </w:r>
          </w:p>
        </w:tc>
      </w:tr>
      <w:tr w:rsidR="00A27353" w:rsidRPr="00247829" w:rsidTr="00A27353">
        <w:tc>
          <w:tcPr>
            <w:tcW w:w="851" w:type="dxa"/>
          </w:tcPr>
          <w:p w:rsidR="00A27353" w:rsidRDefault="00A27353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.</w:t>
            </w:r>
          </w:p>
        </w:tc>
        <w:tc>
          <w:tcPr>
            <w:tcW w:w="8283" w:type="dxa"/>
          </w:tcPr>
          <w:p w:rsidR="00A27353" w:rsidRDefault="00A27353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วารสาร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asin Journal of Management</w:t>
            </w:r>
          </w:p>
          <w:p w:rsidR="00A27353" w:rsidRDefault="00A27353" w:rsidP="00A2735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จุฬาลงกรณ์มหาวิทยาลัย)</w:t>
            </w:r>
          </w:p>
        </w:tc>
      </w:tr>
      <w:tr w:rsidR="006F6808" w:rsidRPr="00247829" w:rsidTr="00CB149C">
        <w:tc>
          <w:tcPr>
            <w:tcW w:w="9134" w:type="dxa"/>
            <w:gridSpan w:val="2"/>
          </w:tcPr>
          <w:p w:rsidR="006F6808" w:rsidRDefault="006F6808" w:rsidP="006F6808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A27353">
              <w:rPr>
                <w:rFonts w:asciiTheme="majorBidi" w:hAnsiTheme="majorBidi" w:cstheme="majorBidi" w:hint="cs"/>
                <w:b/>
                <w:bCs/>
                <w:sz w:val="24"/>
                <w:szCs w:val="32"/>
                <w:cs/>
              </w:rPr>
              <w:t xml:space="preserve">วารสารที่ สกอ. ยอมรับ ประจำปีงบประมาณ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32"/>
                <w:cs/>
              </w:rPr>
              <w:t>2550</w:t>
            </w:r>
            <w:r w:rsidRPr="00A27353">
              <w:rPr>
                <w:rFonts w:asciiTheme="majorBidi" w:hAnsiTheme="majorBidi" w:cstheme="majorBidi" w:hint="cs"/>
                <w:b/>
                <w:bCs/>
                <w:cs/>
              </w:rPr>
              <w:t xml:space="preserve"> </w:t>
            </w:r>
            <w:r w:rsidRPr="00A27353">
              <w:rPr>
                <w:rFonts w:asciiTheme="majorBidi" w:hAnsiTheme="majorBidi" w:cstheme="majorBidi" w:hint="cs"/>
                <w:b/>
                <w:bCs/>
                <w:sz w:val="24"/>
                <w:szCs w:val="32"/>
                <w:cs/>
              </w:rPr>
              <w:t>มีดังนี้</w:t>
            </w:r>
          </w:p>
        </w:tc>
      </w:tr>
      <w:tr w:rsidR="006F6808" w:rsidRPr="00247829" w:rsidTr="00A27353">
        <w:tc>
          <w:tcPr>
            <w:tcW w:w="851" w:type="dxa"/>
          </w:tcPr>
          <w:p w:rsidR="006F6808" w:rsidRDefault="006F6808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7.</w:t>
            </w:r>
          </w:p>
        </w:tc>
        <w:tc>
          <w:tcPr>
            <w:tcW w:w="8283" w:type="dxa"/>
          </w:tcPr>
          <w:p w:rsidR="006F6808" w:rsidRDefault="006F6808" w:rsidP="006F680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ารสารเศรษฐศาสตร์ มหาวิทยาลัยเกษตรศาสตร์</w:t>
            </w:r>
          </w:p>
          <w:p w:rsidR="006F6808" w:rsidRDefault="006F6808" w:rsidP="006F6808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มหาวิทยาลัยเกษตรศาสตร์)</w:t>
            </w:r>
          </w:p>
        </w:tc>
      </w:tr>
      <w:tr w:rsidR="006F6808" w:rsidRPr="00247829" w:rsidTr="00A27353">
        <w:tc>
          <w:tcPr>
            <w:tcW w:w="851" w:type="dxa"/>
          </w:tcPr>
          <w:p w:rsidR="006F6808" w:rsidRDefault="006F6808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8.</w:t>
            </w:r>
          </w:p>
        </w:tc>
        <w:tc>
          <w:tcPr>
            <w:tcW w:w="8283" w:type="dxa"/>
          </w:tcPr>
          <w:p w:rsidR="006F6808" w:rsidRDefault="006F6808" w:rsidP="006F680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ารสารประชากรและสังคม</w:t>
            </w:r>
          </w:p>
          <w:p w:rsidR="006F6808" w:rsidRDefault="006F6808" w:rsidP="006F6808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สมาคมนักวิจัยประชากรและสังคม)</w:t>
            </w:r>
          </w:p>
        </w:tc>
      </w:tr>
      <w:tr w:rsidR="006F6808" w:rsidRPr="00247829" w:rsidTr="00A27353">
        <w:tc>
          <w:tcPr>
            <w:tcW w:w="851" w:type="dxa"/>
          </w:tcPr>
          <w:p w:rsidR="006F6808" w:rsidRPr="006F6808" w:rsidRDefault="006F6808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9.</w:t>
            </w:r>
          </w:p>
        </w:tc>
        <w:tc>
          <w:tcPr>
            <w:tcW w:w="8283" w:type="dxa"/>
          </w:tcPr>
          <w:p w:rsidR="006F6808" w:rsidRDefault="006F6808" w:rsidP="006F680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ารสารไทยคดีศึกษา</w:t>
            </w:r>
          </w:p>
          <w:p w:rsidR="006F6808" w:rsidRDefault="006F6808" w:rsidP="006F6808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มหาวิทยาลัยธรรมศาสตร์)</w:t>
            </w:r>
          </w:p>
        </w:tc>
      </w:tr>
      <w:tr w:rsidR="006F6808" w:rsidRPr="00247829" w:rsidTr="00A27353">
        <w:tc>
          <w:tcPr>
            <w:tcW w:w="851" w:type="dxa"/>
          </w:tcPr>
          <w:p w:rsidR="006F6808" w:rsidRDefault="006F6808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.</w:t>
            </w:r>
          </w:p>
        </w:tc>
        <w:tc>
          <w:tcPr>
            <w:tcW w:w="8283" w:type="dxa"/>
          </w:tcPr>
          <w:p w:rsidR="006F6808" w:rsidRDefault="006F6808" w:rsidP="006F680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ารสารศึกษาศาสตร์</w:t>
            </w:r>
          </w:p>
          <w:p w:rsidR="006F6808" w:rsidRDefault="006F6808" w:rsidP="006F6808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มหาวิทยาลัยบูรพา)</w:t>
            </w:r>
          </w:p>
        </w:tc>
      </w:tr>
      <w:tr w:rsidR="006F6808" w:rsidRPr="00247829" w:rsidTr="00A27353">
        <w:tc>
          <w:tcPr>
            <w:tcW w:w="851" w:type="dxa"/>
          </w:tcPr>
          <w:p w:rsidR="006F6808" w:rsidRDefault="006F6808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1.</w:t>
            </w:r>
          </w:p>
        </w:tc>
        <w:tc>
          <w:tcPr>
            <w:tcW w:w="8283" w:type="dxa"/>
          </w:tcPr>
          <w:p w:rsidR="006F6808" w:rsidRDefault="006F6808" w:rsidP="006F680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ารสารบริหารธุรกิจ</w:t>
            </w:r>
          </w:p>
          <w:p w:rsidR="006F6808" w:rsidRDefault="006F6808" w:rsidP="006F6808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มหาวิทยาลัยธรรมศาสตร์)</w:t>
            </w:r>
          </w:p>
        </w:tc>
      </w:tr>
      <w:tr w:rsidR="00A31628" w:rsidRPr="00247829" w:rsidTr="00CB149C">
        <w:tc>
          <w:tcPr>
            <w:tcW w:w="9134" w:type="dxa"/>
            <w:gridSpan w:val="2"/>
          </w:tcPr>
          <w:p w:rsidR="00A31628" w:rsidRDefault="00A31628" w:rsidP="00A31628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 xml:space="preserve"> </w:t>
            </w:r>
            <w:r w:rsidRPr="00A27353">
              <w:rPr>
                <w:rFonts w:asciiTheme="majorBidi" w:hAnsiTheme="majorBidi" w:cstheme="majorBidi" w:hint="cs"/>
                <w:b/>
                <w:bCs/>
                <w:sz w:val="24"/>
                <w:szCs w:val="32"/>
                <w:cs/>
              </w:rPr>
              <w:t xml:space="preserve">วารสารที่ สกอ. ยอมรับ ประจำปีงบประมาณ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32"/>
                <w:cs/>
              </w:rPr>
              <w:t>2551</w:t>
            </w:r>
            <w:r w:rsidRPr="00A27353">
              <w:rPr>
                <w:rFonts w:asciiTheme="majorBidi" w:hAnsiTheme="majorBidi" w:cstheme="majorBidi" w:hint="cs"/>
                <w:b/>
                <w:bCs/>
                <w:cs/>
              </w:rPr>
              <w:t xml:space="preserve"> </w:t>
            </w:r>
            <w:r w:rsidRPr="00A27353">
              <w:rPr>
                <w:rFonts w:asciiTheme="majorBidi" w:hAnsiTheme="majorBidi" w:cstheme="majorBidi" w:hint="cs"/>
                <w:b/>
                <w:bCs/>
                <w:sz w:val="24"/>
                <w:szCs w:val="32"/>
                <w:cs/>
              </w:rPr>
              <w:t>มีดังนี้</w:t>
            </w:r>
          </w:p>
        </w:tc>
      </w:tr>
      <w:tr w:rsidR="00A31628" w:rsidRPr="00247829" w:rsidTr="00A27353">
        <w:tc>
          <w:tcPr>
            <w:tcW w:w="851" w:type="dxa"/>
          </w:tcPr>
          <w:p w:rsidR="00A31628" w:rsidRPr="00A31628" w:rsidRDefault="00A31628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2.</w:t>
            </w:r>
          </w:p>
        </w:tc>
        <w:tc>
          <w:tcPr>
            <w:tcW w:w="8283" w:type="dxa"/>
          </w:tcPr>
          <w:p w:rsidR="00A31628" w:rsidRDefault="00A31628" w:rsidP="006F680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ารสารดำรงวิชาการ</w:t>
            </w:r>
          </w:p>
          <w:p w:rsidR="00A31628" w:rsidRDefault="00A31628" w:rsidP="006F6808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คณะโบราณคดี มหาวิทยาลัยศิลปากร)</w:t>
            </w:r>
          </w:p>
        </w:tc>
      </w:tr>
      <w:tr w:rsidR="00A31628" w:rsidRPr="00247829" w:rsidTr="00A27353">
        <w:tc>
          <w:tcPr>
            <w:tcW w:w="851" w:type="dxa"/>
          </w:tcPr>
          <w:p w:rsidR="00A31628" w:rsidRPr="00A31628" w:rsidRDefault="00A31628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3.</w:t>
            </w:r>
          </w:p>
        </w:tc>
        <w:tc>
          <w:tcPr>
            <w:tcW w:w="8283" w:type="dxa"/>
          </w:tcPr>
          <w:p w:rsidR="00A31628" w:rsidRDefault="00A31628" w:rsidP="006F680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ารสารรัฐประศาสนศาสตร์</w:t>
            </w:r>
          </w:p>
          <w:p w:rsidR="00A31628" w:rsidRDefault="00A31628" w:rsidP="006F6808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คณะรัฐประศาสนศาสตร์ สถาบันบัณฑิตพัฒนบริหารศาสตร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CA34D1" w:rsidRPr="00247829" w:rsidTr="00A27353">
        <w:tc>
          <w:tcPr>
            <w:tcW w:w="851" w:type="dxa"/>
          </w:tcPr>
          <w:p w:rsidR="00CA34D1" w:rsidRDefault="00CA34D1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4.</w:t>
            </w:r>
          </w:p>
        </w:tc>
        <w:tc>
          <w:tcPr>
            <w:tcW w:w="8283" w:type="dxa"/>
          </w:tcPr>
          <w:p w:rsidR="00CA34D1" w:rsidRDefault="00CA34D1" w:rsidP="006F680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ารสารพัฒนาสังคม</w:t>
            </w:r>
          </w:p>
          <w:p w:rsidR="00CA34D1" w:rsidRPr="00CA34D1" w:rsidRDefault="00CA34D1" w:rsidP="006F6808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คณะพัฒนาสังคม สถาบันบัณฑิตพัฒนบริหารศาสตร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CA34D1" w:rsidRPr="00247829" w:rsidTr="00A27353">
        <w:tc>
          <w:tcPr>
            <w:tcW w:w="851" w:type="dxa"/>
          </w:tcPr>
          <w:p w:rsidR="00CA34D1" w:rsidRDefault="00CA34D1" w:rsidP="00A2735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.</w:t>
            </w:r>
          </w:p>
        </w:tc>
        <w:tc>
          <w:tcPr>
            <w:tcW w:w="8283" w:type="dxa"/>
          </w:tcPr>
          <w:p w:rsidR="00CA34D1" w:rsidRDefault="00CA34D1" w:rsidP="006F680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ารสารวิทยาสารเกษตรศาสตร์ สาขาสังคมศาสตร์</w:t>
            </w:r>
          </w:p>
          <w:p w:rsidR="00CA34D1" w:rsidRDefault="00CA34D1" w:rsidP="006F6808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สถาบันวิจัยและพัฒนาแห่งมหาวิทยาลัยเกษตรศาสตร์)</w:t>
            </w:r>
          </w:p>
        </w:tc>
      </w:tr>
    </w:tbl>
    <w:p w:rsidR="00CA34D1" w:rsidRPr="00804A6B" w:rsidRDefault="00CA34D1" w:rsidP="00873C92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CA34D1" w:rsidRPr="00CA34D1" w:rsidRDefault="00CA34D1" w:rsidP="00CA34D1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3.2 </w:t>
      </w:r>
      <w:r w:rsidR="000E61FB">
        <w:rPr>
          <w:rFonts w:asciiTheme="majorBidi" w:hAnsiTheme="majorBidi" w:cstheme="majorBidi" w:hint="cs"/>
          <w:sz w:val="32"/>
          <w:szCs w:val="32"/>
          <w:cs/>
        </w:rPr>
        <w:t>ฐานข้อมูลนานาชาติที่สำนักงานกองทุนสนับสนุนการวิจัย (สกว.) ให้การรับรอง</w:t>
      </w:r>
    </w:p>
    <w:p w:rsidR="00CA34D1" w:rsidRDefault="00CA34D1" w:rsidP="00CA34D1">
      <w:pPr>
        <w:spacing w:after="0"/>
        <w:jc w:val="thaiDistribute"/>
        <w:rPr>
          <w:rFonts w:asciiTheme="majorBidi" w:hAnsiTheme="majorBidi" w:cstheme="majorBidi"/>
          <w:sz w:val="24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851"/>
        <w:gridCol w:w="8283"/>
      </w:tblGrid>
      <w:tr w:rsidR="00CA34D1" w:rsidRPr="00070322" w:rsidTr="00CB149C">
        <w:trPr>
          <w:trHeight w:val="884"/>
        </w:trPr>
        <w:tc>
          <w:tcPr>
            <w:tcW w:w="851" w:type="dxa"/>
            <w:shd w:val="clear" w:color="auto" w:fill="D9D9D9" w:themeFill="background1" w:themeFillShade="D9"/>
          </w:tcPr>
          <w:p w:rsidR="00CA34D1" w:rsidRPr="00070322" w:rsidRDefault="00CA34D1" w:rsidP="00CB149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</w:pPr>
            <w:r w:rsidRPr="00070322">
              <w:rPr>
                <w:rFonts w:asciiTheme="majorBidi" w:hAnsiTheme="majorBidi" w:cstheme="majorBidi" w:hint="cs"/>
                <w:b/>
                <w:bCs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8283" w:type="dxa"/>
            <w:shd w:val="clear" w:color="auto" w:fill="D9D9D9" w:themeFill="background1" w:themeFillShade="D9"/>
          </w:tcPr>
          <w:p w:rsidR="00CA34D1" w:rsidRPr="00070322" w:rsidRDefault="00CA34D1" w:rsidP="005A0030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</w:pPr>
            <w:r w:rsidRPr="00070322">
              <w:rPr>
                <w:rFonts w:asciiTheme="majorBidi" w:hAnsiTheme="majorBidi" w:cstheme="majorBidi" w:hint="cs"/>
                <w:b/>
                <w:bCs/>
                <w:sz w:val="24"/>
                <w:szCs w:val="32"/>
                <w:cs/>
              </w:rPr>
              <w:t>ชื่อ</w:t>
            </w:r>
            <w:r w:rsidR="005A0030">
              <w:rPr>
                <w:rFonts w:asciiTheme="majorBidi" w:hAnsiTheme="majorBidi" w:cstheme="majorBidi" w:hint="cs"/>
                <w:b/>
                <w:bCs/>
                <w:sz w:val="24"/>
                <w:szCs w:val="32"/>
                <w:cs/>
              </w:rPr>
              <w:t>ฐานข้อมูล</w:t>
            </w:r>
          </w:p>
        </w:tc>
      </w:tr>
      <w:tr w:rsidR="00CA34D1" w:rsidRPr="005A0030" w:rsidTr="00CB149C">
        <w:tc>
          <w:tcPr>
            <w:tcW w:w="851" w:type="dxa"/>
          </w:tcPr>
          <w:p w:rsidR="00CA34D1" w:rsidRPr="005A0030" w:rsidRDefault="00CA34D1" w:rsidP="00CB149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0030">
              <w:rPr>
                <w:rFonts w:asciiTheme="majorBidi" w:hAnsiTheme="majorBidi" w:cstheme="majorBidi"/>
                <w:sz w:val="32"/>
                <w:szCs w:val="32"/>
              </w:rPr>
              <w:t>1.</w:t>
            </w:r>
          </w:p>
        </w:tc>
        <w:tc>
          <w:tcPr>
            <w:tcW w:w="8283" w:type="dxa"/>
          </w:tcPr>
          <w:p w:rsidR="00CA34D1" w:rsidRPr="005A0030" w:rsidRDefault="000E61FB" w:rsidP="00CB149C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5A0030">
              <w:rPr>
                <w:rFonts w:asciiTheme="majorBidi" w:hAnsiTheme="majorBidi" w:cstheme="majorBidi"/>
                <w:sz w:val="32"/>
                <w:szCs w:val="32"/>
              </w:rPr>
              <w:t xml:space="preserve">Social SciSearch = </w:t>
            </w:r>
            <w:hyperlink r:id="rId18" w:history="1">
              <w:r w:rsidRPr="005A0030">
                <w:rPr>
                  <w:rStyle w:val="a5"/>
                  <w:rFonts w:asciiTheme="majorBidi" w:hAnsiTheme="majorBidi" w:cstheme="majorBidi"/>
                  <w:color w:val="auto"/>
                  <w:sz w:val="32"/>
                  <w:szCs w:val="32"/>
                  <w:u w:val="none"/>
                </w:rPr>
                <w:t>http://library.dialog.com/bluesheets/html/bl0007.html</w:t>
              </w:r>
            </w:hyperlink>
          </w:p>
        </w:tc>
      </w:tr>
      <w:tr w:rsidR="000E61FB" w:rsidRPr="005A0030" w:rsidTr="00CB149C">
        <w:tc>
          <w:tcPr>
            <w:tcW w:w="851" w:type="dxa"/>
          </w:tcPr>
          <w:p w:rsidR="000E61FB" w:rsidRPr="005A0030" w:rsidRDefault="000E61FB" w:rsidP="00CB149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0030">
              <w:rPr>
                <w:rFonts w:asciiTheme="majorBidi" w:hAnsiTheme="majorBidi" w:cstheme="majorBidi"/>
                <w:sz w:val="32"/>
                <w:szCs w:val="32"/>
              </w:rPr>
              <w:t>2.</w:t>
            </w:r>
          </w:p>
        </w:tc>
        <w:tc>
          <w:tcPr>
            <w:tcW w:w="8283" w:type="dxa"/>
          </w:tcPr>
          <w:p w:rsidR="000E61FB" w:rsidRPr="005A0030" w:rsidRDefault="000E61FB" w:rsidP="00CB149C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5A0030">
              <w:rPr>
                <w:rFonts w:asciiTheme="majorBidi" w:hAnsiTheme="majorBidi" w:cstheme="majorBidi"/>
                <w:sz w:val="32"/>
                <w:szCs w:val="32"/>
              </w:rPr>
              <w:t xml:space="preserve">ERIC = </w:t>
            </w:r>
            <w:hyperlink r:id="rId19" w:history="1">
              <w:r w:rsidRPr="005A0030">
                <w:rPr>
                  <w:rStyle w:val="a5"/>
                  <w:rFonts w:asciiTheme="majorBidi" w:hAnsiTheme="majorBidi" w:cstheme="majorBidi"/>
                  <w:color w:val="auto"/>
                  <w:sz w:val="32"/>
                  <w:szCs w:val="32"/>
                  <w:u w:val="none"/>
                </w:rPr>
                <w:t>http://www.eric.ed.gov/</w:t>
              </w:r>
            </w:hyperlink>
          </w:p>
        </w:tc>
      </w:tr>
      <w:tr w:rsidR="000E61FB" w:rsidRPr="005A0030" w:rsidTr="00CB149C">
        <w:tc>
          <w:tcPr>
            <w:tcW w:w="851" w:type="dxa"/>
          </w:tcPr>
          <w:p w:rsidR="000E61FB" w:rsidRPr="005A0030" w:rsidRDefault="000E61FB" w:rsidP="00CB149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0030">
              <w:rPr>
                <w:rFonts w:asciiTheme="majorBidi" w:hAnsiTheme="majorBidi" w:cstheme="majorBidi"/>
                <w:sz w:val="32"/>
                <w:szCs w:val="32"/>
              </w:rPr>
              <w:t>3.</w:t>
            </w:r>
          </w:p>
        </w:tc>
        <w:tc>
          <w:tcPr>
            <w:tcW w:w="8283" w:type="dxa"/>
          </w:tcPr>
          <w:p w:rsidR="000E61FB" w:rsidRPr="005A0030" w:rsidRDefault="000E61FB" w:rsidP="00CB149C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5A0030">
              <w:rPr>
                <w:rFonts w:asciiTheme="majorBidi" w:hAnsiTheme="majorBidi" w:cstheme="majorBidi"/>
                <w:sz w:val="32"/>
                <w:szCs w:val="32"/>
              </w:rPr>
              <w:t xml:space="preserve">PsycINFO = </w:t>
            </w:r>
            <w:hyperlink r:id="rId20" w:history="1">
              <w:r w:rsidRPr="005A0030">
                <w:rPr>
                  <w:rStyle w:val="a5"/>
                  <w:rFonts w:asciiTheme="majorBidi" w:hAnsiTheme="majorBidi" w:cstheme="majorBidi"/>
                  <w:color w:val="auto"/>
                  <w:sz w:val="32"/>
                  <w:szCs w:val="32"/>
                  <w:u w:val="none"/>
                </w:rPr>
                <w:t>http://www.apa.org.psycinfo/</w:t>
              </w:r>
            </w:hyperlink>
          </w:p>
        </w:tc>
      </w:tr>
      <w:tr w:rsidR="000E61FB" w:rsidRPr="005A0030" w:rsidTr="00CB149C">
        <w:tc>
          <w:tcPr>
            <w:tcW w:w="851" w:type="dxa"/>
          </w:tcPr>
          <w:p w:rsidR="000E61FB" w:rsidRPr="005A0030" w:rsidRDefault="000E61FB" w:rsidP="00CB149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0030">
              <w:rPr>
                <w:rFonts w:asciiTheme="majorBidi" w:hAnsiTheme="majorBidi" w:cstheme="majorBidi"/>
                <w:sz w:val="32"/>
                <w:szCs w:val="32"/>
              </w:rPr>
              <w:t>4.</w:t>
            </w:r>
          </w:p>
        </w:tc>
        <w:tc>
          <w:tcPr>
            <w:tcW w:w="8283" w:type="dxa"/>
          </w:tcPr>
          <w:p w:rsidR="000E61FB" w:rsidRPr="005A0030" w:rsidRDefault="000E61FB" w:rsidP="00CB149C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5A0030">
              <w:rPr>
                <w:rFonts w:asciiTheme="majorBidi" w:hAnsiTheme="majorBidi" w:cstheme="majorBidi"/>
                <w:sz w:val="32"/>
                <w:szCs w:val="32"/>
              </w:rPr>
              <w:t xml:space="preserve">Sociological Abstract = </w:t>
            </w:r>
            <w:hyperlink r:id="rId21" w:history="1">
              <w:r w:rsidRPr="005A0030">
                <w:rPr>
                  <w:rStyle w:val="a5"/>
                  <w:rFonts w:asciiTheme="majorBidi" w:hAnsiTheme="majorBidi" w:cstheme="majorBidi"/>
                  <w:color w:val="auto"/>
                  <w:sz w:val="32"/>
                  <w:szCs w:val="32"/>
                  <w:u w:val="none"/>
                </w:rPr>
                <w:t>http://csa.com/factsheets/socioabs-set-c.php</w:t>
              </w:r>
            </w:hyperlink>
          </w:p>
        </w:tc>
      </w:tr>
      <w:tr w:rsidR="000E61FB" w:rsidRPr="005A0030" w:rsidTr="00CB149C">
        <w:tc>
          <w:tcPr>
            <w:tcW w:w="851" w:type="dxa"/>
          </w:tcPr>
          <w:p w:rsidR="000E61FB" w:rsidRPr="005A0030" w:rsidRDefault="000E61FB" w:rsidP="00CB149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0030">
              <w:rPr>
                <w:rFonts w:asciiTheme="majorBidi" w:hAnsiTheme="majorBidi" w:cstheme="majorBidi"/>
                <w:sz w:val="32"/>
                <w:szCs w:val="32"/>
              </w:rPr>
              <w:t>5.</w:t>
            </w:r>
          </w:p>
        </w:tc>
        <w:tc>
          <w:tcPr>
            <w:tcW w:w="8283" w:type="dxa"/>
          </w:tcPr>
          <w:p w:rsidR="000E61FB" w:rsidRPr="005A0030" w:rsidRDefault="000E61FB" w:rsidP="00CB149C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5A0030">
              <w:rPr>
                <w:rFonts w:asciiTheme="majorBidi" w:hAnsiTheme="majorBidi" w:cstheme="majorBidi"/>
                <w:sz w:val="32"/>
                <w:szCs w:val="32"/>
              </w:rPr>
              <w:t xml:space="preserve">Arts &amp; Humanities Search = </w:t>
            </w:r>
            <w:hyperlink r:id="rId22" w:history="1">
              <w:r w:rsidRPr="005A0030">
                <w:rPr>
                  <w:rStyle w:val="a5"/>
                  <w:rFonts w:asciiTheme="majorBidi" w:hAnsiTheme="majorBidi" w:cstheme="majorBidi"/>
                  <w:color w:val="auto"/>
                  <w:sz w:val="32"/>
                  <w:szCs w:val="32"/>
                  <w:u w:val="none"/>
                </w:rPr>
                <w:t>http://library.dialog.com/bluesheets/html/bl0439.html</w:t>
              </w:r>
            </w:hyperlink>
          </w:p>
        </w:tc>
      </w:tr>
      <w:tr w:rsidR="000E61FB" w:rsidRPr="00247829" w:rsidTr="00CB149C">
        <w:tc>
          <w:tcPr>
            <w:tcW w:w="851" w:type="dxa"/>
          </w:tcPr>
          <w:p w:rsidR="000E61FB" w:rsidRDefault="000E61FB" w:rsidP="00CB149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.</w:t>
            </w:r>
          </w:p>
        </w:tc>
        <w:tc>
          <w:tcPr>
            <w:tcW w:w="8283" w:type="dxa"/>
          </w:tcPr>
          <w:p w:rsidR="000E61FB" w:rsidRDefault="000E61FB" w:rsidP="00CB149C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inguistics and Language Behavior Abstracts = http://</w:t>
            </w:r>
            <w:r w:rsidR="00740932">
              <w:rPr>
                <w:rFonts w:asciiTheme="majorBidi" w:hAnsiTheme="majorBidi" w:cstheme="majorBidi"/>
                <w:sz w:val="32"/>
                <w:szCs w:val="32"/>
              </w:rPr>
              <w:t>www.csa.com/factsheets/llba-set-c.php</w:t>
            </w:r>
          </w:p>
        </w:tc>
      </w:tr>
    </w:tbl>
    <w:p w:rsidR="00CA34D1" w:rsidRDefault="00CA34D1" w:rsidP="00873C9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C5D8F" w:rsidRDefault="00700A87" w:rsidP="006C5D8F">
      <w:pPr>
        <w:rPr>
          <w:rFonts w:ascii="Angsana New" w:hAnsi="Angsana New" w:cs="Angsana New"/>
          <w:sz w:val="32"/>
          <w:szCs w:val="32"/>
        </w:rPr>
      </w:pPr>
      <w:r w:rsidRPr="006C5D8F">
        <w:rPr>
          <w:rFonts w:ascii="Angsana New" w:hAnsi="Angsana New" w:cs="Angsana New"/>
          <w:sz w:val="32"/>
          <w:szCs w:val="32"/>
        </w:rPr>
        <w:tab/>
        <w:t xml:space="preserve">3.3 </w:t>
      </w:r>
      <w:r w:rsidR="006C5D8F" w:rsidRPr="006C5D8F">
        <w:rPr>
          <w:rFonts w:ascii="Angsana New" w:hAnsi="Angsana New" w:cs="Angsana New"/>
          <w:sz w:val="32"/>
          <w:szCs w:val="32"/>
          <w:cs/>
        </w:rPr>
        <w:t xml:space="preserve">บัญชีรายชื่อวารสารจากโครงการการประเมินคุณภาพผลงานวิจัยเชิงวิชาการด้านสังคมศาสตร์ของสถาบันอุดมศึกษาในประเทศไทย ปี </w:t>
      </w:r>
      <w:r w:rsidR="006C5D8F" w:rsidRPr="006C5D8F">
        <w:rPr>
          <w:rFonts w:ascii="Angsana New" w:hAnsi="Angsana New" w:cs="Angsana New"/>
          <w:sz w:val="32"/>
          <w:szCs w:val="32"/>
        </w:rPr>
        <w:t>2553</w:t>
      </w:r>
      <w:r w:rsidR="006C5D8F">
        <w:rPr>
          <w:rFonts w:ascii="Angsana New" w:hAnsi="Angsana New" w:cs="Angsana New"/>
          <w:sz w:val="32"/>
          <w:szCs w:val="32"/>
        </w:rPr>
        <w:t xml:space="preserve"> </w:t>
      </w:r>
      <w:r w:rsidR="006C5D8F">
        <w:rPr>
          <w:rFonts w:ascii="Angsana New" w:hAnsi="Angsana New" w:cs="Angsana New" w:hint="cs"/>
          <w:sz w:val="32"/>
          <w:szCs w:val="32"/>
          <w:cs/>
        </w:rPr>
        <w:t>(สกว.)</w:t>
      </w:r>
    </w:p>
    <w:tbl>
      <w:tblPr>
        <w:tblStyle w:val="a4"/>
        <w:tblW w:w="0" w:type="auto"/>
        <w:tblInd w:w="108" w:type="dxa"/>
        <w:tblLook w:val="04A0"/>
      </w:tblPr>
      <w:tblGrid>
        <w:gridCol w:w="851"/>
        <w:gridCol w:w="8283"/>
      </w:tblGrid>
      <w:tr w:rsidR="006C5D8F" w:rsidRPr="00070322" w:rsidTr="00D711E9">
        <w:trPr>
          <w:trHeight w:val="884"/>
        </w:trPr>
        <w:tc>
          <w:tcPr>
            <w:tcW w:w="851" w:type="dxa"/>
            <w:shd w:val="clear" w:color="auto" w:fill="D9D9D9" w:themeFill="background1" w:themeFillShade="D9"/>
          </w:tcPr>
          <w:p w:rsidR="006C5D8F" w:rsidRPr="00070322" w:rsidRDefault="006C5D8F" w:rsidP="00D711E9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</w:pPr>
            <w:r w:rsidRPr="00070322">
              <w:rPr>
                <w:rFonts w:asciiTheme="majorBidi" w:hAnsiTheme="majorBidi" w:cstheme="majorBidi" w:hint="cs"/>
                <w:b/>
                <w:bCs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8283" w:type="dxa"/>
            <w:shd w:val="clear" w:color="auto" w:fill="D9D9D9" w:themeFill="background1" w:themeFillShade="D9"/>
          </w:tcPr>
          <w:p w:rsidR="006C5D8F" w:rsidRPr="00070322" w:rsidRDefault="006C5D8F" w:rsidP="00D711E9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</w:pPr>
            <w:r w:rsidRPr="00070322">
              <w:rPr>
                <w:rFonts w:asciiTheme="majorBidi" w:hAnsiTheme="majorBidi" w:cstheme="majorBidi" w:hint="cs"/>
                <w:b/>
                <w:bCs/>
                <w:sz w:val="24"/>
                <w:szCs w:val="32"/>
                <w:cs/>
              </w:rPr>
              <w:t>ชื่อ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32"/>
                <w:cs/>
              </w:rPr>
              <w:t>ฐานข้อมูล</w:t>
            </w:r>
          </w:p>
        </w:tc>
      </w:tr>
      <w:tr w:rsidR="006C5D8F" w:rsidRPr="005A0030" w:rsidTr="00D711E9">
        <w:tc>
          <w:tcPr>
            <w:tcW w:w="9134" w:type="dxa"/>
            <w:gridSpan w:val="2"/>
          </w:tcPr>
          <w:p w:rsidR="006C5D8F" w:rsidRPr="006C5D8F" w:rsidRDefault="006C5D8F" w:rsidP="00D711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C5D8F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ารสารวิชาการระดับนานาชาต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ิ ซึ่งอยู่ในฐานข้อมูลสากล</w:t>
            </w:r>
            <w:r w:rsidR="009C1D35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(ค่าน้ำหนักเท่ากับ 1)</w:t>
            </w:r>
          </w:p>
        </w:tc>
      </w:tr>
      <w:tr w:rsidR="006C5D8F" w:rsidRPr="005A0030" w:rsidTr="00D711E9">
        <w:tc>
          <w:tcPr>
            <w:tcW w:w="851" w:type="dxa"/>
          </w:tcPr>
          <w:p w:rsidR="006C5D8F" w:rsidRPr="006C5D8F" w:rsidRDefault="006C5D8F" w:rsidP="00D711E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C5D8F">
              <w:rPr>
                <w:rFonts w:ascii="Angsana New" w:hAnsi="Angsana New" w:cs="Angsana New"/>
                <w:sz w:val="32"/>
                <w:szCs w:val="32"/>
              </w:rPr>
              <w:t>1.</w:t>
            </w:r>
          </w:p>
        </w:tc>
        <w:tc>
          <w:tcPr>
            <w:tcW w:w="8283" w:type="dxa"/>
          </w:tcPr>
          <w:p w:rsidR="006C5D8F" w:rsidRPr="006C5D8F" w:rsidRDefault="006C5D8F" w:rsidP="006C5D8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C5D8F">
              <w:rPr>
                <w:rFonts w:ascii="Angsana New" w:hAnsi="Angsana New" w:cs="Angsana New"/>
                <w:sz w:val="32"/>
                <w:szCs w:val="32"/>
              </w:rPr>
              <w:t>Social Science Citation index</w:t>
            </w:r>
          </w:p>
        </w:tc>
      </w:tr>
      <w:tr w:rsidR="006C5D8F" w:rsidRPr="005A0030" w:rsidTr="00D711E9">
        <w:tc>
          <w:tcPr>
            <w:tcW w:w="851" w:type="dxa"/>
          </w:tcPr>
          <w:p w:rsidR="006C5D8F" w:rsidRPr="006C5D8F" w:rsidRDefault="006C5D8F" w:rsidP="00D711E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C5D8F">
              <w:rPr>
                <w:rFonts w:ascii="Angsana New" w:hAnsi="Angsana New" w:cs="Angsana New"/>
                <w:sz w:val="32"/>
                <w:szCs w:val="32"/>
              </w:rPr>
              <w:t>2.</w:t>
            </w:r>
          </w:p>
        </w:tc>
        <w:tc>
          <w:tcPr>
            <w:tcW w:w="8283" w:type="dxa"/>
          </w:tcPr>
          <w:p w:rsidR="006C5D8F" w:rsidRPr="006C5D8F" w:rsidRDefault="006C5D8F" w:rsidP="006C5D8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C5D8F">
              <w:rPr>
                <w:rFonts w:ascii="Angsana New" w:hAnsi="Angsana New" w:cs="Angsana New"/>
                <w:sz w:val="32"/>
                <w:szCs w:val="32"/>
              </w:rPr>
              <w:t>Science Citation index (ISI)</w:t>
            </w:r>
          </w:p>
        </w:tc>
      </w:tr>
      <w:tr w:rsidR="006C5D8F" w:rsidRPr="005A0030" w:rsidTr="00D711E9">
        <w:tc>
          <w:tcPr>
            <w:tcW w:w="851" w:type="dxa"/>
          </w:tcPr>
          <w:p w:rsidR="006C5D8F" w:rsidRPr="006C5D8F" w:rsidRDefault="006C5D8F" w:rsidP="00D711E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C5D8F">
              <w:rPr>
                <w:rFonts w:ascii="Angsana New" w:hAnsi="Angsana New" w:cs="Angsana New"/>
                <w:sz w:val="32"/>
                <w:szCs w:val="32"/>
              </w:rPr>
              <w:t>3.</w:t>
            </w:r>
          </w:p>
        </w:tc>
        <w:tc>
          <w:tcPr>
            <w:tcW w:w="8283" w:type="dxa"/>
          </w:tcPr>
          <w:p w:rsidR="006C5D8F" w:rsidRPr="006C5D8F" w:rsidRDefault="006C5D8F" w:rsidP="006C5D8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C5D8F">
              <w:rPr>
                <w:rFonts w:ascii="Angsana New" w:hAnsi="Angsana New" w:cs="Angsana New"/>
                <w:sz w:val="32"/>
                <w:szCs w:val="32"/>
              </w:rPr>
              <w:t>Social SciSearch</w:t>
            </w:r>
          </w:p>
        </w:tc>
      </w:tr>
      <w:tr w:rsidR="006C5D8F" w:rsidRPr="005A0030" w:rsidTr="00D711E9">
        <w:tc>
          <w:tcPr>
            <w:tcW w:w="851" w:type="dxa"/>
          </w:tcPr>
          <w:p w:rsidR="006C5D8F" w:rsidRPr="006C5D8F" w:rsidRDefault="006C5D8F" w:rsidP="00D711E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C5D8F">
              <w:rPr>
                <w:rFonts w:ascii="Angsana New" w:hAnsi="Angsana New" w:cs="Angsana New"/>
                <w:sz w:val="32"/>
                <w:szCs w:val="32"/>
              </w:rPr>
              <w:t>4.</w:t>
            </w:r>
          </w:p>
        </w:tc>
        <w:tc>
          <w:tcPr>
            <w:tcW w:w="8283" w:type="dxa"/>
          </w:tcPr>
          <w:p w:rsidR="006C5D8F" w:rsidRPr="006C5D8F" w:rsidRDefault="006C5D8F" w:rsidP="006C5D8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C5D8F">
              <w:rPr>
                <w:rFonts w:ascii="Angsana New" w:hAnsi="Angsana New" w:cs="Angsana New"/>
                <w:sz w:val="32"/>
                <w:szCs w:val="32"/>
              </w:rPr>
              <w:t>ERIC</w:t>
            </w:r>
          </w:p>
        </w:tc>
      </w:tr>
      <w:tr w:rsidR="006C5D8F" w:rsidRPr="005A0030" w:rsidTr="00D711E9">
        <w:tc>
          <w:tcPr>
            <w:tcW w:w="851" w:type="dxa"/>
          </w:tcPr>
          <w:p w:rsidR="006C5D8F" w:rsidRPr="006C5D8F" w:rsidRDefault="006C5D8F" w:rsidP="00D711E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C5D8F">
              <w:rPr>
                <w:rFonts w:ascii="Angsana New" w:hAnsi="Angsana New" w:cs="Angsana New"/>
                <w:sz w:val="32"/>
                <w:szCs w:val="32"/>
              </w:rPr>
              <w:t>5.</w:t>
            </w:r>
          </w:p>
        </w:tc>
        <w:tc>
          <w:tcPr>
            <w:tcW w:w="8283" w:type="dxa"/>
          </w:tcPr>
          <w:p w:rsidR="006C5D8F" w:rsidRPr="006C5D8F" w:rsidRDefault="006C5D8F" w:rsidP="006C5D8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C5D8F">
              <w:rPr>
                <w:rFonts w:ascii="Angsana New" w:hAnsi="Angsana New" w:cs="Angsana New"/>
                <w:sz w:val="32"/>
                <w:szCs w:val="32"/>
              </w:rPr>
              <w:t>PsycINFO</w:t>
            </w:r>
          </w:p>
        </w:tc>
      </w:tr>
      <w:tr w:rsidR="006C5D8F" w:rsidRPr="00247829" w:rsidTr="00D711E9">
        <w:tc>
          <w:tcPr>
            <w:tcW w:w="851" w:type="dxa"/>
          </w:tcPr>
          <w:p w:rsidR="006C5D8F" w:rsidRPr="006C5D8F" w:rsidRDefault="006C5D8F" w:rsidP="00D711E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C5D8F">
              <w:rPr>
                <w:rFonts w:ascii="Angsana New" w:hAnsi="Angsana New" w:cs="Angsana New"/>
                <w:sz w:val="32"/>
                <w:szCs w:val="32"/>
              </w:rPr>
              <w:lastRenderedPageBreak/>
              <w:t>6.</w:t>
            </w:r>
          </w:p>
        </w:tc>
        <w:tc>
          <w:tcPr>
            <w:tcW w:w="8283" w:type="dxa"/>
          </w:tcPr>
          <w:p w:rsidR="006C5D8F" w:rsidRPr="006C5D8F" w:rsidRDefault="006C5D8F" w:rsidP="006C5D8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C5D8F">
              <w:rPr>
                <w:rFonts w:ascii="Angsana New" w:hAnsi="Angsana New" w:cs="Angsana New"/>
                <w:sz w:val="32"/>
                <w:szCs w:val="32"/>
              </w:rPr>
              <w:t>Sociological</w:t>
            </w:r>
          </w:p>
        </w:tc>
      </w:tr>
      <w:tr w:rsidR="006C5D8F" w:rsidRPr="00247829" w:rsidTr="00D711E9">
        <w:tc>
          <w:tcPr>
            <w:tcW w:w="851" w:type="dxa"/>
          </w:tcPr>
          <w:p w:rsidR="006C5D8F" w:rsidRPr="006C5D8F" w:rsidRDefault="006C5D8F" w:rsidP="00D711E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C5D8F">
              <w:rPr>
                <w:rFonts w:ascii="Angsana New" w:hAnsi="Angsana New" w:cs="Angsana New"/>
                <w:sz w:val="32"/>
                <w:szCs w:val="32"/>
              </w:rPr>
              <w:t>7.</w:t>
            </w:r>
          </w:p>
        </w:tc>
        <w:tc>
          <w:tcPr>
            <w:tcW w:w="8283" w:type="dxa"/>
          </w:tcPr>
          <w:p w:rsidR="006C5D8F" w:rsidRPr="006C5D8F" w:rsidRDefault="006C5D8F" w:rsidP="006C5D8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C5D8F">
              <w:rPr>
                <w:rFonts w:ascii="Angsana New" w:hAnsi="Angsana New" w:cs="Angsana New"/>
                <w:sz w:val="32"/>
                <w:szCs w:val="32"/>
              </w:rPr>
              <w:t>Arts &amp; Humanities Search</w:t>
            </w:r>
          </w:p>
        </w:tc>
      </w:tr>
      <w:tr w:rsidR="006C5D8F" w:rsidRPr="00247829" w:rsidTr="00D711E9">
        <w:tc>
          <w:tcPr>
            <w:tcW w:w="851" w:type="dxa"/>
          </w:tcPr>
          <w:p w:rsidR="006C5D8F" w:rsidRPr="006C5D8F" w:rsidRDefault="006C5D8F" w:rsidP="00D711E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C5D8F">
              <w:rPr>
                <w:rFonts w:ascii="Angsana New" w:hAnsi="Angsana New" w:cs="Angsana New"/>
                <w:sz w:val="32"/>
                <w:szCs w:val="32"/>
              </w:rPr>
              <w:t>8.</w:t>
            </w:r>
          </w:p>
        </w:tc>
        <w:tc>
          <w:tcPr>
            <w:tcW w:w="8283" w:type="dxa"/>
          </w:tcPr>
          <w:p w:rsidR="006C5D8F" w:rsidRPr="006C5D8F" w:rsidRDefault="006C5D8F" w:rsidP="006C5D8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C5D8F">
              <w:rPr>
                <w:rFonts w:ascii="Angsana New" w:hAnsi="Angsana New" w:cs="Angsana New"/>
                <w:sz w:val="32"/>
                <w:szCs w:val="32"/>
              </w:rPr>
              <w:t>Linguistics and Language Behavior Abstracts</w:t>
            </w:r>
          </w:p>
        </w:tc>
      </w:tr>
      <w:tr w:rsidR="006C5D8F" w:rsidRPr="00247829" w:rsidTr="00D711E9">
        <w:tc>
          <w:tcPr>
            <w:tcW w:w="851" w:type="dxa"/>
          </w:tcPr>
          <w:p w:rsidR="006C5D8F" w:rsidRPr="006C5D8F" w:rsidRDefault="006C5D8F" w:rsidP="00D711E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C5D8F">
              <w:rPr>
                <w:rFonts w:ascii="Angsana New" w:hAnsi="Angsana New" w:cs="Angsana New"/>
                <w:sz w:val="32"/>
                <w:szCs w:val="32"/>
              </w:rPr>
              <w:t>9.</w:t>
            </w:r>
          </w:p>
        </w:tc>
        <w:tc>
          <w:tcPr>
            <w:tcW w:w="8283" w:type="dxa"/>
          </w:tcPr>
          <w:p w:rsidR="006C5D8F" w:rsidRPr="006C5D8F" w:rsidRDefault="006C5D8F" w:rsidP="006C5D8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C5D8F">
              <w:rPr>
                <w:rFonts w:ascii="Angsana New" w:hAnsi="Angsana New" w:cs="Angsana New"/>
                <w:sz w:val="32"/>
                <w:szCs w:val="32"/>
              </w:rPr>
              <w:t>SCOPUS</w:t>
            </w:r>
          </w:p>
        </w:tc>
      </w:tr>
      <w:tr w:rsidR="006C5D8F" w:rsidRPr="00247829" w:rsidTr="00D711E9">
        <w:tc>
          <w:tcPr>
            <w:tcW w:w="9134" w:type="dxa"/>
            <w:gridSpan w:val="2"/>
          </w:tcPr>
          <w:p w:rsidR="006C5D8F" w:rsidRPr="006C5D8F" w:rsidRDefault="006C5D8F" w:rsidP="006C5D8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C5D8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ารสารวิชาการระดับนานาชาติที่ตีพิมพ์ในประเทศไทย</w:t>
            </w:r>
            <w:r w:rsidR="009C1D35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9C1D35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(ค่าน้ำหนักเท่ากับ 0.75)</w:t>
            </w:r>
          </w:p>
        </w:tc>
      </w:tr>
      <w:tr w:rsidR="005866C9" w:rsidRPr="00247829" w:rsidTr="00D711E9">
        <w:tc>
          <w:tcPr>
            <w:tcW w:w="851" w:type="dxa"/>
          </w:tcPr>
          <w:p w:rsidR="005866C9" w:rsidRDefault="005866C9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.</w:t>
            </w:r>
          </w:p>
        </w:tc>
        <w:tc>
          <w:tcPr>
            <w:tcW w:w="8283" w:type="dxa"/>
          </w:tcPr>
          <w:p w:rsidR="005866C9" w:rsidRPr="005866C9" w:rsidRDefault="005866C9" w:rsidP="005866C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866C9">
              <w:rPr>
                <w:rFonts w:ascii="Angsana New" w:hAnsi="Angsana New" w:cs="Angsana New"/>
                <w:sz w:val="32"/>
                <w:szCs w:val="32"/>
              </w:rPr>
              <w:t>MANUSYA: Journal of humanities (ISSN: 0859</w:t>
            </w:r>
            <w:r>
              <w:rPr>
                <w:rFonts w:ascii="Angsana New" w:hAnsi="Angsana New" w:cs="Angsana New"/>
                <w:sz w:val="32"/>
                <w:szCs w:val="32"/>
              </w:rPr>
              <w:t>-9920)</w:t>
            </w:r>
          </w:p>
        </w:tc>
      </w:tr>
      <w:tr w:rsidR="005866C9" w:rsidRPr="00247829" w:rsidTr="00D711E9">
        <w:tc>
          <w:tcPr>
            <w:tcW w:w="851" w:type="dxa"/>
          </w:tcPr>
          <w:p w:rsidR="005866C9" w:rsidRDefault="005866C9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.</w:t>
            </w:r>
          </w:p>
        </w:tc>
        <w:tc>
          <w:tcPr>
            <w:tcW w:w="8283" w:type="dxa"/>
          </w:tcPr>
          <w:p w:rsidR="005866C9" w:rsidRPr="005866C9" w:rsidRDefault="005866C9" w:rsidP="005866C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866C9">
              <w:rPr>
                <w:rFonts w:ascii="Angsana New" w:hAnsi="Angsana New" w:cs="Angsana New"/>
                <w:sz w:val="32"/>
                <w:szCs w:val="32"/>
              </w:rPr>
              <w:t>Mon</w:t>
            </w:r>
            <w:r>
              <w:t>-</w:t>
            </w:r>
            <w:r w:rsidRPr="005866C9">
              <w:rPr>
                <w:rFonts w:ascii="Angsana New" w:hAnsi="Angsana New" w:cs="Angsana New"/>
                <w:sz w:val="32"/>
                <w:szCs w:val="32"/>
              </w:rPr>
              <w:t>Khmer Studies (ISSN: 0147-5207)</w:t>
            </w:r>
          </w:p>
        </w:tc>
      </w:tr>
      <w:tr w:rsidR="005866C9" w:rsidRPr="00247829" w:rsidTr="00D711E9">
        <w:tc>
          <w:tcPr>
            <w:tcW w:w="851" w:type="dxa"/>
          </w:tcPr>
          <w:p w:rsidR="005866C9" w:rsidRDefault="005866C9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.</w:t>
            </w:r>
          </w:p>
        </w:tc>
        <w:tc>
          <w:tcPr>
            <w:tcW w:w="8283" w:type="dxa"/>
          </w:tcPr>
          <w:p w:rsidR="005866C9" w:rsidRPr="005866C9" w:rsidRDefault="005866C9" w:rsidP="005866C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866C9">
              <w:rPr>
                <w:rFonts w:ascii="Angsana New" w:hAnsi="Angsana New" w:cs="Angsana New"/>
                <w:sz w:val="32"/>
                <w:szCs w:val="32"/>
              </w:rPr>
              <w:t>PASAA (ISSN: 0125</w:t>
            </w:r>
            <w:r>
              <w:rPr>
                <w:rFonts w:ascii="Angsana New" w:hAnsi="Angsana New" w:cs="Angsana New"/>
                <w:sz w:val="32"/>
                <w:szCs w:val="32"/>
              </w:rPr>
              <w:t>-2488)</w:t>
            </w:r>
          </w:p>
        </w:tc>
      </w:tr>
      <w:tr w:rsidR="005866C9" w:rsidRPr="00247829" w:rsidTr="00D711E9">
        <w:tc>
          <w:tcPr>
            <w:tcW w:w="851" w:type="dxa"/>
          </w:tcPr>
          <w:p w:rsidR="005866C9" w:rsidRDefault="005866C9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8283" w:type="dxa"/>
          </w:tcPr>
          <w:p w:rsidR="005866C9" w:rsidRPr="005866C9" w:rsidRDefault="005866C9" w:rsidP="005866C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866C9">
              <w:rPr>
                <w:rFonts w:ascii="Angsana New" w:hAnsi="Angsana New" w:cs="Angsana New"/>
                <w:sz w:val="32"/>
                <w:szCs w:val="32"/>
              </w:rPr>
              <w:t>Prajna Vihara (ISSN: 1513-6442)</w:t>
            </w:r>
          </w:p>
        </w:tc>
      </w:tr>
      <w:tr w:rsidR="005866C9" w:rsidRPr="00247829" w:rsidTr="00D711E9">
        <w:tc>
          <w:tcPr>
            <w:tcW w:w="851" w:type="dxa"/>
          </w:tcPr>
          <w:p w:rsidR="005866C9" w:rsidRDefault="005866C9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.</w:t>
            </w:r>
          </w:p>
        </w:tc>
        <w:tc>
          <w:tcPr>
            <w:tcW w:w="8283" w:type="dxa"/>
          </w:tcPr>
          <w:p w:rsidR="005866C9" w:rsidRPr="005866C9" w:rsidRDefault="005866C9" w:rsidP="005866C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866C9">
              <w:rPr>
                <w:rFonts w:ascii="Angsana New" w:hAnsi="Angsana New" w:cs="Angsana New"/>
                <w:sz w:val="32"/>
                <w:szCs w:val="32"/>
              </w:rPr>
              <w:t>Sasin Journal of Management (ISSN: 0859</w:t>
            </w:r>
            <w:r>
              <w:rPr>
                <w:rFonts w:ascii="Angsana New" w:hAnsi="Angsana New" w:cs="Angsana New"/>
                <w:sz w:val="32"/>
                <w:szCs w:val="32"/>
              </w:rPr>
              <w:t>-2659)</w:t>
            </w:r>
          </w:p>
        </w:tc>
      </w:tr>
      <w:tr w:rsidR="005866C9" w:rsidRPr="00247829" w:rsidTr="00D711E9">
        <w:tc>
          <w:tcPr>
            <w:tcW w:w="851" w:type="dxa"/>
          </w:tcPr>
          <w:p w:rsidR="005866C9" w:rsidRDefault="005866C9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.</w:t>
            </w:r>
          </w:p>
        </w:tc>
        <w:tc>
          <w:tcPr>
            <w:tcW w:w="8283" w:type="dxa"/>
          </w:tcPr>
          <w:p w:rsidR="005866C9" w:rsidRPr="005866C9" w:rsidRDefault="005866C9" w:rsidP="005866C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866C9">
              <w:rPr>
                <w:rFonts w:ascii="Angsana New" w:hAnsi="Angsana New" w:cs="Angsana New"/>
                <w:sz w:val="32"/>
                <w:szCs w:val="32"/>
              </w:rPr>
              <w:t>The Journal of the Siam Society (ISSN: 0857</w:t>
            </w:r>
            <w:r>
              <w:rPr>
                <w:rFonts w:ascii="Angsana New" w:hAnsi="Angsana New" w:cs="Angsana New"/>
                <w:sz w:val="32"/>
                <w:szCs w:val="32"/>
              </w:rPr>
              <w:t>-7099)</w:t>
            </w:r>
          </w:p>
        </w:tc>
      </w:tr>
      <w:tr w:rsidR="005866C9" w:rsidRPr="00247829" w:rsidTr="00D711E9">
        <w:tc>
          <w:tcPr>
            <w:tcW w:w="851" w:type="dxa"/>
          </w:tcPr>
          <w:p w:rsidR="005866C9" w:rsidRDefault="005866C9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.</w:t>
            </w:r>
          </w:p>
        </w:tc>
        <w:tc>
          <w:tcPr>
            <w:tcW w:w="8283" w:type="dxa"/>
          </w:tcPr>
          <w:p w:rsidR="005866C9" w:rsidRPr="005866C9" w:rsidRDefault="005866C9" w:rsidP="005866C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866C9">
              <w:rPr>
                <w:rFonts w:ascii="Angsana New" w:hAnsi="Angsana New" w:cs="Angsana New"/>
                <w:sz w:val="32"/>
                <w:szCs w:val="32"/>
              </w:rPr>
              <w:t>Journal of Population and Social Studies (ISSN: 0857</w:t>
            </w:r>
            <w:r>
              <w:rPr>
                <w:rFonts w:ascii="Angsana New" w:hAnsi="Angsana New" w:cs="Angsana New"/>
                <w:sz w:val="32"/>
                <w:szCs w:val="32"/>
              </w:rPr>
              <w:t>-717X)</w:t>
            </w:r>
          </w:p>
        </w:tc>
      </w:tr>
      <w:tr w:rsidR="005866C9" w:rsidRPr="00247829" w:rsidTr="00D711E9">
        <w:tc>
          <w:tcPr>
            <w:tcW w:w="851" w:type="dxa"/>
          </w:tcPr>
          <w:p w:rsidR="005866C9" w:rsidRDefault="005866C9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7.</w:t>
            </w:r>
          </w:p>
        </w:tc>
        <w:tc>
          <w:tcPr>
            <w:tcW w:w="8283" w:type="dxa"/>
          </w:tcPr>
          <w:p w:rsidR="005866C9" w:rsidRPr="005866C9" w:rsidRDefault="005866C9" w:rsidP="005866C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866C9">
              <w:rPr>
                <w:rFonts w:ascii="Angsana New" w:hAnsi="Angsana New" w:cs="Angsana New"/>
                <w:sz w:val="32"/>
                <w:szCs w:val="32"/>
              </w:rPr>
              <w:t>Thammasat Review (ISSN: 0859</w:t>
            </w:r>
            <w:r w:rsidR="0018467C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="0018467C" w:rsidRPr="002D6992">
              <w:rPr>
                <w:rFonts w:ascii="Angsana New" w:hAnsi="Angsana New" w:cs="Angsana New"/>
                <w:sz w:val="32"/>
                <w:szCs w:val="32"/>
              </w:rPr>
              <w:t>5747)</w:t>
            </w:r>
          </w:p>
        </w:tc>
      </w:tr>
      <w:tr w:rsidR="005866C9" w:rsidRPr="00247829" w:rsidTr="00D711E9">
        <w:tc>
          <w:tcPr>
            <w:tcW w:w="851" w:type="dxa"/>
          </w:tcPr>
          <w:p w:rsidR="005866C9" w:rsidRDefault="005866C9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8.</w:t>
            </w:r>
          </w:p>
        </w:tc>
        <w:tc>
          <w:tcPr>
            <w:tcW w:w="8283" w:type="dxa"/>
          </w:tcPr>
          <w:p w:rsidR="005866C9" w:rsidRPr="005866C9" w:rsidRDefault="005866C9" w:rsidP="005866C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866C9">
              <w:rPr>
                <w:rFonts w:ascii="Angsana New" w:hAnsi="Angsana New" w:cs="Angsana New"/>
                <w:sz w:val="32"/>
                <w:szCs w:val="32"/>
              </w:rPr>
              <w:t>Journal of Asian Review (ISSN:0125</w:t>
            </w:r>
            <w:r w:rsidR="0018467C" w:rsidRPr="002D6992">
              <w:rPr>
                <w:rFonts w:ascii="Angsana New" w:hAnsi="Angsana New" w:cs="Angsana New"/>
                <w:sz w:val="32"/>
                <w:szCs w:val="32"/>
              </w:rPr>
              <w:t>-3638)</w:t>
            </w:r>
          </w:p>
        </w:tc>
      </w:tr>
      <w:tr w:rsidR="0018467C" w:rsidRPr="00247829" w:rsidTr="00D711E9">
        <w:tc>
          <w:tcPr>
            <w:tcW w:w="9134" w:type="dxa"/>
            <w:gridSpan w:val="2"/>
          </w:tcPr>
          <w:p w:rsidR="0018467C" w:rsidRPr="005866C9" w:rsidRDefault="0018467C" w:rsidP="009C1D3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C5D8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ารสารวิชาการระดับชาติ</w:t>
            </w:r>
            <w:r w:rsidR="009C1D3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9C1D35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(ค่าน้ำหนักเท่ากับ 0.50)</w:t>
            </w:r>
          </w:p>
        </w:tc>
      </w:tr>
      <w:tr w:rsidR="000A21B6" w:rsidRPr="00247829" w:rsidTr="00D711E9">
        <w:tc>
          <w:tcPr>
            <w:tcW w:w="851" w:type="dxa"/>
          </w:tcPr>
          <w:p w:rsidR="000A21B6" w:rsidRDefault="000A21B6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9.</w:t>
            </w:r>
          </w:p>
        </w:tc>
        <w:tc>
          <w:tcPr>
            <w:tcW w:w="8283" w:type="dxa"/>
          </w:tcPr>
          <w:p w:rsidR="000A21B6" w:rsidRPr="002C4DDF" w:rsidRDefault="000A21B6" w:rsidP="000A21B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C4DDF">
              <w:rPr>
                <w:rFonts w:ascii="Angsana New" w:hAnsi="Angsana New" w:cs="Angsana New"/>
                <w:sz w:val="32"/>
                <w:szCs w:val="32"/>
              </w:rPr>
              <w:t>BU Academic Review</w:t>
            </w:r>
          </w:p>
        </w:tc>
      </w:tr>
      <w:tr w:rsidR="000A21B6" w:rsidRPr="00247829" w:rsidTr="00D711E9">
        <w:tc>
          <w:tcPr>
            <w:tcW w:w="851" w:type="dxa"/>
          </w:tcPr>
          <w:p w:rsidR="000A21B6" w:rsidRDefault="000A21B6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.</w:t>
            </w:r>
          </w:p>
        </w:tc>
        <w:tc>
          <w:tcPr>
            <w:tcW w:w="8283" w:type="dxa"/>
          </w:tcPr>
          <w:p w:rsidR="000A21B6" w:rsidRPr="002C4DDF" w:rsidRDefault="000A21B6" w:rsidP="000A21B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C4DDF">
              <w:rPr>
                <w:rFonts w:ascii="Angsana New" w:hAnsi="Angsana New" w:cs="Angsana New"/>
                <w:sz w:val="32"/>
                <w:szCs w:val="32"/>
              </w:rPr>
              <w:t>The Journal: Journal of Faculty of Arts</w:t>
            </w:r>
          </w:p>
        </w:tc>
      </w:tr>
      <w:tr w:rsidR="000A21B6" w:rsidRPr="00247829" w:rsidTr="00D711E9">
        <w:tc>
          <w:tcPr>
            <w:tcW w:w="851" w:type="dxa"/>
          </w:tcPr>
          <w:p w:rsidR="000A21B6" w:rsidRDefault="000A21B6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1.</w:t>
            </w:r>
          </w:p>
        </w:tc>
        <w:tc>
          <w:tcPr>
            <w:tcW w:w="8283" w:type="dxa"/>
          </w:tcPr>
          <w:p w:rsidR="000A21B6" w:rsidRPr="002C4DDF" w:rsidRDefault="000A21B6" w:rsidP="000A21B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C4DDF">
              <w:rPr>
                <w:rFonts w:ascii="Angsana New" w:hAnsi="Angsana New" w:cs="Angsana New"/>
                <w:sz w:val="32"/>
                <w:szCs w:val="32"/>
                <w:cs/>
              </w:rPr>
              <w:t xml:space="preserve">จุดยืน </w:t>
            </w:r>
            <w:r w:rsidRPr="002C4DDF">
              <w:rPr>
                <w:rFonts w:ascii="Angsana New" w:hAnsi="Angsana New" w:cs="Angsana New"/>
                <w:sz w:val="32"/>
                <w:szCs w:val="32"/>
              </w:rPr>
              <w:t xml:space="preserve">: </w:t>
            </w:r>
            <w:r w:rsidRPr="002C4DDF">
              <w:rPr>
                <w:rFonts w:ascii="Angsana New" w:hAnsi="Angsana New" w:cs="Angsana New"/>
                <w:sz w:val="32"/>
                <w:szCs w:val="32"/>
                <w:cs/>
              </w:rPr>
              <w:t>วารสารสตรีนิยมไทย</w:t>
            </w:r>
          </w:p>
        </w:tc>
      </w:tr>
      <w:tr w:rsidR="000A21B6" w:rsidRPr="00247829" w:rsidTr="00D711E9">
        <w:tc>
          <w:tcPr>
            <w:tcW w:w="851" w:type="dxa"/>
          </w:tcPr>
          <w:p w:rsidR="000A21B6" w:rsidRDefault="000A21B6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2.</w:t>
            </w:r>
          </w:p>
        </w:tc>
        <w:tc>
          <w:tcPr>
            <w:tcW w:w="8283" w:type="dxa"/>
          </w:tcPr>
          <w:p w:rsidR="000A21B6" w:rsidRPr="002C4DDF" w:rsidRDefault="000A21B6" w:rsidP="000A21B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C4DDF">
              <w:rPr>
                <w:rFonts w:ascii="Angsana New" w:hAnsi="Angsana New" w:cs="Angsana New"/>
                <w:sz w:val="32"/>
                <w:szCs w:val="32"/>
                <w:cs/>
              </w:rPr>
              <w:t>จุฬาลงกรณ์วารสาร</w:t>
            </w:r>
          </w:p>
        </w:tc>
      </w:tr>
      <w:tr w:rsidR="000A21B6" w:rsidRPr="00247829" w:rsidTr="00D711E9">
        <w:tc>
          <w:tcPr>
            <w:tcW w:w="851" w:type="dxa"/>
          </w:tcPr>
          <w:p w:rsidR="000A21B6" w:rsidRDefault="000A21B6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3.</w:t>
            </w:r>
          </w:p>
        </w:tc>
        <w:tc>
          <w:tcPr>
            <w:tcW w:w="8283" w:type="dxa"/>
          </w:tcPr>
          <w:p w:rsidR="000A21B6" w:rsidRDefault="000A21B6" w:rsidP="00D711E9">
            <w:r w:rsidRPr="002C4DDF">
              <w:rPr>
                <w:rFonts w:ascii="Angsana New" w:hAnsi="Angsana New" w:cs="Angsana New"/>
                <w:sz w:val="32"/>
                <w:szCs w:val="32"/>
                <w:cs/>
              </w:rPr>
              <w:t>ดำรงวิชาการ</w:t>
            </w:r>
          </w:p>
        </w:tc>
      </w:tr>
      <w:tr w:rsidR="000A21B6" w:rsidRPr="00247829" w:rsidTr="00D711E9">
        <w:tc>
          <w:tcPr>
            <w:tcW w:w="851" w:type="dxa"/>
          </w:tcPr>
          <w:p w:rsidR="000A21B6" w:rsidRDefault="000A21B6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4.</w:t>
            </w:r>
          </w:p>
        </w:tc>
        <w:tc>
          <w:tcPr>
            <w:tcW w:w="8283" w:type="dxa"/>
          </w:tcPr>
          <w:p w:rsidR="000A21B6" w:rsidRPr="00696957" w:rsidRDefault="000A21B6" w:rsidP="000A21B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96957">
              <w:rPr>
                <w:rFonts w:ascii="Angsana New" w:hAnsi="Angsana New" w:cs="Angsana New"/>
                <w:sz w:val="32"/>
                <w:szCs w:val="32"/>
                <w:cs/>
              </w:rPr>
              <w:t>ภาษาและภาษาศาสตร์</w:t>
            </w:r>
          </w:p>
        </w:tc>
      </w:tr>
      <w:tr w:rsidR="000A21B6" w:rsidRPr="00247829" w:rsidTr="00D711E9">
        <w:tc>
          <w:tcPr>
            <w:tcW w:w="851" w:type="dxa"/>
          </w:tcPr>
          <w:p w:rsidR="000A21B6" w:rsidRDefault="000A21B6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.</w:t>
            </w:r>
          </w:p>
        </w:tc>
        <w:tc>
          <w:tcPr>
            <w:tcW w:w="8283" w:type="dxa"/>
          </w:tcPr>
          <w:p w:rsidR="000A21B6" w:rsidRPr="00696957" w:rsidRDefault="000A21B6" w:rsidP="000A21B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96957">
              <w:rPr>
                <w:rFonts w:ascii="Angsana New" w:hAnsi="Angsana New" w:cs="Angsana New"/>
                <w:sz w:val="32"/>
                <w:szCs w:val="32"/>
                <w:cs/>
              </w:rPr>
              <w:t>รัฐศาสตร์สาร</w:t>
            </w:r>
          </w:p>
        </w:tc>
      </w:tr>
      <w:tr w:rsidR="000A21B6" w:rsidRPr="00247829" w:rsidTr="00D711E9">
        <w:tc>
          <w:tcPr>
            <w:tcW w:w="851" w:type="dxa"/>
          </w:tcPr>
          <w:p w:rsidR="000A21B6" w:rsidRDefault="000A21B6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6.</w:t>
            </w:r>
          </w:p>
        </w:tc>
        <w:tc>
          <w:tcPr>
            <w:tcW w:w="8283" w:type="dxa"/>
          </w:tcPr>
          <w:p w:rsidR="000A21B6" w:rsidRPr="00696957" w:rsidRDefault="000A21B6" w:rsidP="000A21B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96957">
              <w:rPr>
                <w:rFonts w:ascii="Angsana New" w:hAnsi="Angsana New" w:cs="Angsana New"/>
                <w:sz w:val="32"/>
                <w:szCs w:val="32"/>
                <w:cs/>
              </w:rPr>
              <w:t>วารสาร สออ. ประเทศไทย</w:t>
            </w:r>
          </w:p>
        </w:tc>
      </w:tr>
      <w:tr w:rsidR="000A21B6" w:rsidRPr="00247829" w:rsidTr="00D711E9">
        <w:tc>
          <w:tcPr>
            <w:tcW w:w="851" w:type="dxa"/>
          </w:tcPr>
          <w:p w:rsidR="000A21B6" w:rsidRDefault="000A21B6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7.</w:t>
            </w:r>
          </w:p>
        </w:tc>
        <w:tc>
          <w:tcPr>
            <w:tcW w:w="8283" w:type="dxa"/>
          </w:tcPr>
          <w:p w:rsidR="000A21B6" w:rsidRPr="00696957" w:rsidRDefault="000A21B6" w:rsidP="000A21B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96957">
              <w:rPr>
                <w:rFonts w:ascii="Angsana New" w:hAnsi="Angsana New" w:cs="Angsana New"/>
                <w:sz w:val="32"/>
                <w:szCs w:val="32"/>
                <w:cs/>
              </w:rPr>
              <w:t>วารสารเซนต์จอห์น</w:t>
            </w:r>
          </w:p>
        </w:tc>
      </w:tr>
      <w:tr w:rsidR="000A21B6" w:rsidRPr="00247829" w:rsidTr="00D711E9">
        <w:tc>
          <w:tcPr>
            <w:tcW w:w="851" w:type="dxa"/>
          </w:tcPr>
          <w:p w:rsidR="000A21B6" w:rsidRDefault="000A21B6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8.</w:t>
            </w:r>
          </w:p>
        </w:tc>
        <w:tc>
          <w:tcPr>
            <w:tcW w:w="8283" w:type="dxa"/>
          </w:tcPr>
          <w:p w:rsidR="000A21B6" w:rsidRPr="00696957" w:rsidRDefault="000A21B6" w:rsidP="000A21B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96957">
              <w:rPr>
                <w:rFonts w:ascii="Angsana New" w:hAnsi="Angsana New" w:cs="Angsana New"/>
                <w:sz w:val="32"/>
                <w:szCs w:val="32"/>
                <w:cs/>
              </w:rPr>
              <w:t>วารสารเทคโนโลยีสุรนารี</w:t>
            </w:r>
          </w:p>
        </w:tc>
      </w:tr>
      <w:tr w:rsidR="000A21B6" w:rsidRPr="00247829" w:rsidTr="00D711E9">
        <w:tc>
          <w:tcPr>
            <w:tcW w:w="851" w:type="dxa"/>
          </w:tcPr>
          <w:p w:rsidR="000A21B6" w:rsidRDefault="000A21B6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9.</w:t>
            </w:r>
          </w:p>
        </w:tc>
        <w:tc>
          <w:tcPr>
            <w:tcW w:w="8283" w:type="dxa"/>
          </w:tcPr>
          <w:p w:rsidR="000A21B6" w:rsidRPr="000B4723" w:rsidRDefault="000A21B6" w:rsidP="000A21B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0B4723">
              <w:rPr>
                <w:rFonts w:ascii="Angsana New" w:hAnsi="Angsana New" w:cs="Angsana New"/>
                <w:sz w:val="32"/>
                <w:szCs w:val="32"/>
                <w:cs/>
              </w:rPr>
              <w:t>วารสารเศรษฐศาสตร์ มหาวิทยาลัยเกษตรศาสตร์</w:t>
            </w:r>
          </w:p>
        </w:tc>
      </w:tr>
      <w:tr w:rsidR="000A21B6" w:rsidRPr="00247829" w:rsidTr="00D711E9">
        <w:tc>
          <w:tcPr>
            <w:tcW w:w="851" w:type="dxa"/>
          </w:tcPr>
          <w:p w:rsidR="000A21B6" w:rsidRDefault="000A21B6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.</w:t>
            </w:r>
          </w:p>
        </w:tc>
        <w:tc>
          <w:tcPr>
            <w:tcW w:w="8283" w:type="dxa"/>
          </w:tcPr>
          <w:p w:rsidR="000A21B6" w:rsidRPr="000B4723" w:rsidRDefault="000A21B6" w:rsidP="000A21B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0B4723">
              <w:rPr>
                <w:rFonts w:ascii="Angsana New" w:hAnsi="Angsana New" w:cs="Angsana New"/>
                <w:sz w:val="32"/>
                <w:szCs w:val="32"/>
                <w:cs/>
              </w:rPr>
              <w:t xml:space="preserve">วารสารเศรษฐศาสตร์ธรรมศาสตร์ </w:t>
            </w:r>
          </w:p>
        </w:tc>
      </w:tr>
      <w:tr w:rsidR="000A21B6" w:rsidRPr="00247829" w:rsidTr="00D711E9">
        <w:tc>
          <w:tcPr>
            <w:tcW w:w="851" w:type="dxa"/>
          </w:tcPr>
          <w:p w:rsidR="000A21B6" w:rsidRDefault="000A21B6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1.</w:t>
            </w:r>
          </w:p>
        </w:tc>
        <w:tc>
          <w:tcPr>
            <w:tcW w:w="8283" w:type="dxa"/>
          </w:tcPr>
          <w:p w:rsidR="000A21B6" w:rsidRPr="000B4723" w:rsidRDefault="000A21B6" w:rsidP="000A21B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0B4723">
              <w:rPr>
                <w:rFonts w:ascii="Angsana New" w:hAnsi="Angsana New" w:cs="Angsana New"/>
                <w:sz w:val="32"/>
                <w:szCs w:val="32"/>
                <w:cs/>
              </w:rPr>
              <w:t>วารสารไทยคดีศึกษา</w:t>
            </w:r>
          </w:p>
        </w:tc>
      </w:tr>
      <w:tr w:rsidR="000A21B6" w:rsidRPr="00247829" w:rsidTr="00D711E9">
        <w:tc>
          <w:tcPr>
            <w:tcW w:w="851" w:type="dxa"/>
          </w:tcPr>
          <w:p w:rsidR="000A21B6" w:rsidRDefault="000A21B6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2.</w:t>
            </w:r>
          </w:p>
        </w:tc>
        <w:tc>
          <w:tcPr>
            <w:tcW w:w="8283" w:type="dxa"/>
          </w:tcPr>
          <w:p w:rsidR="000A21B6" w:rsidRPr="000B4723" w:rsidRDefault="000A21B6" w:rsidP="000A21B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0B4723">
              <w:rPr>
                <w:rFonts w:ascii="Angsana New" w:hAnsi="Angsana New" w:cs="Angsana New"/>
                <w:sz w:val="32"/>
                <w:szCs w:val="32"/>
                <w:cs/>
              </w:rPr>
              <w:t>วารสารการจัดการภาครัฐและภาคเอกชน</w:t>
            </w:r>
          </w:p>
        </w:tc>
      </w:tr>
      <w:tr w:rsidR="000A21B6" w:rsidRPr="00247829" w:rsidTr="00D711E9">
        <w:tc>
          <w:tcPr>
            <w:tcW w:w="851" w:type="dxa"/>
          </w:tcPr>
          <w:p w:rsidR="000A21B6" w:rsidRDefault="000A21B6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3.</w:t>
            </w:r>
          </w:p>
        </w:tc>
        <w:tc>
          <w:tcPr>
            <w:tcW w:w="8283" w:type="dxa"/>
          </w:tcPr>
          <w:p w:rsidR="000A21B6" w:rsidRPr="000B4723" w:rsidRDefault="000A21B6" w:rsidP="000A21B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0B4723">
              <w:rPr>
                <w:rFonts w:ascii="Angsana New" w:hAnsi="Angsana New" w:cs="Angsana New"/>
                <w:sz w:val="32"/>
                <w:szCs w:val="32"/>
                <w:cs/>
              </w:rPr>
              <w:t>วารสารการศึกษาและการพัฒนาสังคม</w:t>
            </w:r>
          </w:p>
        </w:tc>
      </w:tr>
      <w:tr w:rsidR="000A21B6" w:rsidRPr="00247829" w:rsidTr="00D711E9">
        <w:tc>
          <w:tcPr>
            <w:tcW w:w="851" w:type="dxa"/>
          </w:tcPr>
          <w:p w:rsidR="000A21B6" w:rsidRDefault="000A21B6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4.</w:t>
            </w:r>
          </w:p>
        </w:tc>
        <w:tc>
          <w:tcPr>
            <w:tcW w:w="8283" w:type="dxa"/>
          </w:tcPr>
          <w:p w:rsidR="000A21B6" w:rsidRPr="005D3D06" w:rsidRDefault="000A21B6" w:rsidP="00D56B7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D3D06">
              <w:rPr>
                <w:rFonts w:ascii="Angsana New" w:hAnsi="Angsana New" w:cs="Angsana New"/>
                <w:sz w:val="32"/>
                <w:szCs w:val="32"/>
                <w:cs/>
              </w:rPr>
              <w:t>วารสารครุศาสตร์ จุฬาลงกรณ์มหาวิทยาลัย</w:t>
            </w:r>
          </w:p>
        </w:tc>
      </w:tr>
      <w:tr w:rsidR="000A21B6" w:rsidRPr="00247829" w:rsidTr="00D711E9">
        <w:tc>
          <w:tcPr>
            <w:tcW w:w="851" w:type="dxa"/>
          </w:tcPr>
          <w:p w:rsidR="000A21B6" w:rsidRDefault="000A21B6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35.</w:t>
            </w:r>
          </w:p>
        </w:tc>
        <w:tc>
          <w:tcPr>
            <w:tcW w:w="8283" w:type="dxa"/>
          </w:tcPr>
          <w:p w:rsidR="000A21B6" w:rsidRPr="005D3D06" w:rsidRDefault="000A21B6" w:rsidP="00D56B7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D3D06">
              <w:rPr>
                <w:rFonts w:ascii="Angsana New" w:hAnsi="Angsana New" w:cs="Angsana New"/>
                <w:sz w:val="32"/>
                <w:szCs w:val="32"/>
                <w:cs/>
              </w:rPr>
              <w:t>วารสารคุณภาพชีวิตกับกฎหมาย</w:t>
            </w:r>
          </w:p>
        </w:tc>
      </w:tr>
      <w:tr w:rsidR="000A21B6" w:rsidRPr="00247829" w:rsidTr="00D711E9">
        <w:tc>
          <w:tcPr>
            <w:tcW w:w="851" w:type="dxa"/>
          </w:tcPr>
          <w:p w:rsidR="000A21B6" w:rsidRDefault="000A21B6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6.</w:t>
            </w:r>
          </w:p>
        </w:tc>
        <w:tc>
          <w:tcPr>
            <w:tcW w:w="8283" w:type="dxa"/>
          </w:tcPr>
          <w:p w:rsidR="000A21B6" w:rsidRPr="005D3D06" w:rsidRDefault="000A21B6" w:rsidP="00D56B7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D3D06">
              <w:rPr>
                <w:rFonts w:ascii="Angsana New" w:hAnsi="Angsana New" w:cs="Angsana New"/>
                <w:sz w:val="32"/>
                <w:szCs w:val="32"/>
                <w:cs/>
              </w:rPr>
              <w:t>วารสารนิเทศศาสตร์</w:t>
            </w:r>
          </w:p>
        </w:tc>
      </w:tr>
      <w:tr w:rsidR="000A21B6" w:rsidRPr="00247829" w:rsidTr="00D711E9">
        <w:tc>
          <w:tcPr>
            <w:tcW w:w="851" w:type="dxa"/>
          </w:tcPr>
          <w:p w:rsidR="000A21B6" w:rsidRDefault="000A21B6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7.</w:t>
            </w:r>
          </w:p>
        </w:tc>
        <w:tc>
          <w:tcPr>
            <w:tcW w:w="8283" w:type="dxa"/>
          </w:tcPr>
          <w:p w:rsidR="000A21B6" w:rsidRPr="005D3D06" w:rsidRDefault="000A21B6" w:rsidP="00D56B7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D3D06">
              <w:rPr>
                <w:rFonts w:ascii="Angsana New" w:hAnsi="Angsana New" w:cs="Angsana New"/>
                <w:sz w:val="32"/>
                <w:szCs w:val="32"/>
                <w:cs/>
              </w:rPr>
              <w:t>วารสารนิติศาสตร์</w:t>
            </w:r>
          </w:p>
        </w:tc>
      </w:tr>
      <w:tr w:rsidR="000A21B6" w:rsidRPr="00247829" w:rsidTr="00D711E9">
        <w:tc>
          <w:tcPr>
            <w:tcW w:w="851" w:type="dxa"/>
          </w:tcPr>
          <w:p w:rsidR="000A21B6" w:rsidRDefault="000A21B6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8.</w:t>
            </w:r>
          </w:p>
        </w:tc>
        <w:tc>
          <w:tcPr>
            <w:tcW w:w="8283" w:type="dxa"/>
          </w:tcPr>
          <w:p w:rsidR="000A21B6" w:rsidRPr="005D3D06" w:rsidRDefault="000A21B6" w:rsidP="00D56B7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D3D06">
              <w:rPr>
                <w:rFonts w:ascii="Angsana New" w:hAnsi="Angsana New" w:cs="Angsana New"/>
                <w:sz w:val="32"/>
                <w:szCs w:val="32"/>
                <w:cs/>
              </w:rPr>
              <w:t>วารสารบริหารุรกิจ นิด้า</w:t>
            </w:r>
          </w:p>
        </w:tc>
      </w:tr>
      <w:tr w:rsidR="000A21B6" w:rsidRPr="00247829" w:rsidTr="00D711E9">
        <w:tc>
          <w:tcPr>
            <w:tcW w:w="851" w:type="dxa"/>
          </w:tcPr>
          <w:p w:rsidR="000A21B6" w:rsidRDefault="000A21B6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9.</w:t>
            </w:r>
          </w:p>
        </w:tc>
        <w:tc>
          <w:tcPr>
            <w:tcW w:w="8283" w:type="dxa"/>
          </w:tcPr>
          <w:p w:rsidR="000A21B6" w:rsidRPr="009C089F" w:rsidRDefault="000A21B6" w:rsidP="00D56B7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C089F">
              <w:rPr>
                <w:rFonts w:ascii="Angsana New" w:hAnsi="Angsana New" w:cs="Angsana New"/>
                <w:sz w:val="32"/>
                <w:szCs w:val="32"/>
                <w:cs/>
              </w:rPr>
              <w:t>วารสารบริหารธุรกิจ</w:t>
            </w:r>
          </w:p>
        </w:tc>
      </w:tr>
      <w:tr w:rsidR="000A21B6" w:rsidRPr="00247829" w:rsidTr="00D711E9">
        <w:tc>
          <w:tcPr>
            <w:tcW w:w="851" w:type="dxa"/>
          </w:tcPr>
          <w:p w:rsidR="000A21B6" w:rsidRDefault="000A21B6" w:rsidP="000A21B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0.</w:t>
            </w:r>
          </w:p>
        </w:tc>
        <w:tc>
          <w:tcPr>
            <w:tcW w:w="8283" w:type="dxa"/>
          </w:tcPr>
          <w:p w:rsidR="000A21B6" w:rsidRPr="009C089F" w:rsidRDefault="000A21B6" w:rsidP="00D56B7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C089F">
              <w:rPr>
                <w:rFonts w:ascii="Angsana New" w:hAnsi="Angsana New" w:cs="Angsana New"/>
                <w:sz w:val="32"/>
                <w:szCs w:val="32"/>
                <w:cs/>
              </w:rPr>
              <w:t>วารสารประชากรศาสตร์</w:t>
            </w:r>
          </w:p>
        </w:tc>
      </w:tr>
      <w:tr w:rsidR="000A21B6" w:rsidRPr="00247829" w:rsidTr="00D711E9">
        <w:tc>
          <w:tcPr>
            <w:tcW w:w="851" w:type="dxa"/>
          </w:tcPr>
          <w:p w:rsidR="000A21B6" w:rsidRDefault="000A21B6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1.</w:t>
            </w:r>
          </w:p>
        </w:tc>
        <w:tc>
          <w:tcPr>
            <w:tcW w:w="8283" w:type="dxa"/>
          </w:tcPr>
          <w:p w:rsidR="000A21B6" w:rsidRPr="009C089F" w:rsidRDefault="000A21B6" w:rsidP="00D56B7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C089F">
              <w:rPr>
                <w:rFonts w:ascii="Angsana New" w:hAnsi="Angsana New" w:cs="Angsana New"/>
                <w:sz w:val="32"/>
                <w:szCs w:val="32"/>
                <w:cs/>
              </w:rPr>
              <w:t>วารสารพัฒนบริหารศาสตร์</w:t>
            </w:r>
          </w:p>
        </w:tc>
      </w:tr>
      <w:tr w:rsidR="000A21B6" w:rsidRPr="00247829" w:rsidTr="00D711E9">
        <w:tc>
          <w:tcPr>
            <w:tcW w:w="851" w:type="dxa"/>
          </w:tcPr>
          <w:p w:rsidR="000A21B6" w:rsidRDefault="000A21B6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2.</w:t>
            </w:r>
          </w:p>
        </w:tc>
        <w:tc>
          <w:tcPr>
            <w:tcW w:w="8283" w:type="dxa"/>
          </w:tcPr>
          <w:p w:rsidR="000A21B6" w:rsidRPr="009C089F" w:rsidRDefault="000A21B6" w:rsidP="00D56B7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C089F">
              <w:rPr>
                <w:rFonts w:ascii="Angsana New" w:hAnsi="Angsana New" w:cs="Angsana New"/>
                <w:sz w:val="32"/>
                <w:szCs w:val="32"/>
                <w:cs/>
              </w:rPr>
              <w:t>วารสารพัฒนาสังคม</w:t>
            </w:r>
          </w:p>
        </w:tc>
      </w:tr>
      <w:tr w:rsidR="000A21B6" w:rsidRPr="00247829" w:rsidTr="00D711E9">
        <w:tc>
          <w:tcPr>
            <w:tcW w:w="851" w:type="dxa"/>
          </w:tcPr>
          <w:p w:rsidR="000A21B6" w:rsidRDefault="000A21B6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3.</w:t>
            </w:r>
          </w:p>
        </w:tc>
        <w:tc>
          <w:tcPr>
            <w:tcW w:w="8283" w:type="dxa"/>
          </w:tcPr>
          <w:p w:rsidR="000A21B6" w:rsidRPr="009C089F" w:rsidRDefault="000A21B6" w:rsidP="00D56B7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C089F">
              <w:rPr>
                <w:rFonts w:ascii="Angsana New" w:hAnsi="Angsana New" w:cs="Angsana New"/>
                <w:sz w:val="32"/>
                <w:szCs w:val="32"/>
                <w:cs/>
              </w:rPr>
              <w:t>วารสารภาษาและวัฒนธรรม</w:t>
            </w:r>
          </w:p>
        </w:tc>
      </w:tr>
      <w:tr w:rsidR="000A21B6" w:rsidRPr="00247829" w:rsidTr="00D711E9">
        <w:tc>
          <w:tcPr>
            <w:tcW w:w="851" w:type="dxa"/>
          </w:tcPr>
          <w:p w:rsidR="000A21B6" w:rsidRDefault="000A21B6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4.</w:t>
            </w:r>
          </w:p>
        </w:tc>
        <w:tc>
          <w:tcPr>
            <w:tcW w:w="8283" w:type="dxa"/>
          </w:tcPr>
          <w:p w:rsidR="000A21B6" w:rsidRPr="00EE2410" w:rsidRDefault="000A21B6" w:rsidP="00D56B7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E2410">
              <w:rPr>
                <w:rFonts w:ascii="Angsana New" w:hAnsi="Angsana New" w:cs="Angsana New"/>
                <w:sz w:val="32"/>
                <w:szCs w:val="32"/>
                <w:cs/>
              </w:rPr>
              <w:t>วารสารมนุษย์ศาสตร์ มหาวิทยาลัยนเรศวร</w:t>
            </w:r>
          </w:p>
        </w:tc>
      </w:tr>
      <w:tr w:rsidR="000A21B6" w:rsidRPr="00247829" w:rsidTr="00D711E9">
        <w:tc>
          <w:tcPr>
            <w:tcW w:w="851" w:type="dxa"/>
          </w:tcPr>
          <w:p w:rsidR="000A21B6" w:rsidRDefault="000A21B6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5.</w:t>
            </w:r>
          </w:p>
        </w:tc>
        <w:tc>
          <w:tcPr>
            <w:tcW w:w="8283" w:type="dxa"/>
          </w:tcPr>
          <w:p w:rsidR="000A21B6" w:rsidRPr="00EE2410" w:rsidRDefault="000A21B6" w:rsidP="00D56B7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E2410">
              <w:rPr>
                <w:rFonts w:ascii="Angsana New" w:hAnsi="Angsana New" w:cs="Angsana New"/>
                <w:sz w:val="32"/>
                <w:szCs w:val="32"/>
                <w:cs/>
              </w:rPr>
              <w:t>วารสารมนุษยศาสตร์</w:t>
            </w:r>
          </w:p>
        </w:tc>
      </w:tr>
      <w:tr w:rsidR="000A21B6" w:rsidRPr="00247829" w:rsidTr="00D711E9">
        <w:tc>
          <w:tcPr>
            <w:tcW w:w="851" w:type="dxa"/>
          </w:tcPr>
          <w:p w:rsidR="000A21B6" w:rsidRDefault="000A21B6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6.</w:t>
            </w:r>
          </w:p>
        </w:tc>
        <w:tc>
          <w:tcPr>
            <w:tcW w:w="8283" w:type="dxa"/>
          </w:tcPr>
          <w:p w:rsidR="000A21B6" w:rsidRPr="00EE2410" w:rsidRDefault="000A21B6" w:rsidP="00D56B7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E2410">
              <w:rPr>
                <w:rFonts w:ascii="Angsana New" w:hAnsi="Angsana New" w:cs="Angsana New"/>
                <w:sz w:val="32"/>
                <w:szCs w:val="32"/>
                <w:cs/>
              </w:rPr>
              <w:t>วารสารมนุษยศาสต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์</w:t>
            </w:r>
            <w:r w:rsidRPr="00EE2410">
              <w:rPr>
                <w:rFonts w:ascii="Angsana New" w:hAnsi="Angsana New" w:cs="Angsana New"/>
                <w:sz w:val="32"/>
                <w:szCs w:val="32"/>
                <w:cs/>
              </w:rPr>
              <w:t>และสังคมศาสตร์ มหาวิทยาลัยมหาสารคาม</w:t>
            </w:r>
          </w:p>
        </w:tc>
      </w:tr>
      <w:tr w:rsidR="000A21B6" w:rsidRPr="00247829" w:rsidTr="00D711E9">
        <w:tc>
          <w:tcPr>
            <w:tcW w:w="851" w:type="dxa"/>
          </w:tcPr>
          <w:p w:rsidR="000A21B6" w:rsidRDefault="000A21B6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7.</w:t>
            </w:r>
          </w:p>
        </w:tc>
        <w:tc>
          <w:tcPr>
            <w:tcW w:w="8283" w:type="dxa"/>
          </w:tcPr>
          <w:p w:rsidR="000A21B6" w:rsidRPr="00EE2410" w:rsidRDefault="000A21B6" w:rsidP="00D56B7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E2410">
              <w:rPr>
                <w:rFonts w:ascii="Angsana New" w:hAnsi="Angsana New" w:cs="Angsana New"/>
                <w:sz w:val="32"/>
                <w:szCs w:val="32"/>
                <w:cs/>
              </w:rPr>
              <w:t>วารสารมนุษยศาสตร์ปริทรรศน์</w:t>
            </w:r>
          </w:p>
        </w:tc>
      </w:tr>
      <w:tr w:rsidR="000A21B6" w:rsidRPr="00247829" w:rsidTr="00D711E9">
        <w:tc>
          <w:tcPr>
            <w:tcW w:w="851" w:type="dxa"/>
          </w:tcPr>
          <w:p w:rsidR="000A21B6" w:rsidRDefault="000A21B6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8.</w:t>
            </w:r>
          </w:p>
        </w:tc>
        <w:tc>
          <w:tcPr>
            <w:tcW w:w="8283" w:type="dxa"/>
          </w:tcPr>
          <w:p w:rsidR="000A21B6" w:rsidRPr="00EE2410" w:rsidRDefault="000A21B6" w:rsidP="00D56B7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E2410">
              <w:rPr>
                <w:rFonts w:ascii="Angsana New" w:hAnsi="Angsana New" w:cs="Angsana New"/>
                <w:sz w:val="32"/>
                <w:szCs w:val="32"/>
                <w:cs/>
              </w:rPr>
              <w:t>วารสารมหาวิทยาลัยศิลปากร</w:t>
            </w:r>
          </w:p>
        </w:tc>
      </w:tr>
      <w:tr w:rsidR="000A21B6" w:rsidRPr="00247829" w:rsidTr="00D711E9">
        <w:tc>
          <w:tcPr>
            <w:tcW w:w="851" w:type="dxa"/>
          </w:tcPr>
          <w:p w:rsidR="000A21B6" w:rsidRDefault="000A21B6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9.</w:t>
            </w:r>
          </w:p>
        </w:tc>
        <w:tc>
          <w:tcPr>
            <w:tcW w:w="8283" w:type="dxa"/>
          </w:tcPr>
          <w:p w:rsidR="000A21B6" w:rsidRPr="00044F02" w:rsidRDefault="000A21B6" w:rsidP="00D56B7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044F02">
              <w:rPr>
                <w:rFonts w:ascii="Angsana New" w:hAnsi="Angsana New" w:cs="Angsana New"/>
                <w:sz w:val="32"/>
                <w:szCs w:val="32"/>
                <w:cs/>
              </w:rPr>
              <w:t>วารสารยุโรปศึกษา</w:t>
            </w:r>
          </w:p>
        </w:tc>
      </w:tr>
      <w:tr w:rsidR="000A21B6" w:rsidRPr="00247829" w:rsidTr="00D711E9">
        <w:tc>
          <w:tcPr>
            <w:tcW w:w="851" w:type="dxa"/>
          </w:tcPr>
          <w:p w:rsidR="000A21B6" w:rsidRDefault="000A21B6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.</w:t>
            </w:r>
          </w:p>
        </w:tc>
        <w:tc>
          <w:tcPr>
            <w:tcW w:w="8283" w:type="dxa"/>
          </w:tcPr>
          <w:p w:rsidR="000A21B6" w:rsidRPr="00044F02" w:rsidRDefault="000A21B6" w:rsidP="00D56B7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044F02">
              <w:rPr>
                <w:rFonts w:ascii="Angsana New" w:hAnsi="Angsana New" w:cs="Angsana New"/>
                <w:sz w:val="32"/>
                <w:szCs w:val="32"/>
                <w:cs/>
              </w:rPr>
              <w:t>วารสารรัฐประศาสนศาสตร์</w:t>
            </w:r>
          </w:p>
        </w:tc>
      </w:tr>
      <w:tr w:rsidR="000A21B6" w:rsidRPr="00247829" w:rsidTr="00D711E9">
        <w:tc>
          <w:tcPr>
            <w:tcW w:w="851" w:type="dxa"/>
          </w:tcPr>
          <w:p w:rsidR="000A21B6" w:rsidRDefault="000A21B6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1.</w:t>
            </w:r>
          </w:p>
        </w:tc>
        <w:tc>
          <w:tcPr>
            <w:tcW w:w="8283" w:type="dxa"/>
          </w:tcPr>
          <w:p w:rsidR="000A21B6" w:rsidRPr="00044F02" w:rsidRDefault="000A21B6" w:rsidP="00D56B7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044F02">
              <w:rPr>
                <w:rFonts w:ascii="Angsana New" w:hAnsi="Angsana New" w:cs="Angsana New"/>
                <w:sz w:val="32"/>
                <w:szCs w:val="32"/>
                <w:cs/>
              </w:rPr>
              <w:t>วารสารวิจัยและวัดผลการศึกษา มหาวิทยาลัยบูรพา</w:t>
            </w:r>
          </w:p>
        </w:tc>
      </w:tr>
      <w:tr w:rsidR="000A21B6" w:rsidRPr="00247829" w:rsidTr="00D711E9">
        <w:tc>
          <w:tcPr>
            <w:tcW w:w="851" w:type="dxa"/>
          </w:tcPr>
          <w:p w:rsidR="000A21B6" w:rsidRDefault="000A21B6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2.</w:t>
            </w:r>
          </w:p>
        </w:tc>
        <w:tc>
          <w:tcPr>
            <w:tcW w:w="8283" w:type="dxa"/>
          </w:tcPr>
          <w:p w:rsidR="000A21B6" w:rsidRPr="00044F02" w:rsidRDefault="000A21B6" w:rsidP="00D56B7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044F02">
              <w:rPr>
                <w:rFonts w:ascii="Angsana New" w:hAnsi="Angsana New" w:cs="Angsana New"/>
                <w:sz w:val="32"/>
                <w:szCs w:val="32"/>
                <w:cs/>
              </w:rPr>
              <w:t>วารสารวิจัยและสาระสถาปัตยกรรม/การผังเมือง</w:t>
            </w:r>
          </w:p>
        </w:tc>
      </w:tr>
      <w:tr w:rsidR="000A21B6" w:rsidRPr="00247829" w:rsidTr="00D711E9">
        <w:tc>
          <w:tcPr>
            <w:tcW w:w="851" w:type="dxa"/>
          </w:tcPr>
          <w:p w:rsidR="000A21B6" w:rsidRDefault="000A21B6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3.</w:t>
            </w:r>
          </w:p>
        </w:tc>
        <w:tc>
          <w:tcPr>
            <w:tcW w:w="8283" w:type="dxa"/>
          </w:tcPr>
          <w:p w:rsidR="000A21B6" w:rsidRPr="00044F02" w:rsidRDefault="000A21B6" w:rsidP="00D56B7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044F02">
              <w:rPr>
                <w:rFonts w:ascii="Angsana New" w:hAnsi="Angsana New" w:cs="Angsana New"/>
                <w:sz w:val="32"/>
                <w:szCs w:val="32"/>
                <w:cs/>
              </w:rPr>
              <w:t>วารสารวิจัยสมาคมห้องสมุดแห่งประเทศไทยฯ</w:t>
            </w:r>
          </w:p>
        </w:tc>
      </w:tr>
      <w:tr w:rsidR="000A21B6" w:rsidRPr="00247829" w:rsidTr="00D711E9">
        <w:tc>
          <w:tcPr>
            <w:tcW w:w="851" w:type="dxa"/>
          </w:tcPr>
          <w:p w:rsidR="000A21B6" w:rsidRDefault="000A21B6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4.</w:t>
            </w:r>
          </w:p>
        </w:tc>
        <w:tc>
          <w:tcPr>
            <w:tcW w:w="8283" w:type="dxa"/>
          </w:tcPr>
          <w:p w:rsidR="000A21B6" w:rsidRPr="00FF608F" w:rsidRDefault="000A21B6" w:rsidP="00D56B7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F608F">
              <w:rPr>
                <w:rFonts w:ascii="Angsana New" w:hAnsi="Angsana New" w:cs="Angsana New"/>
                <w:sz w:val="32"/>
                <w:szCs w:val="32"/>
                <w:cs/>
              </w:rPr>
              <w:t>วารสารวิชาการคณะมนุษยศาสตร์และสังคมศาสตร์</w:t>
            </w:r>
          </w:p>
        </w:tc>
      </w:tr>
      <w:tr w:rsidR="000A21B6" w:rsidRPr="00247829" w:rsidTr="00D711E9">
        <w:tc>
          <w:tcPr>
            <w:tcW w:w="851" w:type="dxa"/>
          </w:tcPr>
          <w:p w:rsidR="000A21B6" w:rsidRDefault="000A21B6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5.</w:t>
            </w:r>
          </w:p>
        </w:tc>
        <w:tc>
          <w:tcPr>
            <w:tcW w:w="8283" w:type="dxa"/>
          </w:tcPr>
          <w:p w:rsidR="000A21B6" w:rsidRPr="00FF608F" w:rsidRDefault="000A21B6" w:rsidP="00D56B7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F608F">
              <w:rPr>
                <w:rFonts w:ascii="Angsana New" w:hAnsi="Angsana New" w:cs="Angsana New"/>
                <w:sz w:val="32"/>
                <w:szCs w:val="32"/>
                <w:cs/>
              </w:rPr>
              <w:t>วารสารวิชาการบัณฑิตศึกษา มหาวิทยาลัยราชภัฏนครสวรรค์</w:t>
            </w:r>
          </w:p>
        </w:tc>
      </w:tr>
      <w:tr w:rsidR="000A21B6" w:rsidRPr="00247829" w:rsidTr="00D711E9">
        <w:tc>
          <w:tcPr>
            <w:tcW w:w="851" w:type="dxa"/>
          </w:tcPr>
          <w:p w:rsidR="000A21B6" w:rsidRDefault="000A21B6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6.</w:t>
            </w:r>
          </w:p>
        </w:tc>
        <w:tc>
          <w:tcPr>
            <w:tcW w:w="8283" w:type="dxa"/>
          </w:tcPr>
          <w:p w:rsidR="000A21B6" w:rsidRPr="00FF608F" w:rsidRDefault="000A21B6" w:rsidP="00D56B7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F608F">
              <w:rPr>
                <w:rFonts w:ascii="Angsana New" w:hAnsi="Angsana New" w:cs="Angsana New"/>
                <w:sz w:val="32"/>
                <w:szCs w:val="32"/>
                <w:cs/>
              </w:rPr>
              <w:t>วารสารวิชาการมหาวิทยาลัยหอการค้าไทย</w:t>
            </w:r>
          </w:p>
        </w:tc>
      </w:tr>
      <w:tr w:rsidR="000A21B6" w:rsidRPr="00247829" w:rsidTr="00D711E9">
        <w:tc>
          <w:tcPr>
            <w:tcW w:w="851" w:type="dxa"/>
          </w:tcPr>
          <w:p w:rsidR="000A21B6" w:rsidRDefault="000A21B6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7.</w:t>
            </w:r>
          </w:p>
        </w:tc>
        <w:tc>
          <w:tcPr>
            <w:tcW w:w="8283" w:type="dxa"/>
          </w:tcPr>
          <w:p w:rsidR="000A21B6" w:rsidRPr="00FF608F" w:rsidRDefault="000A21B6" w:rsidP="00D56B7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F608F">
              <w:rPr>
                <w:rFonts w:ascii="Angsana New" w:hAnsi="Angsana New" w:cs="Angsana New"/>
                <w:sz w:val="32"/>
                <w:szCs w:val="32"/>
                <w:cs/>
              </w:rPr>
              <w:t>วารสารวิชาการศรีปทุม ชลบุรี</w:t>
            </w:r>
          </w:p>
        </w:tc>
      </w:tr>
      <w:tr w:rsidR="000A21B6" w:rsidRPr="00247829" w:rsidTr="00D711E9">
        <w:tc>
          <w:tcPr>
            <w:tcW w:w="851" w:type="dxa"/>
          </w:tcPr>
          <w:p w:rsidR="000A21B6" w:rsidRDefault="000A21B6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8.</w:t>
            </w:r>
          </w:p>
        </w:tc>
        <w:tc>
          <w:tcPr>
            <w:tcW w:w="8283" w:type="dxa"/>
          </w:tcPr>
          <w:p w:rsidR="000A21B6" w:rsidRPr="00FF608F" w:rsidRDefault="000A21B6" w:rsidP="00D56B7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F608F">
              <w:rPr>
                <w:rFonts w:ascii="Angsana New" w:hAnsi="Angsana New" w:cs="Angsana New"/>
                <w:sz w:val="32"/>
                <w:szCs w:val="32"/>
                <w:cs/>
              </w:rPr>
              <w:t>วารสารวิชาชีพบัญชี</w:t>
            </w:r>
          </w:p>
        </w:tc>
      </w:tr>
      <w:tr w:rsidR="001475EC" w:rsidRPr="00247829" w:rsidTr="00D711E9">
        <w:tc>
          <w:tcPr>
            <w:tcW w:w="851" w:type="dxa"/>
          </w:tcPr>
          <w:p w:rsidR="001475EC" w:rsidRDefault="001475EC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9.</w:t>
            </w:r>
          </w:p>
        </w:tc>
        <w:tc>
          <w:tcPr>
            <w:tcW w:w="8283" w:type="dxa"/>
          </w:tcPr>
          <w:p w:rsidR="001475EC" w:rsidRPr="00E12F5E" w:rsidRDefault="001475EC" w:rsidP="001475E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12F5E">
              <w:rPr>
                <w:rFonts w:ascii="Angsana New" w:hAnsi="Angsana New" w:cs="Angsana New"/>
                <w:sz w:val="32"/>
                <w:szCs w:val="32"/>
                <w:cs/>
              </w:rPr>
              <w:t>วารสารวิธีวิทยาการวิจัย</w:t>
            </w:r>
          </w:p>
        </w:tc>
      </w:tr>
      <w:tr w:rsidR="001475EC" w:rsidRPr="00247829" w:rsidTr="00D711E9">
        <w:tc>
          <w:tcPr>
            <w:tcW w:w="851" w:type="dxa"/>
          </w:tcPr>
          <w:p w:rsidR="001475EC" w:rsidRDefault="001475EC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0.</w:t>
            </w:r>
          </w:p>
        </w:tc>
        <w:tc>
          <w:tcPr>
            <w:tcW w:w="8283" w:type="dxa"/>
          </w:tcPr>
          <w:p w:rsidR="001475EC" w:rsidRPr="00E12F5E" w:rsidRDefault="001475EC" w:rsidP="001475E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12F5E">
              <w:rPr>
                <w:rFonts w:ascii="Angsana New" w:hAnsi="Angsana New" w:cs="Angsana New"/>
                <w:sz w:val="32"/>
                <w:szCs w:val="32"/>
                <w:cs/>
              </w:rPr>
              <w:t>วารสารศิลปศาสตร์</w:t>
            </w:r>
          </w:p>
        </w:tc>
      </w:tr>
      <w:tr w:rsidR="001475EC" w:rsidRPr="00247829" w:rsidTr="00D711E9">
        <w:tc>
          <w:tcPr>
            <w:tcW w:w="851" w:type="dxa"/>
          </w:tcPr>
          <w:p w:rsidR="001475EC" w:rsidRDefault="001475EC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1.</w:t>
            </w:r>
          </w:p>
        </w:tc>
        <w:tc>
          <w:tcPr>
            <w:tcW w:w="8283" w:type="dxa"/>
          </w:tcPr>
          <w:p w:rsidR="001475EC" w:rsidRPr="00E12F5E" w:rsidRDefault="001475EC" w:rsidP="001475E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12F5E">
              <w:rPr>
                <w:rFonts w:ascii="Angsana New" w:hAnsi="Angsana New" w:cs="Angsana New"/>
                <w:sz w:val="32"/>
                <w:szCs w:val="32"/>
                <w:cs/>
              </w:rPr>
              <w:t>วารสารศึกษาศาสตร์ มหาวิทยาลัยขอนแก่น</w:t>
            </w:r>
          </w:p>
        </w:tc>
      </w:tr>
      <w:tr w:rsidR="001475EC" w:rsidRPr="00247829" w:rsidTr="00D711E9">
        <w:tc>
          <w:tcPr>
            <w:tcW w:w="851" w:type="dxa"/>
          </w:tcPr>
          <w:p w:rsidR="001475EC" w:rsidRDefault="001475EC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2.</w:t>
            </w:r>
          </w:p>
        </w:tc>
        <w:tc>
          <w:tcPr>
            <w:tcW w:w="8283" w:type="dxa"/>
          </w:tcPr>
          <w:p w:rsidR="001475EC" w:rsidRPr="00E12F5E" w:rsidRDefault="001475EC" w:rsidP="001475E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12F5E">
              <w:rPr>
                <w:rFonts w:ascii="Angsana New" w:hAnsi="Angsana New" w:cs="Angsana New"/>
                <w:sz w:val="32"/>
                <w:szCs w:val="32"/>
                <w:cs/>
              </w:rPr>
              <w:t>วารสารศึกษาศาสตร์ มหาวิทยาลัยนเรศวร</w:t>
            </w:r>
          </w:p>
        </w:tc>
      </w:tr>
      <w:tr w:rsidR="001475EC" w:rsidRPr="003C6F6B" w:rsidTr="00D711E9">
        <w:tc>
          <w:tcPr>
            <w:tcW w:w="851" w:type="dxa"/>
          </w:tcPr>
          <w:p w:rsidR="001475EC" w:rsidRDefault="001475EC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3.</w:t>
            </w:r>
          </w:p>
        </w:tc>
        <w:tc>
          <w:tcPr>
            <w:tcW w:w="8283" w:type="dxa"/>
          </w:tcPr>
          <w:p w:rsidR="001475EC" w:rsidRPr="00E12F5E" w:rsidRDefault="001475EC" w:rsidP="001475E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12F5E">
              <w:rPr>
                <w:rFonts w:ascii="Angsana New" w:hAnsi="Angsana New" w:cs="Angsana New"/>
                <w:sz w:val="32"/>
                <w:szCs w:val="32"/>
                <w:cs/>
              </w:rPr>
              <w:t>วารสารศึกษาศาสตร์ มหาวิทยาลัยมหาสารคาม</w:t>
            </w:r>
          </w:p>
        </w:tc>
      </w:tr>
      <w:tr w:rsidR="001475EC" w:rsidRPr="003C6F6B" w:rsidTr="00D711E9">
        <w:tc>
          <w:tcPr>
            <w:tcW w:w="851" w:type="dxa"/>
          </w:tcPr>
          <w:p w:rsidR="001475EC" w:rsidRDefault="001475EC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4.</w:t>
            </w:r>
          </w:p>
        </w:tc>
        <w:tc>
          <w:tcPr>
            <w:tcW w:w="8283" w:type="dxa"/>
          </w:tcPr>
          <w:p w:rsidR="001475EC" w:rsidRDefault="001475EC" w:rsidP="00D711E9">
            <w:r w:rsidRPr="00E12F5E">
              <w:rPr>
                <w:rFonts w:ascii="Angsana New" w:hAnsi="Angsana New" w:cs="Angsana New"/>
                <w:sz w:val="32"/>
                <w:szCs w:val="32"/>
                <w:cs/>
              </w:rPr>
              <w:t>วารสารศึกษาศาสตร์ มหาวิทยาลัยสงขลานครินทร์ วิทยาเขตปัตตานี</w:t>
            </w:r>
          </w:p>
        </w:tc>
      </w:tr>
      <w:tr w:rsidR="001475EC" w:rsidRPr="00247829" w:rsidTr="00D711E9">
        <w:tc>
          <w:tcPr>
            <w:tcW w:w="851" w:type="dxa"/>
          </w:tcPr>
          <w:p w:rsidR="001475EC" w:rsidRDefault="001475EC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5.</w:t>
            </w:r>
          </w:p>
        </w:tc>
        <w:tc>
          <w:tcPr>
            <w:tcW w:w="8283" w:type="dxa"/>
          </w:tcPr>
          <w:p w:rsidR="001475EC" w:rsidRPr="00CF1D4C" w:rsidRDefault="001475EC" w:rsidP="001475E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F1D4C">
              <w:rPr>
                <w:rFonts w:ascii="Angsana New" w:hAnsi="Angsana New" w:cs="Angsana New"/>
                <w:sz w:val="32"/>
                <w:szCs w:val="32"/>
                <w:cs/>
              </w:rPr>
              <w:t>วารสารสงขลานครินทร์ ฉบับสังคมศาสตร์และมนุษยศาสตร์</w:t>
            </w:r>
          </w:p>
        </w:tc>
      </w:tr>
      <w:tr w:rsidR="001475EC" w:rsidRPr="003C6F6B" w:rsidTr="00D711E9">
        <w:tc>
          <w:tcPr>
            <w:tcW w:w="851" w:type="dxa"/>
          </w:tcPr>
          <w:p w:rsidR="001475EC" w:rsidRDefault="001475EC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66.</w:t>
            </w:r>
          </w:p>
        </w:tc>
        <w:tc>
          <w:tcPr>
            <w:tcW w:w="8283" w:type="dxa"/>
          </w:tcPr>
          <w:p w:rsidR="001475EC" w:rsidRPr="00CF1D4C" w:rsidRDefault="001475EC" w:rsidP="001475E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F1D4C">
              <w:rPr>
                <w:rFonts w:ascii="Angsana New" w:hAnsi="Angsana New" w:cs="Angsana New"/>
                <w:sz w:val="32"/>
                <w:szCs w:val="32"/>
                <w:cs/>
              </w:rPr>
              <w:t>วารสารสถาบันพระปกเกล้า</w:t>
            </w:r>
          </w:p>
        </w:tc>
      </w:tr>
      <w:tr w:rsidR="001475EC" w:rsidRPr="003C6F6B" w:rsidTr="00D711E9">
        <w:tc>
          <w:tcPr>
            <w:tcW w:w="851" w:type="dxa"/>
          </w:tcPr>
          <w:p w:rsidR="001475EC" w:rsidRDefault="001475EC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7.</w:t>
            </w:r>
          </w:p>
        </w:tc>
        <w:tc>
          <w:tcPr>
            <w:tcW w:w="8283" w:type="dxa"/>
          </w:tcPr>
          <w:p w:rsidR="001475EC" w:rsidRPr="00CF1D4C" w:rsidRDefault="001475EC" w:rsidP="001475E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F1D4C">
              <w:rPr>
                <w:rFonts w:ascii="Angsana New" w:hAnsi="Angsana New" w:cs="Angsana New"/>
                <w:sz w:val="32"/>
                <w:szCs w:val="32"/>
                <w:cs/>
              </w:rPr>
              <w:t>วารสารสมาคมนักวิจัย</w:t>
            </w:r>
          </w:p>
        </w:tc>
      </w:tr>
      <w:tr w:rsidR="001475EC" w:rsidRPr="00247829" w:rsidTr="00D711E9">
        <w:tc>
          <w:tcPr>
            <w:tcW w:w="851" w:type="dxa"/>
          </w:tcPr>
          <w:p w:rsidR="001475EC" w:rsidRDefault="001475EC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8.</w:t>
            </w:r>
          </w:p>
        </w:tc>
        <w:tc>
          <w:tcPr>
            <w:tcW w:w="8283" w:type="dxa"/>
          </w:tcPr>
          <w:p w:rsidR="001475EC" w:rsidRPr="00CF1D4C" w:rsidRDefault="001475EC" w:rsidP="001475E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F1D4C">
              <w:rPr>
                <w:rFonts w:ascii="Angsana New" w:hAnsi="Angsana New" w:cs="Angsana New"/>
                <w:sz w:val="32"/>
                <w:szCs w:val="32"/>
                <w:cs/>
              </w:rPr>
              <w:t>วารสารสังคมลุ่มน้ำโขง</w:t>
            </w:r>
          </w:p>
        </w:tc>
      </w:tr>
      <w:tr w:rsidR="00E5179E" w:rsidRPr="003C6F6B" w:rsidTr="00D711E9">
        <w:tc>
          <w:tcPr>
            <w:tcW w:w="851" w:type="dxa"/>
          </w:tcPr>
          <w:p w:rsidR="00E5179E" w:rsidRDefault="00E5179E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9.</w:t>
            </w:r>
          </w:p>
        </w:tc>
        <w:tc>
          <w:tcPr>
            <w:tcW w:w="8283" w:type="dxa"/>
          </w:tcPr>
          <w:p w:rsidR="00E5179E" w:rsidRPr="00B129DA" w:rsidRDefault="00E5179E" w:rsidP="00E5179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129DA">
              <w:rPr>
                <w:rFonts w:ascii="Angsana New" w:hAnsi="Angsana New" w:cs="Angsana New"/>
                <w:sz w:val="32"/>
                <w:szCs w:val="32"/>
                <w:cs/>
              </w:rPr>
              <w:t>วารสารสังคมศาสตร์และมนุษยศาสตร์</w:t>
            </w:r>
          </w:p>
        </w:tc>
      </w:tr>
      <w:tr w:rsidR="00E5179E" w:rsidRPr="003C6F6B" w:rsidTr="00D711E9">
        <w:tc>
          <w:tcPr>
            <w:tcW w:w="851" w:type="dxa"/>
          </w:tcPr>
          <w:p w:rsidR="00E5179E" w:rsidRDefault="00E5179E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0.</w:t>
            </w:r>
          </w:p>
        </w:tc>
        <w:tc>
          <w:tcPr>
            <w:tcW w:w="8283" w:type="dxa"/>
          </w:tcPr>
          <w:p w:rsidR="00E5179E" w:rsidRPr="00B129DA" w:rsidRDefault="00E5179E" w:rsidP="00E5179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129DA">
              <w:rPr>
                <w:rFonts w:ascii="Angsana New" w:hAnsi="Angsana New" w:cs="Angsana New"/>
                <w:sz w:val="32"/>
                <w:szCs w:val="32"/>
                <w:cs/>
              </w:rPr>
              <w:t>วารสารสังคมสงเคราะห์ศาสตร์</w:t>
            </w:r>
          </w:p>
        </w:tc>
      </w:tr>
      <w:tr w:rsidR="00E5179E" w:rsidRPr="003C6F6B" w:rsidTr="00D711E9">
        <w:tc>
          <w:tcPr>
            <w:tcW w:w="851" w:type="dxa"/>
          </w:tcPr>
          <w:p w:rsidR="00E5179E" w:rsidRDefault="00E5179E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1.</w:t>
            </w:r>
          </w:p>
        </w:tc>
        <w:tc>
          <w:tcPr>
            <w:tcW w:w="8283" w:type="dxa"/>
          </w:tcPr>
          <w:p w:rsidR="00E5179E" w:rsidRPr="00B129DA" w:rsidRDefault="00E5179E" w:rsidP="00E5179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129DA">
              <w:rPr>
                <w:rFonts w:ascii="Angsana New" w:hAnsi="Angsana New" w:cs="Angsana New"/>
                <w:sz w:val="32"/>
                <w:szCs w:val="32"/>
                <w:cs/>
              </w:rPr>
              <w:t>วารสารสุโขทัย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ธ</w:t>
            </w:r>
            <w:r w:rsidRPr="00B129DA">
              <w:rPr>
                <w:rFonts w:ascii="Angsana New" w:hAnsi="Angsana New" w:cs="Angsana New"/>
                <w:sz w:val="32"/>
                <w:szCs w:val="32"/>
                <w:cs/>
              </w:rPr>
              <w:t>รรมาธิราช</w:t>
            </w:r>
          </w:p>
        </w:tc>
      </w:tr>
      <w:tr w:rsidR="00E5179E" w:rsidRPr="003C6F6B" w:rsidTr="00D711E9">
        <w:tc>
          <w:tcPr>
            <w:tcW w:w="851" w:type="dxa"/>
          </w:tcPr>
          <w:p w:rsidR="00E5179E" w:rsidRDefault="00E5179E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2.</w:t>
            </w:r>
          </w:p>
        </w:tc>
        <w:tc>
          <w:tcPr>
            <w:tcW w:w="8283" w:type="dxa"/>
          </w:tcPr>
          <w:p w:rsidR="00E5179E" w:rsidRPr="00B129DA" w:rsidRDefault="00E5179E" w:rsidP="00E5179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129DA">
              <w:rPr>
                <w:rFonts w:ascii="Angsana New" w:hAnsi="Angsana New" w:cs="Angsana New"/>
                <w:sz w:val="32"/>
                <w:szCs w:val="32"/>
                <w:cs/>
              </w:rPr>
              <w:t>วารสารห้องสมุด</w:t>
            </w:r>
          </w:p>
        </w:tc>
      </w:tr>
      <w:tr w:rsidR="00E5179E" w:rsidRPr="003C6F6B" w:rsidTr="00D711E9">
        <w:tc>
          <w:tcPr>
            <w:tcW w:w="851" w:type="dxa"/>
          </w:tcPr>
          <w:p w:rsidR="00E5179E" w:rsidRDefault="00E5179E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3.</w:t>
            </w:r>
          </w:p>
        </w:tc>
        <w:tc>
          <w:tcPr>
            <w:tcW w:w="8283" w:type="dxa"/>
          </w:tcPr>
          <w:p w:rsidR="00E5179E" w:rsidRPr="00B129DA" w:rsidRDefault="00E5179E" w:rsidP="00E5179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129DA">
              <w:rPr>
                <w:rFonts w:ascii="Angsana New" w:hAnsi="Angsana New" w:cs="Angsana New"/>
                <w:sz w:val="32"/>
                <w:szCs w:val="32"/>
                <w:cs/>
              </w:rPr>
              <w:t>วารสารอักษรศาสตร์</w:t>
            </w:r>
          </w:p>
        </w:tc>
      </w:tr>
      <w:tr w:rsidR="00432025" w:rsidRPr="003C6F6B" w:rsidTr="00D711E9">
        <w:tc>
          <w:tcPr>
            <w:tcW w:w="851" w:type="dxa"/>
          </w:tcPr>
          <w:p w:rsidR="00432025" w:rsidRDefault="00432025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4.</w:t>
            </w:r>
          </w:p>
        </w:tc>
        <w:tc>
          <w:tcPr>
            <w:tcW w:w="8283" w:type="dxa"/>
          </w:tcPr>
          <w:p w:rsidR="00432025" w:rsidRPr="00130924" w:rsidRDefault="00432025" w:rsidP="0043202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30924">
              <w:rPr>
                <w:rFonts w:ascii="Angsana New" w:hAnsi="Angsana New" w:cs="Angsana New"/>
                <w:sz w:val="32"/>
                <w:szCs w:val="32"/>
                <w:cs/>
              </w:rPr>
              <w:t>วารสารเกษตรศาสตร์ สาขาสังคมศาสตร์</w:t>
            </w:r>
          </w:p>
        </w:tc>
      </w:tr>
      <w:tr w:rsidR="00432025" w:rsidRPr="003C6F6B" w:rsidTr="00D711E9">
        <w:tc>
          <w:tcPr>
            <w:tcW w:w="851" w:type="dxa"/>
          </w:tcPr>
          <w:p w:rsidR="00432025" w:rsidRDefault="00432025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5.</w:t>
            </w:r>
          </w:p>
        </w:tc>
        <w:tc>
          <w:tcPr>
            <w:tcW w:w="8283" w:type="dxa"/>
          </w:tcPr>
          <w:p w:rsidR="00432025" w:rsidRPr="00130924" w:rsidRDefault="00432025" w:rsidP="0043202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30924">
              <w:rPr>
                <w:rFonts w:ascii="Angsana New" w:hAnsi="Angsana New" w:cs="Angsana New"/>
                <w:sz w:val="32"/>
                <w:szCs w:val="32"/>
                <w:cs/>
              </w:rPr>
              <w:t>สยามวิชาการ</w:t>
            </w:r>
          </w:p>
        </w:tc>
      </w:tr>
      <w:tr w:rsidR="00432025" w:rsidRPr="003C6F6B" w:rsidTr="00D711E9">
        <w:tc>
          <w:tcPr>
            <w:tcW w:w="851" w:type="dxa"/>
          </w:tcPr>
          <w:p w:rsidR="00432025" w:rsidRDefault="00432025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6.</w:t>
            </w:r>
          </w:p>
        </w:tc>
        <w:tc>
          <w:tcPr>
            <w:tcW w:w="8283" w:type="dxa"/>
          </w:tcPr>
          <w:p w:rsidR="00432025" w:rsidRPr="00130924" w:rsidRDefault="00432025" w:rsidP="0043202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30924">
              <w:rPr>
                <w:rFonts w:ascii="Angsana New" w:hAnsi="Angsana New" w:cs="Angsana New"/>
                <w:sz w:val="32"/>
                <w:szCs w:val="32"/>
                <w:cs/>
              </w:rPr>
              <w:t>ส</w:t>
            </w:r>
            <w:r w:rsidRPr="00130924">
              <w:rPr>
                <w:rFonts w:ascii="Angsana New" w:hAnsi="Angsana New" w:hint="cs"/>
                <w:sz w:val="32"/>
                <w:szCs w:val="32"/>
                <w:cs/>
              </w:rPr>
              <w:t>ั</w:t>
            </w:r>
            <w:r w:rsidRPr="00130924">
              <w:rPr>
                <w:rFonts w:ascii="Angsana New" w:hAnsi="Angsana New" w:cs="Angsana New"/>
                <w:sz w:val="32"/>
                <w:szCs w:val="32"/>
                <w:cs/>
              </w:rPr>
              <w:t xml:space="preserve">งคมศาสตร์ </w:t>
            </w:r>
            <w:r w:rsidRPr="00130924">
              <w:rPr>
                <w:rFonts w:ascii="Angsana New" w:hAnsi="Angsana New" w:cs="Angsana New"/>
                <w:sz w:val="32"/>
                <w:szCs w:val="32"/>
              </w:rPr>
              <w:t xml:space="preserve">: </w:t>
            </w:r>
            <w:r w:rsidRPr="00130924">
              <w:rPr>
                <w:rFonts w:ascii="Angsana New" w:hAnsi="Angsana New" w:cs="Angsana New"/>
                <w:sz w:val="32"/>
                <w:szCs w:val="32"/>
                <w:cs/>
              </w:rPr>
              <w:t>วารสารทางวิชาการ คณะสังคมศาสตร์ มหาวิทยาลัยเชียงใหม่</w:t>
            </w:r>
          </w:p>
        </w:tc>
      </w:tr>
      <w:tr w:rsidR="00432025" w:rsidRPr="003C6F6B" w:rsidTr="00D711E9">
        <w:tc>
          <w:tcPr>
            <w:tcW w:w="851" w:type="dxa"/>
          </w:tcPr>
          <w:p w:rsidR="00432025" w:rsidRDefault="00432025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7.</w:t>
            </w:r>
          </w:p>
        </w:tc>
        <w:tc>
          <w:tcPr>
            <w:tcW w:w="8283" w:type="dxa"/>
          </w:tcPr>
          <w:p w:rsidR="00432025" w:rsidRPr="00130924" w:rsidRDefault="00432025" w:rsidP="0043202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30924">
              <w:rPr>
                <w:rFonts w:ascii="Angsana New" w:hAnsi="Angsana New" w:cs="Angsana New"/>
                <w:sz w:val="32"/>
                <w:szCs w:val="32"/>
                <w:cs/>
              </w:rPr>
              <w:t>สุทธิปริทัศน์</w:t>
            </w:r>
          </w:p>
        </w:tc>
      </w:tr>
      <w:tr w:rsidR="00432025" w:rsidRPr="003C6F6B" w:rsidTr="00D711E9">
        <w:tc>
          <w:tcPr>
            <w:tcW w:w="851" w:type="dxa"/>
          </w:tcPr>
          <w:p w:rsidR="00432025" w:rsidRDefault="00432025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8.</w:t>
            </w:r>
          </w:p>
        </w:tc>
        <w:tc>
          <w:tcPr>
            <w:tcW w:w="8283" w:type="dxa"/>
          </w:tcPr>
          <w:p w:rsidR="00432025" w:rsidRPr="00130924" w:rsidRDefault="00432025" w:rsidP="0043202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30924">
              <w:rPr>
                <w:rFonts w:ascii="Angsana New" w:hAnsi="Angsana New" w:cs="Angsana New"/>
                <w:sz w:val="32"/>
                <w:szCs w:val="32"/>
                <w:cs/>
              </w:rPr>
              <w:t>อินฟอร์เมชั่น</w:t>
            </w:r>
          </w:p>
        </w:tc>
      </w:tr>
      <w:tr w:rsidR="009C1D35" w:rsidRPr="003C6F6B" w:rsidTr="00D711E9">
        <w:tc>
          <w:tcPr>
            <w:tcW w:w="9134" w:type="dxa"/>
            <w:gridSpan w:val="2"/>
          </w:tcPr>
          <w:p w:rsidR="009C1D35" w:rsidRPr="00130924" w:rsidRDefault="009C1D35" w:rsidP="009C1D3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C5D8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ารสารวิชาการระดับชาติ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(ค่าน้ำหนักเท่ากับ 0.25) </w:t>
            </w:r>
          </w:p>
        </w:tc>
      </w:tr>
      <w:tr w:rsidR="009C1D35" w:rsidRPr="003C6F6B" w:rsidTr="00D711E9">
        <w:tc>
          <w:tcPr>
            <w:tcW w:w="851" w:type="dxa"/>
          </w:tcPr>
          <w:p w:rsidR="009C1D35" w:rsidRDefault="009C1D35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9.</w:t>
            </w:r>
          </w:p>
        </w:tc>
        <w:tc>
          <w:tcPr>
            <w:tcW w:w="8283" w:type="dxa"/>
          </w:tcPr>
          <w:p w:rsidR="009C1D35" w:rsidRPr="00DC6102" w:rsidRDefault="009C1D35" w:rsidP="009C1D3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C6102">
              <w:rPr>
                <w:rFonts w:ascii="Angsana New" w:hAnsi="Angsana New" w:cs="Angsana New"/>
                <w:sz w:val="32"/>
                <w:szCs w:val="32"/>
              </w:rPr>
              <w:t>ABAC Journal</w:t>
            </w:r>
          </w:p>
        </w:tc>
      </w:tr>
      <w:tr w:rsidR="009C1D35" w:rsidRPr="003C6F6B" w:rsidTr="00D711E9">
        <w:tc>
          <w:tcPr>
            <w:tcW w:w="851" w:type="dxa"/>
          </w:tcPr>
          <w:p w:rsidR="009C1D35" w:rsidRDefault="009C1D35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0.</w:t>
            </w:r>
          </w:p>
        </w:tc>
        <w:tc>
          <w:tcPr>
            <w:tcW w:w="8283" w:type="dxa"/>
          </w:tcPr>
          <w:p w:rsidR="009C1D35" w:rsidRPr="00DC6102" w:rsidRDefault="009C1D35" w:rsidP="009C1D3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C6102">
              <w:rPr>
                <w:rFonts w:ascii="Angsana New" w:hAnsi="Angsana New" w:cs="Angsana New"/>
                <w:sz w:val="32"/>
                <w:szCs w:val="32"/>
              </w:rPr>
              <w:t>Educational Journal of Thailand</w:t>
            </w:r>
          </w:p>
        </w:tc>
      </w:tr>
      <w:tr w:rsidR="009C1D35" w:rsidRPr="003C6F6B" w:rsidTr="00D711E9">
        <w:tc>
          <w:tcPr>
            <w:tcW w:w="851" w:type="dxa"/>
          </w:tcPr>
          <w:p w:rsidR="009C1D35" w:rsidRDefault="009C1D35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1.</w:t>
            </w:r>
          </w:p>
        </w:tc>
        <w:tc>
          <w:tcPr>
            <w:tcW w:w="8283" w:type="dxa"/>
          </w:tcPr>
          <w:p w:rsidR="009C1D35" w:rsidRPr="00DC6102" w:rsidRDefault="009C1D35" w:rsidP="009C1D3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C6102">
              <w:rPr>
                <w:rFonts w:ascii="Angsana New" w:hAnsi="Angsana New" w:cs="Angsana New"/>
                <w:sz w:val="32"/>
                <w:szCs w:val="32"/>
              </w:rPr>
              <w:t>Journal of English Studies</w:t>
            </w:r>
          </w:p>
        </w:tc>
      </w:tr>
      <w:tr w:rsidR="009C1D35" w:rsidRPr="003C6F6B" w:rsidTr="00D711E9">
        <w:tc>
          <w:tcPr>
            <w:tcW w:w="851" w:type="dxa"/>
          </w:tcPr>
          <w:p w:rsidR="009C1D35" w:rsidRDefault="009C1D35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2.</w:t>
            </w:r>
          </w:p>
        </w:tc>
        <w:tc>
          <w:tcPr>
            <w:tcW w:w="8283" w:type="dxa"/>
          </w:tcPr>
          <w:p w:rsidR="009C1D35" w:rsidRPr="00DC6102" w:rsidRDefault="009C1D35" w:rsidP="009C1D3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C6102">
              <w:rPr>
                <w:rFonts w:ascii="Angsana New" w:hAnsi="Angsana New" w:cs="Angsana New"/>
                <w:sz w:val="32"/>
                <w:szCs w:val="32"/>
              </w:rPr>
              <w:t>NIDA Language and Communication Jou</w:t>
            </w:r>
            <w:r>
              <w:rPr>
                <w:rFonts w:ascii="Angsana New" w:hAnsi="Angsana New" w:cs="Angsana New"/>
                <w:sz w:val="32"/>
                <w:szCs w:val="32"/>
              </w:rPr>
              <w:t>r</w:t>
            </w:r>
            <w:r w:rsidRPr="00DC6102">
              <w:rPr>
                <w:rFonts w:ascii="Angsana New" w:hAnsi="Angsana New" w:cs="Angsana New"/>
                <w:sz w:val="32"/>
                <w:szCs w:val="32"/>
              </w:rPr>
              <w:t>nal</w:t>
            </w:r>
          </w:p>
        </w:tc>
      </w:tr>
      <w:tr w:rsidR="009C1D35" w:rsidRPr="003C6F6B" w:rsidTr="00D711E9">
        <w:tc>
          <w:tcPr>
            <w:tcW w:w="851" w:type="dxa"/>
          </w:tcPr>
          <w:p w:rsidR="009C1D35" w:rsidRDefault="009C1D35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3.</w:t>
            </w:r>
          </w:p>
        </w:tc>
        <w:tc>
          <w:tcPr>
            <w:tcW w:w="8283" w:type="dxa"/>
          </w:tcPr>
          <w:p w:rsidR="009C1D35" w:rsidRPr="00DC6102" w:rsidRDefault="009C1D35" w:rsidP="009C1D3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C6102">
              <w:rPr>
                <w:rFonts w:ascii="Angsana New" w:hAnsi="Angsana New" w:cs="Angsana New"/>
                <w:sz w:val="32"/>
                <w:szCs w:val="32"/>
              </w:rPr>
              <w:t>Thoughts</w:t>
            </w:r>
          </w:p>
        </w:tc>
      </w:tr>
      <w:tr w:rsidR="009C1D35" w:rsidRPr="003C6F6B" w:rsidTr="00D711E9">
        <w:tc>
          <w:tcPr>
            <w:tcW w:w="851" w:type="dxa"/>
          </w:tcPr>
          <w:p w:rsidR="009C1D35" w:rsidRDefault="009C1D35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4.</w:t>
            </w:r>
          </w:p>
        </w:tc>
        <w:tc>
          <w:tcPr>
            <w:tcW w:w="8283" w:type="dxa"/>
          </w:tcPr>
          <w:p w:rsidR="009C1D35" w:rsidRPr="00DC6102" w:rsidRDefault="009C1D35" w:rsidP="009C1D3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C6102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ศรษฐศาสตร์และบริหารธุรกิจปริทัศน์ </w:t>
            </w:r>
          </w:p>
        </w:tc>
      </w:tr>
      <w:tr w:rsidR="009C1D35" w:rsidRPr="003C6F6B" w:rsidTr="00D711E9">
        <w:tc>
          <w:tcPr>
            <w:tcW w:w="851" w:type="dxa"/>
          </w:tcPr>
          <w:p w:rsidR="009C1D35" w:rsidRDefault="009C1D35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5.</w:t>
            </w:r>
          </w:p>
        </w:tc>
        <w:tc>
          <w:tcPr>
            <w:tcW w:w="8283" w:type="dxa"/>
          </w:tcPr>
          <w:p w:rsidR="009C1D35" w:rsidRPr="00DC6102" w:rsidRDefault="009C1D35" w:rsidP="009C1D3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C6102">
              <w:rPr>
                <w:rFonts w:ascii="Angsana New" w:hAnsi="Angsana New" w:cs="Angsana New"/>
                <w:sz w:val="32"/>
                <w:szCs w:val="32"/>
                <w:cs/>
              </w:rPr>
              <w:t>โดมทัศน์</w:t>
            </w:r>
          </w:p>
        </w:tc>
      </w:tr>
      <w:tr w:rsidR="009C1D35" w:rsidRPr="003C6F6B" w:rsidTr="00D711E9">
        <w:tc>
          <w:tcPr>
            <w:tcW w:w="851" w:type="dxa"/>
          </w:tcPr>
          <w:p w:rsidR="009C1D35" w:rsidRDefault="009C1D35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6.</w:t>
            </w:r>
          </w:p>
        </w:tc>
        <w:tc>
          <w:tcPr>
            <w:tcW w:w="8283" w:type="dxa"/>
          </w:tcPr>
          <w:p w:rsidR="009C1D35" w:rsidRPr="00DC6102" w:rsidRDefault="009C1D35" w:rsidP="009C1D3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C6102">
              <w:rPr>
                <w:rFonts w:ascii="Angsana New" w:hAnsi="Angsana New" w:cs="Angsana New"/>
                <w:sz w:val="32"/>
                <w:szCs w:val="32"/>
                <w:cs/>
              </w:rPr>
              <w:t>กระแสวัฒนธรรม</w:t>
            </w:r>
          </w:p>
        </w:tc>
      </w:tr>
      <w:tr w:rsidR="009C1D35" w:rsidRPr="003C6F6B" w:rsidTr="00D711E9">
        <w:tc>
          <w:tcPr>
            <w:tcW w:w="851" w:type="dxa"/>
          </w:tcPr>
          <w:p w:rsidR="009C1D35" w:rsidRDefault="009C1D35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7.</w:t>
            </w:r>
          </w:p>
        </w:tc>
        <w:tc>
          <w:tcPr>
            <w:tcW w:w="8283" w:type="dxa"/>
          </w:tcPr>
          <w:p w:rsidR="009C1D35" w:rsidRPr="00DC6102" w:rsidRDefault="009C1D35" w:rsidP="009C1D3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C6102">
              <w:rPr>
                <w:rFonts w:ascii="Angsana New" w:hAnsi="Angsana New" w:cs="Angsana New"/>
                <w:sz w:val="32"/>
                <w:szCs w:val="32"/>
                <w:cs/>
              </w:rPr>
              <w:t>จุลนิติ</w:t>
            </w:r>
          </w:p>
        </w:tc>
      </w:tr>
      <w:tr w:rsidR="009C1D35" w:rsidRPr="003C6F6B" w:rsidTr="00D711E9">
        <w:tc>
          <w:tcPr>
            <w:tcW w:w="851" w:type="dxa"/>
          </w:tcPr>
          <w:p w:rsidR="009C1D35" w:rsidRDefault="009C1D35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8.</w:t>
            </w:r>
          </w:p>
        </w:tc>
        <w:tc>
          <w:tcPr>
            <w:tcW w:w="8283" w:type="dxa"/>
          </w:tcPr>
          <w:p w:rsidR="009C1D35" w:rsidRPr="00DC6102" w:rsidRDefault="009C1D35" w:rsidP="009C1D3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C6102">
              <w:rPr>
                <w:rFonts w:ascii="Angsana New" w:hAnsi="Angsana New" w:cs="Angsana New"/>
                <w:sz w:val="32"/>
                <w:szCs w:val="32"/>
                <w:cs/>
              </w:rPr>
              <w:t>จุลสารหอจดหมายเหตุธรรมศาสตร์</w:t>
            </w:r>
          </w:p>
        </w:tc>
      </w:tr>
      <w:tr w:rsidR="009C1D35" w:rsidRPr="003C6F6B" w:rsidTr="00D711E9">
        <w:tc>
          <w:tcPr>
            <w:tcW w:w="851" w:type="dxa"/>
          </w:tcPr>
          <w:p w:rsidR="009C1D35" w:rsidRDefault="009C1D35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9.</w:t>
            </w:r>
          </w:p>
        </w:tc>
        <w:tc>
          <w:tcPr>
            <w:tcW w:w="8283" w:type="dxa"/>
          </w:tcPr>
          <w:p w:rsidR="009C1D35" w:rsidRPr="00DC6102" w:rsidRDefault="009C1D35" w:rsidP="009C1D3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C6102">
              <w:rPr>
                <w:rFonts w:ascii="Angsana New" w:hAnsi="Angsana New" w:cs="Angsana New"/>
                <w:sz w:val="32"/>
                <w:szCs w:val="32"/>
                <w:cs/>
              </w:rPr>
              <w:t>จุฬาลงกรณ์ธุรกิจปริทัศน์</w:t>
            </w:r>
          </w:p>
        </w:tc>
      </w:tr>
      <w:tr w:rsidR="009C1D35" w:rsidRPr="003C6F6B" w:rsidTr="00D711E9">
        <w:tc>
          <w:tcPr>
            <w:tcW w:w="851" w:type="dxa"/>
          </w:tcPr>
          <w:p w:rsidR="009C1D35" w:rsidRDefault="009C1D35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0.</w:t>
            </w:r>
          </w:p>
        </w:tc>
        <w:tc>
          <w:tcPr>
            <w:tcW w:w="8283" w:type="dxa"/>
          </w:tcPr>
          <w:p w:rsidR="009C1D35" w:rsidRPr="00832789" w:rsidRDefault="009C1D35" w:rsidP="009C1D3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32789">
              <w:rPr>
                <w:rFonts w:ascii="Angsana New" w:hAnsi="Angsana New" w:cs="Angsana New"/>
                <w:sz w:val="32"/>
                <w:szCs w:val="32"/>
                <w:cs/>
              </w:rPr>
              <w:t>ดุลพาห</w:t>
            </w:r>
          </w:p>
        </w:tc>
      </w:tr>
      <w:tr w:rsidR="009C1D35" w:rsidRPr="003C6F6B" w:rsidTr="00D711E9">
        <w:tc>
          <w:tcPr>
            <w:tcW w:w="851" w:type="dxa"/>
          </w:tcPr>
          <w:p w:rsidR="009C1D35" w:rsidRDefault="009C1D35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1.</w:t>
            </w:r>
          </w:p>
        </w:tc>
        <w:tc>
          <w:tcPr>
            <w:tcW w:w="8283" w:type="dxa"/>
          </w:tcPr>
          <w:p w:rsidR="009C1D35" w:rsidRPr="00832789" w:rsidRDefault="009C1D35" w:rsidP="009C1D3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32789">
              <w:rPr>
                <w:rFonts w:ascii="Angsana New" w:hAnsi="Angsana New" w:cs="Angsana New"/>
                <w:sz w:val="32"/>
                <w:szCs w:val="32"/>
                <w:cs/>
              </w:rPr>
              <w:t>นิเทศศาสตร์ปริทัศน์</w:t>
            </w:r>
          </w:p>
        </w:tc>
      </w:tr>
      <w:tr w:rsidR="009C1D35" w:rsidRPr="003C6F6B" w:rsidTr="00D711E9">
        <w:tc>
          <w:tcPr>
            <w:tcW w:w="851" w:type="dxa"/>
          </w:tcPr>
          <w:p w:rsidR="009C1D35" w:rsidRDefault="009C1D35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2.</w:t>
            </w:r>
          </w:p>
        </w:tc>
        <w:tc>
          <w:tcPr>
            <w:tcW w:w="8283" w:type="dxa"/>
          </w:tcPr>
          <w:p w:rsidR="009C1D35" w:rsidRPr="00832789" w:rsidRDefault="009C1D35" w:rsidP="009C1D3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32789">
              <w:rPr>
                <w:rFonts w:ascii="Angsana New" w:hAnsi="Angsana New" w:cs="Angsana New"/>
                <w:sz w:val="32"/>
                <w:szCs w:val="32"/>
                <w:cs/>
              </w:rPr>
              <w:t>บทบัณฑิตย์</w:t>
            </w:r>
          </w:p>
        </w:tc>
      </w:tr>
      <w:tr w:rsidR="009C1D35" w:rsidRPr="003C6F6B" w:rsidTr="00D711E9">
        <w:tc>
          <w:tcPr>
            <w:tcW w:w="851" w:type="dxa"/>
          </w:tcPr>
          <w:p w:rsidR="009C1D35" w:rsidRDefault="009C1D35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3.</w:t>
            </w:r>
          </w:p>
        </w:tc>
        <w:tc>
          <w:tcPr>
            <w:tcW w:w="8283" w:type="dxa"/>
          </w:tcPr>
          <w:p w:rsidR="009C1D35" w:rsidRPr="00832789" w:rsidRDefault="009C1D35" w:rsidP="009C1D3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32789">
              <w:rPr>
                <w:rFonts w:ascii="Angsana New" w:hAnsi="Angsana New" w:cs="Angsana New"/>
                <w:sz w:val="32"/>
                <w:szCs w:val="32"/>
                <w:cs/>
              </w:rPr>
              <w:t>มนุษยศาสตร์สาร</w:t>
            </w:r>
          </w:p>
        </w:tc>
      </w:tr>
      <w:tr w:rsidR="009C1D35" w:rsidRPr="003C6F6B" w:rsidTr="00D711E9">
        <w:tc>
          <w:tcPr>
            <w:tcW w:w="851" w:type="dxa"/>
          </w:tcPr>
          <w:p w:rsidR="009C1D35" w:rsidRDefault="009C1D35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4.</w:t>
            </w:r>
          </w:p>
        </w:tc>
        <w:tc>
          <w:tcPr>
            <w:tcW w:w="8283" w:type="dxa"/>
          </w:tcPr>
          <w:p w:rsidR="009C1D35" w:rsidRPr="00832789" w:rsidRDefault="009C1D35" w:rsidP="009C1D3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32789">
              <w:rPr>
                <w:rFonts w:ascii="Angsana New" w:hAnsi="Angsana New" w:cs="Angsana New"/>
                <w:sz w:val="32"/>
                <w:szCs w:val="32"/>
                <w:cs/>
              </w:rPr>
              <w:t>รัฏฐาภิรักษ์</w:t>
            </w:r>
          </w:p>
        </w:tc>
      </w:tr>
      <w:tr w:rsidR="009C1D35" w:rsidRPr="003C6F6B" w:rsidTr="00D711E9">
        <w:tc>
          <w:tcPr>
            <w:tcW w:w="851" w:type="dxa"/>
          </w:tcPr>
          <w:p w:rsidR="009C1D35" w:rsidRDefault="009C1D35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5.</w:t>
            </w:r>
          </w:p>
        </w:tc>
        <w:tc>
          <w:tcPr>
            <w:tcW w:w="8283" w:type="dxa"/>
          </w:tcPr>
          <w:p w:rsidR="009C1D35" w:rsidRPr="000F22CB" w:rsidRDefault="009C1D35" w:rsidP="009C1D3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0F22CB">
              <w:rPr>
                <w:rFonts w:ascii="Angsana New" w:hAnsi="Angsana New" w:cs="Angsana New"/>
                <w:sz w:val="32"/>
                <w:szCs w:val="32"/>
                <w:cs/>
              </w:rPr>
              <w:t>รัฐศาสตร์ปริทัศน์</w:t>
            </w:r>
          </w:p>
        </w:tc>
      </w:tr>
      <w:tr w:rsidR="009C1D35" w:rsidRPr="003C6F6B" w:rsidTr="00D711E9">
        <w:tc>
          <w:tcPr>
            <w:tcW w:w="851" w:type="dxa"/>
          </w:tcPr>
          <w:p w:rsidR="009C1D35" w:rsidRDefault="009C1D35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96.</w:t>
            </w:r>
          </w:p>
        </w:tc>
        <w:tc>
          <w:tcPr>
            <w:tcW w:w="8283" w:type="dxa"/>
          </w:tcPr>
          <w:p w:rsidR="009C1D35" w:rsidRPr="000F22CB" w:rsidRDefault="009C1D35" w:rsidP="009C1D3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0F22CB">
              <w:rPr>
                <w:rFonts w:ascii="Angsana New" w:hAnsi="Angsana New" w:cs="Angsana New"/>
                <w:sz w:val="32"/>
                <w:szCs w:val="32"/>
                <w:cs/>
              </w:rPr>
              <w:t>รัฐสภาสาร</w:t>
            </w:r>
          </w:p>
        </w:tc>
      </w:tr>
      <w:tr w:rsidR="009C1D35" w:rsidRPr="003C6F6B" w:rsidTr="00D711E9">
        <w:tc>
          <w:tcPr>
            <w:tcW w:w="851" w:type="dxa"/>
          </w:tcPr>
          <w:p w:rsidR="009C1D35" w:rsidRDefault="009C1D35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7.</w:t>
            </w:r>
          </w:p>
        </w:tc>
        <w:tc>
          <w:tcPr>
            <w:tcW w:w="8283" w:type="dxa"/>
          </w:tcPr>
          <w:p w:rsidR="009C1D35" w:rsidRPr="000F22CB" w:rsidRDefault="009C1D35" w:rsidP="009C1D3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0F22CB">
              <w:rPr>
                <w:rFonts w:ascii="Angsana New" w:hAnsi="Angsana New" w:cs="Angsana New"/>
                <w:sz w:val="32"/>
                <w:szCs w:val="32"/>
                <w:cs/>
              </w:rPr>
              <w:t>วรรณวิทัศน์</w:t>
            </w:r>
          </w:p>
        </w:tc>
      </w:tr>
      <w:tr w:rsidR="009C1D35" w:rsidRPr="003C6F6B" w:rsidTr="00D711E9">
        <w:tc>
          <w:tcPr>
            <w:tcW w:w="851" w:type="dxa"/>
          </w:tcPr>
          <w:p w:rsidR="009C1D35" w:rsidRDefault="009C1D35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8.</w:t>
            </w:r>
          </w:p>
        </w:tc>
        <w:tc>
          <w:tcPr>
            <w:tcW w:w="8283" w:type="dxa"/>
          </w:tcPr>
          <w:p w:rsidR="009C1D35" w:rsidRPr="000F22CB" w:rsidRDefault="009C1D35" w:rsidP="009C1D3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0F22CB">
              <w:rPr>
                <w:rFonts w:ascii="Angsana New" w:hAnsi="Angsana New" w:cs="Angsana New"/>
                <w:sz w:val="32"/>
                <w:szCs w:val="32"/>
                <w:cs/>
              </w:rPr>
              <w:t>วารสารเกษมบัณฑิต</w:t>
            </w:r>
          </w:p>
        </w:tc>
      </w:tr>
      <w:tr w:rsidR="009C1D35" w:rsidRPr="003C6F6B" w:rsidTr="00D711E9">
        <w:tc>
          <w:tcPr>
            <w:tcW w:w="851" w:type="dxa"/>
          </w:tcPr>
          <w:p w:rsidR="009C1D35" w:rsidRDefault="009C1D35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9.</w:t>
            </w:r>
          </w:p>
        </w:tc>
        <w:tc>
          <w:tcPr>
            <w:tcW w:w="8283" w:type="dxa"/>
          </w:tcPr>
          <w:p w:rsidR="009C1D35" w:rsidRPr="000F22CB" w:rsidRDefault="009C1D35" w:rsidP="009C1D3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0F22CB">
              <w:rPr>
                <w:rFonts w:ascii="Angsana New" w:hAnsi="Angsana New" w:cs="Angsana New"/>
                <w:sz w:val="32"/>
                <w:szCs w:val="32"/>
                <w:cs/>
              </w:rPr>
              <w:t>วารสารเทคโนโลยีและสื่อสาร</w:t>
            </w:r>
          </w:p>
        </w:tc>
      </w:tr>
      <w:tr w:rsidR="009C1D35" w:rsidRPr="003C6F6B" w:rsidTr="00D711E9">
        <w:tc>
          <w:tcPr>
            <w:tcW w:w="851" w:type="dxa"/>
          </w:tcPr>
          <w:p w:rsidR="009C1D35" w:rsidRDefault="009C1D35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.</w:t>
            </w:r>
          </w:p>
        </w:tc>
        <w:tc>
          <w:tcPr>
            <w:tcW w:w="8283" w:type="dxa"/>
          </w:tcPr>
          <w:p w:rsidR="009C1D35" w:rsidRPr="000F22CB" w:rsidRDefault="009C1D35" w:rsidP="009C1D3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0F22CB">
              <w:rPr>
                <w:rFonts w:ascii="Angsana New" w:hAnsi="Angsana New" w:cs="Angsana New"/>
                <w:sz w:val="32"/>
                <w:szCs w:val="32"/>
                <w:cs/>
              </w:rPr>
              <w:t>วารสารเมืองโบราณ</w:t>
            </w:r>
          </w:p>
        </w:tc>
      </w:tr>
      <w:tr w:rsidR="009C1D35" w:rsidRPr="003C6F6B" w:rsidTr="00D711E9">
        <w:tc>
          <w:tcPr>
            <w:tcW w:w="851" w:type="dxa"/>
          </w:tcPr>
          <w:p w:rsidR="009C1D35" w:rsidRDefault="009C1D35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1.</w:t>
            </w:r>
          </w:p>
        </w:tc>
        <w:tc>
          <w:tcPr>
            <w:tcW w:w="8283" w:type="dxa"/>
          </w:tcPr>
          <w:p w:rsidR="009C1D35" w:rsidRPr="003208CA" w:rsidRDefault="009C1D35" w:rsidP="009C1D3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3208CA">
              <w:rPr>
                <w:rFonts w:ascii="Angsana New" w:hAnsi="Angsana New" w:cs="Angsana New"/>
                <w:sz w:val="32"/>
                <w:szCs w:val="32"/>
                <w:cs/>
              </w:rPr>
              <w:t>วารสารเศรษฐกิจและสังคม</w:t>
            </w:r>
          </w:p>
        </w:tc>
      </w:tr>
      <w:tr w:rsidR="009C1D35" w:rsidRPr="003C6F6B" w:rsidTr="00D711E9">
        <w:tc>
          <w:tcPr>
            <w:tcW w:w="851" w:type="dxa"/>
          </w:tcPr>
          <w:p w:rsidR="009C1D35" w:rsidRDefault="009C1D35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2.</w:t>
            </w:r>
          </w:p>
        </w:tc>
        <w:tc>
          <w:tcPr>
            <w:tcW w:w="8283" w:type="dxa"/>
          </w:tcPr>
          <w:p w:rsidR="009C1D35" w:rsidRPr="003208CA" w:rsidRDefault="009C1D35" w:rsidP="009C1D3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3208CA">
              <w:rPr>
                <w:rFonts w:ascii="Angsana New" w:hAnsi="Angsana New" w:cs="Angsana New"/>
                <w:sz w:val="32"/>
                <w:szCs w:val="32"/>
                <w:cs/>
              </w:rPr>
              <w:t>วารสารเศรษศาสตร์ มหาวิทยาลัยเชียงใหม่</w:t>
            </w:r>
          </w:p>
        </w:tc>
      </w:tr>
      <w:tr w:rsidR="009C1D35" w:rsidRPr="003C6F6B" w:rsidTr="00D711E9">
        <w:tc>
          <w:tcPr>
            <w:tcW w:w="851" w:type="dxa"/>
          </w:tcPr>
          <w:p w:rsidR="009C1D35" w:rsidRDefault="009C1D35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3.</w:t>
            </w:r>
          </w:p>
        </w:tc>
        <w:tc>
          <w:tcPr>
            <w:tcW w:w="8283" w:type="dxa"/>
          </w:tcPr>
          <w:p w:rsidR="009C1D35" w:rsidRPr="003208CA" w:rsidRDefault="009C1D35" w:rsidP="009C1D3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3208CA">
              <w:rPr>
                <w:rFonts w:ascii="Angsana New" w:hAnsi="Angsana New" w:cs="Angsana New"/>
                <w:sz w:val="32"/>
                <w:szCs w:val="32"/>
                <w:cs/>
              </w:rPr>
              <w:t>วารสารเอเชียตะวันออกศึกษา</w:t>
            </w:r>
          </w:p>
        </w:tc>
      </w:tr>
      <w:tr w:rsidR="009C1D35" w:rsidRPr="003C6F6B" w:rsidTr="00D711E9">
        <w:tc>
          <w:tcPr>
            <w:tcW w:w="851" w:type="dxa"/>
          </w:tcPr>
          <w:p w:rsidR="009C1D35" w:rsidRDefault="009C1D35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4.</w:t>
            </w:r>
          </w:p>
        </w:tc>
        <w:tc>
          <w:tcPr>
            <w:tcW w:w="8283" w:type="dxa"/>
          </w:tcPr>
          <w:p w:rsidR="009C1D35" w:rsidRPr="003208CA" w:rsidRDefault="009C1D35" w:rsidP="009C1D3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3208CA">
              <w:rPr>
                <w:rFonts w:ascii="Angsana New" w:hAnsi="Angsana New" w:cs="Angsana New"/>
                <w:sz w:val="32"/>
                <w:szCs w:val="32"/>
                <w:cs/>
              </w:rPr>
              <w:t>วารสารกฎหมายขนส่งและพาณิชนาวี</w:t>
            </w:r>
          </w:p>
        </w:tc>
      </w:tr>
      <w:tr w:rsidR="009C1D35" w:rsidRPr="003C6F6B" w:rsidTr="00D711E9">
        <w:tc>
          <w:tcPr>
            <w:tcW w:w="851" w:type="dxa"/>
          </w:tcPr>
          <w:p w:rsidR="009C1D35" w:rsidRDefault="009C1D35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5.</w:t>
            </w:r>
          </w:p>
        </w:tc>
        <w:tc>
          <w:tcPr>
            <w:tcW w:w="8283" w:type="dxa"/>
          </w:tcPr>
          <w:p w:rsidR="009C1D35" w:rsidRDefault="009C1D35" w:rsidP="00D711E9">
            <w:r w:rsidRPr="003208CA">
              <w:rPr>
                <w:rFonts w:ascii="Angsana New" w:hAnsi="Angsana New" w:cs="Angsana New"/>
                <w:sz w:val="32"/>
                <w:szCs w:val="32"/>
                <w:cs/>
              </w:rPr>
              <w:t>วารสารกฎหมายปกครอง</w:t>
            </w:r>
          </w:p>
        </w:tc>
      </w:tr>
      <w:tr w:rsidR="009C1D35" w:rsidRPr="003C6F6B" w:rsidTr="00D711E9">
        <w:tc>
          <w:tcPr>
            <w:tcW w:w="851" w:type="dxa"/>
          </w:tcPr>
          <w:p w:rsidR="009C1D35" w:rsidRDefault="009C1D35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6.</w:t>
            </w:r>
          </w:p>
        </w:tc>
        <w:tc>
          <w:tcPr>
            <w:tcW w:w="8283" w:type="dxa"/>
          </w:tcPr>
          <w:p w:rsidR="009C1D35" w:rsidRPr="002723C7" w:rsidRDefault="009C1D35" w:rsidP="009C1D3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723C7">
              <w:rPr>
                <w:rFonts w:ascii="Angsana New" w:hAnsi="Angsana New" w:cs="Angsana New"/>
                <w:sz w:val="32"/>
                <w:szCs w:val="32"/>
                <w:cs/>
              </w:rPr>
              <w:t>วารสารกฏหมมายสุโขทัยธรรมาธิราช</w:t>
            </w:r>
          </w:p>
        </w:tc>
      </w:tr>
      <w:tr w:rsidR="009C1D35" w:rsidRPr="003C6F6B" w:rsidTr="00D711E9">
        <w:tc>
          <w:tcPr>
            <w:tcW w:w="851" w:type="dxa"/>
          </w:tcPr>
          <w:p w:rsidR="009C1D35" w:rsidRDefault="009C1D35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7.</w:t>
            </w:r>
          </w:p>
        </w:tc>
        <w:tc>
          <w:tcPr>
            <w:tcW w:w="8283" w:type="dxa"/>
          </w:tcPr>
          <w:p w:rsidR="009C1D35" w:rsidRPr="002723C7" w:rsidRDefault="009C1D35" w:rsidP="009C1D3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723C7">
              <w:rPr>
                <w:rFonts w:ascii="Angsana New" w:hAnsi="Angsana New" w:cs="Angsana New"/>
                <w:sz w:val="32"/>
                <w:szCs w:val="32"/>
                <w:cs/>
              </w:rPr>
              <w:t>วารสารกรมบัญชีกลาง</w:t>
            </w:r>
          </w:p>
        </w:tc>
      </w:tr>
      <w:tr w:rsidR="009C1D35" w:rsidRPr="003C6F6B" w:rsidTr="00D711E9">
        <w:tc>
          <w:tcPr>
            <w:tcW w:w="851" w:type="dxa"/>
          </w:tcPr>
          <w:p w:rsidR="009C1D35" w:rsidRDefault="009C1D35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8.</w:t>
            </w:r>
          </w:p>
        </w:tc>
        <w:tc>
          <w:tcPr>
            <w:tcW w:w="8283" w:type="dxa"/>
          </w:tcPr>
          <w:p w:rsidR="009C1D35" w:rsidRPr="002723C7" w:rsidRDefault="009C1D35" w:rsidP="009C1D3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723C7">
              <w:rPr>
                <w:rFonts w:ascii="Angsana New" w:hAnsi="Angsana New" w:cs="Angsana New"/>
                <w:sz w:val="32"/>
                <w:szCs w:val="32"/>
                <w:cs/>
              </w:rPr>
              <w:t>วารสารการงบประมาณ</w:t>
            </w:r>
          </w:p>
        </w:tc>
      </w:tr>
      <w:tr w:rsidR="009C1D35" w:rsidRPr="003C6F6B" w:rsidTr="00D711E9">
        <w:tc>
          <w:tcPr>
            <w:tcW w:w="851" w:type="dxa"/>
          </w:tcPr>
          <w:p w:rsidR="009C1D35" w:rsidRDefault="009C1D35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9.</w:t>
            </w:r>
          </w:p>
        </w:tc>
        <w:tc>
          <w:tcPr>
            <w:tcW w:w="8283" w:type="dxa"/>
          </w:tcPr>
          <w:p w:rsidR="009C1D35" w:rsidRPr="002723C7" w:rsidRDefault="009C1D35" w:rsidP="009C1D3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723C7">
              <w:rPr>
                <w:rFonts w:ascii="Angsana New" w:hAnsi="Angsana New" w:cs="Angsana New"/>
                <w:sz w:val="32"/>
                <w:szCs w:val="32"/>
                <w:cs/>
              </w:rPr>
              <w:t>วารสารการพัฒนาท้องถิ่น</w:t>
            </w:r>
          </w:p>
        </w:tc>
      </w:tr>
      <w:tr w:rsidR="009C1D35" w:rsidRPr="003C6F6B" w:rsidTr="00D711E9">
        <w:tc>
          <w:tcPr>
            <w:tcW w:w="851" w:type="dxa"/>
          </w:tcPr>
          <w:p w:rsidR="009C1D35" w:rsidRDefault="009C1D35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0.</w:t>
            </w:r>
          </w:p>
        </w:tc>
        <w:tc>
          <w:tcPr>
            <w:tcW w:w="8283" w:type="dxa"/>
          </w:tcPr>
          <w:p w:rsidR="009C1D35" w:rsidRPr="002723C7" w:rsidRDefault="009C1D35" w:rsidP="009C1D3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723C7">
              <w:rPr>
                <w:rFonts w:ascii="Angsana New" w:hAnsi="Angsana New" w:cs="Angsana New"/>
                <w:sz w:val="32"/>
                <w:szCs w:val="32"/>
                <w:cs/>
              </w:rPr>
              <w:t>วารสารการวิจัยเพื่อพัฒนาชุมชน</w:t>
            </w:r>
          </w:p>
        </w:tc>
      </w:tr>
      <w:tr w:rsidR="009C1D35" w:rsidRPr="003C6F6B" w:rsidTr="00D711E9">
        <w:tc>
          <w:tcPr>
            <w:tcW w:w="851" w:type="dxa"/>
          </w:tcPr>
          <w:p w:rsidR="009C1D35" w:rsidRDefault="009C1D35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1.</w:t>
            </w:r>
          </w:p>
        </w:tc>
        <w:tc>
          <w:tcPr>
            <w:tcW w:w="8283" w:type="dxa"/>
          </w:tcPr>
          <w:p w:rsidR="009C1D35" w:rsidRPr="000D795C" w:rsidRDefault="009C1D35" w:rsidP="009C1D3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0D795C">
              <w:rPr>
                <w:rFonts w:ascii="Angsana New" w:hAnsi="Angsana New" w:cs="Angsana New"/>
                <w:sz w:val="32"/>
                <w:szCs w:val="32"/>
                <w:cs/>
              </w:rPr>
              <w:t>วารสารข้าราชการ</w:t>
            </w:r>
          </w:p>
        </w:tc>
      </w:tr>
      <w:tr w:rsidR="009C1D35" w:rsidRPr="003C6F6B" w:rsidTr="00D711E9">
        <w:tc>
          <w:tcPr>
            <w:tcW w:w="851" w:type="dxa"/>
          </w:tcPr>
          <w:p w:rsidR="009C1D35" w:rsidRDefault="009C1D35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2.</w:t>
            </w:r>
          </w:p>
        </w:tc>
        <w:tc>
          <w:tcPr>
            <w:tcW w:w="8283" w:type="dxa"/>
          </w:tcPr>
          <w:p w:rsidR="009C1D35" w:rsidRPr="000D795C" w:rsidRDefault="009C1D35" w:rsidP="009C1D3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0D795C">
              <w:rPr>
                <w:rFonts w:ascii="Angsana New" w:hAnsi="Angsana New" w:cs="Angsana New"/>
                <w:sz w:val="32"/>
                <w:szCs w:val="32"/>
                <w:cs/>
              </w:rPr>
              <w:t>วารสารคณะตุลาการรัฐธรรมนูญ</w:t>
            </w:r>
          </w:p>
        </w:tc>
      </w:tr>
      <w:tr w:rsidR="009C1D35" w:rsidRPr="003C6F6B" w:rsidTr="00D711E9">
        <w:tc>
          <w:tcPr>
            <w:tcW w:w="851" w:type="dxa"/>
          </w:tcPr>
          <w:p w:rsidR="009C1D35" w:rsidRDefault="009C1D35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3.</w:t>
            </w:r>
          </w:p>
        </w:tc>
        <w:tc>
          <w:tcPr>
            <w:tcW w:w="8283" w:type="dxa"/>
          </w:tcPr>
          <w:p w:rsidR="009C1D35" w:rsidRPr="000D795C" w:rsidRDefault="009C1D35" w:rsidP="009C1D3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0D795C">
              <w:rPr>
                <w:rFonts w:ascii="Angsana New" w:hAnsi="Angsana New" w:cs="Angsana New"/>
                <w:sz w:val="32"/>
                <w:szCs w:val="32"/>
                <w:cs/>
              </w:rPr>
              <w:t>วารสารทรัพยากรมนุษย์</w:t>
            </w:r>
          </w:p>
        </w:tc>
      </w:tr>
      <w:tr w:rsidR="009C1D35" w:rsidRPr="003C6F6B" w:rsidTr="00D711E9">
        <w:tc>
          <w:tcPr>
            <w:tcW w:w="851" w:type="dxa"/>
          </w:tcPr>
          <w:p w:rsidR="009C1D35" w:rsidRDefault="009C1D35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4.</w:t>
            </w:r>
          </w:p>
        </w:tc>
        <w:tc>
          <w:tcPr>
            <w:tcW w:w="8283" w:type="dxa"/>
          </w:tcPr>
          <w:p w:rsidR="009C1D35" w:rsidRPr="000D795C" w:rsidRDefault="009C1D35" w:rsidP="009C1D3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0D795C">
              <w:rPr>
                <w:rFonts w:ascii="Angsana New" w:hAnsi="Angsana New" w:cs="Angsana New"/>
                <w:sz w:val="32"/>
                <w:szCs w:val="32"/>
                <w:cs/>
              </w:rPr>
              <w:t>วารสารนักบริหาร</w:t>
            </w:r>
          </w:p>
        </w:tc>
      </w:tr>
      <w:tr w:rsidR="009C1D35" w:rsidRPr="003C6F6B" w:rsidTr="00D711E9">
        <w:tc>
          <w:tcPr>
            <w:tcW w:w="851" w:type="dxa"/>
          </w:tcPr>
          <w:p w:rsidR="009C1D35" w:rsidRDefault="009C1D35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5.</w:t>
            </w:r>
          </w:p>
        </w:tc>
        <w:tc>
          <w:tcPr>
            <w:tcW w:w="8283" w:type="dxa"/>
          </w:tcPr>
          <w:p w:rsidR="009C1D35" w:rsidRPr="000D795C" w:rsidRDefault="009C1D35" w:rsidP="009C1D3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0D795C">
              <w:rPr>
                <w:rFonts w:ascii="Angsana New" w:hAnsi="Angsana New" w:cs="Angsana New"/>
                <w:sz w:val="32"/>
                <w:szCs w:val="32"/>
                <w:cs/>
              </w:rPr>
              <w:t>วารสารนิเทศศาสตร์ธุรกิจบัณฑิต</w:t>
            </w:r>
          </w:p>
        </w:tc>
      </w:tr>
      <w:tr w:rsidR="009C1D35" w:rsidRPr="003C6F6B" w:rsidTr="00D711E9">
        <w:tc>
          <w:tcPr>
            <w:tcW w:w="851" w:type="dxa"/>
          </w:tcPr>
          <w:p w:rsidR="009C1D35" w:rsidRDefault="009C1D35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6.</w:t>
            </w:r>
          </w:p>
        </w:tc>
        <w:tc>
          <w:tcPr>
            <w:tcW w:w="8283" w:type="dxa"/>
          </w:tcPr>
          <w:p w:rsidR="009C1D35" w:rsidRPr="00605E1A" w:rsidRDefault="009C1D35" w:rsidP="009C1D3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05E1A">
              <w:rPr>
                <w:rFonts w:ascii="Angsana New" w:hAnsi="Angsana New" w:cs="Angsana New"/>
                <w:sz w:val="32"/>
                <w:szCs w:val="32"/>
                <w:cs/>
              </w:rPr>
              <w:t>วารสารปรัชญาและศาสนา</w:t>
            </w:r>
          </w:p>
        </w:tc>
      </w:tr>
      <w:tr w:rsidR="009C1D35" w:rsidRPr="003C6F6B" w:rsidTr="00D711E9">
        <w:tc>
          <w:tcPr>
            <w:tcW w:w="851" w:type="dxa"/>
          </w:tcPr>
          <w:p w:rsidR="009C1D35" w:rsidRDefault="009C1D35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7.</w:t>
            </w:r>
          </w:p>
        </w:tc>
        <w:tc>
          <w:tcPr>
            <w:tcW w:w="8283" w:type="dxa"/>
          </w:tcPr>
          <w:p w:rsidR="009C1D35" w:rsidRPr="00605E1A" w:rsidRDefault="009C1D35" w:rsidP="009C1D3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05E1A">
              <w:rPr>
                <w:rFonts w:ascii="Angsana New" w:hAnsi="Angsana New" w:cs="Angsana New"/>
                <w:sz w:val="32"/>
                <w:szCs w:val="32"/>
                <w:cs/>
              </w:rPr>
              <w:t>วารสารผู้ตรวจการแผ่นดินของรัฐสภา</w:t>
            </w:r>
          </w:p>
        </w:tc>
      </w:tr>
      <w:tr w:rsidR="009C1D35" w:rsidRPr="003C6F6B" w:rsidTr="00D711E9">
        <w:tc>
          <w:tcPr>
            <w:tcW w:w="851" w:type="dxa"/>
          </w:tcPr>
          <w:p w:rsidR="009C1D35" w:rsidRDefault="009C1D35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8.</w:t>
            </w:r>
          </w:p>
        </w:tc>
        <w:tc>
          <w:tcPr>
            <w:tcW w:w="8283" w:type="dxa"/>
          </w:tcPr>
          <w:p w:rsidR="009C1D35" w:rsidRPr="00605E1A" w:rsidRDefault="009C1D35" w:rsidP="009C1D3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05E1A">
              <w:rPr>
                <w:rFonts w:ascii="Angsana New" w:hAnsi="Angsana New" w:cs="Angsana New"/>
                <w:sz w:val="32"/>
                <w:szCs w:val="32"/>
                <w:cs/>
              </w:rPr>
              <w:t>วารสารพุทธศาสน์ศึกษา จุฬาลงกรณ์มหาวิทยาลัย</w:t>
            </w:r>
          </w:p>
        </w:tc>
      </w:tr>
      <w:tr w:rsidR="009C1D35" w:rsidRPr="003C6F6B" w:rsidTr="00D711E9">
        <w:tc>
          <w:tcPr>
            <w:tcW w:w="851" w:type="dxa"/>
          </w:tcPr>
          <w:p w:rsidR="009C1D35" w:rsidRDefault="009C1D35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9.</w:t>
            </w:r>
          </w:p>
        </w:tc>
        <w:tc>
          <w:tcPr>
            <w:tcW w:w="8283" w:type="dxa"/>
          </w:tcPr>
          <w:p w:rsidR="009C1D35" w:rsidRPr="00605E1A" w:rsidRDefault="009C1D35" w:rsidP="009C1D3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05E1A">
              <w:rPr>
                <w:rFonts w:ascii="Angsana New" w:hAnsi="Angsana New" w:cs="Angsana New"/>
                <w:sz w:val="32"/>
                <w:szCs w:val="32"/>
                <w:cs/>
              </w:rPr>
              <w:t>วารสารมนุษยศาสตร์สังคมศาสตร์ มหาวิทยาลัยทักษิณ</w:t>
            </w:r>
          </w:p>
        </w:tc>
      </w:tr>
      <w:tr w:rsidR="009C1D35" w:rsidRPr="003C6F6B" w:rsidTr="00D711E9">
        <w:tc>
          <w:tcPr>
            <w:tcW w:w="851" w:type="dxa"/>
          </w:tcPr>
          <w:p w:rsidR="009C1D35" w:rsidRDefault="009C1D35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0.</w:t>
            </w:r>
          </w:p>
        </w:tc>
        <w:tc>
          <w:tcPr>
            <w:tcW w:w="8283" w:type="dxa"/>
          </w:tcPr>
          <w:p w:rsidR="009C1D35" w:rsidRDefault="009C1D35" w:rsidP="00D711E9">
            <w:r w:rsidRPr="00605E1A">
              <w:rPr>
                <w:rFonts w:ascii="Angsana New" w:hAnsi="Angsana New" w:cs="Angsana New"/>
                <w:sz w:val="32"/>
                <w:szCs w:val="32"/>
                <w:cs/>
              </w:rPr>
              <w:t>วารสารมนุษยศาสตร์สังคมศาสตร์</w:t>
            </w:r>
          </w:p>
        </w:tc>
      </w:tr>
      <w:tr w:rsidR="00D711E9" w:rsidRPr="003C6F6B" w:rsidTr="00D711E9">
        <w:tc>
          <w:tcPr>
            <w:tcW w:w="851" w:type="dxa"/>
          </w:tcPr>
          <w:p w:rsidR="00D711E9" w:rsidRDefault="00D711E9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1.</w:t>
            </w:r>
          </w:p>
        </w:tc>
        <w:tc>
          <w:tcPr>
            <w:tcW w:w="8283" w:type="dxa"/>
          </w:tcPr>
          <w:p w:rsidR="00D711E9" w:rsidRPr="00C237A7" w:rsidRDefault="00D711E9" w:rsidP="00A9328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237A7">
              <w:rPr>
                <w:rFonts w:ascii="Angsana New" w:hAnsi="Angsana New" w:cs="Angsana New"/>
                <w:sz w:val="32"/>
                <w:szCs w:val="32"/>
                <w:cs/>
              </w:rPr>
              <w:t>วารสารมหาวิทยาลัยพายัพ</w:t>
            </w:r>
          </w:p>
        </w:tc>
      </w:tr>
      <w:tr w:rsidR="00D711E9" w:rsidRPr="003C6F6B" w:rsidTr="00D711E9">
        <w:tc>
          <w:tcPr>
            <w:tcW w:w="851" w:type="dxa"/>
          </w:tcPr>
          <w:p w:rsidR="00D711E9" w:rsidRDefault="00D711E9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2.</w:t>
            </w:r>
          </w:p>
        </w:tc>
        <w:tc>
          <w:tcPr>
            <w:tcW w:w="8283" w:type="dxa"/>
          </w:tcPr>
          <w:p w:rsidR="00D711E9" w:rsidRPr="00C237A7" w:rsidRDefault="00D711E9" w:rsidP="00A9328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237A7">
              <w:rPr>
                <w:rFonts w:ascii="Angsana New" w:hAnsi="Angsana New" w:cs="Angsana New"/>
                <w:sz w:val="32"/>
                <w:szCs w:val="32"/>
                <w:cs/>
              </w:rPr>
              <w:t>วารสารมหาวิทยาลัยราชภัฏมหาสารคาม</w:t>
            </w:r>
          </w:p>
        </w:tc>
      </w:tr>
      <w:tr w:rsidR="00D711E9" w:rsidRPr="003C6F6B" w:rsidTr="00D711E9">
        <w:tc>
          <w:tcPr>
            <w:tcW w:w="851" w:type="dxa"/>
          </w:tcPr>
          <w:p w:rsidR="00D711E9" w:rsidRDefault="00D711E9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3.</w:t>
            </w:r>
          </w:p>
        </w:tc>
        <w:tc>
          <w:tcPr>
            <w:tcW w:w="8283" w:type="dxa"/>
          </w:tcPr>
          <w:p w:rsidR="00D711E9" w:rsidRPr="00C237A7" w:rsidRDefault="00D711E9" w:rsidP="00A9328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237A7">
              <w:rPr>
                <w:rFonts w:ascii="Angsana New" w:hAnsi="Angsana New" w:cs="Angsana New"/>
                <w:sz w:val="32"/>
                <w:szCs w:val="32"/>
                <w:cs/>
              </w:rPr>
              <w:t>วารสารร่มพฤกษ์</w:t>
            </w:r>
          </w:p>
        </w:tc>
      </w:tr>
      <w:tr w:rsidR="00D711E9" w:rsidRPr="003C6F6B" w:rsidTr="00D711E9">
        <w:tc>
          <w:tcPr>
            <w:tcW w:w="851" w:type="dxa"/>
          </w:tcPr>
          <w:p w:rsidR="00D711E9" w:rsidRDefault="00D711E9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4.</w:t>
            </w:r>
          </w:p>
        </w:tc>
        <w:tc>
          <w:tcPr>
            <w:tcW w:w="8283" w:type="dxa"/>
          </w:tcPr>
          <w:p w:rsidR="00D711E9" w:rsidRPr="00C237A7" w:rsidRDefault="00D711E9" w:rsidP="00A9328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237A7">
              <w:rPr>
                <w:rFonts w:ascii="Angsana New" w:hAnsi="Angsana New" w:cs="Angsana New"/>
                <w:sz w:val="32"/>
                <w:szCs w:val="32"/>
                <w:cs/>
              </w:rPr>
              <w:t>วารสารรามคำแหง ฉบับมนุษยศาสตร์</w:t>
            </w:r>
          </w:p>
        </w:tc>
      </w:tr>
      <w:tr w:rsidR="00D711E9" w:rsidRPr="003C6F6B" w:rsidTr="00D711E9">
        <w:tc>
          <w:tcPr>
            <w:tcW w:w="851" w:type="dxa"/>
          </w:tcPr>
          <w:p w:rsidR="00D711E9" w:rsidRDefault="00D711E9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5.</w:t>
            </w:r>
          </w:p>
        </w:tc>
        <w:tc>
          <w:tcPr>
            <w:tcW w:w="8283" w:type="dxa"/>
          </w:tcPr>
          <w:p w:rsidR="00D711E9" w:rsidRDefault="00D711E9" w:rsidP="00D711E9">
            <w:r w:rsidRPr="00C237A7">
              <w:rPr>
                <w:rFonts w:ascii="Angsana New" w:hAnsi="Angsana New" w:cs="Angsana New"/>
                <w:sz w:val="32"/>
                <w:szCs w:val="32"/>
                <w:cs/>
              </w:rPr>
              <w:t>วารสารวิจัยทรัพยากรมนุษย์</w:t>
            </w:r>
          </w:p>
        </w:tc>
      </w:tr>
      <w:tr w:rsidR="00D711E9" w:rsidRPr="003C6F6B" w:rsidTr="00D711E9">
        <w:tc>
          <w:tcPr>
            <w:tcW w:w="851" w:type="dxa"/>
          </w:tcPr>
          <w:p w:rsidR="00D711E9" w:rsidRDefault="00D711E9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6.</w:t>
            </w:r>
          </w:p>
        </w:tc>
        <w:tc>
          <w:tcPr>
            <w:tcW w:w="8283" w:type="dxa"/>
          </w:tcPr>
          <w:p w:rsidR="00D711E9" w:rsidRPr="001F7750" w:rsidRDefault="00D711E9" w:rsidP="00A9328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F7750">
              <w:rPr>
                <w:rFonts w:ascii="Angsana New" w:hAnsi="Angsana New" w:cs="Angsana New"/>
                <w:sz w:val="32"/>
                <w:szCs w:val="32"/>
                <w:cs/>
              </w:rPr>
              <w:t xml:space="preserve">วารสารวิชาการ </w:t>
            </w:r>
            <w:r w:rsidRPr="001F7750">
              <w:rPr>
                <w:rFonts w:ascii="Angsana New" w:hAnsi="Angsana New" w:cs="Angsana New"/>
                <w:sz w:val="32"/>
                <w:szCs w:val="32"/>
              </w:rPr>
              <w:t>APHEIT Journal</w:t>
            </w:r>
          </w:p>
        </w:tc>
      </w:tr>
      <w:tr w:rsidR="00D711E9" w:rsidRPr="003C6F6B" w:rsidTr="00D711E9">
        <w:tc>
          <w:tcPr>
            <w:tcW w:w="851" w:type="dxa"/>
          </w:tcPr>
          <w:p w:rsidR="00D711E9" w:rsidRDefault="00D711E9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127.</w:t>
            </w:r>
          </w:p>
        </w:tc>
        <w:tc>
          <w:tcPr>
            <w:tcW w:w="8283" w:type="dxa"/>
          </w:tcPr>
          <w:p w:rsidR="00D711E9" w:rsidRPr="001F7750" w:rsidRDefault="00D711E9" w:rsidP="00A9328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F7750">
              <w:rPr>
                <w:rFonts w:ascii="Angsana New" w:hAnsi="Angsana New" w:cs="Angsana New"/>
                <w:sz w:val="32"/>
                <w:szCs w:val="32"/>
                <w:cs/>
              </w:rPr>
              <w:t>วารสารวิชาการการท่องเที่ยวไทยนานาชาติ</w:t>
            </w:r>
          </w:p>
        </w:tc>
      </w:tr>
      <w:tr w:rsidR="00D711E9" w:rsidRPr="003C6F6B" w:rsidTr="00D711E9">
        <w:tc>
          <w:tcPr>
            <w:tcW w:w="851" w:type="dxa"/>
          </w:tcPr>
          <w:p w:rsidR="00D711E9" w:rsidRDefault="00D711E9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8.</w:t>
            </w:r>
          </w:p>
        </w:tc>
        <w:tc>
          <w:tcPr>
            <w:tcW w:w="8283" w:type="dxa"/>
          </w:tcPr>
          <w:p w:rsidR="00D711E9" w:rsidRPr="001F7750" w:rsidRDefault="00D711E9" w:rsidP="00A9328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F7750">
              <w:rPr>
                <w:rFonts w:ascii="Angsana New" w:hAnsi="Angsana New" w:cs="Angsana New"/>
                <w:sz w:val="32"/>
                <w:szCs w:val="32"/>
                <w:cs/>
              </w:rPr>
              <w:t>วารสารวิชาการคณะสถาปัตยกรรมศาสตร์ สจล.</w:t>
            </w:r>
          </w:p>
        </w:tc>
      </w:tr>
      <w:tr w:rsidR="00D711E9" w:rsidRPr="003C6F6B" w:rsidTr="00D711E9">
        <w:tc>
          <w:tcPr>
            <w:tcW w:w="851" w:type="dxa"/>
          </w:tcPr>
          <w:p w:rsidR="00D711E9" w:rsidRDefault="00D711E9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9.</w:t>
            </w:r>
          </w:p>
        </w:tc>
        <w:tc>
          <w:tcPr>
            <w:tcW w:w="8283" w:type="dxa"/>
          </w:tcPr>
          <w:p w:rsidR="00D711E9" w:rsidRPr="001F7750" w:rsidRDefault="00D711E9" w:rsidP="00A9328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F7750">
              <w:rPr>
                <w:rFonts w:ascii="Angsana New" w:hAnsi="Angsana New" w:cs="Angsana New"/>
                <w:sz w:val="32"/>
                <w:szCs w:val="32"/>
                <w:cs/>
              </w:rPr>
              <w:t>วารสารวิชาการมนุษยศาสตร์และสังคมศาสตร</w:t>
            </w:r>
            <w:r w:rsidR="00A93282">
              <w:rPr>
                <w:rFonts w:ascii="Angsana New" w:hAnsi="Angsana New" w:cs="Angsana New" w:hint="cs"/>
                <w:sz w:val="32"/>
                <w:szCs w:val="32"/>
                <w:cs/>
              </w:rPr>
              <w:t>์</w:t>
            </w:r>
          </w:p>
        </w:tc>
      </w:tr>
      <w:tr w:rsidR="00D711E9" w:rsidRPr="003C6F6B" w:rsidTr="00D711E9">
        <w:tc>
          <w:tcPr>
            <w:tcW w:w="851" w:type="dxa"/>
          </w:tcPr>
          <w:p w:rsidR="00D711E9" w:rsidRDefault="00D711E9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0.</w:t>
            </w:r>
          </w:p>
        </w:tc>
        <w:tc>
          <w:tcPr>
            <w:tcW w:w="8283" w:type="dxa"/>
          </w:tcPr>
          <w:p w:rsidR="00D711E9" w:rsidRPr="001F7750" w:rsidRDefault="00D711E9" w:rsidP="00A9328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F7750">
              <w:rPr>
                <w:rFonts w:ascii="Angsana New" w:hAnsi="Angsana New" w:cs="Angsana New"/>
                <w:sz w:val="32"/>
                <w:szCs w:val="32"/>
                <w:cs/>
              </w:rPr>
              <w:t>วารสารวิชาการศาลปกครอง</w:t>
            </w:r>
          </w:p>
        </w:tc>
      </w:tr>
      <w:tr w:rsidR="00D711E9" w:rsidRPr="003C6F6B" w:rsidTr="00D711E9">
        <w:tc>
          <w:tcPr>
            <w:tcW w:w="851" w:type="dxa"/>
          </w:tcPr>
          <w:p w:rsidR="00D711E9" w:rsidRDefault="00D711E9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1.</w:t>
            </w:r>
          </w:p>
        </w:tc>
        <w:tc>
          <w:tcPr>
            <w:tcW w:w="8283" w:type="dxa"/>
          </w:tcPr>
          <w:p w:rsidR="00D711E9" w:rsidRPr="00D851C7" w:rsidRDefault="00D711E9" w:rsidP="00A9328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851C7">
              <w:rPr>
                <w:rFonts w:ascii="Angsana New" w:hAnsi="Angsana New" w:cs="Angsana New"/>
                <w:sz w:val="32"/>
                <w:szCs w:val="32"/>
                <w:cs/>
              </w:rPr>
              <w:t>วารสารวิทยาการจัดการ</w:t>
            </w:r>
          </w:p>
        </w:tc>
      </w:tr>
      <w:tr w:rsidR="00D711E9" w:rsidRPr="003C6F6B" w:rsidTr="00D711E9">
        <w:tc>
          <w:tcPr>
            <w:tcW w:w="851" w:type="dxa"/>
          </w:tcPr>
          <w:p w:rsidR="00D711E9" w:rsidRDefault="00D711E9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2.</w:t>
            </w:r>
          </w:p>
        </w:tc>
        <w:tc>
          <w:tcPr>
            <w:tcW w:w="8283" w:type="dxa"/>
          </w:tcPr>
          <w:p w:rsidR="00D711E9" w:rsidRPr="00D851C7" w:rsidRDefault="00D711E9" w:rsidP="00A9328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851C7">
              <w:rPr>
                <w:rFonts w:ascii="Angsana New" w:hAnsi="Angsana New" w:cs="Angsana New"/>
                <w:sz w:val="32"/>
                <w:szCs w:val="32"/>
                <w:cs/>
              </w:rPr>
              <w:t>วารสารวิทยาลัยราชสุดาเพื่อการวิจัยและพัฒนาคนพิการ</w:t>
            </w:r>
          </w:p>
        </w:tc>
      </w:tr>
      <w:tr w:rsidR="00D711E9" w:rsidRPr="003C6F6B" w:rsidTr="00D711E9">
        <w:tc>
          <w:tcPr>
            <w:tcW w:w="851" w:type="dxa"/>
          </w:tcPr>
          <w:p w:rsidR="00D711E9" w:rsidRDefault="00D711E9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3.</w:t>
            </w:r>
          </w:p>
        </w:tc>
        <w:tc>
          <w:tcPr>
            <w:tcW w:w="8283" w:type="dxa"/>
          </w:tcPr>
          <w:p w:rsidR="00D711E9" w:rsidRPr="00D851C7" w:rsidRDefault="00D711E9" w:rsidP="00A9328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851C7">
              <w:rPr>
                <w:rFonts w:ascii="Angsana New" w:hAnsi="Angsana New" w:cs="Angsana New"/>
                <w:sz w:val="32"/>
                <w:szCs w:val="32"/>
                <w:cs/>
              </w:rPr>
              <w:t>วารสารศาลยุติธรรมปริทัศน์</w:t>
            </w:r>
          </w:p>
        </w:tc>
      </w:tr>
      <w:tr w:rsidR="00D711E9" w:rsidRPr="003C6F6B" w:rsidTr="00D711E9">
        <w:tc>
          <w:tcPr>
            <w:tcW w:w="851" w:type="dxa"/>
          </w:tcPr>
          <w:p w:rsidR="00D711E9" w:rsidRDefault="00D711E9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4.</w:t>
            </w:r>
          </w:p>
        </w:tc>
        <w:tc>
          <w:tcPr>
            <w:tcW w:w="8283" w:type="dxa"/>
          </w:tcPr>
          <w:p w:rsidR="00D711E9" w:rsidRPr="00D851C7" w:rsidRDefault="00D711E9" w:rsidP="00A9328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851C7">
              <w:rPr>
                <w:rFonts w:ascii="Angsana New" w:hAnsi="Angsana New" w:cs="Angsana New"/>
                <w:sz w:val="32"/>
                <w:szCs w:val="32"/>
                <w:cs/>
              </w:rPr>
              <w:t>วารสารศาสตร์</w:t>
            </w:r>
          </w:p>
        </w:tc>
      </w:tr>
      <w:tr w:rsidR="00D711E9" w:rsidRPr="003C6F6B" w:rsidTr="00D711E9">
        <w:tc>
          <w:tcPr>
            <w:tcW w:w="851" w:type="dxa"/>
          </w:tcPr>
          <w:p w:rsidR="00D711E9" w:rsidRDefault="00D711E9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5.</w:t>
            </w:r>
          </w:p>
        </w:tc>
        <w:tc>
          <w:tcPr>
            <w:tcW w:w="8283" w:type="dxa"/>
          </w:tcPr>
          <w:p w:rsidR="00D711E9" w:rsidRPr="00D851C7" w:rsidRDefault="00D711E9" w:rsidP="00A9328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851C7">
              <w:rPr>
                <w:rFonts w:ascii="Angsana New" w:hAnsi="Angsana New" w:cs="Angsana New"/>
                <w:sz w:val="32"/>
                <w:szCs w:val="32"/>
                <w:cs/>
              </w:rPr>
              <w:t>วารสารศึกษาศาสตร์ มหาวิทยาลัยทักษิณ</w:t>
            </w:r>
          </w:p>
        </w:tc>
      </w:tr>
      <w:tr w:rsidR="00D711E9" w:rsidRPr="003C6F6B" w:rsidTr="00D711E9">
        <w:tc>
          <w:tcPr>
            <w:tcW w:w="851" w:type="dxa"/>
          </w:tcPr>
          <w:p w:rsidR="00D711E9" w:rsidRDefault="00D711E9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6.</w:t>
            </w:r>
          </w:p>
        </w:tc>
        <w:tc>
          <w:tcPr>
            <w:tcW w:w="8283" w:type="dxa"/>
          </w:tcPr>
          <w:p w:rsidR="00D711E9" w:rsidRPr="00732BE9" w:rsidRDefault="00D711E9" w:rsidP="00A9328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32BE9">
              <w:rPr>
                <w:rFonts w:ascii="Angsana New" w:hAnsi="Angsana New" w:cs="Angsana New"/>
                <w:sz w:val="32"/>
                <w:szCs w:val="32"/>
                <w:cs/>
              </w:rPr>
              <w:t>วารสารศึกษาศาสตร์ มหาวิทยาลัยศิลปากร</w:t>
            </w:r>
          </w:p>
        </w:tc>
      </w:tr>
      <w:tr w:rsidR="00D711E9" w:rsidRPr="003C6F6B" w:rsidTr="00D711E9">
        <w:tc>
          <w:tcPr>
            <w:tcW w:w="851" w:type="dxa"/>
          </w:tcPr>
          <w:p w:rsidR="00D711E9" w:rsidRDefault="00D711E9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7.</w:t>
            </w:r>
          </w:p>
        </w:tc>
        <w:tc>
          <w:tcPr>
            <w:tcW w:w="8283" w:type="dxa"/>
          </w:tcPr>
          <w:p w:rsidR="00D711E9" w:rsidRPr="00732BE9" w:rsidRDefault="00D711E9" w:rsidP="00A9328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32BE9">
              <w:rPr>
                <w:rFonts w:ascii="Angsana New" w:hAnsi="Angsana New" w:cs="Angsana New"/>
                <w:sz w:val="32"/>
                <w:szCs w:val="32"/>
                <w:cs/>
              </w:rPr>
              <w:t>วารสารสถาบันวัฒนธรรมและศิลปะ</w:t>
            </w:r>
          </w:p>
        </w:tc>
      </w:tr>
      <w:tr w:rsidR="00D711E9" w:rsidRPr="003C6F6B" w:rsidTr="00D711E9">
        <w:tc>
          <w:tcPr>
            <w:tcW w:w="851" w:type="dxa"/>
          </w:tcPr>
          <w:p w:rsidR="00D711E9" w:rsidRDefault="00D711E9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8.</w:t>
            </w:r>
          </w:p>
        </w:tc>
        <w:tc>
          <w:tcPr>
            <w:tcW w:w="8283" w:type="dxa"/>
          </w:tcPr>
          <w:p w:rsidR="00D711E9" w:rsidRPr="00732BE9" w:rsidRDefault="00D711E9" w:rsidP="00A9328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32BE9">
              <w:rPr>
                <w:rFonts w:ascii="Angsana New" w:hAnsi="Angsana New" w:cs="Angsana New"/>
                <w:sz w:val="32"/>
                <w:szCs w:val="32"/>
                <w:cs/>
              </w:rPr>
              <w:t>วารสารสมาคมปรัชญาและศาสนาแห่งประเทศไทย</w:t>
            </w:r>
          </w:p>
        </w:tc>
      </w:tr>
      <w:tr w:rsidR="00D711E9" w:rsidRPr="003C6F6B" w:rsidTr="00D711E9">
        <w:tc>
          <w:tcPr>
            <w:tcW w:w="851" w:type="dxa"/>
          </w:tcPr>
          <w:p w:rsidR="00D711E9" w:rsidRDefault="00D711E9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9.</w:t>
            </w:r>
          </w:p>
        </w:tc>
        <w:tc>
          <w:tcPr>
            <w:tcW w:w="8283" w:type="dxa"/>
          </w:tcPr>
          <w:p w:rsidR="00D711E9" w:rsidRPr="00732BE9" w:rsidRDefault="00D711E9" w:rsidP="00A9328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32BE9">
              <w:rPr>
                <w:rFonts w:ascii="Angsana New" w:hAnsi="Angsana New" w:cs="Angsana New"/>
                <w:sz w:val="32"/>
                <w:szCs w:val="32"/>
                <w:cs/>
              </w:rPr>
              <w:t>วารสารสหศาสตร์</w:t>
            </w:r>
          </w:p>
        </w:tc>
      </w:tr>
      <w:tr w:rsidR="00D711E9" w:rsidRPr="003C6F6B" w:rsidTr="00D711E9">
        <w:tc>
          <w:tcPr>
            <w:tcW w:w="851" w:type="dxa"/>
          </w:tcPr>
          <w:p w:rsidR="00D711E9" w:rsidRDefault="00D711E9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0.</w:t>
            </w:r>
          </w:p>
        </w:tc>
        <w:tc>
          <w:tcPr>
            <w:tcW w:w="8283" w:type="dxa"/>
          </w:tcPr>
          <w:p w:rsidR="00D711E9" w:rsidRPr="00732BE9" w:rsidRDefault="00D711E9" w:rsidP="00A9328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32BE9">
              <w:rPr>
                <w:rFonts w:ascii="Angsana New" w:hAnsi="Angsana New" w:cs="Angsana New"/>
                <w:sz w:val="32"/>
                <w:szCs w:val="32"/>
                <w:cs/>
              </w:rPr>
              <w:t>วารสารสังคมศาสตร์ มหาวิทยาลัยวลัยลักษณ์</w:t>
            </w:r>
          </w:p>
        </w:tc>
      </w:tr>
      <w:tr w:rsidR="00B9595D" w:rsidRPr="003C6F6B" w:rsidTr="00D711E9">
        <w:tc>
          <w:tcPr>
            <w:tcW w:w="851" w:type="dxa"/>
          </w:tcPr>
          <w:p w:rsidR="00B9595D" w:rsidRDefault="00B9595D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1.</w:t>
            </w:r>
          </w:p>
        </w:tc>
        <w:tc>
          <w:tcPr>
            <w:tcW w:w="8283" w:type="dxa"/>
          </w:tcPr>
          <w:p w:rsidR="00B9595D" w:rsidRPr="00C76004" w:rsidRDefault="00B9595D" w:rsidP="00A9328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76004">
              <w:rPr>
                <w:rFonts w:ascii="Angsana New" w:hAnsi="Angsana New" w:cs="Angsana New"/>
                <w:sz w:val="32"/>
                <w:szCs w:val="32"/>
                <w:cs/>
              </w:rPr>
              <w:t>วารสารสำนักบัณฑิตอาสาสมัคร</w:t>
            </w:r>
          </w:p>
        </w:tc>
      </w:tr>
      <w:tr w:rsidR="00B9595D" w:rsidRPr="003C6F6B" w:rsidTr="00D711E9">
        <w:tc>
          <w:tcPr>
            <w:tcW w:w="851" w:type="dxa"/>
          </w:tcPr>
          <w:p w:rsidR="00B9595D" w:rsidRDefault="00B9595D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2.</w:t>
            </w:r>
          </w:p>
        </w:tc>
        <w:tc>
          <w:tcPr>
            <w:tcW w:w="8283" w:type="dxa"/>
          </w:tcPr>
          <w:p w:rsidR="00B9595D" w:rsidRPr="00C76004" w:rsidRDefault="00B9595D" w:rsidP="00A9328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76004">
              <w:rPr>
                <w:rFonts w:ascii="Angsana New" w:hAnsi="Angsana New" w:cs="Angsana New"/>
                <w:sz w:val="32"/>
                <w:szCs w:val="32"/>
                <w:cs/>
              </w:rPr>
              <w:t>วารสารสำนักหอสมุดมหาวิทยาลัยเชียงใหม่</w:t>
            </w:r>
          </w:p>
        </w:tc>
      </w:tr>
      <w:tr w:rsidR="00B9595D" w:rsidRPr="003C6F6B" w:rsidTr="00D711E9">
        <w:tc>
          <w:tcPr>
            <w:tcW w:w="851" w:type="dxa"/>
          </w:tcPr>
          <w:p w:rsidR="00B9595D" w:rsidRDefault="00B9595D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3.</w:t>
            </w:r>
          </w:p>
        </w:tc>
        <w:tc>
          <w:tcPr>
            <w:tcW w:w="8283" w:type="dxa"/>
          </w:tcPr>
          <w:p w:rsidR="00B9595D" w:rsidRPr="00C76004" w:rsidRDefault="00B9595D" w:rsidP="00A9328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76004">
              <w:rPr>
                <w:rFonts w:ascii="Angsana New" w:hAnsi="Angsana New" w:cs="Angsana New"/>
                <w:sz w:val="32"/>
                <w:szCs w:val="32"/>
                <w:cs/>
              </w:rPr>
              <w:t>วารสารสำนักหอสมุดมหาวิทยาลัยทักษิณ</w:t>
            </w:r>
          </w:p>
        </w:tc>
      </w:tr>
      <w:tr w:rsidR="00B9595D" w:rsidRPr="003C6F6B" w:rsidTr="00D711E9">
        <w:tc>
          <w:tcPr>
            <w:tcW w:w="851" w:type="dxa"/>
          </w:tcPr>
          <w:p w:rsidR="00B9595D" w:rsidRDefault="00B9595D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4.</w:t>
            </w:r>
          </w:p>
        </w:tc>
        <w:tc>
          <w:tcPr>
            <w:tcW w:w="8283" w:type="dxa"/>
          </w:tcPr>
          <w:p w:rsidR="00B9595D" w:rsidRPr="00C76004" w:rsidRDefault="00B9595D" w:rsidP="00A9328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76004">
              <w:rPr>
                <w:rFonts w:ascii="Angsana New" w:hAnsi="Angsana New" w:cs="Angsana New"/>
                <w:sz w:val="32"/>
                <w:szCs w:val="32"/>
                <w:cs/>
              </w:rPr>
              <w:t>วารสารอักษรศาสตร์ มหาวิทยาลัยศิลปากร</w:t>
            </w:r>
          </w:p>
        </w:tc>
      </w:tr>
      <w:tr w:rsidR="00B9595D" w:rsidRPr="003C6F6B" w:rsidTr="00D711E9">
        <w:tc>
          <w:tcPr>
            <w:tcW w:w="851" w:type="dxa"/>
          </w:tcPr>
          <w:p w:rsidR="00B9595D" w:rsidRDefault="00B9595D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5.</w:t>
            </w:r>
          </w:p>
        </w:tc>
        <w:tc>
          <w:tcPr>
            <w:tcW w:w="8283" w:type="dxa"/>
          </w:tcPr>
          <w:p w:rsidR="00B9595D" w:rsidRPr="00C76004" w:rsidRDefault="00B9595D" w:rsidP="00A9328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76004">
              <w:rPr>
                <w:rFonts w:ascii="Angsana New" w:hAnsi="Angsana New" w:cs="Angsana New"/>
                <w:sz w:val="32"/>
                <w:szCs w:val="32"/>
                <w:cs/>
              </w:rPr>
              <w:t>วารสารอีสานศึกษาความหลากหลายทางวัฒนธรรม</w:t>
            </w:r>
          </w:p>
        </w:tc>
      </w:tr>
      <w:tr w:rsidR="00B9595D" w:rsidRPr="003C6F6B" w:rsidTr="00D711E9">
        <w:tc>
          <w:tcPr>
            <w:tcW w:w="851" w:type="dxa"/>
          </w:tcPr>
          <w:p w:rsidR="00B9595D" w:rsidRDefault="00B9595D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6.</w:t>
            </w:r>
          </w:p>
        </w:tc>
        <w:tc>
          <w:tcPr>
            <w:tcW w:w="8283" w:type="dxa"/>
          </w:tcPr>
          <w:p w:rsidR="00B9595D" w:rsidRPr="00C76004" w:rsidRDefault="00B9595D" w:rsidP="00A9328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76004">
              <w:rPr>
                <w:rFonts w:ascii="Angsana New" w:hAnsi="Angsana New" w:cs="Angsana New"/>
                <w:sz w:val="32"/>
                <w:szCs w:val="32"/>
                <w:cs/>
              </w:rPr>
              <w:t>ศิลปวัฒนธรรม</w:t>
            </w:r>
          </w:p>
        </w:tc>
      </w:tr>
      <w:tr w:rsidR="00B9595D" w:rsidRPr="003C6F6B" w:rsidTr="00D711E9">
        <w:tc>
          <w:tcPr>
            <w:tcW w:w="851" w:type="dxa"/>
          </w:tcPr>
          <w:p w:rsidR="00B9595D" w:rsidRDefault="00B9595D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7.</w:t>
            </w:r>
          </w:p>
        </w:tc>
        <w:tc>
          <w:tcPr>
            <w:tcW w:w="8283" w:type="dxa"/>
          </w:tcPr>
          <w:p w:rsidR="00B9595D" w:rsidRPr="00C76004" w:rsidRDefault="00B9595D" w:rsidP="00A9328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76004">
              <w:rPr>
                <w:rFonts w:ascii="Angsana New" w:hAnsi="Angsana New" w:cs="Angsana New"/>
                <w:sz w:val="32"/>
                <w:szCs w:val="32"/>
                <w:cs/>
              </w:rPr>
              <w:t>ศิลปะศาสตร์ปริทัศน์</w:t>
            </w:r>
          </w:p>
        </w:tc>
      </w:tr>
      <w:tr w:rsidR="00B9595D" w:rsidRPr="003C6F6B" w:rsidTr="00D711E9">
        <w:tc>
          <w:tcPr>
            <w:tcW w:w="851" w:type="dxa"/>
          </w:tcPr>
          <w:p w:rsidR="00B9595D" w:rsidRDefault="00B9595D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8.</w:t>
            </w:r>
          </w:p>
        </w:tc>
        <w:tc>
          <w:tcPr>
            <w:tcW w:w="8283" w:type="dxa"/>
          </w:tcPr>
          <w:p w:rsidR="00B9595D" w:rsidRPr="00C76004" w:rsidRDefault="00B9595D" w:rsidP="00A9328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76004">
              <w:rPr>
                <w:rFonts w:ascii="Angsana New" w:hAnsi="Angsana New" w:cs="Angsana New"/>
                <w:sz w:val="32"/>
                <w:szCs w:val="32"/>
                <w:cs/>
              </w:rPr>
              <w:t>ศิลปากร</w:t>
            </w:r>
          </w:p>
        </w:tc>
      </w:tr>
      <w:tr w:rsidR="00B9595D" w:rsidRPr="003C6F6B" w:rsidTr="00D711E9">
        <w:tc>
          <w:tcPr>
            <w:tcW w:w="851" w:type="dxa"/>
          </w:tcPr>
          <w:p w:rsidR="00B9595D" w:rsidRDefault="00B9595D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9.</w:t>
            </w:r>
          </w:p>
        </w:tc>
        <w:tc>
          <w:tcPr>
            <w:tcW w:w="8283" w:type="dxa"/>
          </w:tcPr>
          <w:p w:rsidR="00B9595D" w:rsidRPr="00C76004" w:rsidRDefault="00B9595D" w:rsidP="00A9328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76004">
              <w:rPr>
                <w:rFonts w:ascii="Angsana New" w:hAnsi="Angsana New" w:cs="Angsana New"/>
                <w:sz w:val="32"/>
                <w:szCs w:val="32"/>
                <w:cs/>
              </w:rPr>
              <w:t>สารคดี</w:t>
            </w:r>
          </w:p>
        </w:tc>
      </w:tr>
      <w:tr w:rsidR="00B9595D" w:rsidRPr="003C6F6B" w:rsidTr="00D711E9">
        <w:tc>
          <w:tcPr>
            <w:tcW w:w="851" w:type="dxa"/>
          </w:tcPr>
          <w:p w:rsidR="00B9595D" w:rsidRDefault="00B9595D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0.</w:t>
            </w:r>
          </w:p>
        </w:tc>
        <w:tc>
          <w:tcPr>
            <w:tcW w:w="8283" w:type="dxa"/>
          </w:tcPr>
          <w:p w:rsidR="00B9595D" w:rsidRPr="00C76004" w:rsidRDefault="00B9595D" w:rsidP="00A9328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76004">
              <w:rPr>
                <w:rFonts w:ascii="Angsana New" w:hAnsi="Angsana New" w:cs="Angsana New"/>
                <w:sz w:val="32"/>
                <w:szCs w:val="32"/>
                <w:cs/>
              </w:rPr>
              <w:t>หน้าจั่ว</w:t>
            </w:r>
          </w:p>
        </w:tc>
      </w:tr>
      <w:tr w:rsidR="00B9595D" w:rsidRPr="003C6F6B" w:rsidTr="00D711E9">
        <w:tc>
          <w:tcPr>
            <w:tcW w:w="851" w:type="dxa"/>
          </w:tcPr>
          <w:p w:rsidR="00B9595D" w:rsidRDefault="00B9595D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1.</w:t>
            </w:r>
          </w:p>
        </w:tc>
        <w:tc>
          <w:tcPr>
            <w:tcW w:w="8283" w:type="dxa"/>
          </w:tcPr>
          <w:p w:rsidR="00B9595D" w:rsidRPr="00C76004" w:rsidRDefault="00B9595D" w:rsidP="00A9328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76004">
              <w:rPr>
                <w:rFonts w:ascii="Angsana New" w:hAnsi="Angsana New" w:cs="Angsana New"/>
                <w:sz w:val="32"/>
                <w:szCs w:val="32"/>
                <w:cs/>
              </w:rPr>
              <w:t>วารสารศรีปทุมปริทรรศน์</w:t>
            </w:r>
          </w:p>
        </w:tc>
      </w:tr>
      <w:tr w:rsidR="00A93282" w:rsidRPr="003C6F6B" w:rsidTr="004C778F">
        <w:tc>
          <w:tcPr>
            <w:tcW w:w="9134" w:type="dxa"/>
            <w:gridSpan w:val="2"/>
          </w:tcPr>
          <w:p w:rsidR="00A93282" w:rsidRPr="003C6F6B" w:rsidRDefault="00A93282" w:rsidP="00D711E9">
            <w:r w:rsidRPr="006C5D8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ารสารวิชาการระดับชาติ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(ค่าน้ำหนักเท่ากับ 0.125)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A93282" w:rsidRPr="003C6F6B" w:rsidTr="00D711E9">
        <w:tc>
          <w:tcPr>
            <w:tcW w:w="851" w:type="dxa"/>
          </w:tcPr>
          <w:p w:rsidR="00A93282" w:rsidRPr="00A93282" w:rsidRDefault="00A93282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2.</w:t>
            </w:r>
          </w:p>
        </w:tc>
        <w:tc>
          <w:tcPr>
            <w:tcW w:w="8283" w:type="dxa"/>
          </w:tcPr>
          <w:p w:rsidR="00A93282" w:rsidRPr="00335E35" w:rsidRDefault="00A93282" w:rsidP="00A9328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335E35">
              <w:rPr>
                <w:rFonts w:ascii="Angsana New" w:hAnsi="Angsana New" w:cs="Angsana New"/>
                <w:sz w:val="32"/>
                <w:szCs w:val="32"/>
                <w:cs/>
              </w:rPr>
              <w:t>ญี่ปุ่นศึกษา</w:t>
            </w:r>
          </w:p>
        </w:tc>
      </w:tr>
      <w:tr w:rsidR="00A93282" w:rsidRPr="003C6F6B" w:rsidTr="00D711E9">
        <w:tc>
          <w:tcPr>
            <w:tcW w:w="851" w:type="dxa"/>
          </w:tcPr>
          <w:p w:rsidR="00A93282" w:rsidRDefault="00A93282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3.</w:t>
            </w:r>
          </w:p>
        </w:tc>
        <w:tc>
          <w:tcPr>
            <w:tcW w:w="8283" w:type="dxa"/>
          </w:tcPr>
          <w:p w:rsidR="00A93282" w:rsidRPr="00335E35" w:rsidRDefault="00A93282" w:rsidP="00A9328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335E35">
              <w:rPr>
                <w:rFonts w:ascii="Angsana New" w:hAnsi="Angsana New" w:cs="Angsana New"/>
                <w:sz w:val="32"/>
                <w:szCs w:val="32"/>
                <w:cs/>
              </w:rPr>
              <w:t>วารสารกฎหมาย</w:t>
            </w:r>
          </w:p>
        </w:tc>
      </w:tr>
      <w:tr w:rsidR="00A93282" w:rsidRPr="003C6F6B" w:rsidTr="00D711E9">
        <w:tc>
          <w:tcPr>
            <w:tcW w:w="851" w:type="dxa"/>
          </w:tcPr>
          <w:p w:rsidR="00A93282" w:rsidRDefault="00A93282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4.</w:t>
            </w:r>
          </w:p>
        </w:tc>
        <w:tc>
          <w:tcPr>
            <w:tcW w:w="8283" w:type="dxa"/>
          </w:tcPr>
          <w:p w:rsidR="00A93282" w:rsidRPr="00335E35" w:rsidRDefault="00A93282" w:rsidP="00A9328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335E35">
              <w:rPr>
                <w:rFonts w:ascii="Angsana New" w:hAnsi="Angsana New" w:cs="Angsana New"/>
                <w:sz w:val="32"/>
                <w:szCs w:val="32"/>
                <w:cs/>
              </w:rPr>
              <w:t>วารสารภาษาปริทัศน์</w:t>
            </w:r>
          </w:p>
        </w:tc>
      </w:tr>
      <w:tr w:rsidR="00A93282" w:rsidRPr="003C6F6B" w:rsidTr="00D711E9">
        <w:tc>
          <w:tcPr>
            <w:tcW w:w="851" w:type="dxa"/>
          </w:tcPr>
          <w:p w:rsidR="00A93282" w:rsidRDefault="00A93282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5.</w:t>
            </w:r>
          </w:p>
        </w:tc>
        <w:tc>
          <w:tcPr>
            <w:tcW w:w="8283" w:type="dxa"/>
          </w:tcPr>
          <w:p w:rsidR="00A93282" w:rsidRPr="00335E35" w:rsidRDefault="00A93282" w:rsidP="00A9328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335E35">
              <w:rPr>
                <w:rFonts w:ascii="Angsana New" w:hAnsi="Angsana New" w:cs="Angsana New"/>
                <w:sz w:val="32"/>
                <w:szCs w:val="32"/>
                <w:cs/>
              </w:rPr>
              <w:t>วารสารมนุษยศาสตร์และส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ั</w:t>
            </w:r>
            <w:r w:rsidRPr="00335E35">
              <w:rPr>
                <w:rFonts w:ascii="Angsana New" w:hAnsi="Angsana New" w:cs="Angsana New"/>
                <w:sz w:val="32"/>
                <w:szCs w:val="32"/>
                <w:cs/>
              </w:rPr>
              <w:t>งคมศาสตร์ มหาวิทยาลัยรังสิต</w:t>
            </w:r>
          </w:p>
        </w:tc>
      </w:tr>
      <w:tr w:rsidR="00A93282" w:rsidRPr="003C6F6B" w:rsidTr="00D711E9">
        <w:tc>
          <w:tcPr>
            <w:tcW w:w="851" w:type="dxa"/>
          </w:tcPr>
          <w:p w:rsidR="00A93282" w:rsidRDefault="00A93282" w:rsidP="00D711E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6.</w:t>
            </w:r>
          </w:p>
        </w:tc>
        <w:tc>
          <w:tcPr>
            <w:tcW w:w="8283" w:type="dxa"/>
          </w:tcPr>
          <w:p w:rsidR="00A93282" w:rsidRPr="00335E35" w:rsidRDefault="00A93282" w:rsidP="00A9328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335E35">
              <w:rPr>
                <w:rFonts w:ascii="Angsana New" w:hAnsi="Angsana New" w:cs="Angsana New"/>
                <w:sz w:val="32"/>
                <w:szCs w:val="32"/>
                <w:cs/>
              </w:rPr>
              <w:t>ศิลปกรรมสาร</w:t>
            </w:r>
          </w:p>
        </w:tc>
      </w:tr>
    </w:tbl>
    <w:p w:rsidR="00A93282" w:rsidRDefault="00B6591A" w:rsidP="00873C9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>
          <v:rect id="Rectangle 24" o:spid="_x0000_s1036" style="position:absolute;margin-left:128.3pt;margin-top:1.5pt;width:329.35pt;height:84.7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" strokeweight="1.5pt">
            <v:textbox>
              <w:txbxContent>
                <w:p w:rsidR="004F53E5" w:rsidRPr="002213D7" w:rsidRDefault="004F53E5" w:rsidP="004F53E5">
                  <w:pPr>
                    <w:spacing w:after="0" w:line="24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ภาคผนวก</w:t>
                  </w:r>
                </w:p>
                <w:p w:rsidR="004F53E5" w:rsidRPr="004F53E5" w:rsidRDefault="004F53E5" w:rsidP="004F53E5">
                  <w:pPr>
                    <w:jc w:val="righ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2213D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 xml:space="preserve">: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โครงการ</w:t>
                  </w:r>
                  <w:r w:rsidRPr="004F5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 xml:space="preserve">การประเมินคุณภาพผลงานวิจัยเชิงวิชาการด้านสังคมศาสตร์ของสถาบันอุดมศึกษาในประเทศไทย ปี </w:t>
                  </w:r>
                  <w:r w:rsidRPr="004F5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 xml:space="preserve">2553 </w:t>
                  </w:r>
                  <w:r w:rsidRPr="004F53E5"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(สกว.)</w:t>
                  </w:r>
                </w:p>
                <w:p w:rsidR="004F53E5" w:rsidRPr="002213D7" w:rsidRDefault="004F53E5" w:rsidP="004F53E5">
                  <w:pPr>
                    <w:spacing w:after="0" w:line="24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</w:p>
                <w:p w:rsidR="004F53E5" w:rsidRDefault="004F53E5" w:rsidP="004F53E5"/>
              </w:txbxContent>
            </v:textbox>
          </v:rect>
        </w:pict>
      </w:r>
    </w:p>
    <w:p w:rsidR="004F53E5" w:rsidRDefault="004F53E5" w:rsidP="00873C9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F53E5" w:rsidRDefault="004F53E5" w:rsidP="00873C9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F53E5" w:rsidRDefault="004F53E5" w:rsidP="00873C9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954F8" w:rsidRDefault="00D954F8" w:rsidP="00873C9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954F8" w:rsidRDefault="00D954F8" w:rsidP="00873C9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566DF" w:rsidRPr="00C566DF" w:rsidRDefault="00B6591A" w:rsidP="00C566DF">
      <w:pPr>
        <w:pStyle w:val="a3"/>
        <w:spacing w:before="240" w:after="0" w:line="240" w:lineRule="auto"/>
        <w:ind w:left="360"/>
        <w:rPr>
          <w:rFonts w:asciiTheme="majorBidi" w:hAnsiTheme="majorBidi" w:cstheme="majorBidi"/>
          <w:b/>
          <w:bCs/>
          <w:sz w:val="40"/>
          <w:szCs w:val="48"/>
        </w:rPr>
      </w:pPr>
      <w:r>
        <w:rPr>
          <w:rFonts w:asciiTheme="majorBidi" w:hAnsiTheme="majorBidi" w:cstheme="majorBidi"/>
          <w:b/>
          <w:bCs/>
          <w:noProof/>
          <w:sz w:val="40"/>
          <w:szCs w:val="48"/>
        </w:rPr>
        <w:pict>
          <v:roundrect id="AutoShape 21" o:spid="_x0000_s1037" style="position:absolute;left:0;text-align:left;margin-left:133.5pt;margin-top:-6pt;width:194.25pt;height:43pt;z-index:251679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">
            <v:textbox>
              <w:txbxContent>
                <w:p w:rsidR="00D711E9" w:rsidRDefault="00D711E9" w:rsidP="00C566DF"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36"/>
                      <w:cs/>
                    </w:rPr>
                    <w:t>4. ฐานข้อมูลมาตรฐานสากลอื่น ๆ</w:t>
                  </w:r>
                </w:p>
              </w:txbxContent>
            </v:textbox>
          </v:roundrect>
        </w:pict>
      </w:r>
    </w:p>
    <w:p w:rsidR="00740932" w:rsidRDefault="00740932" w:rsidP="00804A6B">
      <w:pPr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851"/>
        <w:gridCol w:w="8283"/>
      </w:tblGrid>
      <w:tr w:rsidR="005A0030" w:rsidRPr="00070322" w:rsidTr="00CB149C">
        <w:trPr>
          <w:trHeight w:val="884"/>
        </w:trPr>
        <w:tc>
          <w:tcPr>
            <w:tcW w:w="851" w:type="dxa"/>
            <w:shd w:val="clear" w:color="auto" w:fill="D9D9D9" w:themeFill="background1" w:themeFillShade="D9"/>
          </w:tcPr>
          <w:p w:rsidR="005A0030" w:rsidRPr="00070322" w:rsidRDefault="005A0030" w:rsidP="00CB149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</w:pPr>
            <w:r w:rsidRPr="00070322">
              <w:rPr>
                <w:rFonts w:asciiTheme="majorBidi" w:hAnsiTheme="majorBidi" w:cstheme="majorBidi" w:hint="cs"/>
                <w:b/>
                <w:bCs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8283" w:type="dxa"/>
            <w:shd w:val="clear" w:color="auto" w:fill="D9D9D9" w:themeFill="background1" w:themeFillShade="D9"/>
          </w:tcPr>
          <w:p w:rsidR="005A0030" w:rsidRPr="00070322" w:rsidRDefault="005A0030" w:rsidP="00CB149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</w:pPr>
            <w:r w:rsidRPr="00070322">
              <w:rPr>
                <w:rFonts w:asciiTheme="majorBidi" w:hAnsiTheme="majorBidi" w:cstheme="majorBidi" w:hint="cs"/>
                <w:b/>
                <w:bCs/>
                <w:sz w:val="24"/>
                <w:szCs w:val="32"/>
                <w:cs/>
              </w:rPr>
              <w:t>ชื่อ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32"/>
                <w:cs/>
              </w:rPr>
              <w:t>ฐานข้อมูล</w:t>
            </w:r>
          </w:p>
        </w:tc>
      </w:tr>
      <w:tr w:rsidR="005A0030" w:rsidRPr="00A27E4A" w:rsidTr="00CB149C">
        <w:tc>
          <w:tcPr>
            <w:tcW w:w="851" w:type="dxa"/>
          </w:tcPr>
          <w:p w:rsidR="005A0030" w:rsidRPr="00A27E4A" w:rsidRDefault="005A0030" w:rsidP="00CB149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7E4A">
              <w:rPr>
                <w:rFonts w:asciiTheme="majorBidi" w:hAnsiTheme="majorBidi" w:cstheme="majorBidi"/>
                <w:sz w:val="32"/>
                <w:szCs w:val="32"/>
              </w:rPr>
              <w:t>1.</w:t>
            </w:r>
          </w:p>
        </w:tc>
        <w:tc>
          <w:tcPr>
            <w:tcW w:w="8283" w:type="dxa"/>
          </w:tcPr>
          <w:p w:rsidR="005A0030" w:rsidRPr="00A27E4A" w:rsidRDefault="005A0030" w:rsidP="00CB149C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27E4A">
              <w:rPr>
                <w:rFonts w:asciiTheme="majorBidi" w:hAnsiTheme="majorBidi" w:cstheme="majorBidi"/>
                <w:sz w:val="32"/>
                <w:szCs w:val="32"/>
              </w:rPr>
              <w:t xml:space="preserve">ISI = </w:t>
            </w:r>
            <w:hyperlink r:id="rId23" w:history="1">
              <w:r w:rsidRPr="00A27E4A">
                <w:rPr>
                  <w:rStyle w:val="a5"/>
                  <w:rFonts w:asciiTheme="majorBidi" w:hAnsiTheme="majorBidi" w:cstheme="majorBidi"/>
                  <w:color w:val="auto"/>
                  <w:sz w:val="32"/>
                  <w:szCs w:val="32"/>
                  <w:u w:val="none"/>
                </w:rPr>
                <w:t>http://portal.isiknowledge.com/</w:t>
              </w:r>
            </w:hyperlink>
          </w:p>
        </w:tc>
      </w:tr>
      <w:tr w:rsidR="005A0030" w:rsidRPr="00A27E4A" w:rsidTr="00CB149C">
        <w:tc>
          <w:tcPr>
            <w:tcW w:w="851" w:type="dxa"/>
          </w:tcPr>
          <w:p w:rsidR="005A0030" w:rsidRPr="00A27E4A" w:rsidRDefault="005A0030" w:rsidP="00CB149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7E4A">
              <w:rPr>
                <w:rFonts w:asciiTheme="majorBidi" w:hAnsiTheme="majorBidi" w:cstheme="majorBidi"/>
                <w:sz w:val="32"/>
                <w:szCs w:val="32"/>
              </w:rPr>
              <w:t>2.</w:t>
            </w:r>
          </w:p>
        </w:tc>
        <w:tc>
          <w:tcPr>
            <w:tcW w:w="8283" w:type="dxa"/>
          </w:tcPr>
          <w:p w:rsidR="005A0030" w:rsidRPr="00A27E4A" w:rsidRDefault="00066C9B" w:rsidP="00CB149C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27E4A">
              <w:rPr>
                <w:rFonts w:asciiTheme="majorBidi" w:hAnsiTheme="majorBidi" w:cstheme="majorBidi"/>
                <w:sz w:val="32"/>
                <w:szCs w:val="32"/>
              </w:rPr>
              <w:t xml:space="preserve">MathSciNet = </w:t>
            </w:r>
            <w:hyperlink r:id="rId24" w:history="1">
              <w:r w:rsidRPr="00A27E4A">
                <w:rPr>
                  <w:rStyle w:val="a5"/>
                  <w:rFonts w:asciiTheme="majorBidi" w:hAnsiTheme="majorBidi" w:cstheme="majorBidi"/>
                  <w:color w:val="auto"/>
                  <w:sz w:val="32"/>
                  <w:szCs w:val="32"/>
                  <w:u w:val="none"/>
                </w:rPr>
                <w:t>http://www.ams.org/mathscinet</w:t>
              </w:r>
            </w:hyperlink>
          </w:p>
        </w:tc>
      </w:tr>
      <w:tr w:rsidR="00066C9B" w:rsidRPr="00A27E4A" w:rsidTr="00CB149C">
        <w:tc>
          <w:tcPr>
            <w:tcW w:w="851" w:type="dxa"/>
          </w:tcPr>
          <w:p w:rsidR="00066C9B" w:rsidRPr="00A27E4A" w:rsidRDefault="00066C9B" w:rsidP="00CB149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7E4A">
              <w:rPr>
                <w:rFonts w:asciiTheme="majorBidi" w:hAnsiTheme="majorBidi" w:cstheme="majorBidi"/>
                <w:sz w:val="32"/>
                <w:szCs w:val="32"/>
              </w:rPr>
              <w:t>3.</w:t>
            </w:r>
          </w:p>
        </w:tc>
        <w:tc>
          <w:tcPr>
            <w:tcW w:w="8283" w:type="dxa"/>
          </w:tcPr>
          <w:p w:rsidR="00066C9B" w:rsidRPr="00A27E4A" w:rsidRDefault="00066C9B" w:rsidP="00CB149C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27E4A">
              <w:rPr>
                <w:rFonts w:asciiTheme="majorBidi" w:hAnsiTheme="majorBidi" w:cstheme="majorBidi"/>
                <w:sz w:val="32"/>
                <w:szCs w:val="32"/>
              </w:rPr>
              <w:t xml:space="preserve">ScienceDirect = </w:t>
            </w:r>
            <w:hyperlink r:id="rId25" w:history="1">
              <w:r w:rsidRPr="00A27E4A">
                <w:rPr>
                  <w:rStyle w:val="a5"/>
                  <w:rFonts w:asciiTheme="majorBidi" w:hAnsiTheme="majorBidi" w:cstheme="majorBidi"/>
                  <w:color w:val="auto"/>
                  <w:sz w:val="32"/>
                  <w:szCs w:val="32"/>
                  <w:u w:val="none"/>
                </w:rPr>
                <w:t>http://www.sciencedirect.com</w:t>
              </w:r>
            </w:hyperlink>
          </w:p>
        </w:tc>
      </w:tr>
      <w:tr w:rsidR="00066C9B" w:rsidRPr="00A27E4A" w:rsidTr="00CB149C">
        <w:tc>
          <w:tcPr>
            <w:tcW w:w="851" w:type="dxa"/>
          </w:tcPr>
          <w:p w:rsidR="00066C9B" w:rsidRPr="00A27E4A" w:rsidRDefault="00066C9B" w:rsidP="00CB149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7E4A">
              <w:rPr>
                <w:rFonts w:asciiTheme="majorBidi" w:hAnsiTheme="majorBidi" w:cstheme="majorBidi"/>
                <w:sz w:val="32"/>
                <w:szCs w:val="32"/>
              </w:rPr>
              <w:t>4.</w:t>
            </w:r>
          </w:p>
        </w:tc>
        <w:tc>
          <w:tcPr>
            <w:tcW w:w="8283" w:type="dxa"/>
          </w:tcPr>
          <w:p w:rsidR="00066C9B" w:rsidRPr="00A27E4A" w:rsidRDefault="00066C9B" w:rsidP="00CB149C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27E4A">
              <w:rPr>
                <w:rFonts w:asciiTheme="majorBidi" w:hAnsiTheme="majorBidi" w:cstheme="majorBidi"/>
                <w:sz w:val="32"/>
                <w:szCs w:val="32"/>
              </w:rPr>
              <w:t xml:space="preserve">Agicola = </w:t>
            </w:r>
            <w:hyperlink r:id="rId26" w:history="1">
              <w:r w:rsidRPr="00A27E4A">
                <w:rPr>
                  <w:rStyle w:val="a5"/>
                  <w:rFonts w:asciiTheme="majorBidi" w:hAnsiTheme="majorBidi" w:cstheme="majorBidi"/>
                  <w:color w:val="auto"/>
                  <w:sz w:val="32"/>
                  <w:szCs w:val="32"/>
                  <w:u w:val="none"/>
                </w:rPr>
                <w:t>http://agricola.nal.usda.gov/</w:t>
              </w:r>
            </w:hyperlink>
          </w:p>
        </w:tc>
      </w:tr>
      <w:tr w:rsidR="00066C9B" w:rsidRPr="00A27E4A" w:rsidTr="00CB149C">
        <w:tc>
          <w:tcPr>
            <w:tcW w:w="851" w:type="dxa"/>
          </w:tcPr>
          <w:p w:rsidR="00066C9B" w:rsidRPr="00A27E4A" w:rsidRDefault="00066C9B" w:rsidP="00CB149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7E4A">
              <w:rPr>
                <w:rFonts w:asciiTheme="majorBidi" w:hAnsiTheme="majorBidi" w:cstheme="majorBidi"/>
                <w:sz w:val="32"/>
                <w:szCs w:val="32"/>
              </w:rPr>
              <w:t>5.</w:t>
            </w:r>
          </w:p>
        </w:tc>
        <w:tc>
          <w:tcPr>
            <w:tcW w:w="8283" w:type="dxa"/>
          </w:tcPr>
          <w:p w:rsidR="00066C9B" w:rsidRPr="00A27E4A" w:rsidRDefault="00066C9B" w:rsidP="00CB149C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27E4A">
              <w:rPr>
                <w:rFonts w:asciiTheme="majorBidi" w:hAnsiTheme="majorBidi" w:cstheme="majorBidi"/>
                <w:sz w:val="32"/>
                <w:szCs w:val="32"/>
              </w:rPr>
              <w:t xml:space="preserve">Biosisi = </w:t>
            </w:r>
            <w:hyperlink r:id="rId27" w:history="1">
              <w:r w:rsidRPr="00A27E4A">
                <w:rPr>
                  <w:rStyle w:val="a5"/>
                  <w:rFonts w:asciiTheme="majorBidi" w:hAnsiTheme="majorBidi" w:cstheme="majorBidi"/>
                  <w:color w:val="auto"/>
                  <w:sz w:val="32"/>
                  <w:szCs w:val="32"/>
                  <w:u w:val="none"/>
                </w:rPr>
                <w:t>http://www.biosis.org/</w:t>
              </w:r>
            </w:hyperlink>
          </w:p>
        </w:tc>
      </w:tr>
      <w:tr w:rsidR="00066C9B" w:rsidRPr="00A27E4A" w:rsidTr="00CB149C">
        <w:tc>
          <w:tcPr>
            <w:tcW w:w="851" w:type="dxa"/>
          </w:tcPr>
          <w:p w:rsidR="00066C9B" w:rsidRPr="00A27E4A" w:rsidRDefault="00066C9B" w:rsidP="00CB149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7E4A">
              <w:rPr>
                <w:rFonts w:asciiTheme="majorBidi" w:hAnsiTheme="majorBidi" w:cstheme="majorBidi"/>
                <w:sz w:val="32"/>
                <w:szCs w:val="32"/>
              </w:rPr>
              <w:t>6.</w:t>
            </w:r>
          </w:p>
        </w:tc>
        <w:tc>
          <w:tcPr>
            <w:tcW w:w="8283" w:type="dxa"/>
          </w:tcPr>
          <w:p w:rsidR="00066C9B" w:rsidRPr="00A27E4A" w:rsidRDefault="00066C9B" w:rsidP="00CB149C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27E4A">
              <w:rPr>
                <w:rFonts w:asciiTheme="majorBidi" w:hAnsiTheme="majorBidi" w:cstheme="majorBidi"/>
                <w:sz w:val="32"/>
                <w:szCs w:val="32"/>
              </w:rPr>
              <w:t xml:space="preserve">Scopus = </w:t>
            </w:r>
            <w:hyperlink r:id="rId28" w:history="1">
              <w:r w:rsidRPr="00A27E4A">
                <w:rPr>
                  <w:rStyle w:val="a5"/>
                  <w:rFonts w:asciiTheme="majorBidi" w:hAnsiTheme="majorBidi" w:cstheme="majorBidi"/>
                  <w:color w:val="auto"/>
                  <w:sz w:val="32"/>
                  <w:szCs w:val="32"/>
                  <w:u w:val="none"/>
                </w:rPr>
                <w:t>http://www.info.scopus.com/</w:t>
              </w:r>
            </w:hyperlink>
          </w:p>
        </w:tc>
      </w:tr>
      <w:tr w:rsidR="00066C9B" w:rsidRPr="00A27E4A" w:rsidTr="00CB149C">
        <w:tc>
          <w:tcPr>
            <w:tcW w:w="851" w:type="dxa"/>
          </w:tcPr>
          <w:p w:rsidR="00066C9B" w:rsidRPr="00A27E4A" w:rsidRDefault="00066C9B" w:rsidP="00CB149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7E4A">
              <w:rPr>
                <w:rFonts w:asciiTheme="majorBidi" w:hAnsiTheme="majorBidi" w:cstheme="majorBidi"/>
                <w:sz w:val="32"/>
                <w:szCs w:val="32"/>
              </w:rPr>
              <w:t>7.</w:t>
            </w:r>
          </w:p>
        </w:tc>
        <w:tc>
          <w:tcPr>
            <w:tcW w:w="8283" w:type="dxa"/>
          </w:tcPr>
          <w:p w:rsidR="00066C9B" w:rsidRPr="00A27E4A" w:rsidRDefault="00311DEA" w:rsidP="00CB149C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27E4A">
              <w:rPr>
                <w:rFonts w:asciiTheme="majorBidi" w:hAnsiTheme="majorBidi" w:cstheme="majorBidi"/>
                <w:sz w:val="32"/>
                <w:szCs w:val="32"/>
              </w:rPr>
              <w:t xml:space="preserve">Pubmed = </w:t>
            </w:r>
            <w:hyperlink r:id="rId29" w:history="1">
              <w:r w:rsidRPr="00A27E4A">
                <w:rPr>
                  <w:rStyle w:val="a5"/>
                  <w:rFonts w:asciiTheme="majorBidi" w:hAnsiTheme="majorBidi" w:cstheme="majorBidi"/>
                  <w:color w:val="auto"/>
                  <w:sz w:val="32"/>
                  <w:szCs w:val="32"/>
                  <w:u w:val="none"/>
                </w:rPr>
                <w:t>http://www.pubmed.gov/</w:t>
              </w:r>
            </w:hyperlink>
          </w:p>
        </w:tc>
      </w:tr>
      <w:tr w:rsidR="00311DEA" w:rsidRPr="00A27E4A" w:rsidTr="00CB149C">
        <w:tc>
          <w:tcPr>
            <w:tcW w:w="851" w:type="dxa"/>
          </w:tcPr>
          <w:p w:rsidR="00311DEA" w:rsidRPr="00A27E4A" w:rsidRDefault="00311DEA" w:rsidP="00CB149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7E4A">
              <w:rPr>
                <w:rFonts w:asciiTheme="majorBidi" w:hAnsiTheme="majorBidi" w:cstheme="majorBidi"/>
                <w:sz w:val="32"/>
                <w:szCs w:val="32"/>
              </w:rPr>
              <w:t>8.</w:t>
            </w:r>
          </w:p>
        </w:tc>
        <w:tc>
          <w:tcPr>
            <w:tcW w:w="8283" w:type="dxa"/>
          </w:tcPr>
          <w:p w:rsidR="00311DEA" w:rsidRPr="00A27E4A" w:rsidRDefault="00311DEA" w:rsidP="00CB149C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27E4A">
              <w:rPr>
                <w:rFonts w:asciiTheme="majorBidi" w:hAnsiTheme="majorBidi" w:cstheme="majorBidi"/>
                <w:sz w:val="32"/>
                <w:szCs w:val="32"/>
              </w:rPr>
              <w:t xml:space="preserve">Academic Search Premium = </w:t>
            </w:r>
            <w:hyperlink r:id="rId30" w:history="1">
              <w:r w:rsidRPr="00A27E4A">
                <w:rPr>
                  <w:rStyle w:val="a5"/>
                  <w:rFonts w:asciiTheme="majorBidi" w:hAnsiTheme="majorBidi" w:cstheme="majorBidi"/>
                  <w:color w:val="auto"/>
                  <w:sz w:val="32"/>
                  <w:szCs w:val="32"/>
                  <w:u w:val="none"/>
                </w:rPr>
                <w:t>http://www.ebsco.com/home/</w:t>
              </w:r>
            </w:hyperlink>
          </w:p>
          <w:p w:rsidR="00311DEA" w:rsidRPr="00A27E4A" w:rsidRDefault="00311DEA" w:rsidP="00CB149C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27E4A">
              <w:rPr>
                <w:rFonts w:asciiTheme="majorBidi" w:hAnsiTheme="majorBidi" w:cstheme="majorBidi"/>
                <w:sz w:val="32"/>
                <w:szCs w:val="32"/>
              </w:rPr>
              <w:t>(select ebscohost and then academic search premium</w:t>
            </w:r>
          </w:p>
        </w:tc>
      </w:tr>
      <w:tr w:rsidR="00311DEA" w:rsidRPr="00A27E4A" w:rsidTr="00CB149C">
        <w:tc>
          <w:tcPr>
            <w:tcW w:w="851" w:type="dxa"/>
          </w:tcPr>
          <w:p w:rsidR="00311DEA" w:rsidRPr="00A27E4A" w:rsidRDefault="00311DEA" w:rsidP="00CB149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7E4A">
              <w:rPr>
                <w:rFonts w:asciiTheme="majorBidi" w:hAnsiTheme="majorBidi" w:cstheme="majorBidi"/>
                <w:sz w:val="32"/>
                <w:szCs w:val="32"/>
              </w:rPr>
              <w:t>9.</w:t>
            </w:r>
          </w:p>
        </w:tc>
        <w:tc>
          <w:tcPr>
            <w:tcW w:w="8283" w:type="dxa"/>
          </w:tcPr>
          <w:p w:rsidR="00311DEA" w:rsidRPr="00A27E4A" w:rsidRDefault="00311DEA" w:rsidP="00CB149C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27E4A">
              <w:rPr>
                <w:rFonts w:asciiTheme="majorBidi" w:hAnsiTheme="majorBidi" w:cstheme="majorBidi"/>
                <w:sz w:val="32"/>
                <w:szCs w:val="32"/>
              </w:rPr>
              <w:t>Info</w:t>
            </w:r>
            <w:r w:rsidR="00A27E4A" w:rsidRPr="00A27E4A">
              <w:rPr>
                <w:rFonts w:asciiTheme="majorBidi" w:hAnsiTheme="majorBidi" w:cstheme="majorBidi"/>
                <w:sz w:val="32"/>
                <w:szCs w:val="32"/>
              </w:rPr>
              <w:t xml:space="preserve">trive = </w:t>
            </w:r>
            <w:hyperlink r:id="rId31" w:history="1">
              <w:r w:rsidR="00A27E4A" w:rsidRPr="00A27E4A">
                <w:rPr>
                  <w:rStyle w:val="a5"/>
                  <w:rFonts w:asciiTheme="majorBidi" w:hAnsiTheme="majorBidi" w:cstheme="majorBidi"/>
                  <w:color w:val="auto"/>
                  <w:sz w:val="32"/>
                  <w:szCs w:val="32"/>
                  <w:u w:val="none"/>
                </w:rPr>
                <w:t>http://www.infotrieve.com</w:t>
              </w:r>
            </w:hyperlink>
          </w:p>
        </w:tc>
      </w:tr>
      <w:tr w:rsidR="00A27E4A" w:rsidRPr="00247829" w:rsidTr="00CB149C">
        <w:tc>
          <w:tcPr>
            <w:tcW w:w="851" w:type="dxa"/>
          </w:tcPr>
          <w:p w:rsidR="00A27E4A" w:rsidRDefault="00A27E4A" w:rsidP="00CB149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.</w:t>
            </w:r>
          </w:p>
        </w:tc>
        <w:tc>
          <w:tcPr>
            <w:tcW w:w="8283" w:type="dxa"/>
          </w:tcPr>
          <w:p w:rsidR="00A27E4A" w:rsidRDefault="00A27E4A" w:rsidP="00CB149C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Wilson = http://www.nova.edu/library/dils/lessons/wilsonweb/</w:t>
            </w:r>
          </w:p>
        </w:tc>
      </w:tr>
    </w:tbl>
    <w:p w:rsidR="005A0030" w:rsidRDefault="005A0030" w:rsidP="00873C9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04A6B" w:rsidRPr="005A0030" w:rsidRDefault="00804A6B" w:rsidP="00873C9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sectPr w:rsidR="00804A6B" w:rsidRPr="005A0030" w:rsidSect="002578C8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9EB" w:rsidRDefault="007F19EB" w:rsidP="00773784">
      <w:pPr>
        <w:spacing w:after="0" w:line="240" w:lineRule="auto"/>
      </w:pPr>
      <w:r>
        <w:separator/>
      </w:r>
    </w:p>
  </w:endnote>
  <w:endnote w:type="continuationSeparator" w:id="1">
    <w:p w:rsidR="007F19EB" w:rsidRDefault="007F19EB" w:rsidP="0077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1E9" w:rsidRDefault="00D711E9">
    <w:pPr>
      <w:pStyle w:val="ac"/>
      <w:jc w:val="right"/>
    </w:pPr>
  </w:p>
  <w:p w:rsidR="00D711E9" w:rsidRDefault="00D711E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67551"/>
      <w:docPartObj>
        <w:docPartGallery w:val="Page Numbers (Bottom of Page)"/>
        <w:docPartUnique/>
      </w:docPartObj>
    </w:sdtPr>
    <w:sdtContent>
      <w:p w:rsidR="00D711E9" w:rsidRDefault="00B6591A">
        <w:pPr>
          <w:pStyle w:val="ac"/>
          <w:jc w:val="right"/>
        </w:pPr>
        <w:r>
          <w:fldChar w:fldCharType="begin"/>
        </w:r>
        <w:r w:rsidR="00256386">
          <w:instrText xml:space="preserve"> PAGE   \* MERGEFORMAT </w:instrText>
        </w:r>
        <w:r>
          <w:fldChar w:fldCharType="separate"/>
        </w:r>
        <w:r w:rsidR="00107E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11E9" w:rsidRDefault="00D711E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57315"/>
      <w:docPartObj>
        <w:docPartGallery w:val="Page Numbers (Bottom of Page)"/>
        <w:docPartUnique/>
      </w:docPartObj>
    </w:sdtPr>
    <w:sdtContent>
      <w:p w:rsidR="00D711E9" w:rsidRDefault="00B6591A">
        <w:pPr>
          <w:pStyle w:val="ac"/>
          <w:jc w:val="right"/>
        </w:pPr>
        <w:r>
          <w:fldChar w:fldCharType="begin"/>
        </w:r>
        <w:r w:rsidR="00256386">
          <w:instrText xml:space="preserve"> PAGE   \* MERGEFORMAT </w:instrText>
        </w:r>
        <w:r>
          <w:fldChar w:fldCharType="separate"/>
        </w:r>
        <w:r w:rsidR="00D711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11E9" w:rsidRDefault="00D711E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9EB" w:rsidRDefault="007F19EB" w:rsidP="00773784">
      <w:pPr>
        <w:spacing w:after="0" w:line="240" w:lineRule="auto"/>
      </w:pPr>
      <w:r>
        <w:separator/>
      </w:r>
    </w:p>
  </w:footnote>
  <w:footnote w:type="continuationSeparator" w:id="1">
    <w:p w:rsidR="007F19EB" w:rsidRDefault="007F19EB" w:rsidP="00773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E06"/>
    <w:multiLevelType w:val="hybridMultilevel"/>
    <w:tmpl w:val="E6AAA790"/>
    <w:lvl w:ilvl="0" w:tplc="4C3871AA">
      <w:start w:val="3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25A70"/>
    <w:multiLevelType w:val="hybridMultilevel"/>
    <w:tmpl w:val="0C9E852E"/>
    <w:lvl w:ilvl="0" w:tplc="DD48B2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141D0A"/>
    <w:multiLevelType w:val="multilevel"/>
    <w:tmpl w:val="BAE09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160" w:hanging="36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4680" w:hanging="72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6480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7200" w:hanging="1080"/>
      </w:pPr>
      <w:rPr>
        <w:rFonts w:hint="default"/>
        <w:sz w:val="32"/>
      </w:rPr>
    </w:lvl>
  </w:abstractNum>
  <w:abstractNum w:abstractNumId="3">
    <w:nsid w:val="11F75971"/>
    <w:multiLevelType w:val="hybridMultilevel"/>
    <w:tmpl w:val="2E140230"/>
    <w:lvl w:ilvl="0" w:tplc="40763AD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0014DF"/>
    <w:multiLevelType w:val="multilevel"/>
    <w:tmpl w:val="BAE09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160" w:hanging="36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4680" w:hanging="72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6480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7200" w:hanging="1080"/>
      </w:pPr>
      <w:rPr>
        <w:rFonts w:hint="default"/>
        <w:sz w:val="32"/>
      </w:rPr>
    </w:lvl>
  </w:abstractNum>
  <w:abstractNum w:abstractNumId="5">
    <w:nsid w:val="1D016807"/>
    <w:multiLevelType w:val="hybridMultilevel"/>
    <w:tmpl w:val="639CB918"/>
    <w:lvl w:ilvl="0" w:tplc="3E327FB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9676F2"/>
    <w:multiLevelType w:val="multilevel"/>
    <w:tmpl w:val="BAE09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160" w:hanging="36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4680" w:hanging="72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6480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7200" w:hanging="1080"/>
      </w:pPr>
      <w:rPr>
        <w:rFonts w:hint="default"/>
        <w:sz w:val="32"/>
      </w:rPr>
    </w:lvl>
  </w:abstractNum>
  <w:abstractNum w:abstractNumId="7">
    <w:nsid w:val="49272537"/>
    <w:multiLevelType w:val="hybridMultilevel"/>
    <w:tmpl w:val="2E140230"/>
    <w:lvl w:ilvl="0" w:tplc="40763AD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F652F9"/>
    <w:multiLevelType w:val="multilevel"/>
    <w:tmpl w:val="B83EB3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79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2600" w:hanging="1080"/>
      </w:pPr>
      <w:rPr>
        <w:rFonts w:hint="default"/>
        <w:sz w:val="32"/>
      </w:rPr>
    </w:lvl>
  </w:abstractNum>
  <w:abstractNum w:abstractNumId="9">
    <w:nsid w:val="558D4A9C"/>
    <w:multiLevelType w:val="multilevel"/>
    <w:tmpl w:val="BAE09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160" w:hanging="36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4680" w:hanging="72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6480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7200" w:hanging="1080"/>
      </w:pPr>
      <w:rPr>
        <w:rFonts w:hint="default"/>
        <w:sz w:val="32"/>
      </w:rPr>
    </w:lvl>
  </w:abstractNum>
  <w:abstractNum w:abstractNumId="10">
    <w:nsid w:val="5E15067D"/>
    <w:multiLevelType w:val="hybridMultilevel"/>
    <w:tmpl w:val="639CB918"/>
    <w:lvl w:ilvl="0" w:tplc="3E327FB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9422B6"/>
    <w:multiLevelType w:val="hybridMultilevel"/>
    <w:tmpl w:val="8DDEE566"/>
    <w:lvl w:ilvl="0" w:tplc="BD365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10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510DB"/>
    <w:rsid w:val="0001279B"/>
    <w:rsid w:val="000165D9"/>
    <w:rsid w:val="00042355"/>
    <w:rsid w:val="00061739"/>
    <w:rsid w:val="00066C9B"/>
    <w:rsid w:val="00070322"/>
    <w:rsid w:val="000740B9"/>
    <w:rsid w:val="000A21B6"/>
    <w:rsid w:val="000B79EA"/>
    <w:rsid w:val="000E61FB"/>
    <w:rsid w:val="00104446"/>
    <w:rsid w:val="00107ED8"/>
    <w:rsid w:val="00131524"/>
    <w:rsid w:val="00137975"/>
    <w:rsid w:val="001475EC"/>
    <w:rsid w:val="001701C8"/>
    <w:rsid w:val="00176680"/>
    <w:rsid w:val="0018467C"/>
    <w:rsid w:val="001C0550"/>
    <w:rsid w:val="001D10F3"/>
    <w:rsid w:val="001F53EA"/>
    <w:rsid w:val="002112F3"/>
    <w:rsid w:val="002213D7"/>
    <w:rsid w:val="00247829"/>
    <w:rsid w:val="00255C56"/>
    <w:rsid w:val="00256386"/>
    <w:rsid w:val="002578C8"/>
    <w:rsid w:val="002D516E"/>
    <w:rsid w:val="00311DEA"/>
    <w:rsid w:val="003307D9"/>
    <w:rsid w:val="00337703"/>
    <w:rsid w:val="003519EA"/>
    <w:rsid w:val="003740A7"/>
    <w:rsid w:val="003763FB"/>
    <w:rsid w:val="00393B26"/>
    <w:rsid w:val="003A0DF3"/>
    <w:rsid w:val="003B1DFD"/>
    <w:rsid w:val="003B4E1E"/>
    <w:rsid w:val="00432025"/>
    <w:rsid w:val="004973A4"/>
    <w:rsid w:val="004D0064"/>
    <w:rsid w:val="004E4094"/>
    <w:rsid w:val="004F53E5"/>
    <w:rsid w:val="00502560"/>
    <w:rsid w:val="00510142"/>
    <w:rsid w:val="005510DB"/>
    <w:rsid w:val="005866C9"/>
    <w:rsid w:val="005904EB"/>
    <w:rsid w:val="005A0030"/>
    <w:rsid w:val="005C64A9"/>
    <w:rsid w:val="005D2524"/>
    <w:rsid w:val="005D74CE"/>
    <w:rsid w:val="005E6BF8"/>
    <w:rsid w:val="005E7D77"/>
    <w:rsid w:val="005F4F96"/>
    <w:rsid w:val="005F6882"/>
    <w:rsid w:val="006A628F"/>
    <w:rsid w:val="006C5D8F"/>
    <w:rsid w:val="006F6808"/>
    <w:rsid w:val="00700A87"/>
    <w:rsid w:val="007218BB"/>
    <w:rsid w:val="00723CC4"/>
    <w:rsid w:val="00740932"/>
    <w:rsid w:val="007628B5"/>
    <w:rsid w:val="00773784"/>
    <w:rsid w:val="007921DA"/>
    <w:rsid w:val="007A00B0"/>
    <w:rsid w:val="007B6B65"/>
    <w:rsid w:val="007C2B91"/>
    <w:rsid w:val="007C2E21"/>
    <w:rsid w:val="007C2E56"/>
    <w:rsid w:val="007F019C"/>
    <w:rsid w:val="007F19EB"/>
    <w:rsid w:val="00804A6B"/>
    <w:rsid w:val="0080655A"/>
    <w:rsid w:val="0082052A"/>
    <w:rsid w:val="00832E29"/>
    <w:rsid w:val="00872A44"/>
    <w:rsid w:val="00873C92"/>
    <w:rsid w:val="008812BE"/>
    <w:rsid w:val="008A4622"/>
    <w:rsid w:val="008D5701"/>
    <w:rsid w:val="00900F5B"/>
    <w:rsid w:val="0091720F"/>
    <w:rsid w:val="00923D5D"/>
    <w:rsid w:val="00925083"/>
    <w:rsid w:val="00954799"/>
    <w:rsid w:val="00964268"/>
    <w:rsid w:val="00970D7E"/>
    <w:rsid w:val="00970EF5"/>
    <w:rsid w:val="00986783"/>
    <w:rsid w:val="009C1D35"/>
    <w:rsid w:val="009C6CCB"/>
    <w:rsid w:val="009D6494"/>
    <w:rsid w:val="00A2044B"/>
    <w:rsid w:val="00A27208"/>
    <w:rsid w:val="00A27353"/>
    <w:rsid w:val="00A27E4A"/>
    <w:rsid w:val="00A31628"/>
    <w:rsid w:val="00A75DB5"/>
    <w:rsid w:val="00A93282"/>
    <w:rsid w:val="00AC1FD2"/>
    <w:rsid w:val="00AC5A4B"/>
    <w:rsid w:val="00AD1135"/>
    <w:rsid w:val="00B2017A"/>
    <w:rsid w:val="00B35E07"/>
    <w:rsid w:val="00B61BD2"/>
    <w:rsid w:val="00B6591A"/>
    <w:rsid w:val="00B9595D"/>
    <w:rsid w:val="00BD447A"/>
    <w:rsid w:val="00C06B76"/>
    <w:rsid w:val="00C26B84"/>
    <w:rsid w:val="00C308A9"/>
    <w:rsid w:val="00C313EC"/>
    <w:rsid w:val="00C5140D"/>
    <w:rsid w:val="00C566DF"/>
    <w:rsid w:val="00CA34D1"/>
    <w:rsid w:val="00CB149C"/>
    <w:rsid w:val="00CD3571"/>
    <w:rsid w:val="00D4513C"/>
    <w:rsid w:val="00D56B7E"/>
    <w:rsid w:val="00D711E9"/>
    <w:rsid w:val="00D954F8"/>
    <w:rsid w:val="00DA4A69"/>
    <w:rsid w:val="00DC0C19"/>
    <w:rsid w:val="00E5129E"/>
    <w:rsid w:val="00E5179E"/>
    <w:rsid w:val="00E639CD"/>
    <w:rsid w:val="00E90BC6"/>
    <w:rsid w:val="00F51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0DB"/>
    <w:pPr>
      <w:ind w:left="720"/>
      <w:contextualSpacing/>
    </w:pPr>
  </w:style>
  <w:style w:type="table" w:styleId="a4">
    <w:name w:val="Table Grid"/>
    <w:basedOn w:val="a1"/>
    <w:uiPriority w:val="59"/>
    <w:rsid w:val="005510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73C92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91720F"/>
    <w:pPr>
      <w:spacing w:after="0" w:line="240" w:lineRule="auto"/>
    </w:pPr>
    <w:rPr>
      <w:szCs w:val="22"/>
      <w:lang w:bidi="ar-SA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91720F"/>
    <w:rPr>
      <w:rFonts w:eastAsiaTheme="minorEastAsia"/>
      <w:szCs w:val="22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9172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1720F"/>
    <w:rPr>
      <w:rFonts w:ascii="Tahoma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773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semiHidden/>
    <w:rsid w:val="00773784"/>
  </w:style>
  <w:style w:type="paragraph" w:styleId="ac">
    <w:name w:val="footer"/>
    <w:basedOn w:val="a"/>
    <w:link w:val="ad"/>
    <w:uiPriority w:val="99"/>
    <w:unhideWhenUsed/>
    <w:rsid w:val="00773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73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0DB"/>
    <w:pPr>
      <w:ind w:left="720"/>
      <w:contextualSpacing/>
    </w:pPr>
  </w:style>
  <w:style w:type="table" w:styleId="TableGrid">
    <w:name w:val="Table Grid"/>
    <w:basedOn w:val="TableNormal"/>
    <w:uiPriority w:val="59"/>
    <w:rsid w:val="005510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73C9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1720F"/>
    <w:pPr>
      <w:spacing w:after="0" w:line="240" w:lineRule="auto"/>
    </w:pPr>
    <w:rPr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1720F"/>
    <w:rPr>
      <w:rFonts w:eastAsiaTheme="minorEastAsia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2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0F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73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784"/>
  </w:style>
  <w:style w:type="paragraph" w:styleId="Footer">
    <w:name w:val="footer"/>
    <w:basedOn w:val="Normal"/>
    <w:link w:val="FooterChar"/>
    <w:uiPriority w:val="99"/>
    <w:unhideWhenUsed/>
    <w:rsid w:val="00773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rary.dialog.com/bluesheet/html/bl0034.html" TargetMode="External"/><Relationship Id="rId18" Type="http://schemas.openxmlformats.org/officeDocument/2006/relationships/hyperlink" Target="http://library.dialog.com/bluesheets/html/bl0007.html" TargetMode="External"/><Relationship Id="rId26" Type="http://schemas.openxmlformats.org/officeDocument/2006/relationships/hyperlink" Target="http://agricola.nal.usda.gov/" TargetMode="External"/><Relationship Id="rId3" Type="http://schemas.openxmlformats.org/officeDocument/2006/relationships/styles" Target="styles.xml"/><Relationship Id="rId21" Type="http://schemas.openxmlformats.org/officeDocument/2006/relationships/hyperlink" Target="http://csa.com/factsheets/socioabs-set-c.php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ei.org/databases/compendex.html" TargetMode="External"/><Relationship Id="rId25" Type="http://schemas.openxmlformats.org/officeDocument/2006/relationships/hyperlink" Target="http://www.sciencedirect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ibrary.dialog.com/bluesheeys/html/bl0399.html" TargetMode="External"/><Relationship Id="rId20" Type="http://schemas.openxmlformats.org/officeDocument/2006/relationships/hyperlink" Target="http://www.apa.org.psycinfo/" TargetMode="External"/><Relationship Id="rId29" Type="http://schemas.openxmlformats.org/officeDocument/2006/relationships/hyperlink" Target="http://www.pubmed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ams.org/mathscine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osis.org" TargetMode="External"/><Relationship Id="rId23" Type="http://schemas.openxmlformats.org/officeDocument/2006/relationships/hyperlink" Target="http://portal.isiknowledge.com/" TargetMode="External"/><Relationship Id="rId28" Type="http://schemas.openxmlformats.org/officeDocument/2006/relationships/hyperlink" Target="http://www.info.scopus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eric.ed.gov/" TargetMode="External"/><Relationship Id="rId31" Type="http://schemas.openxmlformats.org/officeDocument/2006/relationships/hyperlink" Target="http://www.infotriev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edline.cos.com/" TargetMode="External"/><Relationship Id="rId22" Type="http://schemas.openxmlformats.org/officeDocument/2006/relationships/hyperlink" Target="http://library.dialog.com/bluesheets/html/bl0439.html" TargetMode="External"/><Relationship Id="rId27" Type="http://schemas.openxmlformats.org/officeDocument/2006/relationships/hyperlink" Target="http://www.biosis.org/" TargetMode="External"/><Relationship Id="rId30" Type="http://schemas.openxmlformats.org/officeDocument/2006/relationships/hyperlink" Target="http://www.ebsco.com/ho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4D77-1264-4D09-8CD6-85A38790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034</Words>
  <Characters>1729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ัญชีรายชื่อวารสารวิชาการ</vt:lpstr>
    </vt:vector>
  </TitlesOfParts>
  <Company>Hewlett-Packard Company</Company>
  <LinksUpToDate>false</LinksUpToDate>
  <CharactersWithSpaces>2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รายชื่อวารสารวิชาการ</dc:title>
  <dc:creator>Preyaporn.P</dc:creator>
  <cp:lastModifiedBy>user</cp:lastModifiedBy>
  <cp:revision>2</cp:revision>
  <cp:lastPrinted>2011-05-18T06:51:00Z</cp:lastPrinted>
  <dcterms:created xsi:type="dcterms:W3CDTF">2011-05-24T07:26:00Z</dcterms:created>
  <dcterms:modified xsi:type="dcterms:W3CDTF">2011-05-24T07:26:00Z</dcterms:modified>
</cp:coreProperties>
</file>